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2B51C" w14:textId="77777777" w:rsidR="00F03B47" w:rsidRPr="002148E0" w:rsidRDefault="00562260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>ПРОЕКТ</w:t>
      </w:r>
    </w:p>
    <w:p w14:paraId="572AD434" w14:textId="77777777" w:rsidR="00F03B47" w:rsidRPr="002148E0" w:rsidRDefault="00F03B4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E6F70BC" w14:textId="77777777" w:rsidR="00F03B47" w:rsidRPr="002148E0" w:rsidRDefault="00562260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</w:p>
    <w:p w14:paraId="5444A820" w14:textId="77777777" w:rsidR="00F03B47" w:rsidRPr="002148E0" w:rsidRDefault="00F03B47">
      <w:pPr>
        <w:spacing w:after="0" w:line="240" w:lineRule="auto"/>
        <w:ind w:right="5102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14:paraId="68F2A692" w14:textId="77777777" w:rsidR="00F03B47" w:rsidRPr="002148E0" w:rsidRDefault="00562260">
      <w:pPr>
        <w:spacing w:after="0" w:line="240" w:lineRule="auto"/>
        <w:ind w:right="5102"/>
        <w:jc w:val="both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t xml:space="preserve">Об утверждении административного регламента предоставления муниципальной услуги "Выдача разрешения на установку   </w:t>
      </w:r>
      <w:r w:rsidRPr="002148E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br/>
        <w:t xml:space="preserve">и эксплуатацию рекламных конструкций </w:t>
      </w:r>
      <w:r w:rsidRPr="002148E0"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  <w:br/>
        <w:t>на соответствующей территории, аннулирование такого разрешения"</w:t>
      </w:r>
    </w:p>
    <w:p w14:paraId="3FED0BCD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3EA8C5F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817C445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22D167E8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и законами от 13.03.2006 №38-ФЗ                      "О рекламе", </w:t>
      </w:r>
      <w:r w:rsidRPr="002148E0">
        <w:rPr>
          <w:rFonts w:ascii="Times New Roman" w:eastAsia="Times New Roman" w:hAnsi="Times New Roman"/>
          <w:color w:val="000000" w:themeColor="text1"/>
          <w:sz w:val="28"/>
        </w:rPr>
        <w:t>от 06.10.2003 №131-ФЗ "Об общих принципах организации местного самоуправления в Российской Федерации"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 27.07.2010 №210-ФЗ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,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ми Правительства Российской Федерации от 20.07.2021 №1228 "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46F82"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26.03.2016 №236 "О требованиях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предоставлению в электронной форме государственных и муниципальных услуг", руководствуясь постановлением администрации города от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25.10.2024 №950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О Порядке разработки и утверждения административных регламентов предоставления муниципальных услуг":</w:t>
      </w:r>
    </w:p>
    <w:p w14:paraId="568BE4C7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FD49AA8" w14:textId="77777777" w:rsidR="00F03B47" w:rsidRPr="002148E0" w:rsidRDefault="0056226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Утвердить административный регламент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согласно приложению.</w:t>
      </w:r>
    </w:p>
    <w:p w14:paraId="2A3DFC3E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702AEDE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ризнать утратившими силу постановления администрации города:</w:t>
      </w:r>
    </w:p>
    <w:p w14:paraId="2CFB340C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т 04.04.2022 №215 "Об утверждении административного регламента предоставления муниципальной услуги "Выдача разрешения на установку                и эксплуатацию рекламных конструкций на соответствующей территории, аннулирование такого разрешения";</w:t>
      </w:r>
    </w:p>
    <w:p w14:paraId="3C086915" w14:textId="77777777" w:rsidR="00F03B47" w:rsidRPr="002148E0" w:rsidRDefault="00562260">
      <w:pPr>
        <w:pStyle w:val="aff0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от 15.06.2022 №386 "О внесении изменения в приложение                                     к постановлению администрации города от 04.04.2022 №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;</w:t>
      </w:r>
    </w:p>
    <w:p w14:paraId="29B4115D" w14:textId="77777777" w:rsidR="00F03B47" w:rsidRPr="002148E0" w:rsidRDefault="00562260">
      <w:pPr>
        <w:pStyle w:val="aff0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- от 20.01.2023 №36 "О внесении изменений в приложение                                      к постановлению администрации города от 04.04.2022 №215 "Об утверждении административного регламента предоставления муниципальной услуги "Выдача </w:t>
      </w:r>
      <w:r w:rsidRPr="002148E0">
        <w:rPr>
          <w:color w:val="000000" w:themeColor="text1"/>
          <w:sz w:val="28"/>
          <w:szCs w:val="28"/>
        </w:rPr>
        <w:lastRenderedPageBreak/>
        <w:t>разрешения на установку и эксплуатацию рекламных конструкций                                        на соответствующей территории, аннулирование такого разрешения"                                  (с изменением от 15.06.2022 №386)";</w:t>
      </w:r>
    </w:p>
    <w:p w14:paraId="7C0AE23E" w14:textId="77777777" w:rsidR="00F03B47" w:rsidRPr="002148E0" w:rsidRDefault="00562260">
      <w:pPr>
        <w:pStyle w:val="aff0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- от 16.02.2024 №118 "О внесении изменений в постановление администрации города от 04.04.2022 №215 "Об утверждении административного регламента предоставления муниципальной услуги "Выдача разрешения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</w:t>
      </w:r>
      <w:r w:rsidRPr="002148E0">
        <w:rPr>
          <w:color w:val="000000" w:themeColor="text1"/>
          <w:sz w:val="28"/>
          <w:szCs w:val="28"/>
        </w:rPr>
        <w:t>на установку и эксплуатацию рекламных конструкций на соответствующей территории, аннулирование такого разрешения" (с изменениями от 15.06.2022 №386, 20.01.2023 №36)".</w:t>
      </w:r>
    </w:p>
    <w:p w14:paraId="48964CF9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913CE63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Департаменту общественных коммуникаций и молодежной политики администрации города (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>В.А. Мыльников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обеспечить официальное опубликование постановления.</w:t>
      </w:r>
    </w:p>
    <w:p w14:paraId="17E19551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42A06BD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Постановление вступает в силу после его официального опубликования. </w:t>
      </w:r>
    </w:p>
    <w:p w14:paraId="1B5150FC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99CA299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Контроль за выполнением постановления возложить на заместителя главы города С.И. Ефремова.</w:t>
      </w:r>
    </w:p>
    <w:p w14:paraId="29169343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21C3659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F5DD955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E678C62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города                                                                                           Д.А. Кощенко</w:t>
      </w:r>
    </w:p>
    <w:p w14:paraId="65818B34" w14:textId="77777777" w:rsidR="00F03B47" w:rsidRPr="002148E0" w:rsidRDefault="00562260">
      <w:pPr>
        <w:spacing w:after="0" w:line="240" w:lineRule="auto"/>
        <w:ind w:firstLine="595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 w:clear="all"/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к постановлению</w:t>
      </w:r>
    </w:p>
    <w:p w14:paraId="35C6309E" w14:textId="77777777" w:rsidR="00F03B47" w:rsidRPr="002148E0" w:rsidRDefault="00562260">
      <w:pPr>
        <w:spacing w:after="0" w:line="240" w:lineRule="auto"/>
        <w:ind w:firstLine="595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города</w:t>
      </w:r>
    </w:p>
    <w:p w14:paraId="0F43F85D" w14:textId="77777777" w:rsidR="00F03B47" w:rsidRPr="002148E0" w:rsidRDefault="00562260">
      <w:pPr>
        <w:spacing w:after="0" w:line="240" w:lineRule="auto"/>
        <w:ind w:firstLine="595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___________ №__________</w:t>
      </w:r>
    </w:p>
    <w:p w14:paraId="3D9BCEE5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D5CE921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министративный регламент</w:t>
      </w:r>
    </w:p>
    <w:p w14:paraId="10686AD6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едоставления муниципальной услуги </w:t>
      </w:r>
    </w:p>
    <w:p w14:paraId="10D75109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"Выдача разрешения на установку и эксплуатацию </w:t>
      </w:r>
    </w:p>
    <w:p w14:paraId="2F4C9013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кламных конструкций на соответствующей территории,</w:t>
      </w:r>
    </w:p>
    <w:p w14:paraId="273FFF85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аннулирование такого разрешения" </w:t>
      </w:r>
    </w:p>
    <w:p w14:paraId="5D3A6A41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250B30C2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14:paraId="395A4098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66CD0F2" w14:textId="77777777" w:rsidR="00F03B47" w:rsidRPr="002148E0" w:rsidRDefault="00562260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Предмет регулирования административного регламента.</w:t>
      </w:r>
    </w:p>
    <w:p w14:paraId="2798C9EE" w14:textId="77777777" w:rsidR="00F03B47" w:rsidRPr="002148E0" w:rsidRDefault="005622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азработан в целях повышения качества предоставления и доступности муниципальной услуги, устанавливает порядок и стандарт определяет сроки и последовательность административных процедур и административных действий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я муниципального контроля администрации города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а также порядок и стандарт предоставления муниципальной услуги. </w:t>
      </w:r>
    </w:p>
    <w:p w14:paraId="2B876629" w14:textId="77777777" w:rsidR="00F03B47" w:rsidRPr="002148E0" w:rsidRDefault="00562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Перечень условных обозначений и сокращений, используемых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br/>
        <w:t>в административном регламенте, приведен в приложении 1                                                            к административному регламенту.</w:t>
      </w:r>
    </w:p>
    <w:p w14:paraId="0466FD4D" w14:textId="77777777" w:rsidR="00F03B47" w:rsidRPr="002148E0" w:rsidRDefault="00F03B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7E10349B" w14:textId="77777777" w:rsidR="00F03B47" w:rsidRPr="002148E0" w:rsidRDefault="00562260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2. Круг заявителей.</w:t>
      </w:r>
    </w:p>
    <w:p w14:paraId="4EBF2302" w14:textId="77777777" w:rsidR="00F03B47" w:rsidRPr="002148E0" w:rsidRDefault="00562260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2.1. Лица, имеющие право на получение муниципальной услуги.</w:t>
      </w:r>
    </w:p>
    <w:p w14:paraId="15AED194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цами, имеющими право на получение муниципальной услуги, являются физические лица, индивидуальные предприниматели и юридические лица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.</w:t>
      </w:r>
    </w:p>
    <w:p w14:paraId="6EAAEA0A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2.2. Категории Заявителей:</w:t>
      </w:r>
    </w:p>
    <w:p w14:paraId="2DE16238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бственник земельного участка, здания или иного недвижимого имущества, к которому присоединяется рекламная конструкция;</w:t>
      </w:r>
    </w:p>
    <w:p w14:paraId="3A81B711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</w:r>
    </w:p>
    <w:p w14:paraId="1D58CDE9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лицо, уполномоченное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на заключение договора на установку и эксплуатацию рекламной конструкции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им собранием собственников помещений в многоквартирном доме, к которому присоединяется рекламная конструкция;</w:t>
      </w:r>
    </w:p>
    <w:p w14:paraId="72E0291A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C95B2E6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 доверительный управляющий недвижимого имущества, к которому присоединяется рекламная конструкция;</w:t>
      </w:r>
    </w:p>
    <w:p w14:paraId="35FCDD20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ладелец рекламной конструкции.</w:t>
      </w:r>
    </w:p>
    <w:p w14:paraId="40BBD79C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14B645A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1.3. Требование предоставления заявителю муниципальной услуги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</w:t>
      </w:r>
      <w:r w:rsidRPr="002148E0">
        <w:rPr>
          <w:color w:val="000000" w:themeColor="text1"/>
          <w:sz w:val="28"/>
          <w:szCs w:val="28"/>
        </w:rPr>
        <w:t xml:space="preserve">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</w:t>
      </w:r>
      <w:r w:rsidR="00C46F82" w:rsidRPr="002148E0">
        <w:rPr>
          <w:color w:val="000000" w:themeColor="text1"/>
          <w:sz w:val="28"/>
          <w:szCs w:val="28"/>
        </w:rPr>
        <w:t xml:space="preserve">                     </w:t>
      </w:r>
      <w:r w:rsidRPr="002148E0">
        <w:rPr>
          <w:color w:val="000000" w:themeColor="text1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.</w:t>
      </w:r>
    </w:p>
    <w:p w14:paraId="44557AA8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исходя из общих признаков заявителя, обратившегося за предоставлением муниципальной услуги, а также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из результата ее предоставления. Идентификаторы категорий (признаков) заявителей приведены в приложении 2 к административному регламенту.</w:t>
      </w:r>
    </w:p>
    <w:p w14:paraId="1E4F4E16" w14:textId="09F04226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ая услуга предоставляется заявителю в соответствии                        с категориями (признаками) заявителя по результатам получения ответов (сведений) от заявителя, указанных им в заявлении, представленном по форме согласно приложениям </w:t>
      </w:r>
      <w:r w:rsidR="00260758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260758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637352C5" w14:textId="77777777" w:rsidR="00F03B47" w:rsidRPr="002148E0" w:rsidRDefault="00F03B4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5A3B32EC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II. Стандарт предоставления муниципальной услуги</w:t>
      </w:r>
    </w:p>
    <w:p w14:paraId="2C1D5C08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7D605FA4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. Наименование муниципальной услуги.</w:t>
      </w:r>
    </w:p>
    <w:p w14:paraId="75421461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именование муниципальной услуги: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ая услуга "Выдача разрешения на установку и эксплуатацию рекламных конструкций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соответствующей территории, аннулирование такого разрешения".</w:t>
      </w:r>
    </w:p>
    <w:p w14:paraId="0314CC8C" w14:textId="77777777" w:rsidR="00F03B47" w:rsidRPr="002148E0" w:rsidRDefault="00F03B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FF7BB59" w14:textId="77777777" w:rsidR="00F03B47" w:rsidRPr="002148E0" w:rsidRDefault="00562260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14:paraId="6DDB30C7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ом, предоставляющим муниципальную услугу, является администрация города Нижневартовска.</w:t>
      </w:r>
    </w:p>
    <w:p w14:paraId="0CEB4545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администрации города Нижневартовска -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правление муниципального контроля администрации города Нижневартовска.</w:t>
      </w:r>
    </w:p>
    <w:p w14:paraId="38CD2F06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За получением муниципальной услуги заявитель может обратиться                           в Управление, а также в МФЦ в части подачи заявления и получения результата предоставления муниципальной услуги. </w:t>
      </w:r>
    </w:p>
    <w:p w14:paraId="3291D38B" w14:textId="77777777" w:rsidR="00F03B47" w:rsidRPr="002148E0" w:rsidRDefault="005622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в МФЦ осуществляется                                 на основании соглашения о взаимодействии.  </w:t>
      </w:r>
    </w:p>
    <w:p w14:paraId="1F6D5796" w14:textId="77777777" w:rsidR="00F03B47" w:rsidRPr="002148E0" w:rsidRDefault="00F03B4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C5D209" w14:textId="77777777" w:rsidR="00F03B47" w:rsidRPr="002148E0" w:rsidRDefault="00562260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3. Результат предоставления муниципальной услуги.</w:t>
      </w:r>
    </w:p>
    <w:p w14:paraId="0017741F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3.1.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является: </w:t>
      </w:r>
    </w:p>
    <w:p w14:paraId="1ECE7C5D" w14:textId="7078D7F5" w:rsidR="00F03B47" w:rsidRPr="002148E0" w:rsidRDefault="00562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разрешение на установку и эксплуатацию рекламной конструкции               по форме согласно приложению </w:t>
      </w:r>
      <w:r w:rsidR="00260758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;</w:t>
      </w:r>
    </w:p>
    <w:p w14:paraId="7285D0FA" w14:textId="51B94F6E" w:rsidR="00F03B47" w:rsidRPr="002148E0" w:rsidRDefault="00562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решение об аннулировании разрешения на установку и эксплуатацию рекламной конструкции по форме согласно приложению </w:t>
      </w:r>
      <w:r w:rsidR="00260758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к административному регламенту;</w:t>
      </w:r>
    </w:p>
    <w:p w14:paraId="12AF0275" w14:textId="2A99408D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lastRenderedPageBreak/>
        <w:t xml:space="preserve">- </w:t>
      </w:r>
      <w:r w:rsidRPr="002148E0">
        <w:rPr>
          <w:rFonts w:eastAsia="Times New Roman"/>
          <w:color w:val="000000" w:themeColor="text1"/>
          <w:sz w:val="28"/>
          <w:szCs w:val="28"/>
        </w:rPr>
        <w:t xml:space="preserve">решение об отказе в предоставлении муниципальной услуги по форме согласно приложению </w:t>
      </w:r>
      <w:r w:rsidR="00260758" w:rsidRPr="002148E0">
        <w:rPr>
          <w:rFonts w:eastAsia="Times New Roman"/>
          <w:color w:val="000000" w:themeColor="text1"/>
          <w:sz w:val="28"/>
          <w:szCs w:val="28"/>
        </w:rPr>
        <w:t>7</w:t>
      </w:r>
      <w:r w:rsidRPr="002148E0">
        <w:rPr>
          <w:rFonts w:eastAsia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Pr="002148E0">
        <w:rPr>
          <w:color w:val="000000" w:themeColor="text1"/>
          <w:sz w:val="28"/>
          <w:szCs w:val="28"/>
        </w:rPr>
        <w:t xml:space="preserve">. </w:t>
      </w:r>
    </w:p>
    <w:p w14:paraId="5EFDEAE4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3.2. Результат предоставления муниципальной услуги может быть получен путем личного обращения в Управление, почтовым отправлением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с уведомлением о вручении, в МФЦ, посредством ЕПГУ.</w:t>
      </w:r>
    </w:p>
    <w:p w14:paraId="4E2902FF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 предоставления муниципальной услуги независимо                                     от принятого решения оформляется в виде электронного документа, подписывается УКЭП уполномоченного должностного лица Управления и направляется Заявителю в Личный кабинет на ЕПГУ.</w:t>
      </w:r>
    </w:p>
    <w:p w14:paraId="1664C622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ешение на установку и эксплуатацию рекламной конструкции подготовленное и подписанное на бумажном носителе, также может быть предоставлено Заявителю при личном обращении в Управление.</w:t>
      </w:r>
    </w:p>
    <w:p w14:paraId="3311C37F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859B01" w14:textId="77777777" w:rsidR="00F03B47" w:rsidRPr="002148E0" w:rsidRDefault="00562260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4. Срок предоставления муниципальной услуги.</w:t>
      </w:r>
    </w:p>
    <w:p w14:paraId="5F985439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выдачи разрешения на установку и эксплуатацию рекламной конструкции не может превышать 12 рабочих дней.</w:t>
      </w:r>
    </w:p>
    <w:p w14:paraId="71E3E6E5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выдачи решения об аннулировании разрешения на установку                      и эксплуатацию рекламной конструкции не может превышать 7 рабочих дней.</w:t>
      </w:r>
    </w:p>
    <w:p w14:paraId="4F1DD760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обращения Заявителя за получением муниципальной услуги                            в МФЦ срок предоставления муниципальной услуги исчисляется со дня регистрации заявления в Управление.</w:t>
      </w:r>
    </w:p>
    <w:p w14:paraId="46DC6533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02341E0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33A2FAE1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 о размере государственной пошлины за предоставление муниципальной услуги размещается на ЕПГУ, а также на официальном сайте органов местного самоуправления города Нижневартовска в информационно-телекоммуникационной сети "Интернет".</w:t>
      </w:r>
    </w:p>
    <w:p w14:paraId="0E7F4EAD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14:paraId="44F9FA85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р государственной пошлины составляет 5 000 рублей.</w:t>
      </w:r>
    </w:p>
    <w:p w14:paraId="450C9895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0F4664EC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оплаты государственной пошлины до подачи заявления, Заявителю при подаче заявления на ЕПГУ предоставлена возможность прикрепить электронный образ документа, подтверждающего оплату государственной пошлины за предоставление муниципальной услуги. </w:t>
      </w:r>
    </w:p>
    <w:p w14:paraId="1A9A6E94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е информации об уплате государственной пошлины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предоставление муниципальной услуги осуществляется Управлением                               с использованием сведений, содержащихся в ГИС ГМП.</w:t>
      </w:r>
    </w:p>
    <w:p w14:paraId="3190EA20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В случае отказа Заявителя от получения муниципальной услуги плата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предоставление муниципальной услуги возвращается в порядке, установленном законодательством Российской Федерации.</w:t>
      </w:r>
    </w:p>
    <w:p w14:paraId="1F72969C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аннулирование разрешения на установку и эксплуатацию рекламной конструкции государственная пошлина или иная плата не взимается.</w:t>
      </w:r>
    </w:p>
    <w:p w14:paraId="0A088F01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562D2EA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2.6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.</w:t>
      </w:r>
    </w:p>
    <w:p w14:paraId="3B41FB4D" w14:textId="0F7264E3" w:rsidR="00F03B47" w:rsidRPr="002148E0" w:rsidRDefault="00562260" w:rsidP="00444C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явления и при получении результата предоставления муниципальной услуги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Управлении или МФЦ </w:t>
      </w:r>
      <w:r w:rsidR="002E6016"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не должен превышать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15 минут.</w:t>
      </w:r>
    </w:p>
    <w:p w14:paraId="6D529DD3" w14:textId="77777777" w:rsidR="00F03B47" w:rsidRPr="002148E0" w:rsidRDefault="00F03B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57D943A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2.7. Срок регистрации запроса заявителя о предоставлении муниципальной услуги.</w:t>
      </w:r>
    </w:p>
    <w:p w14:paraId="0DAC3031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Регистрация заявления в Управлении осуществляется в СЭД в течение 1 рабочего дня со дня поступления заявления и документов.</w:t>
      </w:r>
    </w:p>
    <w:p w14:paraId="21C18758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Заявление, представленное заявителем через МФЦ, регистрируется специалистом МФЦ в АИС МФЦ в соответствии с регламентом работы МФЦ. Заявление регистрируется Управлением не позднее следующего рабочего дня после поступления заявления и документов из МФЦ.</w:t>
      </w:r>
    </w:p>
    <w:p w14:paraId="1871EFA5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ление, поданное в электронной форме посредством ЕПГУ до 16.00 часов рабочего дня, регистрируется в Управлении в день его подачи. Заявление, поданное посредством ЕПГУ после 16.00 часов рабочего дня либо в нерабочий день, регистрируется в Управлении на следующий рабочий день.</w:t>
      </w:r>
    </w:p>
    <w:p w14:paraId="66035B04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9C78CA2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2.8. Требования к помещениям, в которых предоставляется муниципальная услуга. </w:t>
      </w:r>
    </w:p>
    <w:p w14:paraId="676AF712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размещены на официальном сайте в информационно-телекоммуникационной сети "Интернет", а также на ЕПГУ.  </w:t>
      </w:r>
    </w:p>
    <w:p w14:paraId="0D954DAD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33D19B0C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B35F3DA" w14:textId="77777777" w:rsidR="00F03B47" w:rsidRPr="002148E0" w:rsidRDefault="005622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2.9. Показатели доступности и качества муниципальной услуги.</w:t>
      </w:r>
    </w:p>
    <w:p w14:paraId="19D3E5F0" w14:textId="24D222A9" w:rsidR="002E6016" w:rsidRPr="002148E0" w:rsidRDefault="002E6016" w:rsidP="002E601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Перечень показателей доступности и качества муниципальной услуги размещается на официальном сайте в информационно-телекоммуникационной сети "Интернет", а также на ЕПГУ (с момента реализации технической возможности).</w:t>
      </w:r>
    </w:p>
    <w:p w14:paraId="288D0294" w14:textId="77777777" w:rsidR="002E6016" w:rsidRPr="002148E0" w:rsidRDefault="002E601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85246E3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77639F2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lastRenderedPageBreak/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муниципальной услуги в электронной форме.</w:t>
      </w:r>
    </w:p>
    <w:p w14:paraId="0D99DDB2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  <w:r w:rsidRPr="002148E0">
        <w:rPr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</w:t>
      </w:r>
      <w:r w:rsidR="00C46F82" w:rsidRPr="002148E0">
        <w:rPr>
          <w:color w:val="000000" w:themeColor="text1"/>
          <w:sz w:val="28"/>
          <w:szCs w:val="28"/>
        </w:rPr>
        <w:t xml:space="preserve">                     </w:t>
      </w:r>
      <w:r w:rsidRPr="002148E0">
        <w:rPr>
          <w:color w:val="000000" w:themeColor="text1"/>
          <w:sz w:val="28"/>
          <w:szCs w:val="28"/>
        </w:rPr>
        <w:t>для предоставления муниципальной услуги:</w:t>
      </w:r>
    </w:p>
    <w:p w14:paraId="62DAB4FA" w14:textId="77777777" w:rsidR="00F03B47" w:rsidRPr="002148E0" w:rsidRDefault="00562260">
      <w:pPr>
        <w:pStyle w:val="aff0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</w:rPr>
      </w:pPr>
      <w:r w:rsidRPr="002148E0">
        <w:rPr>
          <w:color w:val="000000" w:themeColor="text1"/>
          <w:sz w:val="28"/>
        </w:rPr>
        <w:t>- выдача рабочего проекта рекламной конструкции, содержащего сведения о территориальном размещении, внешнем виде, технических параметрах рекламной конструкции.</w:t>
      </w:r>
    </w:p>
    <w:p w14:paraId="7B5DC750" w14:textId="77777777" w:rsidR="00F03B47" w:rsidRPr="002148E0" w:rsidRDefault="00562260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, разрабатывающие рабочий проект рекламной конструкции, содержащего сведения о территориальном размещении, внешнем виде, технических параметрах рекламной конструкции, предоставляют услугу                             на платной основе.</w:t>
      </w:r>
    </w:p>
    <w:p w14:paraId="57B448DD" w14:textId="77777777" w:rsidR="00F03B47" w:rsidRPr="002148E0" w:rsidRDefault="00562260">
      <w:pPr>
        <w:tabs>
          <w:tab w:val="left" w:pos="567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Информационные системы, используемые для предоставления муниципальной слуги:</w:t>
      </w:r>
    </w:p>
    <w:p w14:paraId="3A5C296A" w14:textId="77777777" w:rsidR="00F03B47" w:rsidRPr="002148E0" w:rsidRDefault="00562260">
      <w:pPr>
        <w:tabs>
          <w:tab w:val="left" w:pos="567"/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- ЕПГУ;</w:t>
      </w:r>
    </w:p>
    <w:p w14:paraId="7CADAD42" w14:textId="77777777" w:rsidR="00F03B47" w:rsidRPr="002148E0" w:rsidRDefault="00562260">
      <w:pPr>
        <w:tabs>
          <w:tab w:val="left" w:pos="567"/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- СМЭВ.</w:t>
      </w:r>
    </w:p>
    <w:p w14:paraId="2DDCB071" w14:textId="77777777" w:rsidR="00F03B47" w:rsidRPr="002148E0" w:rsidRDefault="00562260">
      <w:pPr>
        <w:tabs>
          <w:tab w:val="left" w:pos="567"/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 При получении результата предоставления муниципальной услуги                       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</w:t>
      </w:r>
      <w:r w:rsidR="00C46F82"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C46F82"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0669B572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е в форме документа на бумажном носителе, предоставляется законному представителю несовершеннолетнего при личном обращении в Управление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 </w:t>
      </w:r>
    </w:p>
    <w:p w14:paraId="20629A74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                          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01CC04EC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За получением муниципальной услуги заявитель может также обратиться в МФЦ в части подачи заявления и получения результата предоставления муниципальной услуги.</w:t>
      </w:r>
    </w:p>
    <w:p w14:paraId="0AE58EBB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в МФЦ осуществляется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по принципу "одного окна" в соответствии с законодательством Российской Федерации, а также соглашением о взаимодействии.</w:t>
      </w:r>
    </w:p>
    <w:p w14:paraId="23A149DE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ринятия МФЦ решения об отказе в приеме заявления и документов, необходимых для предоставления муниципальной услуги,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br/>
        <w:t>не предусмотрена.</w:t>
      </w:r>
    </w:p>
    <w:p w14:paraId="7D9BA160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 </w:t>
      </w:r>
    </w:p>
    <w:p w14:paraId="568AEBBA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е бесплатного доступа к ЕПГУ для подачи запросов, документов, информации, необходимых для получения муниципальной услуги      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и распечатанного                           на бумажном носителе, осуществляется в МФЦ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2A822CF1" w14:textId="77777777" w:rsidR="00F03B47" w:rsidRPr="002148E0" w:rsidRDefault="00F03B47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02E261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2.11. Исчерпывающий перечень документов, необходимых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           </w:t>
      </w:r>
      <w:r w:rsidRPr="002148E0">
        <w:rPr>
          <w:color w:val="000000" w:themeColor="text1"/>
          <w:sz w:val="28"/>
          <w:szCs w:val="28"/>
        </w:rPr>
        <w:t>для предоставления муниципальной услуги.</w:t>
      </w:r>
    </w:p>
    <w:p w14:paraId="0CB3925C" w14:textId="526D1E40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" w:name="Par140"/>
      <w:bookmarkEnd w:id="1"/>
      <w:r w:rsidRPr="002148E0">
        <w:rPr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                с законодательными и иными нормативными правовыми актами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            </w:t>
      </w:r>
      <w:r w:rsidRPr="002148E0">
        <w:rPr>
          <w:color w:val="000000" w:themeColor="text1"/>
          <w:sz w:val="28"/>
          <w:szCs w:val="28"/>
        </w:rPr>
        <w:t xml:space="preserve">для предоставления муниципальной услуги, с разделением на документы                                      и информацию, которые заявитель должен представить самостоятельно,                               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пособы подачи таких документов, приведен в приложении </w:t>
      </w:r>
      <w:r w:rsidR="00260758" w:rsidRPr="002148E0">
        <w:rPr>
          <w:color w:val="000000" w:themeColor="text1"/>
          <w:sz w:val="28"/>
          <w:szCs w:val="28"/>
        </w:rPr>
        <w:t>8</w:t>
      </w:r>
      <w:r w:rsidRPr="002148E0">
        <w:rPr>
          <w:color w:val="000000" w:themeColor="text1"/>
          <w:sz w:val="28"/>
          <w:szCs w:val="28"/>
        </w:rPr>
        <w:t xml:space="preserve"> к административному регламенту. </w:t>
      </w:r>
    </w:p>
    <w:p w14:paraId="66FA0267" w14:textId="7373BC3E" w:rsidR="005D78A9" w:rsidRPr="002148E0" w:rsidRDefault="0060653F" w:rsidP="005D78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ы заявлений, необходимых для предоставления муниципальной услуги, 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еден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иложениях </w:t>
      </w:r>
      <w:r w:rsidR="004A38C4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A38C4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.</w:t>
      </w:r>
    </w:p>
    <w:p w14:paraId="5E22FE86" w14:textId="77777777" w:rsidR="00F03B47" w:rsidRPr="002148E0" w:rsidRDefault="00F03B47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F8B4693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2.12. Исчерпывающий перечень оснований для отказа в приеме заявления  </w:t>
      </w:r>
      <w:r w:rsidRPr="002148E0">
        <w:rPr>
          <w:strike/>
          <w:color w:val="000000" w:themeColor="text1"/>
          <w:sz w:val="28"/>
          <w:szCs w:val="28"/>
        </w:rPr>
        <w:t xml:space="preserve"> </w:t>
      </w:r>
      <w:r w:rsidRPr="002148E0">
        <w:rPr>
          <w:color w:val="000000" w:themeColor="text1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A06869" w:rsidRPr="002148E0">
        <w:rPr>
          <w:color w:val="000000" w:themeColor="text1"/>
          <w:sz w:val="28"/>
          <w:szCs w:val="28"/>
        </w:rPr>
        <w:t xml:space="preserve">                          </w:t>
      </w:r>
      <w:r w:rsidRPr="002148E0">
        <w:rPr>
          <w:color w:val="000000" w:themeColor="text1"/>
          <w:sz w:val="28"/>
          <w:szCs w:val="28"/>
        </w:rPr>
        <w:t>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1D1F64D3" w14:textId="6A6F21F5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2.12.1. </w:t>
      </w:r>
      <w:r w:rsidR="005D78A9" w:rsidRPr="002148E0">
        <w:rPr>
          <w:color w:val="000000" w:themeColor="text1"/>
          <w:sz w:val="28"/>
          <w:szCs w:val="28"/>
        </w:rPr>
        <w:t xml:space="preserve">Исчерпывающий перечень оснований </w:t>
      </w:r>
      <w:r w:rsidRPr="002148E0">
        <w:rPr>
          <w:color w:val="000000" w:themeColor="text1"/>
          <w:sz w:val="28"/>
          <w:szCs w:val="28"/>
        </w:rPr>
        <w:t>для отказа в приеме заявления и документов, необходимых для предоставления муниципальной услуги:</w:t>
      </w:r>
    </w:p>
    <w:p w14:paraId="586BAA06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едставленные заявителем документы содержат подчистки                                         и исправления текста, не заверенные в порядке, установленном законодательством Российской Федерации;</w:t>
      </w:r>
    </w:p>
    <w:p w14:paraId="35668AF0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 документы содержат повреждения, наличие которых не позволяет                          в полном объеме использовать информацию и сведения, содержащиеся                          в документах, для предоставления муниципальной услуги;</w:t>
      </w:r>
    </w:p>
    <w:p w14:paraId="39ECDC19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, удостоверяющий полномочия представителя заявителя,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обращения за предоставлением муниципальной услуги представителя заявителя); </w:t>
      </w:r>
    </w:p>
    <w:p w14:paraId="4EC48CCA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ача з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6559F5D3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екорректное заполнение обязательных полей в форме запроса                             о предоставлении муниципальной услуги (недостоверное, неправильное                  либо неполное);</w:t>
      </w:r>
    </w:p>
    <w:p w14:paraId="473894B1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редставление неполного комплекта документов, необходимых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предоставления муниципальной услуги;</w:t>
      </w:r>
    </w:p>
    <w:p w14:paraId="60AD1980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есоблюдение установленных статьей 11 Федерального закона                              от 06.04.2011 №63-Ф3 "Об электронной подписи" условий признания действительности УКЭП;</w:t>
      </w:r>
    </w:p>
    <w:p w14:paraId="6BB81D1D" w14:textId="77777777" w:rsidR="00F03B47" w:rsidRPr="002148E0" w:rsidRDefault="00562260">
      <w:pPr>
        <w:pStyle w:val="aff0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заявление подано в орган местного самоуправления в полномочия которого не входит предоставление муниципальной услуги;</w:t>
      </w:r>
    </w:p>
    <w:p w14:paraId="1141C4AB" w14:textId="2698ADCD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-  заявление подано лицом, не имеющим полномочий представлять интересы заявителя.</w:t>
      </w:r>
      <w:r w:rsidRPr="002148E0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</w:p>
    <w:p w14:paraId="4A5067A4" w14:textId="7ABA4A7A" w:rsidR="00E05227" w:rsidRPr="002148E0" w:rsidRDefault="00E052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е об отказе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>в приеме заявления и документов, необходимых для предоставления муниципальной услуги приведен в приложении 9 к административному регламенту.</w:t>
      </w:r>
    </w:p>
    <w:p w14:paraId="638A48BC" w14:textId="24AFA864" w:rsidR="0060653F" w:rsidRPr="002148E0" w:rsidRDefault="0060653F" w:rsidP="00606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2.2. Основания для приостановления предоставления муниципальной услуги </w:t>
      </w:r>
      <w:r w:rsidRPr="002148E0">
        <w:rPr>
          <w:rStyle w:val="aff3"/>
          <w:rFonts w:eastAsia="Arial"/>
          <w:color w:val="000000" w:themeColor="text1"/>
        </w:rPr>
        <w:t>не предусмотрены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3229396" w14:textId="7C7D345A" w:rsidR="00F03B47" w:rsidRPr="002148E0" w:rsidRDefault="00606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2.12.3</w:t>
      </w:r>
      <w:r w:rsidR="00562260"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черпывающий перечень </w:t>
      </w:r>
      <w:r w:rsidR="00562260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й для отказа в предоставлении муниципальной услуги в случае обращения заявителя за разрешением на установку и эксплуатацию рекламной конструкции:</w:t>
      </w:r>
    </w:p>
    <w:p w14:paraId="0084B591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;</w:t>
      </w:r>
    </w:p>
    <w:p w14:paraId="7E362781" w14:textId="77777777" w:rsidR="00F03B47" w:rsidRPr="002148E0" w:rsidRDefault="00562260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 факт оплаты Заявителем государственной пошлины за предоставление муниципальной услуги не подтвержден;</w:t>
      </w:r>
    </w:p>
    <w:p w14:paraId="7E968A07" w14:textId="77777777" w:rsidR="00F03B47" w:rsidRPr="002148E0" w:rsidRDefault="00562260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14:paraId="703A382F" w14:textId="77777777" w:rsidR="00F03B47" w:rsidRPr="002148E0" w:rsidRDefault="00562260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"О рекламе" определяется схемой размещения рекламных конструкций);</w:t>
      </w:r>
    </w:p>
    <w:p w14:paraId="048A56D8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>нарушение требований, установленных частью 5 статьи 19 Федерального закона "О рекламе"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частями 5.1, 5.6, 5.7 статьи 19 Федерального закона "О рекламе";</w:t>
      </w:r>
    </w:p>
    <w:p w14:paraId="4A324202" w14:textId="77777777" w:rsidR="00F03B47" w:rsidRPr="002148E0" w:rsidRDefault="00562260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 нарушение требований нормативных актов по безопасности движения транспорта;</w:t>
      </w:r>
    </w:p>
    <w:p w14:paraId="051B20A5" w14:textId="1F6A5FE9" w:rsidR="00F03B47" w:rsidRPr="002148E0" w:rsidRDefault="00562260">
      <w:pPr>
        <w:pStyle w:val="ConsPlusNormal"/>
        <w:ind w:right="-1"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нарушение внешнего архитектурного облика сложившейся застройки 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</w:t>
      </w:r>
      <w:r w:rsidR="00953C5D" w:rsidRPr="002148E0">
        <w:rPr>
          <w:color w:val="000000" w:themeColor="text1"/>
          <w:sz w:val="28"/>
          <w:szCs w:val="28"/>
        </w:rPr>
        <w:t xml:space="preserve"> </w:t>
      </w:r>
      <w:r w:rsidRPr="002148E0">
        <w:rPr>
          <w:color w:val="000000" w:themeColor="text1"/>
          <w:sz w:val="28"/>
          <w:szCs w:val="28"/>
        </w:rPr>
        <w:t>городского округа;</w:t>
      </w:r>
    </w:p>
    <w:p w14:paraId="7CC00C37" w14:textId="77777777" w:rsidR="00F03B47" w:rsidRPr="002148E0" w:rsidRDefault="005622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- нарушение требований законодательства Российской Федерации                               об объектах культурного наследия (памятниках истории и культуры) народов Российской Федерации, их охране и использовании.</w:t>
      </w:r>
    </w:p>
    <w:p w14:paraId="6EA1959C" w14:textId="66C4F24D" w:rsidR="00F03B47" w:rsidRPr="002148E0" w:rsidRDefault="00606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2.4</w:t>
      </w:r>
      <w:r w:rsidR="00562260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</w:t>
      </w:r>
      <w:r w:rsidR="00562260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отказа в предоставлении муниципальной услуги в случае обращения заявите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 за аннулированием разрешения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62260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установку и эксплуатацию рекламной конструкции:  </w:t>
      </w:r>
    </w:p>
    <w:p w14:paraId="47F576C9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</w:rPr>
        <w:t>- р</w:t>
      </w:r>
      <w:r w:rsidRPr="002148E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азрешение на установку и эксплуатацию рекламной конструкции </w:t>
      </w:r>
      <w:r w:rsidR="00C46F82" w:rsidRPr="002148E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                       </w:t>
      </w:r>
      <w:r w:rsidRPr="002148E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е выдавалось.</w:t>
      </w:r>
    </w:p>
    <w:p w14:paraId="1D37D0DC" w14:textId="12EFF27E" w:rsidR="00A06869" w:rsidRPr="002148E0" w:rsidRDefault="00562260" w:rsidP="00976A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12.5. Исчерпывающий перечень оснований для отказа в приеме заявления и документов, </w:t>
      </w:r>
      <w:r w:rsidR="005D78A9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обходимых для предоставления муниципальной услуги,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аний для приостановления предоставления муниципальной услуги или отказа в предоставлении муниципальной услуги с учетом категории (признаков) заявителя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веден в приложении 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.</w:t>
      </w:r>
    </w:p>
    <w:p w14:paraId="18C7DA99" w14:textId="58358541" w:rsidR="00F03B47" w:rsidRPr="002148E0" w:rsidRDefault="00F03B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4619E32B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2.13. Порядок исправления допущенных опечаток и (или) ошибок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 </w:t>
      </w:r>
      <w:r w:rsidRPr="002148E0">
        <w:rPr>
          <w:color w:val="000000" w:themeColor="text1"/>
          <w:sz w:val="28"/>
          <w:szCs w:val="28"/>
        </w:rPr>
        <w:t>в выданных по результатам предоставления муниципальной услуги документах, в том числе исчерпывающий перечень оснований для отказа в исправлении таких опечаток и (или) ошибок.</w:t>
      </w:r>
    </w:p>
    <w:p w14:paraId="6A2CC7D1" w14:textId="1DAB97C8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явитель при обнаружении опечаток и (или) ошибок в документе, выданном в результате предоставления муниципальной услуги, обращается лично или посредством почтовой связи в Управление с заявлением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 исправлении опечаток и (или) ошибок, допущенных в выданном в результате предоставления муниципальной услуги документе, по форме, </w:t>
      </w:r>
      <w:r w:rsidR="0060653F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приложению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A38C4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0653F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 </w:t>
      </w:r>
      <w:r w:rsidR="0060653F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му регламенту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прилагаемыми к нему документами, указанными в приложении </w:t>
      </w:r>
      <w:r w:rsidR="004A38C4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60653F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</w:t>
      </w:r>
      <w:r w:rsidR="0060653F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енту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2FA8154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Регистрация заявления об исправлении опечаток и (или) ошибок, допущенных в выданном в результате предоставления муниципальной услуги документе, осуществляется в Управлении в СЭД в течение 1 рабочего дня со дня поступления такого заявления.</w:t>
      </w:r>
    </w:p>
    <w:p w14:paraId="6F405CA3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Управление при получении заявления об исправлении опечаток и (или) ошибок, допущенных в выданном в результате предоставления муниципальной услуги документе, рассматривает необходимость внесения соответствующих изменений в документ, являющийся результатом предоставления муниципальной услуги.</w:t>
      </w:r>
    </w:p>
    <w:p w14:paraId="132ED35A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правление обеспечивает устранение опечаток и (или) ошибок </w:t>
      </w:r>
      <w:r w:rsidR="00C46F82"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в документе, являющемся результатом предоставления муниципальной услуги.</w:t>
      </w:r>
    </w:p>
    <w:p w14:paraId="066EDA2C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Срок устранения опечаток и (или) ошибок не должен превышать 3 рабочих дней с даты регистрации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14:paraId="65B47F7B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исправлении опечаток и (или) ошибок в документах, выданных в результате предоставления муниципальной услуги:</w:t>
      </w:r>
    </w:p>
    <w:p w14:paraId="588B860C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- несоответствие заявителя кругу лиц, указанных в пункте 1.2 раздела I административного регламента;</w:t>
      </w:r>
    </w:p>
    <w:p w14:paraId="7BA25791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rFonts w:eastAsia="Times New Roman"/>
          <w:color w:val="000000" w:themeColor="text1"/>
          <w:sz w:val="28"/>
          <w:szCs w:val="28"/>
        </w:rPr>
        <w:t>- заявление подано лицом, не имеющим полномочий представлять интересы заявителя</w:t>
      </w:r>
      <w:r w:rsidRPr="002148E0">
        <w:rPr>
          <w:color w:val="000000" w:themeColor="text1"/>
          <w:sz w:val="28"/>
          <w:szCs w:val="28"/>
        </w:rPr>
        <w:t xml:space="preserve">; </w:t>
      </w:r>
    </w:p>
    <w:p w14:paraId="1E065462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rFonts w:eastAsia="Times New Roman"/>
          <w:color w:val="000000" w:themeColor="text1"/>
          <w:sz w:val="28"/>
          <w:szCs w:val="28"/>
        </w:rPr>
        <w:t>- отсутствие опечаток и (или) ошибок в выданных по результатам предоставления муниципальной услуги документах</w:t>
      </w:r>
      <w:r w:rsidRPr="002148E0">
        <w:rPr>
          <w:color w:val="000000" w:themeColor="text1"/>
          <w:sz w:val="28"/>
          <w:szCs w:val="28"/>
        </w:rPr>
        <w:t>.</w:t>
      </w:r>
    </w:p>
    <w:p w14:paraId="73DFED12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096B197" w14:textId="77777777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2.14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6027D6FA" w14:textId="7B4DDB08" w:rsidR="00F03B47" w:rsidRPr="002148E0" w:rsidRDefault="00562260">
      <w:pPr>
        <w:pStyle w:val="aff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2.14.1. Заявитель вправе обратиться в Управление (лично или посредством почтовой связи) с заявлением о выдаче дубликата разрешения на установку                        и эксплуатацию рекламной конструкции по форме согласно приложению </w:t>
      </w:r>
      <w:r w:rsidR="004A38C4" w:rsidRPr="002148E0">
        <w:rPr>
          <w:color w:val="000000" w:themeColor="text1"/>
          <w:sz w:val="28"/>
          <w:szCs w:val="28"/>
        </w:rPr>
        <w:t>1</w:t>
      </w:r>
      <w:r w:rsidR="00E05227" w:rsidRPr="002148E0">
        <w:rPr>
          <w:color w:val="000000" w:themeColor="text1"/>
          <w:sz w:val="28"/>
          <w:szCs w:val="28"/>
        </w:rPr>
        <w:t>2</w:t>
      </w:r>
      <w:r w:rsidRPr="002148E0">
        <w:rPr>
          <w:color w:val="000000" w:themeColor="text1"/>
          <w:sz w:val="28"/>
          <w:szCs w:val="28"/>
        </w:rPr>
        <w:t xml:space="preserve">                          к административному регламенту. </w:t>
      </w:r>
    </w:p>
    <w:p w14:paraId="736F2F07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Заявление о выдаче дубликата, поступившее в адрес Управления, подлежит обязательной регистрации в СЭД в течение 1 рабочего дня со дня поступления в Управление.</w:t>
      </w:r>
    </w:p>
    <w:p w14:paraId="0B6C0333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В случае отсутствия оснований для отказа в выдаче дубликата разрешения на установку и эксплуатацию рекламной конструкции Управление выдает дубликат разрешения на установку и эксплуатацию рекламной конструкции                       с присвоением того же регистрационного номера, который был указан в ранее выданном разрешении. </w:t>
      </w:r>
    </w:p>
    <w:p w14:paraId="49C3857B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В случае, если ранее заявителю было выдано раз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установку и эксплуатацию рекламной конструкции     заявителю повторно представляется указанный документ. </w:t>
      </w:r>
    </w:p>
    <w:p w14:paraId="6CE4A43C" w14:textId="3B3255D1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Решение о выдаче дубликата разрешения на установку и эксплуатацию рекламной конструкции оформляется по форме согласно приложению 1</w:t>
      </w:r>
      <w:r w:rsidR="00E05227" w:rsidRPr="002148E0">
        <w:rPr>
          <w:color w:val="000000" w:themeColor="text1"/>
          <w:sz w:val="28"/>
          <w:szCs w:val="28"/>
        </w:rPr>
        <w:t>3</w:t>
      </w:r>
      <w:r w:rsidRPr="002148E0">
        <w:rPr>
          <w:color w:val="000000" w:themeColor="text1"/>
          <w:sz w:val="28"/>
          <w:szCs w:val="28"/>
        </w:rPr>
        <w:t xml:space="preserve">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</w:t>
      </w:r>
      <w:r w:rsidRPr="002148E0">
        <w:rPr>
          <w:color w:val="000000" w:themeColor="text1"/>
          <w:sz w:val="28"/>
          <w:szCs w:val="28"/>
        </w:rPr>
        <w:t>к административному регламенту.</w:t>
      </w:r>
    </w:p>
    <w:p w14:paraId="1A7D88DC" w14:textId="0E2F4DDC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lastRenderedPageBreak/>
        <w:t>Решение об отказе в выдаче дубликата разрешения на установку и эксплуатацию рекламной конструкции оформляется по форме согласно приложению 1</w:t>
      </w:r>
      <w:r w:rsidR="00E05227" w:rsidRPr="002148E0">
        <w:rPr>
          <w:color w:val="000000" w:themeColor="text1"/>
          <w:sz w:val="28"/>
          <w:szCs w:val="28"/>
        </w:rPr>
        <w:t>4</w:t>
      </w:r>
      <w:r w:rsidRPr="002148E0">
        <w:rPr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5CF82B86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Решение о выдаче либо об отказе в выдаче дубликата разрешения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 </w:t>
      </w:r>
      <w:r w:rsidRPr="002148E0">
        <w:rPr>
          <w:color w:val="000000" w:themeColor="text1"/>
          <w:sz w:val="28"/>
          <w:szCs w:val="28"/>
        </w:rPr>
        <w:t xml:space="preserve">на установку и эксплуатацию рекламной конструкции направляется заявителю способом, указанным заявителем в заявлении о выдаче дубликата разрешения </w:t>
      </w:r>
      <w:r w:rsidR="00C46F82" w:rsidRPr="002148E0">
        <w:rPr>
          <w:color w:val="000000" w:themeColor="text1"/>
          <w:sz w:val="28"/>
          <w:szCs w:val="28"/>
        </w:rPr>
        <w:t xml:space="preserve">               </w:t>
      </w:r>
      <w:r w:rsidRPr="002148E0">
        <w:rPr>
          <w:color w:val="000000" w:themeColor="text1"/>
          <w:sz w:val="28"/>
          <w:szCs w:val="28"/>
        </w:rPr>
        <w:t>на установку и эксплуатацию рекламной конструкции, в течение пяти рабочих дней с даты регистрации такого заявления.</w:t>
      </w:r>
    </w:p>
    <w:p w14:paraId="37AA9816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2.14.2. Исчерпывающий перечень оснований для отказа в выдаче дубликата разрешения на установку и эксплуатацию рекламной конструкции: </w:t>
      </w:r>
    </w:p>
    <w:p w14:paraId="269946C1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- несоответствие заявителя кругу лиц, указанных в пункте 1.2 раздела I административного регламента;</w:t>
      </w:r>
    </w:p>
    <w:p w14:paraId="613C2DE2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- </w:t>
      </w:r>
      <w:r w:rsidRPr="002148E0">
        <w:rPr>
          <w:rFonts w:eastAsia="Times New Roman"/>
          <w:color w:val="000000" w:themeColor="text1"/>
          <w:sz w:val="28"/>
          <w:szCs w:val="28"/>
        </w:rPr>
        <w:t>заявление подано лицом, не имеющим полномочий представлять интересы заявителя</w:t>
      </w:r>
      <w:r w:rsidRPr="002148E0">
        <w:rPr>
          <w:color w:val="000000" w:themeColor="text1"/>
          <w:sz w:val="28"/>
          <w:szCs w:val="28"/>
        </w:rPr>
        <w:t xml:space="preserve">; </w:t>
      </w:r>
    </w:p>
    <w:p w14:paraId="5CB913C9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- разрешение на установку и эксплуатацию рекламной конструкции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</w:t>
      </w:r>
      <w:r w:rsidRPr="002148E0">
        <w:rPr>
          <w:color w:val="000000" w:themeColor="text1"/>
          <w:sz w:val="28"/>
          <w:szCs w:val="28"/>
        </w:rPr>
        <w:t>не выдавалось.</w:t>
      </w:r>
    </w:p>
    <w:p w14:paraId="4338FA4F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BE77EF0" w14:textId="77777777" w:rsidR="00F03B47" w:rsidRPr="002148E0" w:rsidRDefault="00562260">
      <w:pPr>
        <w:pStyle w:val="aff0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2.15. Порядок оставления запроса заявителя о предоставлении муниципальной услуги без рассмотрения.</w:t>
      </w:r>
    </w:p>
    <w:p w14:paraId="7AFDC002" w14:textId="6E19F8D9" w:rsidR="00F03B47" w:rsidRPr="002148E0" w:rsidRDefault="00562260">
      <w:pPr>
        <w:pStyle w:val="Default"/>
        <w:ind w:firstLine="709"/>
        <w:jc w:val="both"/>
        <w:rPr>
          <w:strike/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Заявитель не позднее 1 рабочего дня, предшествующего дню окончания срока предоставления услуги, вправе обратиться в Управление с заявлением                     об оставлении заявления о предоставлении муниципальной услуги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       </w:t>
      </w:r>
      <w:r w:rsidRPr="002148E0">
        <w:rPr>
          <w:color w:val="000000" w:themeColor="text1"/>
          <w:sz w:val="28"/>
          <w:szCs w:val="28"/>
        </w:rPr>
        <w:t xml:space="preserve">без рассмотрения по форме согласно приложению </w:t>
      </w:r>
      <w:r w:rsidR="008F7470" w:rsidRPr="002148E0">
        <w:rPr>
          <w:color w:val="000000" w:themeColor="text1"/>
          <w:sz w:val="28"/>
          <w:szCs w:val="28"/>
        </w:rPr>
        <w:t>1</w:t>
      </w:r>
      <w:r w:rsidR="00E05227" w:rsidRPr="002148E0">
        <w:rPr>
          <w:color w:val="000000" w:themeColor="text1"/>
          <w:sz w:val="28"/>
          <w:szCs w:val="28"/>
        </w:rPr>
        <w:t>5</w:t>
      </w:r>
      <w:r w:rsidRPr="002148E0">
        <w:rPr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73BC129F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Заявление об оставлении заявления о предоставлении муниципальной услуги, поступившее в адрес Управления, подлежит обязательной регистрации      в СЭД в течение 1 рабочего дня со дня поступления в Управление.</w:t>
      </w:r>
    </w:p>
    <w:p w14:paraId="11234E62" w14:textId="77777777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На основании поступившего заявления об оставлении заявления                                 о предоставлении муниципальной услуги без рассмотрения Управление принимает решение об оставлении заявления о предоставлении муниципальной услуги без рассмотрения. </w:t>
      </w:r>
    </w:p>
    <w:p w14:paraId="1282B961" w14:textId="00DE3C20" w:rsidR="00F03B47" w:rsidRPr="002148E0" w:rsidRDefault="005622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1</w:t>
      </w:r>
      <w:r w:rsidR="00E05227" w:rsidRPr="002148E0">
        <w:rPr>
          <w:color w:val="000000" w:themeColor="text1"/>
          <w:sz w:val="28"/>
          <w:szCs w:val="28"/>
        </w:rPr>
        <w:t>6</w:t>
      </w:r>
      <w:r w:rsidRPr="002148E0">
        <w:rPr>
          <w:color w:val="000000" w:themeColor="text1"/>
          <w:sz w:val="28"/>
          <w:szCs w:val="28"/>
        </w:rPr>
        <w:t xml:space="preserve"> к административному регламенту способом, указанным заявителем в заявлении об оставлении заявления о предоставлении муниципальной услуги без рассмотрения, не позднее 1 рабочего дня, следующего за днем поступления заявления об оставлении заявления                                    о предоставлении муниципальной услуги без рассмотрения. </w:t>
      </w:r>
    </w:p>
    <w:p w14:paraId="3C0E856C" w14:textId="77777777" w:rsidR="00F03B47" w:rsidRPr="002148E0" w:rsidRDefault="00562260">
      <w:pPr>
        <w:pStyle w:val="aff0"/>
        <w:spacing w:before="0" w:beforeAutospacing="0" w:after="0" w:afterAutospacing="0" w:line="288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Оставление заявления о предоставлении муниципальной услуги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</w:t>
      </w:r>
      <w:r w:rsidRPr="002148E0">
        <w:rPr>
          <w:color w:val="000000" w:themeColor="text1"/>
          <w:sz w:val="28"/>
          <w:szCs w:val="28"/>
        </w:rPr>
        <w:t xml:space="preserve">без рассмотрения не препятствует повторному обращению заявителя </w:t>
      </w:r>
      <w:r w:rsidR="00C46F82" w:rsidRPr="002148E0">
        <w:rPr>
          <w:color w:val="000000" w:themeColor="text1"/>
          <w:sz w:val="28"/>
          <w:szCs w:val="28"/>
        </w:rPr>
        <w:t xml:space="preserve">                                   </w:t>
      </w:r>
      <w:r w:rsidRPr="002148E0">
        <w:rPr>
          <w:color w:val="000000" w:themeColor="text1"/>
          <w:sz w:val="28"/>
          <w:szCs w:val="28"/>
        </w:rPr>
        <w:t>в Управление за получением муниципальной услуги.</w:t>
      </w:r>
    </w:p>
    <w:p w14:paraId="14214925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BFFB9CD" w14:textId="77777777" w:rsidR="00F03B47" w:rsidRPr="002148E0" w:rsidRDefault="00562260">
      <w:pPr>
        <w:pStyle w:val="aff0"/>
        <w:spacing w:before="0" w:beforeAutospacing="0" w:after="0" w:afterAutospacing="0" w:line="288" w:lineRule="atLeast"/>
        <w:ind w:firstLine="540"/>
        <w:jc w:val="center"/>
        <w:rPr>
          <w:b/>
          <w:color w:val="000000" w:themeColor="text1"/>
          <w:sz w:val="28"/>
          <w:szCs w:val="28"/>
        </w:rPr>
      </w:pPr>
      <w:r w:rsidRPr="002148E0">
        <w:rPr>
          <w:b/>
          <w:color w:val="000000" w:themeColor="text1"/>
          <w:sz w:val="28"/>
          <w:szCs w:val="28"/>
          <w:lang w:val="en-US"/>
        </w:rPr>
        <w:t>III</w:t>
      </w:r>
      <w:r w:rsidRPr="002148E0">
        <w:rPr>
          <w:b/>
          <w:color w:val="000000" w:themeColor="text1"/>
          <w:sz w:val="28"/>
          <w:szCs w:val="28"/>
        </w:rPr>
        <w:t>. Состав, последовательность и сроки выполнения                             административных процедур</w:t>
      </w:r>
    </w:p>
    <w:p w14:paraId="7C87D180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17D0826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lastRenderedPageBreak/>
        <w:t>3.1. Перечень осуществляемых при предоставлении муниципальной услуги административных процедур.</w:t>
      </w:r>
    </w:p>
    <w:p w14:paraId="34AE5BF8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14:paraId="200AFB7C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- профилирование заявителя;</w:t>
      </w:r>
    </w:p>
    <w:p w14:paraId="605E807A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- прием заявления и документов;</w:t>
      </w:r>
    </w:p>
    <w:p w14:paraId="2473A1E6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ормирование начисления для оплаты госпошлины;</w:t>
      </w:r>
    </w:p>
    <w:p w14:paraId="0316C0FC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оверка сведений об оплате госпошлины в ГИС ГМП;</w:t>
      </w:r>
    </w:p>
    <w:p w14:paraId="1AF64184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- межведомственное информационное взаимодействие;</w:t>
      </w:r>
    </w:p>
    <w:p w14:paraId="743C20BF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14:paraId="41C12E48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after="0" w:line="288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- предоставление результата муниципальной услуги.</w:t>
      </w:r>
    </w:p>
    <w:p w14:paraId="2B195367" w14:textId="77777777" w:rsidR="00F03B47" w:rsidRPr="002148E0" w:rsidRDefault="00F03B47">
      <w:pPr>
        <w:spacing w:after="0" w:line="240" w:lineRule="auto"/>
        <w:jc w:val="center"/>
        <w:rPr>
          <w:rFonts w:ascii="Times New Roman" w:hAnsi="Times New Roman"/>
          <w:b/>
          <w:strike/>
          <w:color w:val="000000" w:themeColor="text1"/>
          <w:sz w:val="28"/>
          <w:szCs w:val="28"/>
        </w:rPr>
      </w:pPr>
    </w:p>
    <w:p w14:paraId="05A168B1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3.2. Предоставление муниципальной услуги в упреждающем (проактивном) режиме.</w:t>
      </w:r>
    </w:p>
    <w:p w14:paraId="1C3A12B6" w14:textId="77777777" w:rsidR="00F03B47" w:rsidRPr="002148E0" w:rsidRDefault="00562260">
      <w:pPr>
        <w:pStyle w:val="aff0"/>
        <w:tabs>
          <w:tab w:val="left" w:pos="993"/>
          <w:tab w:val="left" w:pos="1418"/>
        </w:tabs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 Предоставление муниципальной услуги в упреждающем (проактивном) режиме не предусмотрено.</w:t>
      </w:r>
    </w:p>
    <w:p w14:paraId="7AECA3BC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63525868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2148E0">
        <w:rPr>
          <w:rFonts w:ascii="Times New Roman" w:hAnsi="Times New Roman"/>
          <w:b/>
          <w:bCs/>
          <w:color w:val="000000" w:themeColor="text1"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69168A63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0C7D46E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 Информирование заявителя об изменении статуса рассмотрения заявления о предоставлении муниципальной услуги осуществляется посредством направления в личный кабинет на ЕПГУ и (или) по адресу электронной почты, указанному в заявлении, по выбору заявителя.</w:t>
      </w:r>
    </w:p>
    <w:p w14:paraId="2D2D38FC" w14:textId="77777777" w:rsidR="00F03B47" w:rsidRPr="002148E0" w:rsidRDefault="00F03B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AEFD7CA" w14:textId="77777777" w:rsidR="00F03B47" w:rsidRPr="002148E0" w:rsidRDefault="00F03B47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F03B47" w:rsidRPr="002148E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363BB9" w14:textId="77777777" w:rsidR="00F03B47" w:rsidRPr="002148E0" w:rsidRDefault="00562260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1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219DEBCB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26B9E71" w14:textId="77777777" w:rsidR="00F03B47" w:rsidRPr="002148E0" w:rsidRDefault="00562260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148E0">
        <w:rPr>
          <w:b/>
          <w:color w:val="000000" w:themeColor="text1"/>
          <w:sz w:val="28"/>
          <w:szCs w:val="28"/>
        </w:rPr>
        <w:t>Перечень условных обозначений и сокращений</w:t>
      </w:r>
    </w:p>
    <w:p w14:paraId="35AA2AC5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5C37999D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Административный регламент - административный регламент предоставления муниципальной услуги "Выдача разрешения на установку                           и эксплуатацию рекламных конструкций на соответствующей территории, аннулирование такого разрешения".</w:t>
      </w:r>
    </w:p>
    <w:p w14:paraId="5C0CF1E7" w14:textId="1246340B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Заявление</w:t>
      </w:r>
      <w:r w:rsidR="003F2AD2" w:rsidRPr="002148E0">
        <w:rPr>
          <w:color w:val="000000" w:themeColor="text1"/>
          <w:sz w:val="28"/>
          <w:szCs w:val="28"/>
        </w:rPr>
        <w:t>, запрос</w:t>
      </w:r>
      <w:r w:rsidRPr="002148E0">
        <w:rPr>
          <w:color w:val="000000" w:themeColor="text1"/>
          <w:sz w:val="28"/>
          <w:szCs w:val="28"/>
        </w:rPr>
        <w:t xml:space="preserve"> - запрос о предоставлении муниципальной услуги.</w:t>
      </w:r>
    </w:p>
    <w:p w14:paraId="77A90AE6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48E0">
        <w:rPr>
          <w:color w:val="000000" w:themeColor="text1"/>
          <w:sz w:val="28"/>
          <w:szCs w:val="28"/>
        </w:rPr>
        <w:t>ГИС ГМП - государственная информационная система о государственных и муниципальных платежах</w:t>
      </w:r>
      <w:r w:rsidRPr="002148E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B140D8C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ЕПГУ - федеральная государственная информационная система "Единый портал государственных и муниципальных услуг (функций)",</w:t>
      </w:r>
      <w:r w:rsidRPr="002148E0">
        <w:rPr>
          <w:strike/>
          <w:color w:val="000000" w:themeColor="text1"/>
          <w:sz w:val="28"/>
          <w:szCs w:val="28"/>
        </w:rPr>
        <w:t xml:space="preserve"> </w:t>
      </w:r>
      <w:r w:rsidRPr="002148E0">
        <w:rPr>
          <w:color w:val="000000" w:themeColor="text1"/>
          <w:sz w:val="28"/>
          <w:szCs w:val="28"/>
        </w:rPr>
        <w:t>(www.gosuslugi.ru).</w:t>
      </w:r>
    </w:p>
    <w:p w14:paraId="3B586E3B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 xml:space="preserve">Заявитель – лица (категории), перечисленные в пункте 1.2 раздела </w:t>
      </w:r>
      <w:r w:rsidRPr="002148E0">
        <w:rPr>
          <w:color w:val="000000" w:themeColor="text1"/>
          <w:sz w:val="28"/>
          <w:szCs w:val="28"/>
          <w:lang w:val="en-US"/>
        </w:rPr>
        <w:t>I</w:t>
      </w:r>
      <w:r w:rsidRPr="002148E0">
        <w:rPr>
          <w:color w:val="000000" w:themeColor="text1"/>
          <w:sz w:val="28"/>
          <w:szCs w:val="28"/>
        </w:rPr>
        <w:t xml:space="preserve"> административного регламента.</w:t>
      </w:r>
    </w:p>
    <w:p w14:paraId="4A899404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8"/>
        </w:rPr>
        <w:t xml:space="preserve">Документы - документы и (или) информация, необходимые </w:t>
      </w:r>
      <w:r w:rsidR="00C46F82" w:rsidRPr="002148E0">
        <w:rPr>
          <w:rFonts w:ascii="TimesNewRoman" w:eastAsia="TimesNewRoman" w:hAnsi="TimesNewRoman" w:cs="TimesNewRoman"/>
          <w:color w:val="000000" w:themeColor="text1"/>
          <w:sz w:val="28"/>
        </w:rPr>
        <w:t xml:space="preserve">                                     </w:t>
      </w:r>
      <w:r w:rsidRPr="002148E0">
        <w:rPr>
          <w:rFonts w:ascii="TimesNewRoman" w:eastAsia="TimesNewRoman" w:hAnsi="TimesNewRoman" w:cs="TimesNewRoman"/>
          <w:color w:val="000000" w:themeColor="text1"/>
          <w:sz w:val="28"/>
        </w:rPr>
        <w:t>для предоставления муниципальной услуги.</w:t>
      </w:r>
    </w:p>
    <w:p w14:paraId="1B003B57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Личный кабинет - сервис ЕПГУ, позволяющий заявителю получать информацию о ходе обработки запросов, поданных посредством ЕПГУ.</w:t>
      </w:r>
    </w:p>
    <w:p w14:paraId="72F142EE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b/>
          <w:strike/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Муниципальная услуга - муниципальная услуга "Выдача разрешения                          на установку и эксплуатацию рекламных конструкций на соответствующей территории, аннулированию такого разрешения".</w:t>
      </w:r>
    </w:p>
    <w:p w14:paraId="2CA1ABDC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.</w:t>
      </w:r>
    </w:p>
    <w:p w14:paraId="514AD317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АИС МФЦ - автоматизированная информационная система многофункциональных центров.</w:t>
      </w:r>
    </w:p>
    <w:p w14:paraId="3E90EDBA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Официальный сайт - официальный сайт органов местного самоуправления города Нижневартовска (www.n-vartovsk.ru).</w:t>
      </w:r>
    </w:p>
    <w:p w14:paraId="58FCC047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Профилирование - анкетирование, проводимое органом, предоставляющим муниципальную услугу.</w:t>
      </w:r>
    </w:p>
    <w:p w14:paraId="7369371C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СЭД - система электронного документооборота администрации города.</w:t>
      </w:r>
    </w:p>
    <w:p w14:paraId="26742CC7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rStyle w:val="aff1"/>
          <w:b w:val="0"/>
          <w:color w:val="000000" w:themeColor="text1"/>
          <w:sz w:val="28"/>
          <w:szCs w:val="28"/>
          <w:shd w:val="clear" w:color="auto" w:fill="FFFFFF"/>
        </w:rPr>
      </w:pPr>
      <w:r w:rsidRPr="002148E0">
        <w:rPr>
          <w:color w:val="000000" w:themeColor="text1"/>
          <w:sz w:val="28"/>
          <w:szCs w:val="28"/>
        </w:rPr>
        <w:t xml:space="preserve">СМЭВ </w:t>
      </w:r>
      <w:r w:rsidRPr="002148E0">
        <w:rPr>
          <w:b/>
          <w:color w:val="000000" w:themeColor="text1"/>
          <w:sz w:val="28"/>
          <w:szCs w:val="28"/>
        </w:rPr>
        <w:t xml:space="preserve">- </w:t>
      </w:r>
      <w:r w:rsidRPr="002148E0">
        <w:rPr>
          <w:rStyle w:val="aff1"/>
          <w:b w:val="0"/>
          <w:color w:val="000000" w:themeColor="text1"/>
          <w:sz w:val="28"/>
          <w:szCs w:val="28"/>
          <w:shd w:val="clear" w:color="auto" w:fill="FFFFFF"/>
        </w:rPr>
        <w:t>система межведомственного электронного взаимодействия.</w:t>
      </w:r>
    </w:p>
    <w:p w14:paraId="51E68EA8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Соглашение о взаимодействии - соглашение о взаимодействии между автономным учреждением Ханты-Мансийского автономного округа - Югры "Многофункциональный центр предоставления государственных                                              и муниципальных услуг Югры" и администрацией города Нижневартовска.</w:t>
      </w:r>
    </w:p>
    <w:p w14:paraId="14FB9DFF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Управление - управление муниципального контроля администрации города Нижневартовска.</w:t>
      </w:r>
    </w:p>
    <w:p w14:paraId="13E906BF" w14:textId="77777777" w:rsidR="00F03B47" w:rsidRPr="002148E0" w:rsidRDefault="00562260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148E0">
        <w:rPr>
          <w:color w:val="000000" w:themeColor="text1"/>
          <w:sz w:val="28"/>
          <w:szCs w:val="28"/>
        </w:rPr>
        <w:t>УКЭП - усиленная квалифицированная электронная подпись.</w:t>
      </w:r>
    </w:p>
    <w:p w14:paraId="6DB48F52" w14:textId="77777777" w:rsidR="00F03B47" w:rsidRPr="002148E0" w:rsidRDefault="00562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8"/>
        <w:jc w:val="both"/>
        <w:rPr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Федеральный закон "О рекламе" - Федеральный закон от 13.03.2006 №38-ФЗ "О рекламе"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8E0">
        <w:rPr>
          <w:color w:val="000000" w:themeColor="text1"/>
          <w:sz w:val="28"/>
          <w:szCs w:val="28"/>
        </w:rPr>
        <w:br w:type="page" w:clear="all"/>
      </w:r>
    </w:p>
    <w:p w14:paraId="42EB36FF" w14:textId="77777777" w:rsidR="00F03B47" w:rsidRPr="002148E0" w:rsidRDefault="00562260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2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4A9B85E" w14:textId="77777777" w:rsidR="00F03B47" w:rsidRPr="002148E0" w:rsidRDefault="00F03B47">
      <w:pPr>
        <w:pStyle w:val="aff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E12BEED" w14:textId="77777777" w:rsidR="00F03B47" w:rsidRPr="002148E0" w:rsidRDefault="00562260">
      <w:pPr>
        <w:pStyle w:val="aff0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2148E0">
        <w:rPr>
          <w:b/>
          <w:color w:val="000000" w:themeColor="text1"/>
          <w:sz w:val="28"/>
          <w:szCs w:val="28"/>
        </w:rPr>
        <w:t xml:space="preserve">Идентификаторы категорий (признаков) заявителей </w:t>
      </w:r>
    </w:p>
    <w:p w14:paraId="0033363C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126"/>
        <w:gridCol w:w="6804"/>
      </w:tblGrid>
      <w:tr w:rsidR="002148E0" w:rsidRPr="002148E0" w14:paraId="45DE8C41" w14:textId="7777777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A1FD" w14:textId="77777777" w:rsidR="00F03B47" w:rsidRPr="002148E0" w:rsidRDefault="00562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14:paraId="24652DDF" w14:textId="77777777" w:rsidR="00F03B47" w:rsidRPr="002148E0" w:rsidRDefault="00562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D7803" w14:textId="77777777" w:rsidR="00F03B47" w:rsidRPr="002148E0" w:rsidRDefault="00562260">
            <w:pPr>
              <w:spacing w:after="0" w:line="240" w:lineRule="auto"/>
              <w:ind w:left="131" w:right="15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знак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E72E" w14:textId="77777777" w:rsidR="00F03B47" w:rsidRPr="002148E0" w:rsidRDefault="00562260">
            <w:pPr>
              <w:spacing w:after="0" w:line="240" w:lineRule="auto"/>
              <w:ind w:left="127" w:right="14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начения признака заявителя </w:t>
            </w:r>
          </w:p>
        </w:tc>
      </w:tr>
      <w:tr w:rsidR="002148E0" w:rsidRPr="002148E0" w14:paraId="687C0A54" w14:textId="77777777">
        <w:trPr>
          <w:trHeight w:val="488"/>
        </w:trPr>
        <w:tc>
          <w:tcPr>
            <w:tcW w:w="9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76A77" w14:textId="04851258" w:rsidR="00F03B47" w:rsidRPr="002148E0" w:rsidRDefault="003F2AD2">
            <w:pPr>
              <w:spacing w:after="0" w:line="288" w:lineRule="atLeast"/>
              <w:ind w:left="11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: в</w:t>
            </w:r>
            <w:r w:rsidR="00562260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ыдача разрешения на установку и эксплуатацию рекламных конструкций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соответствующей территории</w:t>
            </w:r>
          </w:p>
        </w:tc>
      </w:tr>
      <w:tr w:rsidR="002148E0" w:rsidRPr="002148E0" w14:paraId="73B924FF" w14:textId="77777777">
        <w:trPr>
          <w:trHeight w:val="492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3412" w14:textId="77777777" w:rsidR="00F03B47" w:rsidRPr="002148E0" w:rsidRDefault="0056226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8488" w14:textId="77777777" w:rsidR="00F03B47" w:rsidRPr="002148E0" w:rsidRDefault="00562260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84820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5DE3AA9F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      </w:r>
          </w:p>
          <w:p w14:paraId="02157C0B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Лицо, уполномоченное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заключение договора на установку и эксплуатацию рекламной конструкции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им собранием собственников помещений в многоквартирном доме,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0D446327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      </w:r>
          </w:p>
          <w:p w14:paraId="139C88A5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Доверительный управляющий недвижимого имущества,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7732D242" w14:textId="77777777" w:rsidR="00F03B47" w:rsidRPr="002148E0" w:rsidRDefault="00562260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Владелец рекламной конструкции.</w:t>
            </w:r>
          </w:p>
        </w:tc>
      </w:tr>
      <w:tr w:rsidR="002148E0" w:rsidRPr="002148E0" w14:paraId="24F27B58" w14:textId="7777777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4C57" w14:textId="77777777" w:rsidR="00F03B47" w:rsidRPr="002148E0" w:rsidRDefault="0056226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6943" w14:textId="77777777" w:rsidR="00F03B47" w:rsidRPr="002148E0" w:rsidRDefault="00562260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1305E" w14:textId="77777777" w:rsidR="00F03B47" w:rsidRPr="002148E0" w:rsidRDefault="00562260">
            <w:pPr>
              <w:numPr>
                <w:ilvl w:val="0"/>
                <w:numId w:val="28"/>
              </w:numPr>
              <w:tabs>
                <w:tab w:val="left" w:pos="423"/>
              </w:tabs>
              <w:spacing w:after="0" w:line="288" w:lineRule="atLeast"/>
              <w:ind w:left="144" w:right="133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: </w:t>
            </w:r>
          </w:p>
          <w:p w14:paraId="501957E5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зическое лицо;</w:t>
            </w:r>
          </w:p>
          <w:p w14:paraId="774DCC8C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ндивидуальный предприниматель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EAD0753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е лицо.</w:t>
            </w:r>
          </w:p>
          <w:p w14:paraId="4EFEEDB8" w14:textId="77777777" w:rsidR="00F03B47" w:rsidRPr="002148E0" w:rsidRDefault="00562260">
            <w:pPr>
              <w:numPr>
                <w:ilvl w:val="0"/>
                <w:numId w:val="28"/>
              </w:numPr>
              <w:tabs>
                <w:tab w:val="left" w:pos="423"/>
              </w:tabs>
              <w:spacing w:after="0" w:line="288" w:lineRule="atLeast"/>
              <w:ind w:left="144" w:right="133" w:firstLine="0"/>
              <w:rPr>
                <w:color w:val="000000" w:themeColor="text1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заявителя.</w:t>
            </w:r>
          </w:p>
        </w:tc>
      </w:tr>
      <w:tr w:rsidR="002148E0" w:rsidRPr="002148E0" w14:paraId="1B8DA15E" w14:textId="77777777">
        <w:trPr>
          <w:trHeight w:val="488"/>
        </w:trPr>
        <w:tc>
          <w:tcPr>
            <w:tcW w:w="9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2AE19" w14:textId="2481F472" w:rsidR="00F03B47" w:rsidRPr="002148E0" w:rsidRDefault="003F2AD2">
            <w:pPr>
              <w:spacing w:after="0" w:line="288" w:lineRule="atLeast"/>
              <w:ind w:left="11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: а</w:t>
            </w:r>
            <w:r w:rsidR="00562260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нулирование разрешения на установку и эксп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атацию рекламной конструкции</w:t>
            </w:r>
          </w:p>
        </w:tc>
      </w:tr>
      <w:tr w:rsidR="002148E0" w:rsidRPr="002148E0" w14:paraId="52F7B43B" w14:textId="7777777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540A" w14:textId="77777777" w:rsidR="00F03B47" w:rsidRPr="002148E0" w:rsidRDefault="0056226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8C2A6" w14:textId="77777777" w:rsidR="00F03B47" w:rsidRPr="002148E0" w:rsidRDefault="00562260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2AED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62DBB105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      </w:r>
          </w:p>
          <w:p w14:paraId="2122EE73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Лицо, уполномоченное общим собранием собственников помещений в многоквартирном доме, к которому присоединяется рекламная конструкция;</w:t>
            </w:r>
          </w:p>
          <w:p w14:paraId="54227F41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Лицо, обладающее правом хозяйственного ведения, оперативного управления или иным вещным правом           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недвижимое имущество, к которому присоединяется рекламная конструкция;</w:t>
            </w:r>
          </w:p>
          <w:p w14:paraId="4A78B369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Доверительный управляющий недвижимого имущества,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138791F9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Владелец рекламной конструкции.</w:t>
            </w:r>
          </w:p>
        </w:tc>
      </w:tr>
      <w:tr w:rsidR="002148E0" w:rsidRPr="002148E0" w14:paraId="3D2C11B5" w14:textId="7777777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0CCF" w14:textId="77777777" w:rsidR="00F03B47" w:rsidRPr="002148E0" w:rsidRDefault="0056226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1EB6" w14:textId="77777777" w:rsidR="00F03B47" w:rsidRPr="002148E0" w:rsidRDefault="00562260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93131" w14:textId="77777777" w:rsidR="00F03B47" w:rsidRPr="002148E0" w:rsidRDefault="00562260">
            <w:pPr>
              <w:pStyle w:val="aff2"/>
              <w:numPr>
                <w:ilvl w:val="0"/>
                <w:numId w:val="33"/>
              </w:num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: </w:t>
            </w:r>
          </w:p>
          <w:p w14:paraId="25C0EF0F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зическое лицо;</w:t>
            </w:r>
          </w:p>
          <w:p w14:paraId="759FC626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ндивидуальный предприниматель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D818663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е лицо.</w:t>
            </w:r>
          </w:p>
          <w:p w14:paraId="3D0D2AB4" w14:textId="77777777" w:rsidR="00F03B47" w:rsidRPr="002148E0" w:rsidRDefault="00562260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Представитель заявителя.</w:t>
            </w:r>
          </w:p>
        </w:tc>
      </w:tr>
      <w:tr w:rsidR="002148E0" w:rsidRPr="002148E0" w14:paraId="28355657" w14:textId="77777777">
        <w:tc>
          <w:tcPr>
            <w:tcW w:w="9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0302F" w14:textId="09128BF5" w:rsidR="00F03B47" w:rsidRPr="002148E0" w:rsidRDefault="003F2AD2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: и</w:t>
            </w:r>
            <w:r w:rsidR="00562260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ление опечаток и (или) ошибок в выданных по результатам предоставления м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 документах</w:t>
            </w:r>
          </w:p>
        </w:tc>
      </w:tr>
      <w:tr w:rsidR="002148E0" w:rsidRPr="002148E0" w14:paraId="20B396B5" w14:textId="7777777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E043A" w14:textId="77777777" w:rsidR="00F03B47" w:rsidRPr="002148E0" w:rsidRDefault="0056226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4D685" w14:textId="77777777" w:rsidR="00F03B47" w:rsidRPr="002148E0" w:rsidRDefault="00562260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6A805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6938C3BF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      </w:r>
          </w:p>
          <w:p w14:paraId="41BA6103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Лицо, уполномоченное общим собранием собственников помещений в многоквартирном доме, к которому присоединяется рекламная конструкция;</w:t>
            </w:r>
          </w:p>
          <w:p w14:paraId="262875C6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      </w:r>
          </w:p>
          <w:p w14:paraId="793B03EB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Доверительный управляющий недвижимого имущества,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68124A27" w14:textId="77777777" w:rsidR="00F03B47" w:rsidRPr="002148E0" w:rsidRDefault="00562260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Владелец рекламной конструкции.</w:t>
            </w:r>
          </w:p>
        </w:tc>
      </w:tr>
      <w:tr w:rsidR="00F03B47" w:rsidRPr="002148E0" w14:paraId="239EDA68" w14:textId="77777777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95DBF" w14:textId="77777777" w:rsidR="00F03B47" w:rsidRPr="002148E0" w:rsidRDefault="00562260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E2083" w14:textId="77777777" w:rsidR="00F03B47" w:rsidRPr="002148E0" w:rsidRDefault="00562260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1F6F0" w14:textId="77777777" w:rsidR="00F03B47" w:rsidRPr="002148E0" w:rsidRDefault="00562260">
            <w:pPr>
              <w:pStyle w:val="aff2"/>
              <w:numPr>
                <w:ilvl w:val="0"/>
                <w:numId w:val="34"/>
              </w:numPr>
              <w:tabs>
                <w:tab w:val="left" w:pos="423"/>
              </w:tabs>
              <w:spacing w:after="0" w:line="288" w:lineRule="atLeast"/>
              <w:ind w:left="127" w:right="133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: </w:t>
            </w:r>
          </w:p>
          <w:p w14:paraId="335B3B9E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зическое лицо;</w:t>
            </w:r>
          </w:p>
          <w:p w14:paraId="4E0ADB7D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ндивидуальный предприниматель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1932201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е лицо.</w:t>
            </w:r>
          </w:p>
          <w:p w14:paraId="548C40CD" w14:textId="77777777" w:rsidR="00F03B47" w:rsidRPr="002148E0" w:rsidRDefault="00562260">
            <w:pPr>
              <w:pStyle w:val="aff2"/>
              <w:numPr>
                <w:ilvl w:val="0"/>
                <w:numId w:val="34"/>
              </w:numPr>
              <w:tabs>
                <w:tab w:val="left" w:pos="423"/>
              </w:tabs>
              <w:spacing w:after="0" w:line="240" w:lineRule="auto"/>
              <w:ind w:left="127" w:right="14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итель заявителя.</w:t>
            </w:r>
          </w:p>
        </w:tc>
      </w:tr>
    </w:tbl>
    <w:p w14:paraId="17DBDD13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8BCDAEC" w14:textId="77777777" w:rsidR="00F03B47" w:rsidRPr="002148E0" w:rsidRDefault="005622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b/>
          <w:color w:val="000000" w:themeColor="text1"/>
          <w:sz w:val="28"/>
          <w:szCs w:val="28"/>
        </w:rPr>
        <w:br w:type="page" w:clear="all"/>
      </w:r>
    </w:p>
    <w:p w14:paraId="177C712E" w14:textId="3EE4B772" w:rsidR="00260758" w:rsidRPr="002148E0" w:rsidRDefault="00260758" w:rsidP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3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1C0EAAA9" w14:textId="77777777" w:rsidR="00260758" w:rsidRPr="002148E0" w:rsidRDefault="00260758" w:rsidP="00260758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79B5CAAA" w14:textId="77777777" w:rsidR="00260758" w:rsidRPr="002148E0" w:rsidRDefault="00260758" w:rsidP="00260758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4E2CE194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2AD6D47E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у управления</w:t>
      </w:r>
    </w:p>
    <w:p w14:paraId="0EA2A491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</w:p>
    <w:p w14:paraId="10900A66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14:paraId="00EB959E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68D78877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8"/>
          <w:lang w:eastAsia="ru-RU"/>
        </w:rPr>
        <w:t xml:space="preserve">(фамилия, имя, отчество должностного лица) </w:t>
      </w:r>
    </w:p>
    <w:p w14:paraId="2F9B34AB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0405797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</w:p>
    <w:p w14:paraId="6F6D2307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установку и эксплуатацию рекламных конструкций</w:t>
      </w:r>
    </w:p>
    <w:p w14:paraId="48E5C864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соответствующей территории</w:t>
      </w:r>
    </w:p>
    <w:p w14:paraId="3245801E" w14:textId="77777777" w:rsidR="00260758" w:rsidRPr="002148E0" w:rsidRDefault="00260758" w:rsidP="0026075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Style w:val="aff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30"/>
        <w:gridCol w:w="2544"/>
        <w:gridCol w:w="1558"/>
      </w:tblGrid>
      <w:tr w:rsidR="002148E0" w:rsidRPr="002148E0" w14:paraId="48C61CCB" w14:textId="77777777" w:rsidTr="00260758">
        <w:trPr>
          <w:trHeight w:val="397"/>
        </w:trPr>
        <w:tc>
          <w:tcPr>
            <w:tcW w:w="9632" w:type="dxa"/>
            <w:gridSpan w:val="3"/>
          </w:tcPr>
          <w:p w14:paraId="2F50C5EF" w14:textId="77777777" w:rsidR="00260758" w:rsidRPr="002148E0" w:rsidRDefault="00260758" w:rsidP="002607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2148E0" w:rsidRPr="002148E0" w14:paraId="76F62274" w14:textId="77777777" w:rsidTr="00260758">
        <w:trPr>
          <w:trHeight w:val="397"/>
        </w:trPr>
        <w:tc>
          <w:tcPr>
            <w:tcW w:w="5530" w:type="dxa"/>
          </w:tcPr>
          <w:p w14:paraId="734B6FB6" w14:textId="77777777" w:rsidR="00260758" w:rsidRPr="002148E0" w:rsidRDefault="00260758" w:rsidP="00260758">
            <w:pPr>
              <w:tabs>
                <w:tab w:val="right" w:pos="47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аявителя (физическое лицо /  индивидуальный предприниматель/ юридическое лицо)</w:t>
            </w:r>
          </w:p>
        </w:tc>
        <w:tc>
          <w:tcPr>
            <w:tcW w:w="4102" w:type="dxa"/>
            <w:gridSpan w:val="2"/>
          </w:tcPr>
          <w:p w14:paraId="30097C6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CE20C6A" w14:textId="77777777" w:rsidTr="00260758">
        <w:trPr>
          <w:trHeight w:val="397"/>
        </w:trPr>
        <w:tc>
          <w:tcPr>
            <w:tcW w:w="5530" w:type="dxa"/>
            <w:vMerge w:val="restart"/>
          </w:tcPr>
          <w:p w14:paraId="5B94AE54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color w:val="000000" w:themeColor="text1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юридического лица/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фамилия, имя, отчество (последнее - при наличии) для физических лиц, в том числе индивидуальных предпринимателей</w:t>
            </w:r>
          </w:p>
        </w:tc>
        <w:tc>
          <w:tcPr>
            <w:tcW w:w="4102" w:type="dxa"/>
            <w:gridSpan w:val="2"/>
            <w:vMerge w:val="restart"/>
          </w:tcPr>
          <w:p w14:paraId="71F0C5D2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608E6C0" w14:textId="77777777" w:rsidTr="00260758">
        <w:trPr>
          <w:trHeight w:val="397"/>
        </w:trPr>
        <w:tc>
          <w:tcPr>
            <w:tcW w:w="5530" w:type="dxa"/>
          </w:tcPr>
          <w:p w14:paraId="4703138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4102" w:type="dxa"/>
            <w:gridSpan w:val="2"/>
          </w:tcPr>
          <w:p w14:paraId="5C11E848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6D082162" w14:textId="77777777" w:rsidTr="00260758">
        <w:trPr>
          <w:trHeight w:val="397"/>
        </w:trPr>
        <w:tc>
          <w:tcPr>
            <w:tcW w:w="5530" w:type="dxa"/>
          </w:tcPr>
          <w:p w14:paraId="0E89305D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Сведения о государственной регистрации                               в качестве индивидуального предпринимателя (ОГРНИП, дата государственной регистрации, регистрирующий орган) / сведения                                     о государственной регистрации юридического лица (ОГРН, дата государственной регистрации, регистрирующий орган)</w:t>
            </w:r>
          </w:p>
        </w:tc>
        <w:tc>
          <w:tcPr>
            <w:tcW w:w="4102" w:type="dxa"/>
            <w:gridSpan w:val="2"/>
          </w:tcPr>
          <w:p w14:paraId="401126BE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148E0" w:rsidRPr="002148E0" w14:paraId="5A429948" w14:textId="77777777" w:rsidTr="00260758">
        <w:trPr>
          <w:trHeight w:val="397"/>
        </w:trPr>
        <w:tc>
          <w:tcPr>
            <w:tcW w:w="5530" w:type="dxa"/>
          </w:tcPr>
          <w:p w14:paraId="6BF5AF0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102" w:type="dxa"/>
            <w:gridSpan w:val="2"/>
          </w:tcPr>
          <w:p w14:paraId="4B4968B4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02A1367C" w14:textId="77777777" w:rsidTr="00260758">
        <w:trPr>
          <w:trHeight w:val="397"/>
        </w:trPr>
        <w:tc>
          <w:tcPr>
            <w:tcW w:w="5530" w:type="dxa"/>
          </w:tcPr>
          <w:p w14:paraId="47FF3B78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102" w:type="dxa"/>
            <w:gridSpan w:val="2"/>
          </w:tcPr>
          <w:p w14:paraId="25993C0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3FFB412" w14:textId="77777777" w:rsidTr="00260758">
        <w:trPr>
          <w:trHeight w:val="397"/>
        </w:trPr>
        <w:tc>
          <w:tcPr>
            <w:tcW w:w="5530" w:type="dxa"/>
          </w:tcPr>
          <w:p w14:paraId="7DB3E745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02" w:type="dxa"/>
            <w:gridSpan w:val="2"/>
          </w:tcPr>
          <w:p w14:paraId="79BC330F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95C4C77" w14:textId="77777777" w:rsidTr="00260758">
        <w:trPr>
          <w:trHeight w:val="397"/>
        </w:trPr>
        <w:tc>
          <w:tcPr>
            <w:tcW w:w="5530" w:type="dxa"/>
          </w:tcPr>
          <w:p w14:paraId="43ABE67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4102" w:type="dxa"/>
            <w:gridSpan w:val="2"/>
          </w:tcPr>
          <w:p w14:paraId="34B61BF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6443B3A" w14:textId="77777777" w:rsidTr="00260758">
        <w:trPr>
          <w:trHeight w:val="397"/>
        </w:trPr>
        <w:tc>
          <w:tcPr>
            <w:tcW w:w="5530" w:type="dxa"/>
            <w:vMerge w:val="restart"/>
          </w:tcPr>
          <w:p w14:paraId="74EE5ABA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Адрес места жительства (для физических лиц, индивидуальных предпринимателей)/юридический адрес (для юридических лиц)</w:t>
            </w:r>
          </w:p>
        </w:tc>
        <w:tc>
          <w:tcPr>
            <w:tcW w:w="4102" w:type="dxa"/>
            <w:gridSpan w:val="2"/>
            <w:vMerge w:val="restart"/>
          </w:tcPr>
          <w:p w14:paraId="771B882E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266E614" w14:textId="77777777" w:rsidTr="00260758">
        <w:trPr>
          <w:trHeight w:val="403"/>
        </w:trPr>
        <w:tc>
          <w:tcPr>
            <w:tcW w:w="5530" w:type="dxa"/>
          </w:tcPr>
          <w:p w14:paraId="32A11D47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102" w:type="dxa"/>
            <w:gridSpan w:val="2"/>
          </w:tcPr>
          <w:p w14:paraId="69ECF45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C74A0EB" w14:textId="77777777" w:rsidTr="00260758">
        <w:trPr>
          <w:trHeight w:val="458"/>
        </w:trPr>
        <w:tc>
          <w:tcPr>
            <w:tcW w:w="5530" w:type="dxa"/>
            <w:vMerge w:val="restart"/>
          </w:tcPr>
          <w:p w14:paraId="00956EC0" w14:textId="77777777" w:rsidR="00260758" w:rsidRPr="002148E0" w:rsidRDefault="00260758" w:rsidP="00260758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, удостоверяющий личность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(наименование, серия, номер, дата выдачи, орган,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выдавший документ)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2" w:type="dxa"/>
            <w:gridSpan w:val="2"/>
            <w:vMerge w:val="restart"/>
          </w:tcPr>
          <w:p w14:paraId="7FC67B4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557CB468" w14:textId="77777777" w:rsidTr="00260758">
        <w:trPr>
          <w:trHeight w:val="397"/>
        </w:trPr>
        <w:tc>
          <w:tcPr>
            <w:tcW w:w="9632" w:type="dxa"/>
            <w:gridSpan w:val="3"/>
          </w:tcPr>
          <w:p w14:paraId="214E576D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умент об уполномоченном лице</w:t>
            </w:r>
          </w:p>
        </w:tc>
      </w:tr>
      <w:tr w:rsidR="002148E0" w:rsidRPr="002148E0" w14:paraId="5070942C" w14:textId="77777777" w:rsidTr="00260758">
        <w:trPr>
          <w:trHeight w:val="397"/>
        </w:trPr>
        <w:tc>
          <w:tcPr>
            <w:tcW w:w="5530" w:type="dxa"/>
          </w:tcPr>
          <w:p w14:paraId="2C21E262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уполномоченного лица</w:t>
            </w:r>
          </w:p>
        </w:tc>
        <w:tc>
          <w:tcPr>
            <w:tcW w:w="4102" w:type="dxa"/>
            <w:gridSpan w:val="2"/>
          </w:tcPr>
          <w:p w14:paraId="2AF692F5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BD91FC5" w14:textId="77777777" w:rsidTr="00260758">
        <w:trPr>
          <w:trHeight w:val="397"/>
        </w:trPr>
        <w:tc>
          <w:tcPr>
            <w:tcW w:w="5530" w:type="dxa"/>
          </w:tcPr>
          <w:p w14:paraId="09F14DA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Фамилия, имя, отчество (последнее - при наличии)</w:t>
            </w:r>
          </w:p>
        </w:tc>
        <w:tc>
          <w:tcPr>
            <w:tcW w:w="4102" w:type="dxa"/>
            <w:gridSpan w:val="2"/>
          </w:tcPr>
          <w:p w14:paraId="093CC834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CA89955" w14:textId="77777777" w:rsidTr="00260758">
        <w:trPr>
          <w:trHeight w:val="397"/>
        </w:trPr>
        <w:tc>
          <w:tcPr>
            <w:tcW w:w="5530" w:type="dxa"/>
          </w:tcPr>
          <w:p w14:paraId="53A4C133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4102" w:type="dxa"/>
            <w:gridSpan w:val="2"/>
          </w:tcPr>
          <w:p w14:paraId="7294AC72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4B69C81" w14:textId="77777777" w:rsidTr="00260758">
        <w:trPr>
          <w:trHeight w:val="397"/>
        </w:trPr>
        <w:tc>
          <w:tcPr>
            <w:tcW w:w="5530" w:type="dxa"/>
          </w:tcPr>
          <w:p w14:paraId="7B0F3EE5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4102" w:type="dxa"/>
            <w:gridSpan w:val="2"/>
          </w:tcPr>
          <w:p w14:paraId="12ECE26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A6E16CD" w14:textId="77777777" w:rsidTr="00260758">
        <w:trPr>
          <w:trHeight w:val="397"/>
        </w:trPr>
        <w:tc>
          <w:tcPr>
            <w:tcW w:w="5530" w:type="dxa"/>
          </w:tcPr>
          <w:p w14:paraId="0C9EC9D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02" w:type="dxa"/>
            <w:gridSpan w:val="2"/>
          </w:tcPr>
          <w:p w14:paraId="42B23A2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6D7FCFD8" w14:textId="77777777" w:rsidTr="00260758">
        <w:trPr>
          <w:trHeight w:val="397"/>
        </w:trPr>
        <w:tc>
          <w:tcPr>
            <w:tcW w:w="5530" w:type="dxa"/>
          </w:tcPr>
          <w:p w14:paraId="7C6DA37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4102" w:type="dxa"/>
            <w:gridSpan w:val="2"/>
          </w:tcPr>
          <w:p w14:paraId="1525FDA1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A3B8267" w14:textId="77777777" w:rsidTr="00260758">
        <w:trPr>
          <w:trHeight w:val="397"/>
        </w:trPr>
        <w:tc>
          <w:tcPr>
            <w:tcW w:w="9632" w:type="dxa"/>
            <w:gridSpan w:val="3"/>
          </w:tcPr>
          <w:p w14:paraId="5B5580D0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ные об уполномоченном лице – документ, удостоверяющий личность</w:t>
            </w:r>
          </w:p>
        </w:tc>
      </w:tr>
      <w:tr w:rsidR="002148E0" w:rsidRPr="002148E0" w14:paraId="7D8D863D" w14:textId="77777777" w:rsidTr="00260758">
        <w:trPr>
          <w:trHeight w:val="397"/>
        </w:trPr>
        <w:tc>
          <w:tcPr>
            <w:tcW w:w="5530" w:type="dxa"/>
          </w:tcPr>
          <w:p w14:paraId="58069743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02" w:type="dxa"/>
            <w:gridSpan w:val="2"/>
          </w:tcPr>
          <w:p w14:paraId="0FE5CA4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C9047BC" w14:textId="77777777" w:rsidTr="00260758">
        <w:trPr>
          <w:trHeight w:val="397"/>
        </w:trPr>
        <w:tc>
          <w:tcPr>
            <w:tcW w:w="5530" w:type="dxa"/>
          </w:tcPr>
          <w:p w14:paraId="3963D5CF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4102" w:type="dxa"/>
            <w:gridSpan w:val="2"/>
          </w:tcPr>
          <w:p w14:paraId="460E4595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6E78DE2A" w14:textId="77777777" w:rsidTr="00260758">
        <w:trPr>
          <w:trHeight w:val="397"/>
        </w:trPr>
        <w:tc>
          <w:tcPr>
            <w:tcW w:w="5530" w:type="dxa"/>
          </w:tcPr>
          <w:p w14:paraId="361CD2A3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102" w:type="dxa"/>
            <w:gridSpan w:val="2"/>
          </w:tcPr>
          <w:p w14:paraId="0AC97ACE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50668089" w14:textId="77777777" w:rsidTr="00260758">
        <w:trPr>
          <w:trHeight w:val="397"/>
        </w:trPr>
        <w:tc>
          <w:tcPr>
            <w:tcW w:w="5530" w:type="dxa"/>
          </w:tcPr>
          <w:p w14:paraId="2DEFED5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102" w:type="dxa"/>
            <w:gridSpan w:val="2"/>
          </w:tcPr>
          <w:p w14:paraId="6870F4A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00CC765" w14:textId="77777777" w:rsidTr="00260758">
        <w:trPr>
          <w:trHeight w:val="397"/>
        </w:trPr>
        <w:tc>
          <w:tcPr>
            <w:tcW w:w="5530" w:type="dxa"/>
          </w:tcPr>
          <w:p w14:paraId="075DE7C2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 выдан</w:t>
            </w:r>
          </w:p>
        </w:tc>
        <w:tc>
          <w:tcPr>
            <w:tcW w:w="4102" w:type="dxa"/>
            <w:gridSpan w:val="2"/>
          </w:tcPr>
          <w:p w14:paraId="3890A4B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5BDD0C1" w14:textId="77777777" w:rsidTr="00260758">
        <w:trPr>
          <w:trHeight w:val="397"/>
        </w:trPr>
        <w:tc>
          <w:tcPr>
            <w:tcW w:w="5530" w:type="dxa"/>
          </w:tcPr>
          <w:p w14:paraId="254A344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</w:t>
            </w:r>
          </w:p>
        </w:tc>
        <w:tc>
          <w:tcPr>
            <w:tcW w:w="4102" w:type="dxa"/>
            <w:gridSpan w:val="2"/>
          </w:tcPr>
          <w:p w14:paraId="2AC43F51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676EE2F4" w14:textId="77777777" w:rsidTr="00260758">
        <w:trPr>
          <w:trHeight w:val="397"/>
        </w:trPr>
        <w:tc>
          <w:tcPr>
            <w:tcW w:w="5530" w:type="dxa"/>
          </w:tcPr>
          <w:p w14:paraId="1DFE5D2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подразделения</w:t>
            </w:r>
          </w:p>
        </w:tc>
        <w:tc>
          <w:tcPr>
            <w:tcW w:w="4102" w:type="dxa"/>
            <w:gridSpan w:val="2"/>
          </w:tcPr>
          <w:p w14:paraId="424836E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065E6A54" w14:textId="77777777" w:rsidTr="00260758">
        <w:trPr>
          <w:trHeight w:val="397"/>
        </w:trPr>
        <w:tc>
          <w:tcPr>
            <w:tcW w:w="9632" w:type="dxa"/>
            <w:gridSpan w:val="3"/>
          </w:tcPr>
          <w:p w14:paraId="24059CD5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2148E0" w:rsidRPr="002148E0" w14:paraId="00345F1E" w14:textId="77777777" w:rsidTr="00260758">
        <w:trPr>
          <w:trHeight w:val="397"/>
        </w:trPr>
        <w:tc>
          <w:tcPr>
            <w:tcW w:w="5530" w:type="dxa"/>
          </w:tcPr>
          <w:p w14:paraId="6F21CEE9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 рекламной конструкции</w:t>
            </w:r>
          </w:p>
        </w:tc>
        <w:tc>
          <w:tcPr>
            <w:tcW w:w="4102" w:type="dxa"/>
            <w:gridSpan w:val="2"/>
          </w:tcPr>
          <w:p w14:paraId="7F0BBBE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F3F50FC" w14:textId="77777777" w:rsidTr="00260758">
        <w:trPr>
          <w:trHeight w:val="397"/>
        </w:trPr>
        <w:tc>
          <w:tcPr>
            <w:tcW w:w="5530" w:type="dxa"/>
          </w:tcPr>
          <w:p w14:paraId="7431BF69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ье имущество используется для установки рекламной конструкции</w:t>
            </w:r>
          </w:p>
        </w:tc>
        <w:tc>
          <w:tcPr>
            <w:tcW w:w="4102" w:type="dxa"/>
            <w:gridSpan w:val="2"/>
          </w:tcPr>
          <w:p w14:paraId="33892438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6968B45" w14:textId="77777777" w:rsidTr="00260758">
        <w:trPr>
          <w:trHeight w:val="397"/>
        </w:trPr>
        <w:tc>
          <w:tcPr>
            <w:tcW w:w="5530" w:type="dxa"/>
          </w:tcPr>
          <w:p w14:paraId="2B12A8D1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 имущества</w:t>
            </w:r>
          </w:p>
        </w:tc>
        <w:tc>
          <w:tcPr>
            <w:tcW w:w="4102" w:type="dxa"/>
            <w:gridSpan w:val="2"/>
          </w:tcPr>
          <w:p w14:paraId="05E32888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0EA1C3C" w14:textId="77777777" w:rsidTr="00260758">
        <w:trPr>
          <w:trHeight w:val="397"/>
        </w:trPr>
        <w:tc>
          <w:tcPr>
            <w:tcW w:w="5530" w:type="dxa"/>
          </w:tcPr>
          <w:p w14:paraId="0869DA2B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договоре на размещение рекламной конструкции</w:t>
            </w:r>
          </w:p>
        </w:tc>
        <w:tc>
          <w:tcPr>
            <w:tcW w:w="4102" w:type="dxa"/>
            <w:gridSpan w:val="2"/>
          </w:tcPr>
          <w:p w14:paraId="5FE3601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3FE6D63" w14:textId="77777777" w:rsidTr="00260758">
        <w:trPr>
          <w:trHeight w:val="397"/>
        </w:trPr>
        <w:tc>
          <w:tcPr>
            <w:tcW w:w="5530" w:type="dxa"/>
          </w:tcPr>
          <w:p w14:paraId="204A0762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на объект, к которому присоединяется рекламная конструкция, зарегистрировано в ЕГРН</w:t>
            </w:r>
          </w:p>
        </w:tc>
        <w:tc>
          <w:tcPr>
            <w:tcW w:w="4102" w:type="dxa"/>
            <w:gridSpan w:val="2"/>
          </w:tcPr>
          <w:p w14:paraId="530A0F6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1D81EC39" w14:textId="77777777" w:rsidTr="00260758">
        <w:trPr>
          <w:trHeight w:val="397"/>
        </w:trPr>
        <w:tc>
          <w:tcPr>
            <w:tcW w:w="9632" w:type="dxa"/>
            <w:gridSpan w:val="3"/>
          </w:tcPr>
          <w:p w14:paraId="12B74FED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дения о рекламной конструкции</w:t>
            </w:r>
          </w:p>
        </w:tc>
      </w:tr>
      <w:tr w:rsidR="002148E0" w:rsidRPr="002148E0" w14:paraId="6CB18CEE" w14:textId="77777777" w:rsidTr="00260758">
        <w:trPr>
          <w:trHeight w:val="397"/>
        </w:trPr>
        <w:tc>
          <w:tcPr>
            <w:tcW w:w="5530" w:type="dxa"/>
          </w:tcPr>
          <w:p w14:paraId="1C50183B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срок установки и эксплуатации рекламной конструкции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02" w:type="dxa"/>
            <w:gridSpan w:val="2"/>
          </w:tcPr>
          <w:p w14:paraId="47BE5AE3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244C3F2" w14:textId="77777777" w:rsidTr="00260758">
        <w:trPr>
          <w:trHeight w:val="397"/>
        </w:trPr>
        <w:tc>
          <w:tcPr>
            <w:tcW w:w="5530" w:type="dxa"/>
          </w:tcPr>
          <w:p w14:paraId="727877D3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(тип) рекламной конструкции</w:t>
            </w:r>
          </w:p>
        </w:tc>
        <w:tc>
          <w:tcPr>
            <w:tcW w:w="4102" w:type="dxa"/>
            <w:gridSpan w:val="2"/>
          </w:tcPr>
          <w:p w14:paraId="1299D31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1636E07D" w14:textId="77777777" w:rsidTr="00260758">
        <w:trPr>
          <w:trHeight w:val="397"/>
        </w:trPr>
        <w:tc>
          <w:tcPr>
            <w:tcW w:w="5530" w:type="dxa"/>
          </w:tcPr>
          <w:p w14:paraId="131DEE89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информационных полей</w:t>
            </w:r>
          </w:p>
        </w:tc>
        <w:tc>
          <w:tcPr>
            <w:tcW w:w="4102" w:type="dxa"/>
            <w:gridSpan w:val="2"/>
          </w:tcPr>
          <w:p w14:paraId="7E54CC84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3C2B361" w14:textId="77777777" w:rsidTr="00260758">
        <w:trPr>
          <w:trHeight w:val="397"/>
        </w:trPr>
        <w:tc>
          <w:tcPr>
            <w:tcW w:w="9632" w:type="dxa"/>
            <w:gridSpan w:val="3"/>
          </w:tcPr>
          <w:p w14:paraId="524ECAB0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едения об объекте, к которому присоединяется рекламная конструкция</w:t>
            </w:r>
          </w:p>
        </w:tc>
      </w:tr>
      <w:tr w:rsidR="002148E0" w:rsidRPr="002148E0" w14:paraId="2A996E5C" w14:textId="77777777" w:rsidTr="00260758">
        <w:trPr>
          <w:trHeight w:val="397"/>
        </w:trPr>
        <w:tc>
          <w:tcPr>
            <w:tcW w:w="5530" w:type="dxa"/>
          </w:tcPr>
          <w:p w14:paraId="4F686A3A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4102" w:type="dxa"/>
            <w:gridSpan w:val="2"/>
          </w:tcPr>
          <w:p w14:paraId="73C012A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B97C939" w14:textId="77777777" w:rsidTr="00260758">
        <w:trPr>
          <w:trHeight w:val="397"/>
        </w:trPr>
        <w:tc>
          <w:tcPr>
            <w:tcW w:w="5530" w:type="dxa"/>
          </w:tcPr>
          <w:p w14:paraId="5B2B8E78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ый номер объекта</w:t>
            </w:r>
          </w:p>
        </w:tc>
        <w:tc>
          <w:tcPr>
            <w:tcW w:w="4102" w:type="dxa"/>
            <w:gridSpan w:val="2"/>
          </w:tcPr>
          <w:p w14:paraId="310583A3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E4A6981" w14:textId="77777777" w:rsidTr="00260758">
        <w:trPr>
          <w:trHeight w:val="397"/>
        </w:trPr>
        <w:tc>
          <w:tcPr>
            <w:tcW w:w="5530" w:type="dxa"/>
          </w:tcPr>
          <w:p w14:paraId="490F74B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местоположения объекта</w:t>
            </w:r>
          </w:p>
        </w:tc>
        <w:tc>
          <w:tcPr>
            <w:tcW w:w="4102" w:type="dxa"/>
            <w:gridSpan w:val="2"/>
          </w:tcPr>
          <w:p w14:paraId="70FD3E42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1B5D4075" w14:textId="77777777" w:rsidTr="00260758">
        <w:trPr>
          <w:trHeight w:val="397"/>
        </w:trPr>
        <w:tc>
          <w:tcPr>
            <w:tcW w:w="5530" w:type="dxa"/>
          </w:tcPr>
          <w:p w14:paraId="47BE59B2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бъекта, код ФИАС</w:t>
            </w:r>
          </w:p>
        </w:tc>
        <w:tc>
          <w:tcPr>
            <w:tcW w:w="4102" w:type="dxa"/>
            <w:gridSpan w:val="2"/>
          </w:tcPr>
          <w:p w14:paraId="6C83E7B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49AF50D" w14:textId="77777777" w:rsidTr="00260758">
        <w:trPr>
          <w:trHeight w:val="397"/>
        </w:trPr>
        <w:tc>
          <w:tcPr>
            <w:tcW w:w="5530" w:type="dxa"/>
          </w:tcPr>
          <w:p w14:paraId="637E8E6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102" w:type="dxa"/>
            <w:gridSpan w:val="2"/>
          </w:tcPr>
          <w:p w14:paraId="092A3E0C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1E87864" w14:textId="77777777" w:rsidTr="00260758">
        <w:trPr>
          <w:trHeight w:val="438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162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особ получения результата</w:t>
            </w:r>
          </w:p>
        </w:tc>
      </w:tr>
      <w:tr w:rsidR="002148E0" w:rsidRPr="002148E0" w14:paraId="21BD376B" w14:textId="77777777" w:rsidTr="00260758">
        <w:trPr>
          <w:trHeight w:val="397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B5C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 на ЕПГУ</w:t>
            </w:r>
          </w:p>
          <w:p w14:paraId="5B40B9C1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927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56472B0B" w14:textId="77777777" w:rsidTr="00260758">
        <w:trPr>
          <w:trHeight w:val="397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D13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рав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D7F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C0E4329" w14:textId="77777777" w:rsidTr="00260758">
        <w:trPr>
          <w:trHeight w:val="397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338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Ф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63C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0B18BC1C" w14:textId="77777777" w:rsidTr="00260758">
        <w:trPr>
          <w:trHeight w:val="397"/>
        </w:trPr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3F0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</w:rPr>
              <w:t>Почтовым отправлением с уведомлением о вруч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212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14:paraId="4EF5437B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22AA033" w14:textId="77777777" w:rsidR="00260758" w:rsidRPr="002148E0" w:rsidRDefault="00260758" w:rsidP="002607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*Испрашиваемый срок действия разрешения на установку и эксплуатацию рекламной конструкции устанавливается в соответствии с частью 17 статьи 19 Федерального закона от 13.03.2006 №38-ФЗ "О рекламе".</w:t>
      </w:r>
    </w:p>
    <w:p w14:paraId="28508830" w14:textId="77777777" w:rsidR="00260758" w:rsidRPr="002148E0" w:rsidRDefault="00260758" w:rsidP="002607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</w:rPr>
        <w:br/>
      </w:r>
    </w:p>
    <w:tbl>
      <w:tblPr>
        <w:tblStyle w:val="a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345"/>
        <w:gridCol w:w="1815"/>
        <w:gridCol w:w="345"/>
        <w:gridCol w:w="2648"/>
      </w:tblGrid>
      <w:tr w:rsidR="002148E0" w:rsidRPr="002148E0" w14:paraId="7B36B1B4" w14:textId="77777777" w:rsidTr="00260758">
        <w:tc>
          <w:tcPr>
            <w:tcW w:w="44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741A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юридического лица/фамилия, имя, отчество (последнее - при наличии) 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DB0A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076B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6638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3DB9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</w:tbl>
    <w:p w14:paraId="7C4C3BE0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 xml:space="preserve">В  соответствии с требованиями статьи 9 Федерального закона от 27 июля 2006 года №152-ФЗ "О персональных данных" подтверждаю свое согласие                      на обработку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управлением муниципального контроля администрации города Нижневартовска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 xml:space="preserve">, уполномоченными органами государственной власти и органами местного самоуправления (далее - Оператор) моих персональных  данных, включающих: фамилию, имя, отчество, пол, дату рождения, адрес проживания, контактный  телефон, а также любых других персональных данных, необходимых для предоставления  муниципальной  услуги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Выдача разрешения на установку и эксплуатацию рекламных конструкций на соответствующей территории, аннулирование такого разрешения" (далее – муниципальная услуга)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>.</w:t>
      </w:r>
    </w:p>
    <w:p w14:paraId="13A1F963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 xml:space="preserve">Предоставляю Оператору право осуществлять все действия (операции)                   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 </w:t>
      </w:r>
    </w:p>
    <w:p w14:paraId="47E90BED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предоставления муниципальной услуги. Оператор имеет право при предоставлении муниципальной услуг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                   с соблюдением мер, обеспечивающих их защиту от несанкционированного доступа.</w:t>
      </w:r>
    </w:p>
    <w:p w14:paraId="527B6F71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14:paraId="646F34EA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</w:p>
    <w:p w14:paraId="194DE04F" w14:textId="77777777" w:rsidR="00260758" w:rsidRPr="002148E0" w:rsidRDefault="00260758" w:rsidP="002607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a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345"/>
        <w:gridCol w:w="1815"/>
        <w:gridCol w:w="345"/>
        <w:gridCol w:w="2100"/>
      </w:tblGrid>
      <w:tr w:rsidR="00260758" w:rsidRPr="002148E0" w14:paraId="451C6F6D" w14:textId="77777777" w:rsidTr="00260758">
        <w:tc>
          <w:tcPr>
            <w:tcW w:w="44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EE5F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юридического лица/фамилия, имя, отчество (последнее - при наличии) 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8AC8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CD15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81D6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CB51B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</w:tbl>
    <w:p w14:paraId="6EEB7F4A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5B7F19CA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360D4768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36791F46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специалиста, принявшего заявление и документы) </w:t>
      </w:r>
    </w:p>
    <w:p w14:paraId="5FB186A3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3886FC9F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</w:p>
    <w:p w14:paraId="2D963EB3" w14:textId="77777777" w:rsidR="00260758" w:rsidRPr="002148E0" w:rsidRDefault="00260758" w:rsidP="00260758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77F011D2" w14:textId="0D2F67F2" w:rsidR="00260758" w:rsidRPr="002148E0" w:rsidRDefault="00260758" w:rsidP="00260758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4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4FE8995A" w14:textId="77777777" w:rsidR="00260758" w:rsidRPr="002148E0" w:rsidRDefault="00260758" w:rsidP="0026075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94FF979" w14:textId="77777777" w:rsidR="00260758" w:rsidRPr="002148E0" w:rsidRDefault="00260758" w:rsidP="00260758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7C226062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4DD8901A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у управления</w:t>
      </w:r>
    </w:p>
    <w:p w14:paraId="081D2312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</w:p>
    <w:p w14:paraId="60D7130C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14:paraId="3602A554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1E8D458F" w14:textId="77777777" w:rsidR="00260758" w:rsidRPr="002148E0" w:rsidRDefault="00260758" w:rsidP="0026075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8"/>
          <w:lang w:eastAsia="ru-RU"/>
        </w:rPr>
        <w:t xml:space="preserve">(фамилия, имя, отчество должностного лица) </w:t>
      </w:r>
    </w:p>
    <w:p w14:paraId="2CB241B6" w14:textId="77777777" w:rsidR="00260758" w:rsidRPr="002148E0" w:rsidRDefault="00260758" w:rsidP="0026075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D8FB6E3" w14:textId="77777777" w:rsidR="00260758" w:rsidRPr="002148E0" w:rsidRDefault="00260758" w:rsidP="00260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(уведомление)</w:t>
      </w:r>
    </w:p>
    <w:p w14:paraId="1D67FF27" w14:textId="77777777" w:rsidR="00260758" w:rsidRPr="002148E0" w:rsidRDefault="00260758" w:rsidP="00260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 w:cs="Times New Roman"/>
          <w:color w:val="000000" w:themeColor="text1"/>
          <w:sz w:val="28"/>
          <w:szCs w:val="28"/>
        </w:rPr>
        <w:t>об аннулировании разрешения на установку и эксплуатацию рекламной конструкции</w:t>
      </w:r>
    </w:p>
    <w:p w14:paraId="39B44918" w14:textId="77777777" w:rsidR="00260758" w:rsidRPr="002148E0" w:rsidRDefault="00260758" w:rsidP="002607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103"/>
      </w:tblGrid>
      <w:tr w:rsidR="002148E0" w:rsidRPr="002148E0" w14:paraId="755CA465" w14:textId="77777777" w:rsidTr="00260758">
        <w:trPr>
          <w:trHeight w:val="397"/>
        </w:trPr>
        <w:tc>
          <w:tcPr>
            <w:tcW w:w="5535" w:type="dxa"/>
          </w:tcPr>
          <w:p w14:paraId="5464F3F6" w14:textId="77777777" w:rsidR="00260758" w:rsidRPr="002148E0" w:rsidRDefault="00260758" w:rsidP="00260758">
            <w:pPr>
              <w:tabs>
                <w:tab w:val="right" w:pos="47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аявителя (физическое лицо /  индивидуальный предприниматель/ юридическое лицо)</w:t>
            </w:r>
          </w:p>
        </w:tc>
        <w:tc>
          <w:tcPr>
            <w:tcW w:w="4107" w:type="dxa"/>
          </w:tcPr>
          <w:p w14:paraId="3FF000D4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3A79CF6" w14:textId="77777777" w:rsidTr="00260758">
        <w:trPr>
          <w:trHeight w:val="397"/>
        </w:trPr>
        <w:tc>
          <w:tcPr>
            <w:tcW w:w="5535" w:type="dxa"/>
            <w:vMerge w:val="restart"/>
          </w:tcPr>
          <w:p w14:paraId="7E1BBFA8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е наименование юридического лица /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фамилия, имя, отчество (последнее - при наличии) для физических лиц, в том числе индивидуальных предпринимателей</w:t>
            </w:r>
          </w:p>
        </w:tc>
        <w:tc>
          <w:tcPr>
            <w:tcW w:w="4107" w:type="dxa"/>
            <w:vMerge w:val="restart"/>
          </w:tcPr>
          <w:p w14:paraId="099491BC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06035758" w14:textId="77777777" w:rsidTr="00260758">
        <w:trPr>
          <w:trHeight w:val="397"/>
        </w:trPr>
        <w:tc>
          <w:tcPr>
            <w:tcW w:w="5535" w:type="dxa"/>
          </w:tcPr>
          <w:p w14:paraId="703D3DAA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4107" w:type="dxa"/>
          </w:tcPr>
          <w:p w14:paraId="78739AB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F838309" w14:textId="77777777" w:rsidTr="00260758">
        <w:trPr>
          <w:trHeight w:val="397"/>
        </w:trPr>
        <w:tc>
          <w:tcPr>
            <w:tcW w:w="5535" w:type="dxa"/>
          </w:tcPr>
          <w:p w14:paraId="493A7DFF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57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Сведения о государственной регистрации                                  в качестве индивидуального предпринимателя (ОГРНИП, дата государственной регистрации, регистрирующий орган) / сведения                                                о государственной регистрации юридического лица (ОГРН, дата государственной регистрации, регистрирующий орган)</w:t>
            </w:r>
          </w:p>
        </w:tc>
        <w:tc>
          <w:tcPr>
            <w:tcW w:w="4107" w:type="dxa"/>
          </w:tcPr>
          <w:p w14:paraId="64006DDC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E7AEAEC" w14:textId="77777777" w:rsidTr="00260758">
        <w:trPr>
          <w:trHeight w:val="397"/>
        </w:trPr>
        <w:tc>
          <w:tcPr>
            <w:tcW w:w="5535" w:type="dxa"/>
          </w:tcPr>
          <w:p w14:paraId="7346E29B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107" w:type="dxa"/>
          </w:tcPr>
          <w:p w14:paraId="01705BB5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1A3EE27D" w14:textId="77777777" w:rsidTr="00260758">
        <w:trPr>
          <w:trHeight w:val="397"/>
        </w:trPr>
        <w:tc>
          <w:tcPr>
            <w:tcW w:w="5535" w:type="dxa"/>
          </w:tcPr>
          <w:p w14:paraId="5C93341A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107" w:type="dxa"/>
          </w:tcPr>
          <w:p w14:paraId="1642C2F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5D1D974" w14:textId="77777777" w:rsidTr="00260758">
        <w:trPr>
          <w:trHeight w:val="397"/>
        </w:trPr>
        <w:tc>
          <w:tcPr>
            <w:tcW w:w="5535" w:type="dxa"/>
          </w:tcPr>
          <w:p w14:paraId="79839DF0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07" w:type="dxa"/>
          </w:tcPr>
          <w:p w14:paraId="494EF9CC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1D83E3D0" w14:textId="77777777" w:rsidTr="00260758">
        <w:trPr>
          <w:trHeight w:val="397"/>
        </w:trPr>
        <w:tc>
          <w:tcPr>
            <w:tcW w:w="5535" w:type="dxa"/>
          </w:tcPr>
          <w:p w14:paraId="0E9028E3" w14:textId="77777777" w:rsidR="00260758" w:rsidRPr="002148E0" w:rsidRDefault="00260758" w:rsidP="002607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4107" w:type="dxa"/>
          </w:tcPr>
          <w:p w14:paraId="4B7D35C0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F7D0F45" w14:textId="77777777" w:rsidTr="00260758">
        <w:trPr>
          <w:trHeight w:val="397"/>
        </w:trPr>
        <w:tc>
          <w:tcPr>
            <w:tcW w:w="5535" w:type="dxa"/>
            <w:vMerge w:val="restart"/>
          </w:tcPr>
          <w:p w14:paraId="67C76CF7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Адрес места жительства (для физических лиц, в том числе индивидуальных предпринимателей) / юридический адрес                               (для юридических лиц)</w:t>
            </w:r>
          </w:p>
        </w:tc>
        <w:tc>
          <w:tcPr>
            <w:tcW w:w="4107" w:type="dxa"/>
            <w:vMerge w:val="restart"/>
          </w:tcPr>
          <w:p w14:paraId="68AC27B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631DEDB5" w14:textId="77777777" w:rsidTr="00260758">
        <w:trPr>
          <w:trHeight w:val="463"/>
        </w:trPr>
        <w:tc>
          <w:tcPr>
            <w:tcW w:w="5535" w:type="dxa"/>
          </w:tcPr>
          <w:p w14:paraId="6BBF97D7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4107" w:type="dxa"/>
          </w:tcPr>
          <w:p w14:paraId="303101C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4D14F0E" w14:textId="77777777" w:rsidTr="00260758">
        <w:trPr>
          <w:trHeight w:val="463"/>
        </w:trPr>
        <w:tc>
          <w:tcPr>
            <w:tcW w:w="5535" w:type="dxa"/>
            <w:vMerge w:val="restart"/>
          </w:tcPr>
          <w:p w14:paraId="0E351E5C" w14:textId="77777777" w:rsidR="00260758" w:rsidRPr="002148E0" w:rsidRDefault="00260758" w:rsidP="00260758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, удостоверяющий личность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(наименование, серия, номер, дата выдачи, орган,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выдавший документ)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07" w:type="dxa"/>
            <w:vMerge w:val="restart"/>
          </w:tcPr>
          <w:p w14:paraId="26DA6E9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03C7B9BA" w14:textId="77777777" w:rsidTr="00260758">
        <w:trPr>
          <w:trHeight w:val="397"/>
        </w:trPr>
        <w:tc>
          <w:tcPr>
            <w:tcW w:w="9642" w:type="dxa"/>
            <w:gridSpan w:val="2"/>
          </w:tcPr>
          <w:p w14:paraId="0CD28868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умент об уполномоченном лице</w:t>
            </w:r>
          </w:p>
        </w:tc>
      </w:tr>
      <w:tr w:rsidR="002148E0" w:rsidRPr="002148E0" w14:paraId="11A4A8CE" w14:textId="77777777" w:rsidTr="00260758">
        <w:trPr>
          <w:trHeight w:val="397"/>
        </w:trPr>
        <w:tc>
          <w:tcPr>
            <w:tcW w:w="5535" w:type="dxa"/>
          </w:tcPr>
          <w:p w14:paraId="202CD40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уполномоченного лица</w:t>
            </w:r>
          </w:p>
        </w:tc>
        <w:tc>
          <w:tcPr>
            <w:tcW w:w="4107" w:type="dxa"/>
          </w:tcPr>
          <w:p w14:paraId="72CF315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C123309" w14:textId="77777777" w:rsidTr="00260758">
        <w:trPr>
          <w:trHeight w:val="397"/>
        </w:trPr>
        <w:tc>
          <w:tcPr>
            <w:tcW w:w="5535" w:type="dxa"/>
          </w:tcPr>
          <w:p w14:paraId="74ECA459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107" w:type="dxa"/>
          </w:tcPr>
          <w:p w14:paraId="3569EF68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5A09687" w14:textId="77777777" w:rsidTr="00260758">
        <w:trPr>
          <w:trHeight w:val="397"/>
        </w:trPr>
        <w:tc>
          <w:tcPr>
            <w:tcW w:w="5535" w:type="dxa"/>
          </w:tcPr>
          <w:p w14:paraId="213CBA5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4107" w:type="dxa"/>
          </w:tcPr>
          <w:p w14:paraId="31C53575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2F7E7985" w14:textId="77777777" w:rsidTr="00260758">
        <w:trPr>
          <w:trHeight w:val="397"/>
        </w:trPr>
        <w:tc>
          <w:tcPr>
            <w:tcW w:w="5535" w:type="dxa"/>
          </w:tcPr>
          <w:p w14:paraId="2CBBAEC2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4107" w:type="dxa"/>
          </w:tcPr>
          <w:p w14:paraId="372C09B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9B6F8CB" w14:textId="77777777" w:rsidTr="00260758">
        <w:trPr>
          <w:trHeight w:val="397"/>
        </w:trPr>
        <w:tc>
          <w:tcPr>
            <w:tcW w:w="5535" w:type="dxa"/>
          </w:tcPr>
          <w:p w14:paraId="22089F5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07" w:type="dxa"/>
          </w:tcPr>
          <w:p w14:paraId="3FD56CA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4962E16" w14:textId="77777777" w:rsidTr="00260758">
        <w:trPr>
          <w:trHeight w:val="397"/>
        </w:trPr>
        <w:tc>
          <w:tcPr>
            <w:tcW w:w="5535" w:type="dxa"/>
          </w:tcPr>
          <w:p w14:paraId="7B737CA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4107" w:type="dxa"/>
          </w:tcPr>
          <w:p w14:paraId="1882FFA5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15873CBE" w14:textId="77777777" w:rsidTr="00260758">
        <w:trPr>
          <w:trHeight w:val="397"/>
        </w:trPr>
        <w:tc>
          <w:tcPr>
            <w:tcW w:w="9642" w:type="dxa"/>
            <w:gridSpan w:val="2"/>
          </w:tcPr>
          <w:p w14:paraId="4072F755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ные об уполномоченном лице – документ, удостоверяющий личность</w:t>
            </w:r>
          </w:p>
        </w:tc>
      </w:tr>
      <w:tr w:rsidR="002148E0" w:rsidRPr="002148E0" w14:paraId="58D9DB6B" w14:textId="77777777" w:rsidTr="00260758">
        <w:trPr>
          <w:trHeight w:val="397"/>
        </w:trPr>
        <w:tc>
          <w:tcPr>
            <w:tcW w:w="5535" w:type="dxa"/>
          </w:tcPr>
          <w:p w14:paraId="0031F5B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07" w:type="dxa"/>
          </w:tcPr>
          <w:p w14:paraId="17ACBCF6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793E078" w14:textId="77777777" w:rsidTr="00260758">
        <w:trPr>
          <w:trHeight w:val="397"/>
        </w:trPr>
        <w:tc>
          <w:tcPr>
            <w:tcW w:w="5535" w:type="dxa"/>
          </w:tcPr>
          <w:p w14:paraId="38C38CF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</w:t>
            </w:r>
          </w:p>
        </w:tc>
        <w:tc>
          <w:tcPr>
            <w:tcW w:w="4107" w:type="dxa"/>
          </w:tcPr>
          <w:p w14:paraId="4103BDC4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5277A98E" w14:textId="77777777" w:rsidTr="00260758">
        <w:trPr>
          <w:trHeight w:val="397"/>
        </w:trPr>
        <w:tc>
          <w:tcPr>
            <w:tcW w:w="5535" w:type="dxa"/>
          </w:tcPr>
          <w:p w14:paraId="0F173463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107" w:type="dxa"/>
          </w:tcPr>
          <w:p w14:paraId="084176CF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6BF04813" w14:textId="77777777" w:rsidTr="00260758">
        <w:trPr>
          <w:trHeight w:val="397"/>
        </w:trPr>
        <w:tc>
          <w:tcPr>
            <w:tcW w:w="5535" w:type="dxa"/>
          </w:tcPr>
          <w:p w14:paraId="53B09BEE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107" w:type="dxa"/>
          </w:tcPr>
          <w:p w14:paraId="395AD027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03E5603" w14:textId="77777777" w:rsidTr="00260758">
        <w:trPr>
          <w:trHeight w:val="397"/>
        </w:trPr>
        <w:tc>
          <w:tcPr>
            <w:tcW w:w="5535" w:type="dxa"/>
          </w:tcPr>
          <w:p w14:paraId="7C09EDE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 выдан</w:t>
            </w:r>
          </w:p>
        </w:tc>
        <w:tc>
          <w:tcPr>
            <w:tcW w:w="4107" w:type="dxa"/>
          </w:tcPr>
          <w:p w14:paraId="23F95BAA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4A730E86" w14:textId="77777777" w:rsidTr="00260758">
        <w:trPr>
          <w:trHeight w:val="397"/>
        </w:trPr>
        <w:tc>
          <w:tcPr>
            <w:tcW w:w="5535" w:type="dxa"/>
          </w:tcPr>
          <w:p w14:paraId="62766EFB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</w:t>
            </w:r>
          </w:p>
        </w:tc>
        <w:tc>
          <w:tcPr>
            <w:tcW w:w="4107" w:type="dxa"/>
          </w:tcPr>
          <w:p w14:paraId="748C6E5E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71E5DF3C" w14:textId="77777777" w:rsidTr="00260758">
        <w:trPr>
          <w:trHeight w:val="397"/>
        </w:trPr>
        <w:tc>
          <w:tcPr>
            <w:tcW w:w="5535" w:type="dxa"/>
          </w:tcPr>
          <w:p w14:paraId="3B01069E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подразделения</w:t>
            </w:r>
          </w:p>
        </w:tc>
        <w:tc>
          <w:tcPr>
            <w:tcW w:w="4107" w:type="dxa"/>
          </w:tcPr>
          <w:p w14:paraId="3167B05E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39B2109D" w14:textId="77777777" w:rsidTr="00260758">
        <w:trPr>
          <w:trHeight w:val="418"/>
        </w:trPr>
        <w:tc>
          <w:tcPr>
            <w:tcW w:w="9642" w:type="dxa"/>
            <w:gridSpan w:val="2"/>
            <w:vMerge w:val="restart"/>
          </w:tcPr>
          <w:p w14:paraId="1AB1FFE1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азрешения на установку и эксплуатацию рекламной конструкции</w:t>
            </w:r>
          </w:p>
        </w:tc>
      </w:tr>
      <w:tr w:rsidR="002148E0" w:rsidRPr="002148E0" w14:paraId="46A1813D" w14:textId="77777777" w:rsidTr="00260758">
        <w:trPr>
          <w:trHeight w:val="458"/>
        </w:trPr>
        <w:tc>
          <w:tcPr>
            <w:tcW w:w="5535" w:type="dxa"/>
            <w:vMerge w:val="restart"/>
          </w:tcPr>
          <w:p w14:paraId="7F342183" w14:textId="77777777" w:rsidR="00260758" w:rsidRPr="002148E0" w:rsidRDefault="00260758" w:rsidP="002607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4107" w:type="dxa"/>
            <w:vMerge w:val="restart"/>
          </w:tcPr>
          <w:p w14:paraId="0DF68D90" w14:textId="77777777" w:rsidR="00260758" w:rsidRPr="002148E0" w:rsidRDefault="00260758" w:rsidP="002607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148E0" w:rsidRPr="002148E0" w14:paraId="163A70C4" w14:textId="77777777" w:rsidTr="00260758">
        <w:trPr>
          <w:trHeight w:val="458"/>
        </w:trPr>
        <w:tc>
          <w:tcPr>
            <w:tcW w:w="5535" w:type="dxa"/>
            <w:vMerge w:val="restart"/>
          </w:tcPr>
          <w:p w14:paraId="3CE7D647" w14:textId="77777777" w:rsidR="00260758" w:rsidRPr="002148E0" w:rsidRDefault="00260758" w:rsidP="002607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107" w:type="dxa"/>
            <w:vMerge w:val="restart"/>
          </w:tcPr>
          <w:p w14:paraId="251448D2" w14:textId="77777777" w:rsidR="00260758" w:rsidRPr="002148E0" w:rsidRDefault="00260758" w:rsidP="002607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148E0" w:rsidRPr="002148E0" w14:paraId="0DAB3CE7" w14:textId="77777777" w:rsidTr="00260758">
        <w:trPr>
          <w:trHeight w:val="458"/>
        </w:trPr>
        <w:tc>
          <w:tcPr>
            <w:tcW w:w="5535" w:type="dxa"/>
            <w:vMerge w:val="restart"/>
          </w:tcPr>
          <w:p w14:paraId="5B04C5D3" w14:textId="77777777" w:rsidR="00260758" w:rsidRPr="002148E0" w:rsidRDefault="00260758" w:rsidP="002607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выдавший разрешение</w:t>
            </w:r>
          </w:p>
        </w:tc>
        <w:tc>
          <w:tcPr>
            <w:tcW w:w="4107" w:type="dxa"/>
            <w:vMerge w:val="restart"/>
          </w:tcPr>
          <w:p w14:paraId="61261973" w14:textId="77777777" w:rsidR="00260758" w:rsidRPr="002148E0" w:rsidRDefault="00260758" w:rsidP="0026075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148E0" w:rsidRPr="002148E0" w14:paraId="6CAE963F" w14:textId="77777777" w:rsidTr="00260758">
        <w:trPr>
          <w:trHeight w:val="370"/>
        </w:trPr>
        <w:tc>
          <w:tcPr>
            <w:tcW w:w="9642" w:type="dxa"/>
            <w:gridSpan w:val="2"/>
            <w:vMerge w:val="restart"/>
          </w:tcPr>
          <w:p w14:paraId="7D4C2183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2148E0" w:rsidRPr="002148E0" w14:paraId="7EBA1342" w14:textId="77777777" w:rsidTr="00260758">
        <w:trPr>
          <w:trHeight w:val="771"/>
        </w:trPr>
        <w:tc>
          <w:tcPr>
            <w:tcW w:w="5535" w:type="dxa"/>
            <w:vMerge w:val="restart"/>
          </w:tcPr>
          <w:p w14:paraId="00C6F23D" w14:textId="77777777" w:rsidR="00260758" w:rsidRPr="002148E0" w:rsidRDefault="00260758" w:rsidP="0026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а аннулирования разрешения на установку и эксплуатацию рекламной конструкции</w:t>
            </w:r>
          </w:p>
        </w:tc>
        <w:tc>
          <w:tcPr>
            <w:tcW w:w="4107" w:type="dxa"/>
            <w:vMerge w:val="restart"/>
          </w:tcPr>
          <w:p w14:paraId="6B47D1AB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□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 от дальнейшего использования разрешения                              на установку рекламной конструкции владельцем рекламной конструкции;</w:t>
            </w:r>
          </w:p>
          <w:p w14:paraId="3D438036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9A7CFE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□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кращение договора, заключенного между собственником или законным владельцем недвижимого имущества, к которому присоединена рекламная конструкция, и владельцем рекламной конструкции</w:t>
            </w:r>
          </w:p>
        </w:tc>
      </w:tr>
    </w:tbl>
    <w:p w14:paraId="4381B5E6" w14:textId="77777777" w:rsidR="00260758" w:rsidRPr="002148E0" w:rsidRDefault="00260758" w:rsidP="002607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2C1A2F" w14:textId="77777777" w:rsidR="00260758" w:rsidRPr="002148E0" w:rsidRDefault="00260758" w:rsidP="002607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a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345"/>
        <w:gridCol w:w="1815"/>
        <w:gridCol w:w="345"/>
        <w:gridCol w:w="2100"/>
      </w:tblGrid>
      <w:tr w:rsidR="002148E0" w:rsidRPr="002148E0" w14:paraId="1BFCD40C" w14:textId="77777777" w:rsidTr="00260758">
        <w:tc>
          <w:tcPr>
            <w:tcW w:w="44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70EA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юридического лица/фамилия, имя, отчество (последнее - при наличии) 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93CD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14A8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7488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56DB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</w:tbl>
    <w:p w14:paraId="4D5F8495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lastRenderedPageBreak/>
        <w:t xml:space="preserve">В  соответствии с требованиями статьи 9 Федерального закона от 27 июля 2006 года №152-ФЗ "О персональных данных" подтверждаю свое согласие                      на обработку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управлением муниципального контроля администрации города Нижневартовска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 xml:space="preserve">, уполномоченными органами государственной власти и органами местного самоуправления (далее - Оператор) моих персональных  данных, включающих: фамилию, имя, отчество, пол, дату рождения, адрес проживания, контактный  телефон, а также любых других персональных данных, необходимых для предоставления  муниципальной  услуги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Выдача разрешения на установку и эксплуатацию рекламных конструкций на соответствующей территории, аннулирование такого разрешения" (далее – муниципальная услуга)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>.</w:t>
      </w:r>
    </w:p>
    <w:p w14:paraId="646E391E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 xml:space="preserve">Предоставляю Оператору право осуществлять все действия (операции)                   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 </w:t>
      </w:r>
    </w:p>
    <w:p w14:paraId="739230CD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предоставления муниципальной услуги. Оператор имеет право при предоставлении муниципальной услуг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                   с соблюдением мер, обеспечивающих их защиту от несанкционированного доступа.</w:t>
      </w:r>
    </w:p>
    <w:p w14:paraId="4A6720CF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14:paraId="7162743F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</w:p>
    <w:p w14:paraId="691286ED" w14:textId="77777777" w:rsidR="00260758" w:rsidRPr="002148E0" w:rsidRDefault="00260758" w:rsidP="002607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a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345"/>
        <w:gridCol w:w="1815"/>
        <w:gridCol w:w="345"/>
        <w:gridCol w:w="2100"/>
      </w:tblGrid>
      <w:tr w:rsidR="00260758" w:rsidRPr="002148E0" w14:paraId="0333F01E" w14:textId="77777777" w:rsidTr="00260758">
        <w:tc>
          <w:tcPr>
            <w:tcW w:w="44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1DA0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юридического лица/фамилия, имя, отчество (последнее - при наличии) 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2956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BA82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724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28B9" w14:textId="77777777" w:rsidR="00260758" w:rsidRPr="002148E0" w:rsidRDefault="00260758" w:rsidP="002607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</w:tbl>
    <w:p w14:paraId="7A8F5722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680EA1F2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1467B5BB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69B3813A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специалиста, принявшего заявление и документы) </w:t>
      </w:r>
    </w:p>
    <w:p w14:paraId="2671740D" w14:textId="77777777" w:rsidR="00260758" w:rsidRPr="002148E0" w:rsidRDefault="00260758" w:rsidP="00260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697DD25D" w14:textId="77777777" w:rsidR="00260758" w:rsidRPr="002148E0" w:rsidRDefault="00260758" w:rsidP="00260758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2F72A3FE" w14:textId="7E1D2CC9" w:rsidR="00260758" w:rsidRPr="002148E0" w:rsidRDefault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ACA604E" w14:textId="0F142ED3" w:rsidR="00260758" w:rsidRPr="002148E0" w:rsidRDefault="00260758" w:rsidP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5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10DD423E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342F6F4" w14:textId="77777777" w:rsidR="00260758" w:rsidRPr="002148E0" w:rsidRDefault="00260758" w:rsidP="0026075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0B08AB7C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6A77A67" w14:textId="77777777" w:rsidR="00260758" w:rsidRPr="002148E0" w:rsidRDefault="00260758" w:rsidP="002607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10FB8D" wp14:editId="028EFD7C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5143500" cy="704913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143500" cy="704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001" w:tblpY="9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2148E0" w:rsidRPr="002148E0" w14:paraId="7AE3E450" w14:textId="77777777" w:rsidTr="00260758">
        <w:trPr>
          <w:trHeight w:val="1005"/>
        </w:trPr>
        <w:tc>
          <w:tcPr>
            <w:tcW w:w="3794" w:type="dxa"/>
            <w:vAlign w:val="center"/>
          </w:tcPr>
          <w:p w14:paraId="420FB0C3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едения о сертификате</w:t>
            </w:r>
          </w:p>
          <w:p w14:paraId="6EFCFF88" w14:textId="77777777" w:rsidR="00260758" w:rsidRPr="002148E0" w:rsidRDefault="00260758" w:rsidP="0026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онной подписи</w:t>
            </w:r>
          </w:p>
        </w:tc>
      </w:tr>
    </w:tbl>
    <w:p w14:paraId="13BABE16" w14:textId="329DFF92" w:rsidR="00260758" w:rsidRPr="002148E0" w:rsidRDefault="00260758" w:rsidP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 w:clear="all"/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6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7E1B108E" w14:textId="77777777" w:rsidR="00260758" w:rsidRPr="002148E0" w:rsidRDefault="00260758" w:rsidP="00260758">
      <w:pPr>
        <w:spacing w:after="0" w:line="240" w:lineRule="auto"/>
        <w:ind w:left="52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6F570B1F" w14:textId="77777777" w:rsidR="00260758" w:rsidRPr="002148E0" w:rsidRDefault="00260758" w:rsidP="00260758">
      <w:pPr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7952A80F" w14:textId="77777777" w:rsidR="00260758" w:rsidRPr="002148E0" w:rsidRDefault="00260758" w:rsidP="00260758">
      <w:pPr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0634C4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Фирменный бланк управления </w:t>
      </w:r>
    </w:p>
    <w:p w14:paraId="50234401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администрации города Нижневартовска</w:t>
      </w:r>
    </w:p>
    <w:p w14:paraId="73F4BD7E" w14:textId="77777777" w:rsidR="00260758" w:rsidRPr="002148E0" w:rsidRDefault="00260758" w:rsidP="002607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14:paraId="0F167088" w14:textId="77777777" w:rsidR="00260758" w:rsidRPr="002148E0" w:rsidRDefault="00260758" w:rsidP="00260758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6AE7B84B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5695F980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52917ED6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32BBC1B1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680276FE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419BEA5B" w14:textId="77777777" w:rsidR="00260758" w:rsidRPr="002148E0" w:rsidRDefault="00260758" w:rsidP="00260758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14:paraId="157A771C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: ____________________________________</w:t>
      </w:r>
    </w:p>
    <w:p w14:paraId="16381CAE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B0F8D6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: ___________________</w:t>
      </w:r>
    </w:p>
    <w:p w14:paraId="7D46D100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0CCF41A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1BD40AA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0466B4F2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аннулировании разрешения на установку и эксплуатацию</w:t>
      </w:r>
    </w:p>
    <w:p w14:paraId="73384CB3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ламной конструкции</w:t>
      </w:r>
    </w:p>
    <w:p w14:paraId="51E37659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E400FF9" w14:textId="77777777" w:rsidR="00260758" w:rsidRPr="002148E0" w:rsidRDefault="00260758" w:rsidP="00260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заявления (уведомления) от ____________________ №_______________ , в соответствии с частью 18 статьей 19 Федерального закона от 13.03.2006 №38-Ф3 "О рекламе" принято решение об аннулировании разрешения на установку и эксплуатацию рекламной конструкции                                       от _______________ №_____________.</w:t>
      </w:r>
    </w:p>
    <w:p w14:paraId="1AB17C8E" w14:textId="77777777" w:rsidR="00260758" w:rsidRPr="002148E0" w:rsidRDefault="00260758" w:rsidP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148E0" w:rsidRPr="002148E0" w14:paraId="4509212C" w14:textId="77777777" w:rsidTr="00260758">
        <w:tc>
          <w:tcPr>
            <w:tcW w:w="3544" w:type="dxa"/>
            <w:tcBorders>
              <w:bottom w:val="single" w:sz="4" w:space="0" w:color="000000"/>
            </w:tcBorders>
          </w:tcPr>
          <w:p w14:paraId="260416CC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B6754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2E7C57A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8FA97F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2662E40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60758" w:rsidRPr="002148E0" w14:paraId="588E7787" w14:textId="77777777" w:rsidTr="00260758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0A4A64C0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должность лица,</w:t>
            </w:r>
          </w:p>
          <w:p w14:paraId="6307C7C1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3C87252F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7AA4F65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BB4AEEE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6DA7C71C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14:paraId="6C8C67B5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617379A5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260EA88D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</w:rPr>
        <w:t>"___" ____________ 20___ г.</w:t>
      </w:r>
    </w:p>
    <w:p w14:paraId="404C226A" w14:textId="1B64FB7F" w:rsidR="00260758" w:rsidRPr="002148E0" w:rsidRDefault="00260758" w:rsidP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 w:clear="all"/>
      </w:r>
    </w:p>
    <w:p w14:paraId="74F39E4C" w14:textId="7CE7B498" w:rsidR="00260758" w:rsidRPr="002148E0" w:rsidRDefault="00260758" w:rsidP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7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410CB116" w14:textId="77777777" w:rsidR="00260758" w:rsidRPr="002148E0" w:rsidRDefault="00260758" w:rsidP="00260758">
      <w:pPr>
        <w:spacing w:after="0" w:line="240" w:lineRule="auto"/>
        <w:ind w:left="5245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</w:p>
    <w:p w14:paraId="1EF26CFD" w14:textId="77777777" w:rsidR="00260758" w:rsidRPr="002148E0" w:rsidRDefault="00260758" w:rsidP="00260758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554BF123" w14:textId="77777777" w:rsidR="00260758" w:rsidRPr="002148E0" w:rsidRDefault="00260758" w:rsidP="00260758">
      <w:pPr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D6EB3A4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Фирменный бланк управления </w:t>
      </w:r>
    </w:p>
    <w:p w14:paraId="7AEE71F1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администрации города Нижневартовска</w:t>
      </w:r>
    </w:p>
    <w:p w14:paraId="289622D0" w14:textId="77777777" w:rsidR="00260758" w:rsidRPr="002148E0" w:rsidRDefault="00260758" w:rsidP="00260758">
      <w:pPr>
        <w:spacing w:after="0" w:line="240" w:lineRule="auto"/>
        <w:ind w:left="5245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2C24D92" w14:textId="77777777" w:rsidR="00260758" w:rsidRPr="002148E0" w:rsidRDefault="00260758" w:rsidP="00260758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1326A2DF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4C430DC4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4374005B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543E68F7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794DB7A0" w14:textId="77777777" w:rsidR="00260758" w:rsidRPr="002148E0" w:rsidRDefault="00260758" w:rsidP="00260758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358A648B" w14:textId="77777777" w:rsidR="00260758" w:rsidRPr="002148E0" w:rsidRDefault="00260758" w:rsidP="00260758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</w:p>
    <w:p w14:paraId="1940063C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: ____________________________________</w:t>
      </w:r>
    </w:p>
    <w:p w14:paraId="483BE830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4762B6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: ___________________</w:t>
      </w:r>
    </w:p>
    <w:p w14:paraId="76A2C1D2" w14:textId="77777777" w:rsidR="00260758" w:rsidRPr="002148E0" w:rsidRDefault="00260758" w:rsidP="002607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CF29018" w14:textId="77777777" w:rsidR="00260758" w:rsidRPr="002148E0" w:rsidRDefault="00260758" w:rsidP="002607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08EDDD4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63E10A8B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</w:p>
    <w:p w14:paraId="4B5E725A" w14:textId="77777777" w:rsidR="00260758" w:rsidRPr="002148E0" w:rsidRDefault="00260758" w:rsidP="0026075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155CA34" w14:textId="77777777" w:rsidR="00260758" w:rsidRPr="002148E0" w:rsidRDefault="00260758" w:rsidP="002607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 результатам рассмотрения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ления, зарегистрированного ____________ №_______________, принято решение об отказе в предоставлении муниципальной услуги по следующим основаниям:</w:t>
      </w:r>
    </w:p>
    <w:p w14:paraId="533AE8C2" w14:textId="77777777" w:rsidR="00260758" w:rsidRPr="002148E0" w:rsidRDefault="00260758" w:rsidP="00260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14:paraId="16003957" w14:textId="77777777" w:rsidR="00260758" w:rsidRPr="002148E0" w:rsidRDefault="00260758" w:rsidP="002607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21A47BE6" w14:textId="77777777" w:rsidR="00260758" w:rsidRPr="002148E0" w:rsidRDefault="00260758" w:rsidP="002607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азъяснение причин отказа </w:t>
      </w: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</w:rPr>
        <w:t>в предоставлении муниципальной услуги</w:t>
      </w:r>
    </w:p>
    <w:p w14:paraId="3E31F05C" w14:textId="77777777" w:rsidR="00260758" w:rsidRPr="002148E0" w:rsidRDefault="00260758" w:rsidP="002607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148E0" w:rsidRPr="002148E0" w14:paraId="2C2A60ED" w14:textId="77777777" w:rsidTr="00260758">
        <w:tc>
          <w:tcPr>
            <w:tcW w:w="3544" w:type="dxa"/>
            <w:tcBorders>
              <w:bottom w:val="single" w:sz="4" w:space="0" w:color="000000"/>
            </w:tcBorders>
          </w:tcPr>
          <w:p w14:paraId="1CDED00B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DFE893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EA1A2E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31FB3B31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E1A909C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60758" w:rsidRPr="002148E0" w14:paraId="28F1C192" w14:textId="77777777" w:rsidTr="00260758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70D53D09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должность лица,</w:t>
            </w:r>
          </w:p>
          <w:p w14:paraId="3F937369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16BF67C7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7FCEE98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D5A2AFD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173009B9" w14:textId="77777777" w:rsidR="00260758" w:rsidRPr="002148E0" w:rsidRDefault="00260758" w:rsidP="00260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14:paraId="5D9BBCD4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3AA7F319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5825D701" w14:textId="77777777" w:rsidR="00260758" w:rsidRPr="002148E0" w:rsidRDefault="00260758" w:rsidP="0026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contextualSpacing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"___" ____________ 20___ г.</w:t>
      </w:r>
    </w:p>
    <w:p w14:paraId="3EB621CC" w14:textId="77777777" w:rsidR="00260758" w:rsidRPr="002148E0" w:rsidRDefault="00260758" w:rsidP="002607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C3B602E" w14:textId="77777777" w:rsidR="00260758" w:rsidRPr="002148E0" w:rsidRDefault="00260758" w:rsidP="00260758">
      <w:pPr>
        <w:tabs>
          <w:tab w:val="left" w:pos="4770"/>
        </w:tabs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61ECE20F" w14:textId="5577A726" w:rsidR="00260758" w:rsidRPr="002148E0" w:rsidRDefault="00260758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0277257" w14:textId="789DDDCB" w:rsidR="00F03B47" w:rsidRPr="002148E0" w:rsidRDefault="00562260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260758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745A4EF1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47935D80" w14:textId="77777777" w:rsidR="00F03B47" w:rsidRPr="002148E0" w:rsidRDefault="00562260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148E0">
        <w:rPr>
          <w:b/>
          <w:color w:val="000000" w:themeColor="text1"/>
          <w:sz w:val="28"/>
          <w:szCs w:val="28"/>
        </w:rPr>
        <w:t xml:space="preserve">Исчерпывающий перечень документов, </w:t>
      </w:r>
    </w:p>
    <w:p w14:paraId="7B76CB57" w14:textId="77777777" w:rsidR="00F03B47" w:rsidRPr="002148E0" w:rsidRDefault="00562260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2148E0">
        <w:rPr>
          <w:b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14:paraId="1763D2A0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095"/>
      </w:tblGrid>
      <w:tr w:rsidR="002148E0" w:rsidRPr="002148E0" w14:paraId="29ECF9D2" w14:textId="77777777">
        <w:trPr>
          <w:trHeight w:val="448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0E14" w14:textId="1FE43E1F" w:rsidR="00F03B47" w:rsidRPr="002148E0" w:rsidRDefault="003F2AD2">
            <w:pPr>
              <w:spacing w:after="0" w:line="288" w:lineRule="atLeast"/>
              <w:ind w:left="142" w:right="1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: в</w:t>
            </w:r>
            <w:r w:rsidR="00562260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ыдача разрешения на установку и эксплуатацию рекламной конструкции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562260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соответствующей территории</w:t>
            </w:r>
          </w:p>
        </w:tc>
      </w:tr>
      <w:tr w:rsidR="002148E0" w:rsidRPr="002148E0" w14:paraId="4014E99F" w14:textId="77777777">
        <w:trPr>
          <w:trHeight w:val="452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BE24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1E2E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4E099FE8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Лицо, управомоченное собственником земельного участка, здания или иного недвижимого имущества,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торому присоединяется рекламная конструкция, в том числе являющееся арендатором;</w:t>
            </w:r>
          </w:p>
          <w:p w14:paraId="624865EA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Лицо, уполномоченное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 заключение договора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установку и эксплуатацию рекламной конструкции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им собранием собственников помещений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многоквартирном доме, к которому присоединяется рекламная конструкция;</w:t>
            </w:r>
          </w:p>
          <w:p w14:paraId="0E7AABA9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Лицо, обладающее правом хозяйственного ведения, оперативного управления или иным вещным правом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недвижимое имущество, к которому присоединяется рекламная конструкция;</w:t>
            </w:r>
          </w:p>
          <w:p w14:paraId="13182A38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Доверительный управляющий недвижимого имущества, к которому присоединяется рекламная конструкция;</w:t>
            </w:r>
          </w:p>
          <w:p w14:paraId="2118662F" w14:textId="77777777" w:rsidR="00F03B47" w:rsidRPr="002148E0" w:rsidRDefault="00562260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Владелец рекламной конструкции.</w:t>
            </w:r>
          </w:p>
        </w:tc>
      </w:tr>
      <w:tr w:rsidR="002148E0" w:rsidRPr="002148E0" w14:paraId="043DDDBC" w14:textId="77777777">
        <w:trPr>
          <w:trHeight w:val="452"/>
        </w:trPr>
        <w:tc>
          <w:tcPr>
            <w:tcW w:w="3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35CB6" w14:textId="77777777" w:rsidR="00F03B47" w:rsidRPr="002148E0" w:rsidRDefault="00562260">
            <w:pPr>
              <w:spacing w:line="288" w:lineRule="atLeast"/>
              <w:ind w:left="11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то обращается</w:t>
            </w:r>
          </w:p>
          <w:p w14:paraId="0218BE2A" w14:textId="77777777" w:rsidR="00F03B47" w:rsidRPr="002148E0" w:rsidRDefault="00F03B47">
            <w:pPr>
              <w:spacing w:after="0" w:line="288" w:lineRule="atLeast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F11B" w14:textId="77777777" w:rsidR="00F03B47" w:rsidRPr="002148E0" w:rsidRDefault="00562260">
            <w:pPr>
              <w:pStyle w:val="aff2"/>
              <w:numPr>
                <w:ilvl w:val="0"/>
                <w:numId w:val="38"/>
              </w:num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: </w:t>
            </w:r>
          </w:p>
          <w:p w14:paraId="6B8553DA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зическое лицо;</w:t>
            </w:r>
          </w:p>
          <w:p w14:paraId="74EEC81F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ндивидуальный предприниматель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7803A96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е лицо.</w:t>
            </w:r>
          </w:p>
          <w:p w14:paraId="5D544091" w14:textId="77777777" w:rsidR="00F03B47" w:rsidRPr="002148E0" w:rsidRDefault="00562260">
            <w:pPr>
              <w:tabs>
                <w:tab w:val="left" w:pos="423"/>
              </w:tabs>
              <w:spacing w:after="0" w:line="240" w:lineRule="auto"/>
              <w:ind w:left="144" w:right="1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Представитель заявителя.</w:t>
            </w:r>
          </w:p>
        </w:tc>
      </w:tr>
      <w:tr w:rsidR="002148E0" w:rsidRPr="002148E0" w14:paraId="1A5A80FC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2DB8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BD10" w14:textId="6553DE2C" w:rsidR="00F03B47" w:rsidRPr="002148E0" w:rsidRDefault="00562260">
            <w:pPr>
              <w:tabs>
                <w:tab w:val="left" w:pos="429"/>
                <w:tab w:val="left" w:pos="600"/>
              </w:tabs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Заявление </w:t>
            </w:r>
            <w:r w:rsidR="003F2AD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предоставлении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по форме согласно приложению </w:t>
            </w:r>
            <w:r w:rsidR="00E05227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F2AD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ому регламенту;</w:t>
            </w:r>
          </w:p>
          <w:p w14:paraId="27E00B1F" w14:textId="77777777" w:rsidR="00F03B47" w:rsidRPr="002148E0" w:rsidRDefault="00562260">
            <w:pPr>
              <w:tabs>
                <w:tab w:val="left" w:pos="429"/>
                <w:tab w:val="left" w:pos="600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окумент, удостоверяющий личность заявителя;</w:t>
            </w:r>
            <w:r w:rsidRPr="002148E0">
              <w:rPr>
                <w:rFonts w:ascii="Times New Roman" w:hAnsi="Times New Roman"/>
                <w:strike/>
                <w:color w:val="000000" w:themeColor="text1"/>
                <w:sz w:val="24"/>
              </w:rPr>
              <w:t xml:space="preserve"> </w:t>
            </w:r>
          </w:p>
          <w:p w14:paraId="591764EC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Проектная документация рекламной конструкции, содержащая сведения о территориальном размещении, технических параметрах рекламной конструкции </w:t>
            </w:r>
            <w:r w:rsidR="00C46F82"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            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в соответствие с требованиями технического регламента;</w:t>
            </w:r>
          </w:p>
          <w:p w14:paraId="7187A891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. Эскиз рекламной конструкции;</w:t>
            </w:r>
          </w:p>
          <w:p w14:paraId="7C5AC606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6. Согласие собственника недвижимого имущества                     на присоединение к этому имуществу рекламной конструкции (в случае, если имущество передано уполномоченному лицу);</w:t>
            </w:r>
          </w:p>
          <w:p w14:paraId="416BBE0E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7. Согласие собственника(ов) недвижимого имущества на присоединение к этому имуществу рекламной конструкции (в случае, если заявитель не является единоличным собственником имущества);</w:t>
            </w:r>
          </w:p>
          <w:p w14:paraId="5D66EBE3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8. Протокол общего собрания собственников помещений в многоквартирном доме (в случае, если рекламная конструкция присоединяется к общему имуществу);</w:t>
            </w:r>
          </w:p>
          <w:p w14:paraId="50744446" w14:textId="77777777" w:rsidR="00F03B47" w:rsidRPr="002148E0" w:rsidRDefault="00562260">
            <w:pPr>
              <w:pStyle w:val="ConsPlusNormal"/>
              <w:ind w:left="146" w:right="133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>9. Договор на установку и эксплуатацию рекламной конструкции, за исключением случаев:</w:t>
            </w:r>
          </w:p>
          <w:p w14:paraId="176BFEFC" w14:textId="77777777" w:rsidR="00F03B47" w:rsidRPr="002148E0" w:rsidRDefault="00562260">
            <w:pPr>
              <w:pStyle w:val="ConsPlusNormal"/>
              <w:ind w:left="146" w:right="133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>-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14:paraId="2521BCF3" w14:textId="77777777" w:rsidR="00F03B47" w:rsidRPr="002148E0" w:rsidRDefault="00562260">
            <w:pPr>
              <w:pStyle w:val="ConsPlusNormal"/>
              <w:ind w:left="146" w:right="133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>- когда заключен договор по итогам проведения торгов      в случае присоединения рекламной конструкции                             к имуществу, находящемуся в государственной или муниципальной собственности.</w:t>
            </w:r>
          </w:p>
        </w:tc>
      </w:tr>
      <w:tr w:rsidR="002148E0" w:rsidRPr="002148E0" w14:paraId="2B4FE408" w14:textId="77777777">
        <w:trPr>
          <w:trHeight w:val="288"/>
        </w:trPr>
        <w:tc>
          <w:tcPr>
            <w:tcW w:w="3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2FAB2" w14:textId="77777777" w:rsidR="00F03B47" w:rsidRPr="002148E0" w:rsidRDefault="00562260">
            <w:pPr>
              <w:spacing w:line="288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счерпывающий перечень документов, который заявитель должен представить самостоятельно </w:t>
            </w:r>
          </w:p>
          <w:p w14:paraId="7C284C83" w14:textId="77777777" w:rsidR="00F03B47" w:rsidRPr="002148E0" w:rsidRDefault="00562260">
            <w:pPr>
              <w:spacing w:line="288" w:lineRule="atLeast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ри обращении представителя):</w:t>
            </w:r>
          </w:p>
          <w:p w14:paraId="310C333A" w14:textId="77777777" w:rsidR="00F03B47" w:rsidRPr="002148E0" w:rsidRDefault="00F03B4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18CE" w14:textId="794D1BCE" w:rsidR="00F03B47" w:rsidRPr="002148E0" w:rsidRDefault="00562260">
            <w:pPr>
              <w:tabs>
                <w:tab w:val="left" w:pos="429"/>
                <w:tab w:val="left" w:pos="600"/>
              </w:tabs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Заявление </w:t>
            </w:r>
            <w:r w:rsidR="003F2AD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предоставлении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по форме согласно приложению </w:t>
            </w:r>
            <w:r w:rsidR="00E11096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административному регламенту;</w:t>
            </w:r>
          </w:p>
          <w:p w14:paraId="36C25D6B" w14:textId="77777777" w:rsidR="00F03B47" w:rsidRPr="002148E0" w:rsidRDefault="00562260">
            <w:pPr>
              <w:tabs>
                <w:tab w:val="left" w:pos="429"/>
                <w:tab w:val="left" w:pos="600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окументы, удостоверяющие личность заявителя и представителя Заявителя;</w:t>
            </w:r>
          </w:p>
          <w:p w14:paraId="5986AFC1" w14:textId="77777777" w:rsidR="00F03B47" w:rsidRPr="002148E0" w:rsidRDefault="00562260">
            <w:pPr>
              <w:tabs>
                <w:tab w:val="left" w:pos="556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, подтверждающий полномочия представителя;</w:t>
            </w:r>
          </w:p>
          <w:p w14:paraId="1F116FCF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Проектная документация рекламной конструкции, содержащая сведения о территориальном размещении, технических параметрах рекламной конструкции </w:t>
            </w:r>
            <w:r w:rsidR="00C46F82"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                        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в соответствие с требованиями технического регламента;</w:t>
            </w:r>
          </w:p>
          <w:p w14:paraId="7AFB12DD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5. Эскиз рекламной конструкции;</w:t>
            </w:r>
          </w:p>
          <w:p w14:paraId="0D0FB11C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6. Согласие собственника недвижимого имущества                     на присоединение к этому имуществу рекламной конструкции (в случае, если имущество передано уполномоченному лицу);</w:t>
            </w:r>
          </w:p>
          <w:p w14:paraId="2E0A265C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7. Согласие собственника(ов) недвижимого имущества на присоединение к этому имуществу рекламной конструкции (в случае, если Заявитель не является единоличным собственником имущества);</w:t>
            </w:r>
          </w:p>
          <w:p w14:paraId="566E712F" w14:textId="77777777" w:rsidR="00F03B47" w:rsidRPr="002148E0" w:rsidRDefault="00562260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8. Протокол общего собрания собственников помещений в многоквартирном доме (в случае, если рекламная конструкция присоединяется к общему имуществу);</w:t>
            </w:r>
          </w:p>
          <w:p w14:paraId="65F90924" w14:textId="77777777" w:rsidR="00F03B47" w:rsidRPr="002148E0" w:rsidRDefault="00562260">
            <w:pPr>
              <w:pStyle w:val="ConsPlusNormal"/>
              <w:ind w:left="146" w:right="133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>9. Договор на установку и эксплуатацию рекламной конструкции, за исключением случаев:</w:t>
            </w:r>
          </w:p>
          <w:p w14:paraId="1DE08797" w14:textId="77777777" w:rsidR="00F03B47" w:rsidRPr="002148E0" w:rsidRDefault="00562260">
            <w:pPr>
              <w:pStyle w:val="ConsPlusNormal"/>
              <w:ind w:left="146" w:right="133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lastRenderedPageBreak/>
              <w:t>-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14:paraId="49BE79B5" w14:textId="77777777" w:rsidR="00F03B47" w:rsidRPr="002148E0" w:rsidRDefault="00562260">
            <w:pPr>
              <w:pStyle w:val="ConsPlusNormal"/>
              <w:ind w:left="146" w:right="133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>- когда заключен договор по итогам проведения торгов      в случае присоединения рекламной конструкции                             к имуществу, находящемуся в государственной или муниципальной собственности.</w:t>
            </w:r>
          </w:p>
        </w:tc>
      </w:tr>
      <w:tr w:rsidR="002148E0" w:rsidRPr="002148E0" w14:paraId="2306FF50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C120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C7A3" w14:textId="77777777" w:rsidR="00F03B47" w:rsidRPr="002148E0" w:rsidRDefault="00562260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                            на территории Российской Федерации;</w:t>
            </w:r>
          </w:p>
          <w:p w14:paraId="176377FB" w14:textId="77777777" w:rsidR="00F03B47" w:rsidRPr="002148E0" w:rsidRDefault="00562260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      </w:r>
          </w:p>
          <w:p w14:paraId="5DFEA1C3" w14:textId="77777777" w:rsidR="00F03B47" w:rsidRPr="002148E0" w:rsidRDefault="00562260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3.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;</w:t>
            </w:r>
          </w:p>
          <w:p w14:paraId="0C909DEB" w14:textId="77777777" w:rsidR="00F03B47" w:rsidRPr="002148E0" w:rsidRDefault="00562260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4. Сведения об оплате государственной пошлины.</w:t>
            </w:r>
          </w:p>
        </w:tc>
      </w:tr>
      <w:tr w:rsidR="002148E0" w:rsidRPr="002148E0" w14:paraId="017B0D97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69B7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соб подачи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8087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чное обращение в Управление</w:t>
            </w:r>
          </w:p>
          <w:p w14:paraId="144875DD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ФЦ</w:t>
            </w:r>
          </w:p>
          <w:p w14:paraId="3ADE6951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ПГУ</w:t>
            </w:r>
          </w:p>
        </w:tc>
      </w:tr>
      <w:tr w:rsidR="002148E0" w:rsidRPr="002148E0" w14:paraId="68A07E71" w14:textId="77777777">
        <w:trPr>
          <w:trHeight w:val="448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0011" w14:textId="1FD00FA0" w:rsidR="00F03B47" w:rsidRPr="002148E0" w:rsidRDefault="003F2AD2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: а</w:t>
            </w:r>
            <w:r w:rsidR="00562260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нулирование разрешения на установку и эксплуатацию рекламной конструкц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</w:tr>
      <w:tr w:rsidR="002148E0" w:rsidRPr="002148E0" w14:paraId="670D4844" w14:textId="77777777">
        <w:trPr>
          <w:trHeight w:val="452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9A6D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3E96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1191C50E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Лицо, управомоченное собственником земельного участка, здания или иного недвижимого имущества,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торому присоединяется рекламная конструкция, в том числе являющееся арендатором;</w:t>
            </w:r>
          </w:p>
          <w:p w14:paraId="20416548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Лицо, уполномоченное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 заключение договора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установку и эксплуатацию рекламной конструкции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им собранием собственников помещений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многоквартирном доме, к которому присоединяется рекламная конструкция;</w:t>
            </w:r>
          </w:p>
          <w:p w14:paraId="07D741AB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Лицо, обладающее правом хозяйственного ведения, оперативного управления или иным вещным правом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недвижимое имущество, к которому присоединяется рекламная конструкция;</w:t>
            </w:r>
          </w:p>
          <w:p w14:paraId="67FEEDAC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Доверительный управляющий недвижимого имущества, к которому присоединяется рекламная конструкция;</w:t>
            </w:r>
          </w:p>
          <w:p w14:paraId="39F0D44C" w14:textId="77777777" w:rsidR="00F03B47" w:rsidRPr="002148E0" w:rsidRDefault="00562260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Владелец рекламной конструкции.</w:t>
            </w:r>
          </w:p>
        </w:tc>
      </w:tr>
      <w:tr w:rsidR="002148E0" w:rsidRPr="002148E0" w14:paraId="439AA55A" w14:textId="77777777">
        <w:trPr>
          <w:trHeight w:val="452"/>
        </w:trPr>
        <w:tc>
          <w:tcPr>
            <w:tcW w:w="3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3EAF" w14:textId="77777777" w:rsidR="00F03B47" w:rsidRPr="002148E0" w:rsidRDefault="00562260">
            <w:pPr>
              <w:spacing w:line="288" w:lineRule="atLeast"/>
              <w:ind w:left="11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то обращается</w:t>
            </w:r>
          </w:p>
          <w:p w14:paraId="4F637B37" w14:textId="77777777" w:rsidR="00F03B47" w:rsidRPr="002148E0" w:rsidRDefault="00F03B47">
            <w:pPr>
              <w:spacing w:after="0" w:line="288" w:lineRule="atLeast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DD4D" w14:textId="77777777" w:rsidR="00F03B47" w:rsidRPr="002148E0" w:rsidRDefault="00562260">
            <w:pPr>
              <w:pStyle w:val="aff2"/>
              <w:numPr>
                <w:ilvl w:val="0"/>
                <w:numId w:val="39"/>
              </w:num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: </w:t>
            </w:r>
          </w:p>
          <w:p w14:paraId="2288912A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зическое лицо;</w:t>
            </w:r>
          </w:p>
          <w:p w14:paraId="6C35C8F4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ндивидуальный предприниматель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66B2A88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е лицо.</w:t>
            </w:r>
          </w:p>
          <w:p w14:paraId="384B80D8" w14:textId="77777777" w:rsidR="00F03B47" w:rsidRPr="002148E0" w:rsidRDefault="00562260">
            <w:pPr>
              <w:tabs>
                <w:tab w:val="left" w:pos="423"/>
              </w:tabs>
              <w:spacing w:after="0" w:line="240" w:lineRule="auto"/>
              <w:ind w:right="1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2. Представитель заявителя.</w:t>
            </w:r>
          </w:p>
        </w:tc>
      </w:tr>
      <w:tr w:rsidR="002148E0" w:rsidRPr="002148E0" w14:paraId="0D3850E3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4118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EF90" w14:textId="23E862BE" w:rsidR="00F03B47" w:rsidRPr="002148E0" w:rsidRDefault="00562260">
            <w:pPr>
              <w:numPr>
                <w:ilvl w:val="0"/>
                <w:numId w:val="6"/>
              </w:numPr>
              <w:tabs>
                <w:tab w:val="left" w:pos="429"/>
              </w:tabs>
              <w:spacing w:after="0" w:line="288" w:lineRule="atLeast"/>
              <w:ind w:left="142" w:right="133" w:hanging="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Заявление (уведомление) </w:t>
            </w:r>
            <w:r w:rsidR="003F2AD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предоставлении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форме согласно приложению </w:t>
            </w:r>
            <w:r w:rsidR="00E11096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административному регламенту.</w:t>
            </w:r>
          </w:p>
          <w:p w14:paraId="62E249D7" w14:textId="77777777" w:rsidR="00F03B47" w:rsidRPr="002148E0" w:rsidRDefault="00562260">
            <w:pPr>
              <w:numPr>
                <w:ilvl w:val="0"/>
                <w:numId w:val="6"/>
              </w:numPr>
              <w:tabs>
                <w:tab w:val="left" w:pos="429"/>
              </w:tabs>
              <w:spacing w:after="0" w:line="288" w:lineRule="atLeast"/>
              <w:ind w:left="142" w:right="133" w:hanging="4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окументы, удостоверяющие личность заявителя.</w:t>
            </w:r>
          </w:p>
          <w:p w14:paraId="1E37B7D7" w14:textId="77777777" w:rsidR="00F03B47" w:rsidRPr="002148E0" w:rsidRDefault="00562260">
            <w:pPr>
              <w:numPr>
                <w:ilvl w:val="0"/>
                <w:numId w:val="6"/>
              </w:numPr>
              <w:tabs>
                <w:tab w:val="left" w:pos="435"/>
              </w:tabs>
              <w:spacing w:after="0" w:line="288" w:lineRule="atLeast"/>
              <w:ind w:left="146" w:right="133" w:hanging="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окумент, подтверждающий прекращение договора на установку и эксплуатацию рекламной конструкции, заключенного между собственником или законным владельцем недвижимого имущества и владельцем рекламной конструкции (в случае, если причиной аннулирования разрешения является прекращение договора на установку и эксплуатацию рекламной конструкции)</w:t>
            </w:r>
          </w:p>
          <w:p w14:paraId="5A947AD0" w14:textId="77777777" w:rsidR="00F03B47" w:rsidRPr="002148E0" w:rsidRDefault="00F03B47">
            <w:pPr>
              <w:tabs>
                <w:tab w:val="left" w:pos="435"/>
              </w:tabs>
              <w:spacing w:after="0" w:line="288" w:lineRule="atLeast"/>
              <w:ind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48E0" w:rsidRPr="002148E0" w14:paraId="02B45DB3" w14:textId="77777777">
        <w:trPr>
          <w:trHeight w:val="288"/>
        </w:trPr>
        <w:tc>
          <w:tcPr>
            <w:tcW w:w="3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C757" w14:textId="77777777" w:rsidR="00F03B47" w:rsidRPr="002148E0" w:rsidRDefault="00562260">
            <w:pPr>
              <w:spacing w:line="288" w:lineRule="atLeast"/>
              <w:ind w:left="11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который заявитель должен представить самостоятельно </w:t>
            </w:r>
          </w:p>
          <w:p w14:paraId="0E833B43" w14:textId="77777777" w:rsidR="00F03B47" w:rsidRPr="002148E0" w:rsidRDefault="00562260">
            <w:pPr>
              <w:spacing w:line="288" w:lineRule="atLeast"/>
              <w:ind w:left="11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при обращении представителя):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26F8" w14:textId="75D77CA5" w:rsidR="00F03B47" w:rsidRPr="002148E0" w:rsidRDefault="00562260">
            <w:pPr>
              <w:numPr>
                <w:ilvl w:val="0"/>
                <w:numId w:val="48"/>
              </w:numPr>
              <w:tabs>
                <w:tab w:val="left" w:pos="429"/>
              </w:tabs>
              <w:spacing w:after="0" w:line="288" w:lineRule="atLeast"/>
              <w:ind w:left="142" w:right="133" w:hanging="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 xml:space="preserve">Заявление (уведомление) </w:t>
            </w:r>
            <w:r w:rsidR="003F2AD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предоставлении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форме согласно приложению </w:t>
            </w:r>
            <w:r w:rsidR="00E11096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административному регламенту;</w:t>
            </w:r>
          </w:p>
          <w:p w14:paraId="1E34E9B0" w14:textId="77777777" w:rsidR="00F03B47" w:rsidRPr="002148E0" w:rsidRDefault="00562260">
            <w:pPr>
              <w:numPr>
                <w:ilvl w:val="0"/>
                <w:numId w:val="48"/>
              </w:numPr>
              <w:tabs>
                <w:tab w:val="left" w:pos="429"/>
              </w:tabs>
              <w:spacing w:after="0" w:line="288" w:lineRule="atLeast"/>
              <w:ind w:left="142" w:right="133" w:hanging="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окументы, удостоверяющие личность заявителя и представителя Заявителя.</w:t>
            </w:r>
          </w:p>
          <w:p w14:paraId="6EF5C67F" w14:textId="77777777" w:rsidR="00F03B47" w:rsidRPr="002148E0" w:rsidRDefault="00562260">
            <w:pPr>
              <w:numPr>
                <w:ilvl w:val="0"/>
                <w:numId w:val="48"/>
              </w:numPr>
              <w:tabs>
                <w:tab w:val="left" w:pos="429"/>
              </w:tabs>
              <w:spacing w:after="0" w:line="288" w:lineRule="atLeast"/>
              <w:ind w:left="142" w:right="133" w:hanging="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подтверждающий полномочия представителя Заявителя.</w:t>
            </w:r>
          </w:p>
          <w:p w14:paraId="65CCF3DD" w14:textId="77777777" w:rsidR="00F03B47" w:rsidRPr="002148E0" w:rsidRDefault="00562260" w:rsidP="00562260">
            <w:pPr>
              <w:pStyle w:val="aff2"/>
              <w:numPr>
                <w:ilvl w:val="0"/>
                <w:numId w:val="48"/>
              </w:numPr>
              <w:tabs>
                <w:tab w:val="left" w:pos="429"/>
              </w:tabs>
              <w:spacing w:after="0" w:line="288" w:lineRule="atLeast"/>
              <w:ind w:left="131" w:right="133" w:firstLine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</w:rPr>
              <w:t>Документ, подтверждающий прекращение договора на установку и эксплуатацию рекламной конструкции, заключенного между собственником или законным владельцем недвижимого имущества и владельцем рекламной конструкции (в случае, если причиной аннулирования разрешения является прекращение договора на установку и эксплуатацию рекламной конструкции)</w:t>
            </w:r>
          </w:p>
        </w:tc>
      </w:tr>
      <w:tr w:rsidR="002148E0" w:rsidRPr="002148E0" w14:paraId="7E0360F4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4B88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8065" w14:textId="77777777" w:rsidR="00F03B47" w:rsidRPr="002148E0" w:rsidRDefault="00562260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предусмотрен </w:t>
            </w:r>
          </w:p>
        </w:tc>
      </w:tr>
      <w:tr w:rsidR="002148E0" w:rsidRPr="002148E0" w14:paraId="2B623091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6EAB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соб подачи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18F6E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чное обращение в Управление</w:t>
            </w:r>
          </w:p>
          <w:p w14:paraId="4DA84BB9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ФЦ</w:t>
            </w:r>
          </w:p>
          <w:p w14:paraId="4C6DCD1A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ПГУ</w:t>
            </w:r>
          </w:p>
        </w:tc>
      </w:tr>
      <w:tr w:rsidR="002148E0" w:rsidRPr="002148E0" w14:paraId="76A30873" w14:textId="77777777">
        <w:trPr>
          <w:trHeight w:val="544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E0782" w14:textId="0723123C" w:rsidR="00F03B47" w:rsidRPr="002148E0" w:rsidRDefault="003F2AD2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: и</w:t>
            </w:r>
            <w:r w:rsidR="00562260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равление опечаток и (или) ошибок в выданных по результатам предоставления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 услуги документах</w:t>
            </w:r>
          </w:p>
        </w:tc>
      </w:tr>
      <w:tr w:rsidR="002148E0" w:rsidRPr="002148E0" w14:paraId="568184C1" w14:textId="77777777">
        <w:trPr>
          <w:trHeight w:val="480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184A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8BA1A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2EA874E0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Лицо, управомоченное собственником земельного участка, здания или иного недвижимого имущества,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 которому присоединяется рекламная конструкция, в том числе являющееся арендатором;</w:t>
            </w:r>
          </w:p>
          <w:p w14:paraId="0F9891EA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Лицо, уполномоченное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заключение договора на установку и эксплуатацию рекламной конструкции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им собранием собственников помещений 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многоквартирном доме, к которому присоединяется рекламная конструкция;</w:t>
            </w:r>
          </w:p>
          <w:p w14:paraId="6B227DFF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      </w:r>
          </w:p>
          <w:p w14:paraId="25487E20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Доверительный управляющий недвижимого имущества, к которому присоединяется рекламная конструкция;</w:t>
            </w:r>
          </w:p>
          <w:p w14:paraId="691B470C" w14:textId="77777777" w:rsidR="00F03B47" w:rsidRPr="002148E0" w:rsidRDefault="00562260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Владелец рекламной конструкции.</w:t>
            </w:r>
          </w:p>
        </w:tc>
      </w:tr>
      <w:tr w:rsidR="002148E0" w:rsidRPr="002148E0" w14:paraId="6B6746BB" w14:textId="77777777">
        <w:trPr>
          <w:trHeight w:val="480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C172" w14:textId="77777777" w:rsidR="00F03B47" w:rsidRPr="002148E0" w:rsidRDefault="00562260">
            <w:pPr>
              <w:spacing w:line="288" w:lineRule="atLeast"/>
              <w:ind w:left="11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то обращается</w:t>
            </w:r>
          </w:p>
          <w:p w14:paraId="33E00A62" w14:textId="77777777" w:rsidR="00F03B47" w:rsidRPr="002148E0" w:rsidRDefault="00F03B47">
            <w:pPr>
              <w:spacing w:after="0" w:line="288" w:lineRule="atLeast"/>
              <w:ind w:left="14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0E85" w14:textId="77777777" w:rsidR="00F03B47" w:rsidRPr="002148E0" w:rsidRDefault="00562260">
            <w:pPr>
              <w:pStyle w:val="aff2"/>
              <w:numPr>
                <w:ilvl w:val="0"/>
                <w:numId w:val="41"/>
              </w:num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: </w:t>
            </w:r>
          </w:p>
          <w:p w14:paraId="1E68D1A5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зическое лицо;</w:t>
            </w:r>
          </w:p>
          <w:p w14:paraId="363F6BCD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ндивидуальный предприниматель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A176E8A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е лицо.</w:t>
            </w:r>
          </w:p>
          <w:p w14:paraId="2FF88085" w14:textId="77777777" w:rsidR="00F03B47" w:rsidRPr="002148E0" w:rsidRDefault="00562260">
            <w:pPr>
              <w:tabs>
                <w:tab w:val="left" w:pos="423"/>
              </w:tabs>
              <w:spacing w:after="0" w:line="240" w:lineRule="auto"/>
              <w:ind w:left="144" w:right="1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Представитель заявителя.</w:t>
            </w:r>
          </w:p>
        </w:tc>
      </w:tr>
      <w:tr w:rsidR="002148E0" w:rsidRPr="002148E0" w14:paraId="6A22E4E8" w14:textId="77777777">
        <w:tc>
          <w:tcPr>
            <w:tcW w:w="3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15AA8" w14:textId="77777777" w:rsidR="00F03B47" w:rsidRPr="002148E0" w:rsidRDefault="00562260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FE06E" w14:textId="5B01BDD2" w:rsidR="00F03B47" w:rsidRPr="002148E0" w:rsidRDefault="00562260">
            <w:pPr>
              <w:pStyle w:val="aff2"/>
              <w:numPr>
                <w:ilvl w:val="6"/>
                <w:numId w:val="23"/>
              </w:numPr>
              <w:tabs>
                <w:tab w:val="left" w:pos="435"/>
              </w:tabs>
              <w:spacing w:after="0" w:line="240" w:lineRule="auto"/>
              <w:ind w:left="84" w:right="14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  <w:r w:rsidR="003F2AD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 исправлении допущенных опечаток и (или) ошибок в предоставлении муниципальной услуги по форме согласно приложению </w:t>
            </w:r>
            <w:r w:rsidR="00E11096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46F8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;</w:t>
            </w:r>
          </w:p>
          <w:p w14:paraId="39E1D07A" w14:textId="77777777" w:rsidR="00F03B47" w:rsidRPr="002148E0" w:rsidRDefault="00562260">
            <w:pPr>
              <w:pStyle w:val="aff2"/>
              <w:numPr>
                <w:ilvl w:val="6"/>
                <w:numId w:val="23"/>
              </w:numPr>
              <w:tabs>
                <w:tab w:val="left" w:pos="435"/>
              </w:tabs>
              <w:spacing w:after="0" w:line="240" w:lineRule="auto"/>
              <w:ind w:left="84" w:right="14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;</w:t>
            </w:r>
          </w:p>
          <w:p w14:paraId="27079D1B" w14:textId="77777777" w:rsidR="00F03B47" w:rsidRPr="002148E0" w:rsidRDefault="00562260">
            <w:pPr>
              <w:pStyle w:val="aff2"/>
              <w:numPr>
                <w:ilvl w:val="6"/>
                <w:numId w:val="23"/>
              </w:numPr>
              <w:tabs>
                <w:tab w:val="left" w:pos="435"/>
              </w:tabs>
              <w:spacing w:after="0" w:line="240" w:lineRule="auto"/>
              <w:ind w:left="84" w:right="148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дения и (или) документы, обосновывающие необходимость внесения изменений.</w:t>
            </w:r>
          </w:p>
        </w:tc>
      </w:tr>
      <w:tr w:rsidR="002148E0" w:rsidRPr="002148E0" w14:paraId="015EDA7D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78CA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B56C" w14:textId="77777777" w:rsidR="00F03B47" w:rsidRPr="002148E0" w:rsidRDefault="00562260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предусмотрен </w:t>
            </w:r>
          </w:p>
        </w:tc>
      </w:tr>
      <w:tr w:rsidR="002148E0" w:rsidRPr="002148E0" w14:paraId="2E48E200" w14:textId="77777777">
        <w:trPr>
          <w:trHeight w:val="448"/>
        </w:trPr>
        <w:tc>
          <w:tcPr>
            <w:tcW w:w="3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9041" w14:textId="77777777" w:rsidR="00F03B47" w:rsidRPr="002148E0" w:rsidRDefault="00562260">
            <w:pPr>
              <w:spacing w:line="288" w:lineRule="atLeast"/>
              <w:ind w:left="1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черпывающий перечень документов, которые заявитель должен представить самостоятельно (при обращении представителя):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D2D9" w14:textId="3DB31E86" w:rsidR="00F03B47" w:rsidRPr="002148E0" w:rsidRDefault="00562260">
            <w:pPr>
              <w:pStyle w:val="aff2"/>
              <w:numPr>
                <w:ilvl w:val="0"/>
                <w:numId w:val="27"/>
              </w:numPr>
              <w:tabs>
                <w:tab w:val="left" w:pos="435"/>
              </w:tabs>
              <w:spacing w:after="0" w:line="288" w:lineRule="atLeast"/>
              <w:ind w:left="131" w:right="148"/>
              <w:jc w:val="both"/>
              <w:rPr>
                <w:color w:val="000000" w:themeColor="text1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Заявление </w:t>
            </w:r>
            <w:r w:rsidR="003F2AD2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 исправлении допущенных опечаток и (или) ошибок в предоставлении муниципальной услуги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форме согласно приложению </w:t>
            </w:r>
            <w:r w:rsidR="00E11096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 административному регламенту;</w:t>
            </w:r>
          </w:p>
          <w:p w14:paraId="2ED7ADE1" w14:textId="77777777" w:rsidR="00F03B47" w:rsidRPr="002148E0" w:rsidRDefault="00562260">
            <w:pPr>
              <w:pStyle w:val="aff2"/>
              <w:numPr>
                <w:ilvl w:val="0"/>
                <w:numId w:val="27"/>
              </w:numPr>
              <w:tabs>
                <w:tab w:val="left" w:pos="435"/>
              </w:tabs>
              <w:spacing w:after="0" w:line="288" w:lineRule="atLeast"/>
              <w:ind w:left="131"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кументы, удостоверяющие личность заявителя, представителя заявителя.</w:t>
            </w:r>
          </w:p>
          <w:p w14:paraId="23366735" w14:textId="77777777" w:rsidR="00F03B47" w:rsidRPr="002148E0" w:rsidRDefault="00562260">
            <w:pPr>
              <w:pStyle w:val="aff2"/>
              <w:numPr>
                <w:ilvl w:val="0"/>
                <w:numId w:val="27"/>
              </w:numPr>
              <w:tabs>
                <w:tab w:val="left" w:pos="435"/>
              </w:tabs>
              <w:spacing w:after="0" w:line="288" w:lineRule="atLeast"/>
              <w:ind w:left="131"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Документ, подтверждающий полномочия представителя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9222741" w14:textId="77777777" w:rsidR="00F03B47" w:rsidRPr="002148E0" w:rsidRDefault="00562260">
            <w:pPr>
              <w:pStyle w:val="aff2"/>
              <w:numPr>
                <w:ilvl w:val="0"/>
                <w:numId w:val="27"/>
              </w:numPr>
              <w:tabs>
                <w:tab w:val="left" w:pos="435"/>
              </w:tabs>
              <w:spacing w:after="0" w:line="288" w:lineRule="atLeast"/>
              <w:ind w:left="131" w:right="148"/>
              <w:jc w:val="both"/>
              <w:rPr>
                <w:color w:val="000000" w:themeColor="text1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. Сведения и (или) документы, обосновывающие необходимость внесения изменений.  </w:t>
            </w:r>
          </w:p>
        </w:tc>
      </w:tr>
      <w:tr w:rsidR="002148E0" w:rsidRPr="002148E0" w14:paraId="7EF9E9BF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D75E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соб подачи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01ED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чное обращение в Управление;</w:t>
            </w:r>
          </w:p>
          <w:p w14:paraId="379F8D3B" w14:textId="77777777" w:rsidR="00F03B47" w:rsidRPr="002148E0" w:rsidRDefault="00562260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почтовой связи</w:t>
            </w:r>
          </w:p>
        </w:tc>
      </w:tr>
      <w:tr w:rsidR="00F03B47" w:rsidRPr="002148E0" w14:paraId="28DEE569" w14:textId="7777777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ACDB4" w14:textId="77777777" w:rsidR="00F03B47" w:rsidRPr="002148E0" w:rsidRDefault="00562260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электронным документам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  <w:p w14:paraId="6482275D" w14:textId="77777777" w:rsidR="00F03B47" w:rsidRPr="002148E0" w:rsidRDefault="00F03B4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14:paraId="702D04BB" w14:textId="77777777" w:rsidR="00F03B47" w:rsidRPr="002148E0" w:rsidRDefault="00F03B4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14:paraId="0A1B73FF" w14:textId="77777777" w:rsidR="00F03B47" w:rsidRPr="002148E0" w:rsidRDefault="00F03B4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AD11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е документы представляются в следующих форматах:</w:t>
            </w:r>
          </w:p>
          <w:p w14:paraId="0B253E32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xml - для формализованных документов;</w:t>
            </w:r>
          </w:p>
          <w:p w14:paraId="2ECFAF8D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doc, docx, odt - для документов с текстовым содержанием, не включающим формулы                                              (за исключением документов, указанных в абзаце четвертом настоящего подпункта);</w:t>
            </w:r>
          </w:p>
          <w:p w14:paraId="708E6E37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xls, xlsx, ods - для документов, содержащих расчеты;</w:t>
            </w:r>
          </w:p>
          <w:p w14:paraId="23272473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pdf, jpg, jpeg - для документов с текстовым содержанием, в том числе включающим формулы                          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      </w:r>
          </w:p>
          <w:p w14:paraId="2FAE1BFB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      </w:r>
          </w:p>
          <w:p w14:paraId="45743B9C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"черно-белый" (при отсутствии в документе графических изображений    и (или) цветного текста);</w:t>
            </w:r>
          </w:p>
          <w:p w14:paraId="171F97D5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321076C9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"цветной" или "режим полной цветопередачи"                         (при наличии в документе цветных графических изображений либо цветного текста) </w:t>
            </w:r>
          </w:p>
          <w:p w14:paraId="3CA9BD89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сохранением всех аутентичных признаков подлинности, а именно: графической подписи лица, печати, углового штампа бланка.</w:t>
            </w:r>
          </w:p>
          <w:p w14:paraId="56D8F34E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файлов должно соответствовать количеству документов, которые содержат текстовую и (или) графическую информацию.</w:t>
            </w:r>
          </w:p>
          <w:p w14:paraId="5BFADC90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е документы должны:</w:t>
            </w:r>
          </w:p>
          <w:p w14:paraId="41EC695D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еспечивать возможность идентифицировать документ и количество листов в документе;</w:t>
            </w:r>
          </w:p>
          <w:p w14:paraId="2592E197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      </w:r>
          </w:p>
          <w:p w14:paraId="0EE5184E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держать оглавление, соответствующее их смыслу                    и содержанию;</w:t>
            </w:r>
          </w:p>
          <w:p w14:paraId="05E20F87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содержать данные и закладки, обеспечивающие переходы по оглавлению и (или) к содержащимся                          в тексте рисункам и таблицам (для документов, структурированных по частям, главам, разделам (подразделам)).</w:t>
            </w:r>
          </w:p>
          <w:p w14:paraId="4C7A6171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  <w:p w14:paraId="0DF91D1F" w14:textId="77777777" w:rsidR="00F03B47" w:rsidRPr="002148E0" w:rsidRDefault="00562260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симально допустимый размер прикрепленного пакета документов не должен превышать 10 ГБ.</w:t>
            </w:r>
          </w:p>
        </w:tc>
      </w:tr>
    </w:tbl>
    <w:p w14:paraId="0A13BB00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31F997E9" w14:textId="77777777" w:rsidR="00F03B47" w:rsidRPr="002148E0" w:rsidRDefault="005622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b/>
          <w:color w:val="000000" w:themeColor="text1"/>
          <w:sz w:val="28"/>
          <w:szCs w:val="28"/>
        </w:rPr>
        <w:br w:type="page" w:clear="all"/>
      </w:r>
    </w:p>
    <w:p w14:paraId="6A070381" w14:textId="0B626F98" w:rsidR="00E05227" w:rsidRPr="002148E0" w:rsidRDefault="00E05227" w:rsidP="00E05227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9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2A1E5F8E" w14:textId="77777777" w:rsidR="00E05227" w:rsidRPr="002148E0" w:rsidRDefault="00E05227" w:rsidP="00E05227">
      <w:pPr>
        <w:spacing w:after="0" w:line="240" w:lineRule="auto"/>
        <w:ind w:left="52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A448F71" w14:textId="77777777" w:rsidR="00E05227" w:rsidRPr="002148E0" w:rsidRDefault="00E05227" w:rsidP="00E0522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633FDF7B" w14:textId="77777777" w:rsidR="00E05227" w:rsidRPr="002148E0" w:rsidRDefault="00E05227" w:rsidP="00E0522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46D4E12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Фирменный бланк управления </w:t>
      </w:r>
    </w:p>
    <w:p w14:paraId="1058E0F5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администрации города Нижневартовска</w:t>
      </w:r>
    </w:p>
    <w:p w14:paraId="3CBAD75E" w14:textId="77777777" w:rsidR="00E05227" w:rsidRPr="002148E0" w:rsidRDefault="00E05227" w:rsidP="00E05227">
      <w:pPr>
        <w:spacing w:after="0" w:line="240" w:lineRule="auto"/>
        <w:ind w:left="52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6E50C1C" w14:textId="77777777" w:rsidR="00E05227" w:rsidRPr="002148E0" w:rsidRDefault="00E05227" w:rsidP="00E05227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7C0E7BA4" w14:textId="77777777" w:rsidR="00E05227" w:rsidRPr="002148E0" w:rsidRDefault="00E05227" w:rsidP="00E05227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52AA2AE1" w14:textId="77777777" w:rsidR="00E05227" w:rsidRPr="002148E0" w:rsidRDefault="00E05227" w:rsidP="00E05227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653BCD95" w14:textId="77777777" w:rsidR="00E05227" w:rsidRPr="002148E0" w:rsidRDefault="00E05227" w:rsidP="00E05227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424AB0C9" w14:textId="77777777" w:rsidR="00E05227" w:rsidRPr="002148E0" w:rsidRDefault="00E05227" w:rsidP="00E05227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466CD8D3" w14:textId="77777777" w:rsidR="00E05227" w:rsidRPr="002148E0" w:rsidRDefault="00E05227" w:rsidP="00E05227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58C6ED45" w14:textId="77777777" w:rsidR="00E05227" w:rsidRPr="002148E0" w:rsidRDefault="00E05227" w:rsidP="00E05227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</w:p>
    <w:p w14:paraId="62894901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: ____________________________________</w:t>
      </w:r>
    </w:p>
    <w:p w14:paraId="47C29C81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FAE558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: ____________________</w:t>
      </w:r>
    </w:p>
    <w:p w14:paraId="273D2AB3" w14:textId="77777777" w:rsidR="00E05227" w:rsidRPr="002148E0" w:rsidRDefault="00E05227" w:rsidP="00E0522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09BE4AC" w14:textId="77777777" w:rsidR="00E05227" w:rsidRPr="002148E0" w:rsidRDefault="00E05227" w:rsidP="00E0522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7A09DE9" w14:textId="77777777" w:rsidR="00E05227" w:rsidRPr="002148E0" w:rsidRDefault="00E05227" w:rsidP="00E0522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57D6BE32" w14:textId="77777777" w:rsidR="00E05227" w:rsidRPr="002148E0" w:rsidRDefault="00E05227" w:rsidP="00E0522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приеме документов</w:t>
      </w:r>
    </w:p>
    <w:p w14:paraId="644B7A19" w14:textId="77777777" w:rsidR="00E05227" w:rsidRPr="002148E0" w:rsidRDefault="00E05227" w:rsidP="00E0522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E980D8A" w14:textId="77777777" w:rsidR="00E05227" w:rsidRPr="002148E0" w:rsidRDefault="00E05227" w:rsidP="00E05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сновании поступившего заявления, зарегистрированного ____________ №_______________, принято решение об отказе в приеме документов по следующим основаниям: </w:t>
      </w:r>
    </w:p>
    <w:p w14:paraId="6A4C35A8" w14:textId="77777777" w:rsidR="00E05227" w:rsidRPr="002148E0" w:rsidRDefault="00E05227" w:rsidP="00E052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_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</w:t>
      </w:r>
    </w:p>
    <w:p w14:paraId="08B355A9" w14:textId="77777777" w:rsidR="00E05227" w:rsidRPr="002148E0" w:rsidRDefault="00E05227" w:rsidP="00E052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62E9EFE3" w14:textId="77777777" w:rsidR="00E05227" w:rsidRPr="002148E0" w:rsidRDefault="00E05227" w:rsidP="00E052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3A4B9D9" w14:textId="77777777" w:rsidR="00E05227" w:rsidRPr="002148E0" w:rsidRDefault="00E05227" w:rsidP="00E05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ъяснение причин отказа: _______________________________________</w:t>
      </w:r>
    </w:p>
    <w:p w14:paraId="217A8044" w14:textId="77777777" w:rsidR="00E05227" w:rsidRPr="002148E0" w:rsidRDefault="00E05227" w:rsidP="00E052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739780A6" w14:textId="77777777" w:rsidR="00E05227" w:rsidRPr="002148E0" w:rsidRDefault="00E05227" w:rsidP="00E0522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148E0" w:rsidRPr="002148E0" w14:paraId="6AF8FA0A" w14:textId="77777777" w:rsidTr="00834346">
        <w:tc>
          <w:tcPr>
            <w:tcW w:w="3544" w:type="dxa"/>
            <w:tcBorders>
              <w:bottom w:val="single" w:sz="4" w:space="0" w:color="000000"/>
            </w:tcBorders>
          </w:tcPr>
          <w:p w14:paraId="162F593E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F5998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D9CED4A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481E42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1BD6C85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5227" w:rsidRPr="002148E0" w14:paraId="2E6BA637" w14:textId="77777777" w:rsidTr="00834346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6C9D35A9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должность лица,</w:t>
            </w:r>
          </w:p>
          <w:p w14:paraId="6620811D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080624F5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EC4824C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03C79FC4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1C48C2F3" w14:textId="77777777" w:rsidR="00E05227" w:rsidRPr="002148E0" w:rsidRDefault="00E05227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14:paraId="72D45FD3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586D054E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697171A7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contextualSpacing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"___" ____________ 20___ г.</w:t>
      </w:r>
    </w:p>
    <w:p w14:paraId="4021F839" w14:textId="77777777" w:rsidR="00E05227" w:rsidRPr="002148E0" w:rsidRDefault="00E05227" w:rsidP="00E0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14:paraId="723C7367" w14:textId="77777777" w:rsidR="00E05227" w:rsidRPr="002148E0" w:rsidRDefault="00E05227" w:rsidP="00E05227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4242850" w14:textId="77777777" w:rsidR="00E05227" w:rsidRPr="002148E0" w:rsidRDefault="00E05227" w:rsidP="00E0522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D25CF94" w14:textId="77777777" w:rsidR="00E05227" w:rsidRPr="002148E0" w:rsidRDefault="00E05227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097831B" w14:textId="77777777" w:rsidR="00E05227" w:rsidRPr="002148E0" w:rsidRDefault="00E05227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F45A63A" w14:textId="45021EF0" w:rsidR="00F03B47" w:rsidRPr="002148E0" w:rsidRDefault="00562260">
      <w:pPr>
        <w:spacing w:after="0" w:line="240" w:lineRule="auto"/>
        <w:ind w:left="326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3E06DE14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28828B65" w14:textId="77777777" w:rsidR="00F03B47" w:rsidRPr="002148E0" w:rsidRDefault="00562260">
      <w:pPr>
        <w:pStyle w:val="12"/>
        <w:spacing w:before="0" w:beforeAutospacing="0" w:after="0" w:afterAutospacing="0" w:line="288" w:lineRule="atLeast"/>
        <w:ind w:firstLine="540"/>
        <w:jc w:val="center"/>
        <w:rPr>
          <w:b/>
          <w:color w:val="000000" w:themeColor="text1"/>
          <w:sz w:val="28"/>
          <w:szCs w:val="28"/>
        </w:rPr>
      </w:pPr>
      <w:r w:rsidRPr="002148E0">
        <w:rPr>
          <w:b/>
          <w:color w:val="000000" w:themeColor="text1"/>
          <w:sz w:val="28"/>
          <w:szCs w:val="28"/>
        </w:rPr>
        <w:t xml:space="preserve">Исчерпывающий перечень оснований для отказа </w:t>
      </w:r>
    </w:p>
    <w:p w14:paraId="332A6B46" w14:textId="101D5E9F" w:rsidR="00F03B47" w:rsidRPr="002148E0" w:rsidRDefault="00562260">
      <w:pPr>
        <w:pStyle w:val="12"/>
        <w:spacing w:before="0" w:beforeAutospacing="0" w:after="0" w:afterAutospacing="0" w:line="288" w:lineRule="atLeast"/>
        <w:ind w:firstLine="540"/>
        <w:jc w:val="center"/>
        <w:rPr>
          <w:b/>
          <w:color w:val="000000" w:themeColor="text1"/>
        </w:rPr>
      </w:pPr>
      <w:r w:rsidRPr="002148E0">
        <w:rPr>
          <w:b/>
          <w:color w:val="000000" w:themeColor="text1"/>
          <w:sz w:val="28"/>
          <w:szCs w:val="28"/>
        </w:rPr>
        <w:t xml:space="preserve">в приеме заявления и документов, </w:t>
      </w:r>
      <w:r w:rsidR="005D78A9" w:rsidRPr="002148E0">
        <w:rPr>
          <w:b/>
          <w:color w:val="000000" w:themeColor="text1"/>
          <w:sz w:val="28"/>
          <w:szCs w:val="28"/>
        </w:rPr>
        <w:t xml:space="preserve">необходимых для предоставления муниципальной услуги, </w:t>
      </w:r>
      <w:r w:rsidRPr="002148E0">
        <w:rPr>
          <w:b/>
          <w:color w:val="000000" w:themeColor="text1"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14:paraId="7D621E23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8088"/>
      </w:tblGrid>
      <w:tr w:rsidR="002148E0" w:rsidRPr="002148E0" w14:paraId="546051A8" w14:textId="77777777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B3062" w14:textId="26A51F57" w:rsidR="00F03B47" w:rsidRPr="002148E0" w:rsidRDefault="00F003E7" w:rsidP="00503DCD">
            <w:pPr>
              <w:pStyle w:val="aff0"/>
              <w:spacing w:before="0" w:beforeAutospacing="0" w:after="0" w:afterAutospacing="0"/>
              <w:ind w:left="112" w:right="148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>Результат: в</w:t>
            </w:r>
            <w:r w:rsidR="00562260" w:rsidRPr="002148E0">
              <w:rPr>
                <w:color w:val="000000" w:themeColor="text1"/>
              </w:rPr>
              <w:t xml:space="preserve">ыдача разрешения на установку и эксплуатацию рекламной конструкции </w:t>
            </w:r>
            <w:r w:rsidR="00503DCD" w:rsidRPr="002148E0">
              <w:rPr>
                <w:color w:val="000000" w:themeColor="text1"/>
              </w:rPr>
              <w:t xml:space="preserve">                       </w:t>
            </w:r>
            <w:r w:rsidRPr="002148E0">
              <w:rPr>
                <w:color w:val="000000" w:themeColor="text1"/>
              </w:rPr>
              <w:t>на соответствующей территории</w:t>
            </w:r>
          </w:p>
          <w:p w14:paraId="6BEBE941" w14:textId="77777777" w:rsidR="00F03B47" w:rsidRPr="002148E0" w:rsidRDefault="00F03B47">
            <w:pPr>
              <w:pStyle w:val="aff0"/>
              <w:spacing w:before="0" w:beforeAutospacing="0" w:after="0" w:afterAutospacing="0"/>
              <w:ind w:left="112"/>
              <w:jc w:val="both"/>
              <w:rPr>
                <w:color w:val="000000" w:themeColor="text1"/>
              </w:rPr>
            </w:pPr>
          </w:p>
        </w:tc>
      </w:tr>
      <w:tr w:rsidR="002148E0" w:rsidRPr="002148E0" w14:paraId="1DB18F75" w14:textId="77777777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7B5E" w14:textId="77777777" w:rsidR="00F03B47" w:rsidRPr="002148E0" w:rsidRDefault="00562260">
            <w:pPr>
              <w:spacing w:after="0" w:line="288" w:lineRule="atLeast"/>
              <w:ind w:left="112" w:right="1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E76C0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70CE8707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Лицо, управ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еся арендатором;</w:t>
            </w:r>
          </w:p>
          <w:p w14:paraId="3E1F0B3C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Лицо, уполномоченное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заключение договора на установку и эксплуатацию рекламной конструкции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им собранием собственников помещений в многоквартирном доме, к которому присоединяется рекламная конструкция;</w:t>
            </w:r>
          </w:p>
          <w:p w14:paraId="47FEC1A8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Лицо, обладающее правом хозяйственного ведения, оперативного управления или иным вещным правом на недвижимое имущество, </w:t>
            </w:r>
            <w:r w:rsidR="00503DCD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1358211A" w14:textId="77777777" w:rsidR="00F03B47" w:rsidRPr="002148E0" w:rsidRDefault="00562260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Доверительный управляющий недвижимого имущества, к которому присоединяется рекламная конструкция;</w:t>
            </w:r>
          </w:p>
          <w:p w14:paraId="36FA9878" w14:textId="77777777" w:rsidR="00F03B47" w:rsidRPr="002148E0" w:rsidRDefault="00562260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Владелец рекламной конструкции.</w:t>
            </w:r>
          </w:p>
          <w:p w14:paraId="46B80C02" w14:textId="77777777" w:rsidR="00F03B47" w:rsidRPr="002148E0" w:rsidRDefault="00F03B47">
            <w:p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00D890E5" w14:textId="77777777">
        <w:trPr>
          <w:trHeight w:val="448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301B" w14:textId="77777777" w:rsidR="00F03B47" w:rsidRPr="002148E0" w:rsidRDefault="00562260">
            <w:pPr>
              <w:spacing w:after="0" w:line="240" w:lineRule="auto"/>
              <w:ind w:left="11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то обращается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42EB" w14:textId="77777777" w:rsidR="00F03B47" w:rsidRPr="002148E0" w:rsidRDefault="00562260">
            <w:pPr>
              <w:pStyle w:val="aff2"/>
              <w:numPr>
                <w:ilvl w:val="0"/>
                <w:numId w:val="46"/>
              </w:num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ь: </w:t>
            </w:r>
          </w:p>
          <w:p w14:paraId="396EF34F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зическое лицо;</w:t>
            </w:r>
          </w:p>
          <w:p w14:paraId="7078F18B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индивидуальный предприниматель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AD74526" w14:textId="77777777" w:rsidR="00F03B47" w:rsidRPr="002148E0" w:rsidRDefault="00562260">
            <w:pPr>
              <w:tabs>
                <w:tab w:val="left" w:pos="423"/>
              </w:tabs>
              <w:spacing w:after="0" w:line="288" w:lineRule="atLeast"/>
              <w:ind w:left="127" w:right="13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ое лицо.</w:t>
            </w:r>
          </w:p>
          <w:p w14:paraId="5F84B31F" w14:textId="77777777" w:rsidR="00F03B47" w:rsidRPr="002148E0" w:rsidRDefault="00562260" w:rsidP="00503DCD">
            <w:pPr>
              <w:tabs>
                <w:tab w:val="left" w:pos="420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Представитель заявителя.</w:t>
            </w:r>
          </w:p>
        </w:tc>
      </w:tr>
      <w:tr w:rsidR="002148E0" w:rsidRPr="002148E0" w14:paraId="71D8998B" w14:textId="77777777">
        <w:trPr>
          <w:trHeight w:val="458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527F" w14:textId="77777777" w:rsidR="00F03B47" w:rsidRPr="002148E0" w:rsidRDefault="00562260">
            <w:pPr>
              <w:spacing w:after="0" w:line="240" w:lineRule="auto"/>
              <w:ind w:left="112" w:right="14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148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снования для отказа в приеме заявления и документов</w:t>
            </w:r>
          </w:p>
        </w:tc>
      </w:tr>
      <w:tr w:rsidR="002148E0" w:rsidRPr="002148E0" w14:paraId="40B6C3C1" w14:textId="77777777">
        <w:trPr>
          <w:trHeight w:val="527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752CF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A13E" w14:textId="77777777" w:rsidR="00F03B47" w:rsidRPr="002148E0" w:rsidRDefault="00562260">
            <w:pPr>
              <w:spacing w:after="0" w:line="240" w:lineRule="auto"/>
              <w:ind w:left="141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ные заявителем документы содержат подчистки                                        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2148E0" w:rsidRPr="002148E0" w14:paraId="69D6AB44" w14:textId="77777777">
        <w:trPr>
          <w:trHeight w:val="798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A33F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8372" w14:textId="77777777" w:rsidR="00F03B47" w:rsidRPr="002148E0" w:rsidRDefault="00562260">
            <w:pPr>
              <w:spacing w:after="0" w:line="240" w:lineRule="auto"/>
              <w:ind w:left="141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содержат повреждения, наличие которых не позволяет                         в полном объеме использовать информацию и сведения, содержащиеся                          в документах, для предоставления муниципальной услуги</w:t>
            </w:r>
          </w:p>
        </w:tc>
      </w:tr>
      <w:tr w:rsidR="002148E0" w:rsidRPr="002148E0" w14:paraId="1116671D" w14:textId="77777777">
        <w:trPr>
          <w:trHeight w:val="1458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3D65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48E6" w14:textId="77777777" w:rsidR="00F03B47" w:rsidRPr="002148E0" w:rsidRDefault="00562260">
            <w:pPr>
              <w:spacing w:after="0" w:line="240" w:lineRule="auto"/>
              <w:ind w:left="141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муниципальной услуги представителя заявителя)</w:t>
            </w:r>
          </w:p>
        </w:tc>
      </w:tr>
      <w:tr w:rsidR="002148E0" w:rsidRPr="002148E0" w14:paraId="5FF71119" w14:textId="77777777">
        <w:trPr>
          <w:trHeight w:val="745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88EC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80DA" w14:textId="77777777" w:rsidR="00F03B47" w:rsidRPr="002148E0" w:rsidRDefault="00562260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ача заявления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</w:tr>
      <w:tr w:rsidR="002148E0" w:rsidRPr="002148E0" w14:paraId="5758CD6C" w14:textId="77777777">
        <w:trPr>
          <w:trHeight w:val="841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C71F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BE56" w14:textId="77777777" w:rsidR="00F03B47" w:rsidRPr="002148E0" w:rsidRDefault="00562260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корректное заполнение обязательных полей в форме запроса                             о предоставлении муниципальной услуги (недостоверное, неправильное                  либо неполное)</w:t>
            </w:r>
          </w:p>
        </w:tc>
      </w:tr>
      <w:tr w:rsidR="002148E0" w:rsidRPr="002148E0" w14:paraId="70C3AEFD" w14:textId="77777777">
        <w:trPr>
          <w:trHeight w:val="534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D7C75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4E46" w14:textId="77777777" w:rsidR="00F03B47" w:rsidRPr="002148E0" w:rsidRDefault="00562260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ие неполного комплекта документов, необходимых                                для предоставления муниципальной услуги</w:t>
            </w:r>
          </w:p>
        </w:tc>
      </w:tr>
      <w:tr w:rsidR="002148E0" w:rsidRPr="002148E0" w14:paraId="411A9A7B" w14:textId="77777777">
        <w:trPr>
          <w:trHeight w:val="848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D1EC4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0C9C" w14:textId="77777777" w:rsidR="00F03B47" w:rsidRPr="002148E0" w:rsidRDefault="00562260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соблюдение установленных статьей 11 Федерального закона                              от 06.04.2011 №63-Ф3 "Об электронной подписи" условий признания действительности УКЭП</w:t>
            </w:r>
          </w:p>
        </w:tc>
      </w:tr>
      <w:tr w:rsidR="002148E0" w:rsidRPr="002148E0" w14:paraId="420E1EE8" w14:textId="77777777">
        <w:trPr>
          <w:trHeight w:val="83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4A69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5CEF" w14:textId="77777777" w:rsidR="00F03B47" w:rsidRPr="002148E0" w:rsidRDefault="00562260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подано в орган местного самоуправления  в полномочия которого не входит предоставление муниципальной услуги</w:t>
            </w:r>
          </w:p>
        </w:tc>
      </w:tr>
      <w:tr w:rsidR="002148E0" w:rsidRPr="002148E0" w14:paraId="3310F33A" w14:textId="77777777">
        <w:trPr>
          <w:trHeight w:val="839"/>
        </w:trPr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47B34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5A53" w14:textId="77777777" w:rsidR="00F03B47" w:rsidRPr="002148E0" w:rsidRDefault="00562260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явление  подано лицом, не имеющим полномочий представлять интересы заявителя</w:t>
            </w:r>
          </w:p>
        </w:tc>
      </w:tr>
      <w:tr w:rsidR="002148E0" w:rsidRPr="002148E0" w14:paraId="0A888819" w14:textId="77777777" w:rsidTr="00C46F82">
        <w:trPr>
          <w:trHeight w:val="534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C014" w14:textId="77777777" w:rsidR="00F03B47" w:rsidRPr="002148E0" w:rsidRDefault="00562260">
            <w:pPr>
              <w:pStyle w:val="12"/>
              <w:spacing w:before="0" w:beforeAutospacing="0" w:after="0" w:afterAutospacing="0"/>
              <w:ind w:left="112" w:right="148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II</w:t>
            </w:r>
            <w:r w:rsidRPr="002148E0">
              <w:rPr>
                <w:color w:val="000000" w:themeColor="text1"/>
              </w:rPr>
              <w:t>. Основания для приостановления предоставления муниципальной услуги</w:t>
            </w:r>
          </w:p>
        </w:tc>
      </w:tr>
      <w:tr w:rsidR="002148E0" w:rsidRPr="002148E0" w14:paraId="4B0B3319" w14:textId="77777777">
        <w:trPr>
          <w:trHeight w:val="691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EFD7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2.1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CCE4" w14:textId="77777777" w:rsidR="00F03B47" w:rsidRPr="002148E0" w:rsidRDefault="00562260" w:rsidP="00503DCD">
            <w:pPr>
              <w:widowControl w:val="0"/>
              <w:tabs>
                <w:tab w:val="left" w:pos="567"/>
              </w:tabs>
              <w:spacing w:after="0" w:line="240" w:lineRule="auto"/>
              <w:ind w:left="141" w:right="14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аний для приостановления предоставления муниципальной услуги законодательством Российской Федерации не предусмотрено.</w:t>
            </w:r>
          </w:p>
        </w:tc>
      </w:tr>
      <w:tr w:rsidR="002148E0" w:rsidRPr="002148E0" w14:paraId="0976F2B7" w14:textId="77777777">
        <w:trPr>
          <w:trHeight w:val="391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320F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III</w:t>
            </w:r>
            <w:r w:rsidRPr="002148E0">
              <w:rPr>
                <w:color w:val="000000" w:themeColor="text1"/>
              </w:rPr>
              <w:t xml:space="preserve">. Основания для отказа в предоставлении муниципальной услуги в случае обращения </w:t>
            </w:r>
            <w:r w:rsidR="00503DCD" w:rsidRPr="002148E0">
              <w:rPr>
                <w:color w:val="000000" w:themeColor="text1"/>
              </w:rPr>
              <w:t xml:space="preserve">                    </w:t>
            </w:r>
            <w:r w:rsidRPr="002148E0">
              <w:rPr>
                <w:color w:val="000000" w:themeColor="text1"/>
              </w:rPr>
              <w:t>за  разрешением на установку и эксплуатацию рекламной конструкции</w:t>
            </w:r>
          </w:p>
          <w:p w14:paraId="26F1131C" w14:textId="77777777" w:rsidR="00F03B47" w:rsidRPr="002148E0" w:rsidRDefault="00F03B4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48E0" w:rsidRPr="002148E0" w14:paraId="55A211D9" w14:textId="77777777">
        <w:trPr>
          <w:trHeight w:val="83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0C48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3.1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E9AB" w14:textId="77777777" w:rsidR="00F03B47" w:rsidRPr="002148E0" w:rsidRDefault="0056226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      </w:r>
          </w:p>
        </w:tc>
      </w:tr>
      <w:tr w:rsidR="002148E0" w:rsidRPr="002148E0" w14:paraId="761F32EB" w14:textId="77777777">
        <w:trPr>
          <w:trHeight w:val="574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8BAC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2148E0">
              <w:rPr>
                <w:bCs/>
                <w:color w:val="000000" w:themeColor="text1"/>
              </w:rPr>
              <w:t>3.2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1728" w14:textId="77777777" w:rsidR="00F03B47" w:rsidRPr="002148E0" w:rsidRDefault="0056226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акт оплаты заявителем государственной пошлины за предоставление муниципальной услуги не подтвержден</w:t>
            </w:r>
          </w:p>
        </w:tc>
      </w:tr>
      <w:tr w:rsidR="002148E0" w:rsidRPr="002148E0" w14:paraId="3C6E933D" w14:textId="77777777">
        <w:trPr>
          <w:trHeight w:val="588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55F6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3.3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8A1F" w14:textId="77777777" w:rsidR="00F03B47" w:rsidRPr="002148E0" w:rsidRDefault="0056226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</w:tr>
      <w:tr w:rsidR="002148E0" w:rsidRPr="002148E0" w14:paraId="107ABB99" w14:textId="77777777">
        <w:trPr>
          <w:trHeight w:val="586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6C0A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3.4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4B683" w14:textId="77777777" w:rsidR="00F03B47" w:rsidRPr="002148E0" w:rsidRDefault="0056226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38-ФЗ "О рекламе" определяется схемой размещения рекламных конструкций)</w:t>
            </w:r>
          </w:p>
        </w:tc>
      </w:tr>
      <w:tr w:rsidR="002148E0" w:rsidRPr="002148E0" w14:paraId="5C4F7119" w14:textId="77777777">
        <w:trPr>
          <w:trHeight w:val="83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BA7BC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3.5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B841" w14:textId="77777777" w:rsidR="00F03B47" w:rsidRPr="002148E0" w:rsidRDefault="0056226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рушение требований, установленных частью 5 статьи 19 Федерального закона от 13.03.2006 №38-ФЗ "О рекламе" в случае, если для установки                        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38-ФЗ "О рекламе"</w:t>
            </w:r>
          </w:p>
        </w:tc>
      </w:tr>
      <w:tr w:rsidR="002148E0" w:rsidRPr="002148E0" w14:paraId="47F7ED67" w14:textId="77777777">
        <w:trPr>
          <w:trHeight w:val="578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C3F7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3.6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CC8C" w14:textId="77777777" w:rsidR="00F03B47" w:rsidRPr="002148E0" w:rsidRDefault="00562260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</w:tr>
      <w:tr w:rsidR="002148E0" w:rsidRPr="002148E0" w14:paraId="287BFE2D" w14:textId="77777777">
        <w:trPr>
          <w:trHeight w:val="574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5A65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lastRenderedPageBreak/>
              <w:t>3.7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7D3B" w14:textId="7528D102" w:rsidR="00F03B47" w:rsidRPr="002148E0" w:rsidRDefault="00562260" w:rsidP="00F67C26">
            <w:pPr>
              <w:pStyle w:val="ConsPlusNormal"/>
              <w:ind w:left="141" w:right="133"/>
              <w:jc w:val="both"/>
              <w:rPr>
                <w:color w:val="000000" w:themeColor="text1"/>
                <w:highlight w:val="yellow"/>
              </w:rPr>
            </w:pPr>
            <w:r w:rsidRPr="002148E0">
              <w:rPr>
                <w:color w:val="000000" w:themeColor="text1"/>
              </w:rPr>
              <w:t>Нарушение внешнего архитектурного облика сложившейся застройки</w:t>
            </w:r>
            <w:r w:rsidR="00953C5D" w:rsidRPr="002148E0">
              <w:rPr>
                <w:color w:val="000000" w:themeColor="text1"/>
              </w:rPr>
              <w:t xml:space="preserve"> </w:t>
            </w:r>
            <w:r w:rsidRPr="002148E0">
              <w:rPr>
                <w:color w:val="000000" w:themeColor="text1"/>
              </w:rPr>
              <w:t>городского округа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ого округа.</w:t>
            </w:r>
          </w:p>
        </w:tc>
      </w:tr>
      <w:tr w:rsidR="002148E0" w:rsidRPr="002148E0" w14:paraId="3008F2EE" w14:textId="77777777">
        <w:trPr>
          <w:trHeight w:val="839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2D199" w14:textId="77777777" w:rsidR="00F03B47" w:rsidRPr="002148E0" w:rsidRDefault="00562260">
            <w:pPr>
              <w:pStyle w:val="1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  <w:lang w:val="en-US"/>
              </w:rPr>
              <w:t>3.8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FBED6" w14:textId="77777777" w:rsidR="00F03B47" w:rsidRPr="002148E0" w:rsidRDefault="00562260">
            <w:pPr>
              <w:pStyle w:val="ConsPlusNormal"/>
              <w:ind w:left="141" w:right="133"/>
              <w:jc w:val="both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>Нарушение требований законодательства Российской Федерации                            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</w:tr>
      <w:tr w:rsidR="002148E0" w:rsidRPr="002148E0" w14:paraId="0F53ADE6" w14:textId="77777777">
        <w:trPr>
          <w:trHeight w:val="678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7079" w14:textId="77777777" w:rsidR="00F03B47" w:rsidRPr="002148E0" w:rsidRDefault="00562260">
            <w:pPr>
              <w:pStyle w:val="aff0"/>
              <w:spacing w:before="0" w:beforeAutospacing="0" w:after="0" w:afterAutospacing="0"/>
              <w:ind w:left="112"/>
              <w:jc w:val="center"/>
              <w:rPr>
                <w:color w:val="000000" w:themeColor="text1"/>
              </w:rPr>
            </w:pPr>
            <w:r w:rsidRPr="002148E0">
              <w:rPr>
                <w:color w:val="000000" w:themeColor="text1"/>
              </w:rPr>
              <w:t xml:space="preserve">IV. Основания для отказа в предоставлении муниципальной услуги в случае обращения </w:t>
            </w:r>
            <w:r w:rsidR="00503DCD" w:rsidRPr="002148E0">
              <w:rPr>
                <w:color w:val="000000" w:themeColor="text1"/>
              </w:rPr>
              <w:t xml:space="preserve">               </w:t>
            </w:r>
            <w:r w:rsidRPr="002148E0">
              <w:rPr>
                <w:color w:val="000000" w:themeColor="text1"/>
              </w:rPr>
              <w:t xml:space="preserve">за аннулированием разрешения на установку и эксплуатацию рекламной конструкции </w:t>
            </w:r>
          </w:p>
        </w:tc>
      </w:tr>
      <w:tr w:rsidR="00F03B47" w:rsidRPr="002148E0" w14:paraId="0683BC44" w14:textId="77777777"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2FF2A" w14:textId="77777777" w:rsidR="00F03B47" w:rsidRPr="002148E0" w:rsidRDefault="00562260">
            <w:pPr>
              <w:spacing w:after="0" w:line="288" w:lineRule="atLeast"/>
              <w:ind w:left="112" w:right="1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A0FC" w14:textId="77777777" w:rsidR="00F03B47" w:rsidRPr="002148E0" w:rsidRDefault="00562260">
            <w:pPr>
              <w:ind w:left="141" w:right="14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зрешение на установку и эксплуатацию рекламной конструкции </w:t>
            </w:r>
            <w:r w:rsidR="00503DCD"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</w:t>
            </w:r>
            <w:r w:rsidRPr="002148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выдавалось</w:t>
            </w:r>
          </w:p>
        </w:tc>
      </w:tr>
    </w:tbl>
    <w:p w14:paraId="06DA3295" w14:textId="77777777" w:rsidR="00F03B47" w:rsidRPr="002148E0" w:rsidRDefault="00F03B47">
      <w:pPr>
        <w:pStyle w:val="aff0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7BD3223E" w14:textId="77777777" w:rsidR="00F03B47" w:rsidRPr="002148E0" w:rsidRDefault="005622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148E0">
        <w:rPr>
          <w:b/>
          <w:strike/>
          <w:color w:val="000000" w:themeColor="text1"/>
          <w:sz w:val="28"/>
          <w:szCs w:val="28"/>
        </w:rPr>
        <w:br w:type="page" w:clear="all"/>
      </w:r>
    </w:p>
    <w:p w14:paraId="165D5009" w14:textId="07BE79CD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4A38C4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14D43001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CCDAA20" w14:textId="77777777" w:rsidR="00F003E7" w:rsidRPr="002148E0" w:rsidRDefault="00F003E7" w:rsidP="00F003E7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69D08770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FE8D576" w14:textId="77777777" w:rsidR="00F03B47" w:rsidRPr="002148E0" w:rsidRDefault="00562260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у управления</w:t>
      </w:r>
    </w:p>
    <w:p w14:paraId="225200C9" w14:textId="77777777" w:rsidR="00F03B47" w:rsidRPr="002148E0" w:rsidRDefault="00562260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</w:p>
    <w:p w14:paraId="3EF4EEAB" w14:textId="77777777" w:rsidR="00F03B47" w:rsidRPr="002148E0" w:rsidRDefault="00562260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14:paraId="5574F32E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14A4F71" w14:textId="0C164B33" w:rsidR="003621A8" w:rsidRPr="002148E0" w:rsidRDefault="00562260" w:rsidP="003621A8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  <w:r w:rsidR="003621A8" w:rsidRPr="002148E0">
        <w:rPr>
          <w:rFonts w:ascii="Times New Roman" w:eastAsia="Times New Roman" w:hAnsi="Times New Roman"/>
          <w:color w:val="000000" w:themeColor="text1"/>
          <w:sz w:val="20"/>
          <w:szCs w:val="28"/>
          <w:lang w:eastAsia="ru-RU"/>
        </w:rPr>
        <w:t xml:space="preserve"> (фамилия, имя, отчество должностного лица) </w:t>
      </w:r>
    </w:p>
    <w:p w14:paraId="202B5C53" w14:textId="77777777" w:rsidR="00F03B47" w:rsidRPr="002148E0" w:rsidRDefault="00562260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3A819420" w14:textId="3C18DF61" w:rsidR="00F03B47" w:rsidRPr="002148E0" w:rsidRDefault="00562260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181C7468" w14:textId="77777777" w:rsidR="00C46F82" w:rsidRPr="002148E0" w:rsidRDefault="00C46F82" w:rsidP="00C46F82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16AA7906" w14:textId="77777777" w:rsidR="00322BD3" w:rsidRPr="002148E0" w:rsidRDefault="00C46F82" w:rsidP="00C46F82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24F19A59" w14:textId="77777777" w:rsidR="00C46F82" w:rsidRPr="002148E0" w:rsidRDefault="00C46F82" w:rsidP="00C46F82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63BB0087" w14:textId="77777777" w:rsidR="00C46F82" w:rsidRPr="002148E0" w:rsidRDefault="00C46F82" w:rsidP="00C46F82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18101DBA" w14:textId="77777777" w:rsidR="00C46F82" w:rsidRPr="002148E0" w:rsidRDefault="00C46F82" w:rsidP="00C46F82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3D512483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CF29B6A" w14:textId="77777777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фон: __________________________________</w:t>
      </w:r>
    </w:p>
    <w:p w14:paraId="32412BF1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93F8EE7" w14:textId="77777777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рес электронной почты: ___________________</w:t>
      </w:r>
    </w:p>
    <w:p w14:paraId="6659D8EE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FE41853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C85F748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</w:p>
    <w:p w14:paraId="0A6C3171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исправлении допущенных опечаток и (или) ошибок в выданных по результатам предоставления муниципальной услуги документах</w:t>
      </w:r>
    </w:p>
    <w:p w14:paraId="73B17CF0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B12E890" w14:textId="77777777" w:rsidR="00F03B47" w:rsidRPr="002148E0" w:rsidRDefault="0056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в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ешении на установку и эксплуатацию рекламной конструкции</w:t>
      </w: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 от _______________ №_______________, являющемся результатом предоставления муниципальной услуги, следующие опечатки и (или) ошибки: ____________________________________________________________________.</w:t>
      </w:r>
    </w:p>
    <w:p w14:paraId="1F70D360" w14:textId="77777777" w:rsidR="00F03B47" w:rsidRPr="002148E0" w:rsidRDefault="00F0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69D57A" w14:textId="77777777" w:rsidR="00F03B47" w:rsidRPr="002148E0" w:rsidRDefault="0056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Прилагаю документы, обосновывающие необходимость внесения изменений:</w:t>
      </w:r>
    </w:p>
    <w:p w14:paraId="652F8DB9" w14:textId="77777777" w:rsidR="00F03B47" w:rsidRPr="002148E0" w:rsidRDefault="0056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1. _____________________________________________________________</w:t>
      </w:r>
    </w:p>
    <w:p w14:paraId="6C5CDB54" w14:textId="77777777" w:rsidR="00F03B47" w:rsidRPr="002148E0" w:rsidRDefault="0056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2. _____________________________________________________________</w:t>
      </w:r>
    </w:p>
    <w:p w14:paraId="41571FA6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6660024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14:paraId="522040F0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□ нарочно в управлении муниципального контроля администрации города;</w:t>
      </w:r>
    </w:p>
    <w:p w14:paraId="3A682B8D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□ посредством почтовой связи.</w:t>
      </w:r>
    </w:p>
    <w:p w14:paraId="495B9D6F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345"/>
        <w:gridCol w:w="1815"/>
        <w:gridCol w:w="345"/>
        <w:gridCol w:w="2100"/>
      </w:tblGrid>
      <w:tr w:rsidR="00F03B47" w:rsidRPr="002148E0" w14:paraId="2FE7DAC3" w14:textId="77777777">
        <w:tc>
          <w:tcPr>
            <w:tcW w:w="44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83AA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юридического лица/фамилия, имя, отчество (последнее - при наличии) 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F084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D70A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615D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189C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</w:tbl>
    <w:p w14:paraId="6CC02641" w14:textId="77777777" w:rsidR="00F03B47" w:rsidRPr="002148E0" w:rsidRDefault="00F0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2888D64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6BA4FFE1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33F950AD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специалиста, принявшего заявление и документы) </w:t>
      </w:r>
    </w:p>
    <w:p w14:paraId="7E98D316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47E6F5D1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2713277" w14:textId="77777777" w:rsidR="00F03B47" w:rsidRPr="002148E0" w:rsidRDefault="00F03B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A9A30C" w14:textId="77777777" w:rsidR="00562260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45E0D675" w14:textId="1E0B3279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4A38C4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D9021D7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D6F1F0D" w14:textId="77777777" w:rsidR="00F03B47" w:rsidRPr="002148E0" w:rsidRDefault="00562260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2B072FC8" w14:textId="77777777" w:rsidR="00F03B47" w:rsidRPr="002148E0" w:rsidRDefault="00F03B47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144E513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у управления</w:t>
      </w:r>
    </w:p>
    <w:p w14:paraId="1B14B404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</w:p>
    <w:p w14:paraId="044AB414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14:paraId="40EB26B4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8388D27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  <w:r w:rsidRPr="002148E0">
        <w:rPr>
          <w:rFonts w:ascii="Times New Roman" w:eastAsia="Times New Roman" w:hAnsi="Times New Roman"/>
          <w:color w:val="000000" w:themeColor="text1"/>
          <w:sz w:val="20"/>
          <w:szCs w:val="28"/>
          <w:lang w:eastAsia="ru-RU"/>
        </w:rPr>
        <w:t xml:space="preserve"> (фамилия, имя, отчество должностного лица) </w:t>
      </w:r>
    </w:p>
    <w:p w14:paraId="4C8BC8C4" w14:textId="77777777" w:rsidR="00F67C26" w:rsidRPr="002148E0" w:rsidRDefault="00F67C26" w:rsidP="00F67C26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29A1D881" w14:textId="77777777" w:rsidR="00F67C26" w:rsidRPr="002148E0" w:rsidRDefault="00F67C26" w:rsidP="00F67C26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40FB8369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0BED35FA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263C81B4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7A488D9C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4C6D94DB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468CDD89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251BBE04" w14:textId="77777777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фон: __________________________________</w:t>
      </w:r>
    </w:p>
    <w:p w14:paraId="345572D9" w14:textId="77777777" w:rsidR="00503DCD" w:rsidRPr="002148E0" w:rsidRDefault="00503DCD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D23CF0A" w14:textId="77777777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рес электронной почты: ___________________</w:t>
      </w:r>
    </w:p>
    <w:p w14:paraId="71CA9529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3C940A2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AC12858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</w:p>
    <w:p w14:paraId="3F35993A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выдаче дубликата разрешения на установку и эксплуатацию рекламной конструкции </w:t>
      </w:r>
    </w:p>
    <w:p w14:paraId="06441712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D35CE93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шу выдать дубликат разрешения на установку и эксплуатацию рекламной конструкции.</w:t>
      </w:r>
    </w:p>
    <w:p w14:paraId="1442D0B8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 о выданном разрешении на установку и эксплуатацию рекламной конструкции (номер и дата выданного разрешения на установку                    и эксплуатацию рекламной конструкции):________________________________</w:t>
      </w:r>
    </w:p>
    <w:p w14:paraId="624DEB4C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6248B53F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A5E2EA5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A3033FA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14:paraId="1646D4F7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□ нарочно в управлении муниципального контроля администрации города;</w:t>
      </w:r>
    </w:p>
    <w:p w14:paraId="3664C4B9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□ посредством почтовой связи.</w:t>
      </w:r>
    </w:p>
    <w:p w14:paraId="52DBC180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39B329A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345"/>
        <w:gridCol w:w="1815"/>
        <w:gridCol w:w="345"/>
        <w:gridCol w:w="2100"/>
      </w:tblGrid>
      <w:tr w:rsidR="00F03B47" w:rsidRPr="002148E0" w14:paraId="37DC3915" w14:textId="77777777">
        <w:tc>
          <w:tcPr>
            <w:tcW w:w="44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1564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юридического лица/фамилия, имя, отчество (последнее - при наличии) 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4FD4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6230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B409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ACFD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</w:tbl>
    <w:p w14:paraId="1686A5EF" w14:textId="77777777" w:rsidR="00F03B47" w:rsidRPr="002148E0" w:rsidRDefault="00F0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6988A5B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6500984D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62DFBA9B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специалиста, принявшего заявление и документы) </w:t>
      </w:r>
    </w:p>
    <w:p w14:paraId="3C06B715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68AA743F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E3A89FF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56CCF82B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10595F44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4FA87EC8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0E1498A6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730D18D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6E3DF5F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EFD0E7C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D21961F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C88EC63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BE19CF5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94F3AC0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F8D7FC3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26B3588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5F16624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8E854B6" w14:textId="77777777" w:rsidR="00F03B47" w:rsidRPr="002148E0" w:rsidRDefault="00F03B47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4069797" w14:textId="77777777" w:rsidR="00562260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6E69615B" w14:textId="77550130" w:rsidR="004A38C4" w:rsidRPr="002148E0" w:rsidRDefault="004A38C4" w:rsidP="004A38C4">
      <w:pPr>
        <w:tabs>
          <w:tab w:val="left" w:pos="4770"/>
        </w:tabs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BC8CFA0" w14:textId="77777777" w:rsidR="004A38C4" w:rsidRPr="002148E0" w:rsidRDefault="004A38C4" w:rsidP="004A38C4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1D218CC" w14:textId="77777777" w:rsidR="004A38C4" w:rsidRPr="002148E0" w:rsidRDefault="004A38C4" w:rsidP="004A38C4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340E24A0" w14:textId="77777777" w:rsidR="004A38C4" w:rsidRPr="002148E0" w:rsidRDefault="004A38C4" w:rsidP="004A38C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D9FD1CA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Фирменный бланк управления </w:t>
      </w:r>
    </w:p>
    <w:p w14:paraId="173FE6B0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администрации города Нижневартовска</w:t>
      </w:r>
    </w:p>
    <w:p w14:paraId="0981992D" w14:textId="77777777" w:rsidR="004A38C4" w:rsidRPr="002148E0" w:rsidRDefault="004A38C4" w:rsidP="004A38C4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BDDFF68" w14:textId="77777777" w:rsidR="004A38C4" w:rsidRPr="002148E0" w:rsidRDefault="004A38C4" w:rsidP="004A38C4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1E9C0B21" w14:textId="77777777" w:rsidR="004A38C4" w:rsidRPr="002148E0" w:rsidRDefault="004A38C4" w:rsidP="004A38C4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6363BC5D" w14:textId="77777777" w:rsidR="004A38C4" w:rsidRPr="002148E0" w:rsidRDefault="004A38C4" w:rsidP="004A38C4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043E31A7" w14:textId="77777777" w:rsidR="004A38C4" w:rsidRPr="002148E0" w:rsidRDefault="004A38C4" w:rsidP="004A38C4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61037C6D" w14:textId="77777777" w:rsidR="004A38C4" w:rsidRPr="002148E0" w:rsidRDefault="004A38C4" w:rsidP="004A38C4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5DC95A9B" w14:textId="77777777" w:rsidR="004A38C4" w:rsidRPr="002148E0" w:rsidRDefault="004A38C4" w:rsidP="004A38C4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10A5D390" w14:textId="77777777" w:rsidR="004A38C4" w:rsidRPr="002148E0" w:rsidRDefault="004A38C4" w:rsidP="004A38C4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</w:p>
    <w:p w14:paraId="44B1FA54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: ____________________________________</w:t>
      </w:r>
    </w:p>
    <w:p w14:paraId="7ADD3923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E5DEA4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: ___________________</w:t>
      </w:r>
    </w:p>
    <w:p w14:paraId="749AF4D8" w14:textId="77777777" w:rsidR="004A38C4" w:rsidRPr="002148E0" w:rsidRDefault="004A38C4" w:rsidP="004A38C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7AFF64E" w14:textId="77777777" w:rsidR="004A38C4" w:rsidRPr="002148E0" w:rsidRDefault="004A38C4" w:rsidP="004A38C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48907A5" w14:textId="77777777" w:rsidR="004A38C4" w:rsidRPr="002148E0" w:rsidRDefault="004A38C4" w:rsidP="004A38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07F721C8" w14:textId="77777777" w:rsidR="004A38C4" w:rsidRPr="002148E0" w:rsidRDefault="004A38C4" w:rsidP="004A38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о выдаче дубликата разрешения на установку и эксплуатацию рекламной конструкции</w:t>
      </w:r>
    </w:p>
    <w:p w14:paraId="2ED7AB28" w14:textId="77777777" w:rsidR="004A38C4" w:rsidRPr="002148E0" w:rsidRDefault="004A38C4" w:rsidP="004A38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2CDEB89" w14:textId="77777777" w:rsidR="004A38C4" w:rsidRPr="002148E0" w:rsidRDefault="004A38C4" w:rsidP="004A3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оступившего заявления, зарегистрированного ____________ №____________, принято решение о выдаче дубликата разрешения на установку и эксплуатацию рекламной конструкции.</w:t>
      </w:r>
    </w:p>
    <w:p w14:paraId="50D19D9E" w14:textId="77777777" w:rsidR="004A38C4" w:rsidRPr="002148E0" w:rsidRDefault="004A38C4" w:rsidP="004A38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4988EBE" w14:textId="77777777" w:rsidR="004A38C4" w:rsidRPr="002148E0" w:rsidRDefault="004A38C4" w:rsidP="004A38C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148E0" w:rsidRPr="002148E0" w14:paraId="11FCAB1E" w14:textId="77777777" w:rsidTr="00834346">
        <w:tc>
          <w:tcPr>
            <w:tcW w:w="3544" w:type="dxa"/>
            <w:tcBorders>
              <w:bottom w:val="single" w:sz="4" w:space="0" w:color="000000"/>
            </w:tcBorders>
          </w:tcPr>
          <w:p w14:paraId="3BA8C86B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D8FF4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A2870BC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9C81F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6FF0F59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A38C4" w:rsidRPr="002148E0" w14:paraId="6EC827C1" w14:textId="77777777" w:rsidTr="00834346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253D52F3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должность лица,</w:t>
            </w:r>
          </w:p>
          <w:p w14:paraId="3CA3FED5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7A7400F3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4F5566BC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1A5308E6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7E8927C8" w14:textId="77777777" w:rsidR="004A38C4" w:rsidRPr="002148E0" w:rsidRDefault="004A38C4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14:paraId="0FA9F9F2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06E682DF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54376334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contextualSpacing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"___" ____________ 20___ г.</w:t>
      </w:r>
    </w:p>
    <w:p w14:paraId="6BE59296" w14:textId="77777777" w:rsidR="004A38C4" w:rsidRPr="002148E0" w:rsidRDefault="004A38C4" w:rsidP="004A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61357662" w14:textId="77777777" w:rsidR="004A38C4" w:rsidRPr="002148E0" w:rsidRDefault="004A38C4" w:rsidP="004A38C4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B0B6B09" w14:textId="77777777" w:rsidR="004A38C4" w:rsidRPr="002148E0" w:rsidRDefault="004A38C4" w:rsidP="004A38C4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0162583" w14:textId="77777777" w:rsidR="004A38C4" w:rsidRPr="002148E0" w:rsidRDefault="004A38C4" w:rsidP="004A38C4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7BA2D238" w14:textId="52A15EC7" w:rsidR="008F7470" w:rsidRPr="002148E0" w:rsidRDefault="008F7470" w:rsidP="008F747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3067B0CC" w14:textId="77777777" w:rsidR="008F7470" w:rsidRPr="002148E0" w:rsidRDefault="008F7470" w:rsidP="008F7470">
      <w:pPr>
        <w:spacing w:after="0" w:line="240" w:lineRule="auto"/>
        <w:ind w:left="3686"/>
        <w:jc w:val="center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</w:p>
    <w:p w14:paraId="14F63EBB" w14:textId="77777777" w:rsidR="008F7470" w:rsidRPr="002148E0" w:rsidRDefault="008F7470" w:rsidP="008F7470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45D13D63" w14:textId="77777777" w:rsidR="008F7470" w:rsidRPr="002148E0" w:rsidRDefault="008F7470" w:rsidP="008F747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72CD450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Фирменный бланк управления </w:t>
      </w:r>
    </w:p>
    <w:p w14:paraId="5DD9B044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администрации города Нижневартовска</w:t>
      </w:r>
    </w:p>
    <w:p w14:paraId="034C0B2E" w14:textId="77777777" w:rsidR="008F7470" w:rsidRPr="002148E0" w:rsidRDefault="008F7470" w:rsidP="008F7470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7559B76" w14:textId="77777777" w:rsidR="008F7470" w:rsidRPr="002148E0" w:rsidRDefault="008F7470" w:rsidP="008F7470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4A39B6BD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23245C56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44F70364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5349FD5A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5889405B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2476DB05" w14:textId="77777777" w:rsidR="008F7470" w:rsidRPr="002148E0" w:rsidRDefault="008F7470" w:rsidP="008F7470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</w:p>
    <w:p w14:paraId="7EBD213C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: ____________________________________</w:t>
      </w:r>
    </w:p>
    <w:p w14:paraId="38B0F382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7A8DAD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: ___________________</w:t>
      </w:r>
    </w:p>
    <w:p w14:paraId="339A22AE" w14:textId="77777777" w:rsidR="008F7470" w:rsidRPr="002148E0" w:rsidRDefault="008F7470" w:rsidP="008F747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B31385D" w14:textId="77777777" w:rsidR="008F7470" w:rsidRPr="002148E0" w:rsidRDefault="008F7470" w:rsidP="008F747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A4C28BD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06C3DC84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отказе в выдаче дубликата разрешения </w:t>
      </w:r>
    </w:p>
    <w:p w14:paraId="22EF5F1D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становку и эксплуатацию рекламной конструкции</w:t>
      </w:r>
    </w:p>
    <w:p w14:paraId="5420A6FD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3B30E62" w14:textId="77777777" w:rsidR="008F7470" w:rsidRPr="002148E0" w:rsidRDefault="008F7470" w:rsidP="008F74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оступившего заявления, зарегистрированного ____________ №____________, принято решение об отказе в выдаче дубликата разрешения на установку и эксплуатацию рекламной конструкции                                       по следующим основаниям:</w:t>
      </w:r>
    </w:p>
    <w:p w14:paraId="073B6A3F" w14:textId="77777777" w:rsidR="008F7470" w:rsidRPr="002148E0" w:rsidRDefault="008F7470" w:rsidP="008F747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0D679F8C" w14:textId="77777777" w:rsidR="008F7470" w:rsidRPr="002148E0" w:rsidRDefault="008F7470" w:rsidP="008F747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14:paraId="5B607B39" w14:textId="77777777" w:rsidR="008F7470" w:rsidRPr="002148E0" w:rsidRDefault="008F7470" w:rsidP="008F74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азъяснение причин отказа </w:t>
      </w: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</w:rPr>
        <w:t>в предоставлении муниципальной услуги</w:t>
      </w:r>
    </w:p>
    <w:p w14:paraId="1F6430D8" w14:textId="77777777" w:rsidR="008F7470" w:rsidRPr="002148E0" w:rsidRDefault="008F7470" w:rsidP="008F747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148E0" w:rsidRPr="002148E0" w14:paraId="40E82D63" w14:textId="77777777" w:rsidTr="00834346">
        <w:tc>
          <w:tcPr>
            <w:tcW w:w="3544" w:type="dxa"/>
            <w:tcBorders>
              <w:bottom w:val="single" w:sz="4" w:space="0" w:color="000000"/>
            </w:tcBorders>
          </w:tcPr>
          <w:p w14:paraId="61B2A0F7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5FD0C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8597C9D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0E8945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4B50E08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470" w:rsidRPr="002148E0" w14:paraId="1DB54E2A" w14:textId="77777777" w:rsidTr="00834346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2621F8B2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должность лица,</w:t>
            </w:r>
          </w:p>
          <w:p w14:paraId="004E9451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619C9E1F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06AFC08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3538EEE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279F1A01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14:paraId="4F8464C5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14:paraId="251AA64C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</w:p>
    <w:p w14:paraId="0A6A6517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contextualSpacing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"___" ____________ 20___ г.</w:t>
      </w:r>
    </w:p>
    <w:p w14:paraId="2EB4CEAA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</w:p>
    <w:p w14:paraId="214AE299" w14:textId="69692925" w:rsidR="004A38C4" w:rsidRPr="002148E0" w:rsidRDefault="008F7470" w:rsidP="008F747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14:paraId="3BF27504" w14:textId="7E07B694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8F7470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F7FE95A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92805CD" w14:textId="77777777" w:rsidR="00F03B47" w:rsidRPr="002148E0" w:rsidRDefault="00562260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1F7356BA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8F9DF8F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ьнику управления</w:t>
      </w:r>
    </w:p>
    <w:p w14:paraId="550261F1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</w:p>
    <w:p w14:paraId="57743118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города Нижневартовска</w:t>
      </w:r>
    </w:p>
    <w:p w14:paraId="1F8C37B1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1415033" w14:textId="77777777" w:rsidR="00F67C26" w:rsidRPr="002148E0" w:rsidRDefault="00F67C26" w:rsidP="00F67C26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  <w:r w:rsidRPr="002148E0">
        <w:rPr>
          <w:rFonts w:ascii="Times New Roman" w:eastAsia="Times New Roman" w:hAnsi="Times New Roman"/>
          <w:color w:val="000000" w:themeColor="text1"/>
          <w:sz w:val="20"/>
          <w:szCs w:val="28"/>
          <w:lang w:eastAsia="ru-RU"/>
        </w:rPr>
        <w:t xml:space="preserve"> (фамилия, имя, отчество должностного лица) </w:t>
      </w:r>
    </w:p>
    <w:p w14:paraId="21AE98A2" w14:textId="77777777" w:rsidR="00F67C26" w:rsidRPr="002148E0" w:rsidRDefault="00F67C26" w:rsidP="00F67C26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42224C1A" w14:textId="77777777" w:rsidR="00F67C26" w:rsidRPr="002148E0" w:rsidRDefault="00F67C26" w:rsidP="00F67C26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38CE65B3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61205F37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31F19CFE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1D209837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067C2497" w14:textId="77777777" w:rsidR="00F67C26" w:rsidRPr="002148E0" w:rsidRDefault="00F67C26" w:rsidP="00F67C26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1B7C31E1" w14:textId="77777777" w:rsidR="00F03B47" w:rsidRPr="002148E0" w:rsidRDefault="00F03B47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069244BB" w14:textId="77777777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фон: __________________________________</w:t>
      </w:r>
    </w:p>
    <w:p w14:paraId="3463720E" w14:textId="77777777" w:rsidR="00503DCD" w:rsidRPr="002148E0" w:rsidRDefault="00503DCD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61B5ECC" w14:textId="77777777" w:rsidR="00F03B47" w:rsidRPr="002148E0" w:rsidRDefault="0056226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рес электронной почты: ___________________</w:t>
      </w:r>
    </w:p>
    <w:p w14:paraId="43109E89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14:paraId="6F9ED338" w14:textId="77777777" w:rsidR="00540DB9" w:rsidRPr="002148E0" w:rsidRDefault="00540DB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14:paraId="3B1A094D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</w:p>
    <w:p w14:paraId="70E38F7C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оставлении заявления о выдаче разрешения </w:t>
      </w:r>
    </w:p>
    <w:p w14:paraId="650470F2" w14:textId="77777777" w:rsidR="00F03B47" w:rsidRPr="002148E0" w:rsidRDefault="005622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становку и эксплуатацию рекламной конструкции без рассмотрения</w:t>
      </w:r>
    </w:p>
    <w:p w14:paraId="766DD924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F302320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шу оставить заявление от ____________№____________ на выдачу разрешения на установку и эксплуатацию рекламной конструкции </w:t>
      </w:r>
      <w:r w:rsidR="00503DCD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 рассмотрения.</w:t>
      </w:r>
    </w:p>
    <w:p w14:paraId="24C075F1" w14:textId="77777777" w:rsidR="00F03B47" w:rsidRPr="002148E0" w:rsidRDefault="00F03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6796703" w14:textId="77777777" w:rsidR="00F03B47" w:rsidRPr="002148E0" w:rsidRDefault="00562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 рассмотрения заявления прошу выдать (направить):</w:t>
      </w:r>
    </w:p>
    <w:p w14:paraId="7A718400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□ нарочно в управлении муниципального контроля администрации города;</w:t>
      </w:r>
    </w:p>
    <w:p w14:paraId="6FE1F0C1" w14:textId="77777777" w:rsidR="00F03B47" w:rsidRPr="002148E0" w:rsidRDefault="005622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□ посредством почтовой связи.</w:t>
      </w:r>
    </w:p>
    <w:p w14:paraId="49DE0696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5AF86AD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485"/>
        <w:gridCol w:w="345"/>
        <w:gridCol w:w="1815"/>
        <w:gridCol w:w="345"/>
        <w:gridCol w:w="2100"/>
      </w:tblGrid>
      <w:tr w:rsidR="00F03B47" w:rsidRPr="002148E0" w14:paraId="08B85B82" w14:textId="77777777">
        <w:tc>
          <w:tcPr>
            <w:tcW w:w="44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810D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юридического лица/фамилия, имя, отчество (последнее - при наличии) для физических лиц, в том числе индивидуальных предпринимателей</w:t>
            </w: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A046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65B06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4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B47F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88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3244" w14:textId="77777777" w:rsidR="00F03B47" w:rsidRPr="002148E0" w:rsidRDefault="005622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</w:tbl>
    <w:p w14:paraId="239B46FF" w14:textId="77777777" w:rsidR="00F03B47" w:rsidRPr="002148E0" w:rsidRDefault="00F0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6FF6407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5EAD2DA5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34BCE943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2148E0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специалиста, принявшего заявление и документы) </w:t>
      </w:r>
    </w:p>
    <w:p w14:paraId="4E4D6C68" w14:textId="77777777" w:rsidR="00F03B47" w:rsidRPr="002148E0" w:rsidRDefault="005622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48E0">
        <w:rPr>
          <w:rFonts w:ascii="Times New Roman" w:eastAsia="Times New Roman" w:hAnsi="Times New Roman"/>
          <w:color w:val="000000" w:themeColor="text1"/>
          <w:sz w:val="24"/>
          <w:szCs w:val="24"/>
        </w:rPr>
        <w:t>"___" ____________ 20___ г.</w:t>
      </w:r>
    </w:p>
    <w:p w14:paraId="0B44AD0C" w14:textId="77777777" w:rsidR="00F03B47" w:rsidRPr="002148E0" w:rsidRDefault="00F03B4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4AF61F9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374E8BA3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5B4FC18F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1DC16085" w14:textId="77777777" w:rsidR="00F03B47" w:rsidRPr="002148E0" w:rsidRDefault="00F03B47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28"/>
          <w:szCs w:val="28"/>
        </w:rPr>
      </w:pPr>
    </w:p>
    <w:p w14:paraId="1EA0926E" w14:textId="28C711E1" w:rsidR="008F7470" w:rsidRPr="002148E0" w:rsidRDefault="008F7470">
      <w:pPr>
        <w:pStyle w:val="aff0"/>
        <w:spacing w:before="0" w:beforeAutospacing="0" w:after="0" w:afterAutospacing="0"/>
        <w:jc w:val="center"/>
        <w:rPr>
          <w:b/>
          <w:strike/>
          <w:color w:val="000000" w:themeColor="text1"/>
          <w:sz w:val="28"/>
          <w:szCs w:val="28"/>
        </w:rPr>
      </w:pPr>
      <w:r w:rsidRPr="002148E0">
        <w:rPr>
          <w:b/>
          <w:strike/>
          <w:color w:val="000000" w:themeColor="text1"/>
          <w:sz w:val="28"/>
          <w:szCs w:val="28"/>
        </w:rPr>
        <w:br w:type="page"/>
      </w:r>
    </w:p>
    <w:p w14:paraId="09D740F0" w14:textId="38623868" w:rsidR="008F7470" w:rsidRPr="002148E0" w:rsidRDefault="008F7470" w:rsidP="008F7470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  <w:r w:rsidR="00E05227"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21E2FD19" w14:textId="77777777" w:rsidR="008F7470" w:rsidRPr="002148E0" w:rsidRDefault="008F7470" w:rsidP="008F7470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C146D9E" w14:textId="77777777" w:rsidR="008F7470" w:rsidRPr="002148E0" w:rsidRDefault="008F7470" w:rsidP="008F7470">
      <w:pPr>
        <w:spacing w:after="0" w:line="240" w:lineRule="auto"/>
        <w:ind w:left="3686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</w:t>
      </w:r>
    </w:p>
    <w:p w14:paraId="56BE0F74" w14:textId="77777777" w:rsidR="008F7470" w:rsidRPr="002148E0" w:rsidRDefault="008F7470" w:rsidP="008F7470">
      <w:pPr>
        <w:spacing w:after="0" w:line="240" w:lineRule="auto"/>
        <w:ind w:left="5245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463B2CD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 xml:space="preserve">Фирменный бланк управления </w:t>
      </w:r>
    </w:p>
    <w:p w14:paraId="0FCF3E43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администрации города Нижневартовска</w:t>
      </w:r>
    </w:p>
    <w:p w14:paraId="1C945760" w14:textId="77777777" w:rsidR="008F7470" w:rsidRPr="002148E0" w:rsidRDefault="008F7470" w:rsidP="008F7470">
      <w:pPr>
        <w:spacing w:after="0" w:line="24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1E8B8D9" w14:textId="77777777" w:rsidR="008F7470" w:rsidRPr="002148E0" w:rsidRDefault="008F7470" w:rsidP="008F7470">
      <w:pPr>
        <w:spacing w:after="0" w:line="360" w:lineRule="auto"/>
        <w:ind w:left="3686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__________________________</w:t>
      </w:r>
    </w:p>
    <w:p w14:paraId="58080E6F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(для физического лица, в том числе индивидуального предпринимателя:</w:t>
      </w:r>
    </w:p>
    <w:p w14:paraId="481E9B9B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 xml:space="preserve">фамилия, имя, отчество (последнее - при наличии), </w:t>
      </w:r>
    </w:p>
    <w:p w14:paraId="59446DA3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адрес места жительства; для юридического лица:</w:t>
      </w:r>
    </w:p>
    <w:p w14:paraId="312EE85F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полное наименование организации, адрес места нахождения; для уполномоченного представителя физического или юридического лица:</w:t>
      </w:r>
    </w:p>
    <w:p w14:paraId="6F955C66" w14:textId="77777777" w:rsidR="008F7470" w:rsidRPr="002148E0" w:rsidRDefault="008F7470" w:rsidP="008F7470">
      <w:pPr>
        <w:pStyle w:val="ConsPlusNormal"/>
        <w:ind w:left="4536"/>
        <w:jc w:val="center"/>
        <w:rPr>
          <w:rFonts w:ascii="TimesNewRoman" w:eastAsia="TimesNewRoman" w:hAnsi="TimesNewRoman" w:cs="TimesNewRoman"/>
          <w:color w:val="000000" w:themeColor="text1"/>
          <w:sz w:val="20"/>
          <w:szCs w:val="20"/>
        </w:rPr>
      </w:pPr>
      <w:r w:rsidRPr="002148E0">
        <w:rPr>
          <w:rFonts w:ascii="TimesNewRoman" w:eastAsia="TimesNewRoman" w:hAnsi="TimesNewRoman" w:cs="TimesNewRoman"/>
          <w:color w:val="000000" w:themeColor="text1"/>
          <w:sz w:val="20"/>
          <w:szCs w:val="20"/>
        </w:rPr>
        <w:t>фамилия, имя, отчество (последнее - при наличии)</w:t>
      </w:r>
    </w:p>
    <w:p w14:paraId="5006B7BB" w14:textId="77777777" w:rsidR="008F7470" w:rsidRPr="002148E0" w:rsidRDefault="008F7470" w:rsidP="008F7470">
      <w:pPr>
        <w:pStyle w:val="ConsPlusNonformat"/>
        <w:ind w:left="4536"/>
        <w:jc w:val="center"/>
        <w:rPr>
          <w:rFonts w:ascii="Times New Roman" w:hAnsi="Times New Roman" w:cs="Times New Roman"/>
          <w:color w:val="000000" w:themeColor="text1"/>
        </w:rPr>
      </w:pPr>
    </w:p>
    <w:p w14:paraId="2CC35262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: ____________________________________</w:t>
      </w:r>
    </w:p>
    <w:p w14:paraId="5C3C3E16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26AC95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: ___________________</w:t>
      </w:r>
    </w:p>
    <w:p w14:paraId="7CB79AC1" w14:textId="77777777" w:rsidR="008F7470" w:rsidRPr="002148E0" w:rsidRDefault="008F7470" w:rsidP="008F747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AB8DB05" w14:textId="77777777" w:rsidR="008F7470" w:rsidRPr="002148E0" w:rsidRDefault="008F7470" w:rsidP="008F747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0B720DE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5C749427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оставлении заявления о выдаче разрешения </w:t>
      </w:r>
    </w:p>
    <w:p w14:paraId="7F647C26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становку и эксплуатацию рекламной конструкции без рассмотрения</w:t>
      </w:r>
    </w:p>
    <w:p w14:paraId="4CFBB1CB" w14:textId="77777777" w:rsidR="008F7470" w:rsidRPr="002148E0" w:rsidRDefault="008F7470" w:rsidP="008F747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EE0997A" w14:textId="77777777" w:rsidR="008F7470" w:rsidRPr="002148E0" w:rsidRDefault="008F7470" w:rsidP="008F74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оступившего заявления от ___________ № ____________, об оставлении заявления о предоставлении муниципальной услуги                                    без рассмотрения, принято решение об оставлении заявления о предоставлении муниципальной услуги без рассмотрения.</w:t>
      </w:r>
    </w:p>
    <w:p w14:paraId="396CCA44" w14:textId="77777777" w:rsidR="008F7470" w:rsidRPr="002148E0" w:rsidRDefault="008F7470" w:rsidP="008F747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D9870BE" w14:textId="77777777" w:rsidR="008F7470" w:rsidRPr="002148E0" w:rsidRDefault="008F7470" w:rsidP="008F7470">
      <w:pPr>
        <w:spacing w:after="0" w:line="240" w:lineRule="auto"/>
        <w:ind w:left="3686"/>
        <w:rPr>
          <w:rFonts w:ascii="Times New Roman" w:eastAsia="Times New Roman" w:hAnsi="Times New Roman"/>
          <w:strike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283"/>
        <w:gridCol w:w="2244"/>
        <w:gridCol w:w="282"/>
        <w:gridCol w:w="3224"/>
      </w:tblGrid>
      <w:tr w:rsidR="002148E0" w:rsidRPr="002148E0" w14:paraId="6E3A548F" w14:textId="77777777" w:rsidTr="00834346">
        <w:tc>
          <w:tcPr>
            <w:tcW w:w="3544" w:type="dxa"/>
            <w:tcBorders>
              <w:bottom w:val="single" w:sz="4" w:space="0" w:color="000000"/>
            </w:tcBorders>
          </w:tcPr>
          <w:p w14:paraId="7C29DAEC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08EE3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2367DBF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82D5C9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9507237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F7470" w:rsidRPr="002148E0" w14:paraId="759D29E3" w14:textId="77777777" w:rsidTr="00834346">
        <w:trPr>
          <w:trHeight w:val="510"/>
        </w:trPr>
        <w:tc>
          <w:tcPr>
            <w:tcW w:w="3544" w:type="dxa"/>
            <w:tcBorders>
              <w:top w:val="single" w:sz="4" w:space="0" w:color="000000"/>
            </w:tcBorders>
          </w:tcPr>
          <w:p w14:paraId="4ECAF513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должность лица,</w:t>
            </w:r>
          </w:p>
          <w:p w14:paraId="5B28AEF2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нявшего решение)</w:t>
            </w:r>
          </w:p>
        </w:tc>
        <w:tc>
          <w:tcPr>
            <w:tcW w:w="284" w:type="dxa"/>
          </w:tcPr>
          <w:p w14:paraId="42CC59F9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A47A0D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4EB2156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6B6AA732" w14:textId="77777777" w:rsidR="008F7470" w:rsidRPr="002148E0" w:rsidRDefault="008F7470" w:rsidP="0083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48E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14:paraId="295CEC11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6CD912BA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5EB05F82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"/>
        <w:contextualSpacing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 w:rsidRPr="002148E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"___" ____________ 20___ г.</w:t>
      </w:r>
    </w:p>
    <w:p w14:paraId="2F4CD478" w14:textId="77777777" w:rsidR="008F7470" w:rsidRPr="002148E0" w:rsidRDefault="008F7470" w:rsidP="008F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7805AEC4" w14:textId="1D24624D" w:rsidR="008F7470" w:rsidRPr="002148E0" w:rsidRDefault="008F7470">
      <w:pPr>
        <w:pStyle w:val="aff0"/>
        <w:spacing w:before="0" w:beforeAutospacing="0" w:after="0" w:afterAutospacing="0"/>
        <w:jc w:val="center"/>
        <w:rPr>
          <w:b/>
          <w:strike/>
          <w:color w:val="000000" w:themeColor="text1"/>
          <w:sz w:val="28"/>
          <w:szCs w:val="28"/>
        </w:rPr>
      </w:pPr>
    </w:p>
    <w:sectPr w:rsidR="008F7470" w:rsidRPr="002148E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3710" w14:textId="77777777" w:rsidR="004328B2" w:rsidRDefault="004328B2">
      <w:pPr>
        <w:spacing w:after="0" w:line="240" w:lineRule="auto"/>
      </w:pPr>
      <w:r>
        <w:separator/>
      </w:r>
    </w:p>
  </w:endnote>
  <w:endnote w:type="continuationSeparator" w:id="0">
    <w:p w14:paraId="5E2310BB" w14:textId="77777777" w:rsidR="004328B2" w:rsidRDefault="0043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F605F" w14:textId="77777777" w:rsidR="004328B2" w:rsidRDefault="004328B2">
      <w:pPr>
        <w:spacing w:after="0" w:line="240" w:lineRule="auto"/>
      </w:pPr>
      <w:r>
        <w:separator/>
      </w:r>
    </w:p>
  </w:footnote>
  <w:footnote w:type="continuationSeparator" w:id="0">
    <w:p w14:paraId="57443343" w14:textId="77777777" w:rsidR="004328B2" w:rsidRDefault="0043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44BD" w14:textId="3B96AC18" w:rsidR="00260758" w:rsidRDefault="00260758">
    <w:pPr>
      <w:pStyle w:val="af3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2148E0">
      <w:rPr>
        <w:rFonts w:ascii="Times New Roman" w:hAnsi="Times New Roman"/>
        <w:noProof/>
        <w:sz w:val="24"/>
        <w:szCs w:val="24"/>
      </w:rPr>
      <w:t>4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87C"/>
    <w:multiLevelType w:val="hybridMultilevel"/>
    <w:tmpl w:val="8CDE8C6C"/>
    <w:lvl w:ilvl="0" w:tplc="93DC0B7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3822CDE8">
      <w:start w:val="1"/>
      <w:numFmt w:val="lowerLetter"/>
      <w:lvlText w:val="%2."/>
      <w:lvlJc w:val="left"/>
      <w:pPr>
        <w:ind w:left="1224" w:hanging="360"/>
      </w:pPr>
    </w:lvl>
    <w:lvl w:ilvl="2" w:tplc="D2AEE538">
      <w:start w:val="1"/>
      <w:numFmt w:val="lowerRoman"/>
      <w:lvlText w:val="%3."/>
      <w:lvlJc w:val="right"/>
      <w:pPr>
        <w:ind w:left="1944" w:hanging="180"/>
      </w:pPr>
    </w:lvl>
    <w:lvl w:ilvl="3" w:tplc="1E400326">
      <w:start w:val="1"/>
      <w:numFmt w:val="decimal"/>
      <w:lvlText w:val="%4."/>
      <w:lvlJc w:val="left"/>
      <w:pPr>
        <w:ind w:left="2664" w:hanging="360"/>
      </w:pPr>
    </w:lvl>
    <w:lvl w:ilvl="4" w:tplc="37F622A8">
      <w:start w:val="1"/>
      <w:numFmt w:val="lowerLetter"/>
      <w:lvlText w:val="%5."/>
      <w:lvlJc w:val="left"/>
      <w:pPr>
        <w:ind w:left="3384" w:hanging="360"/>
      </w:pPr>
    </w:lvl>
    <w:lvl w:ilvl="5" w:tplc="10BEBCE0">
      <w:start w:val="1"/>
      <w:numFmt w:val="lowerRoman"/>
      <w:lvlText w:val="%6."/>
      <w:lvlJc w:val="right"/>
      <w:pPr>
        <w:ind w:left="4104" w:hanging="180"/>
      </w:pPr>
    </w:lvl>
    <w:lvl w:ilvl="6" w:tplc="8B18BE64">
      <w:start w:val="1"/>
      <w:numFmt w:val="decimal"/>
      <w:lvlText w:val="%7."/>
      <w:lvlJc w:val="left"/>
      <w:pPr>
        <w:ind w:left="4824" w:hanging="360"/>
      </w:pPr>
    </w:lvl>
    <w:lvl w:ilvl="7" w:tplc="AF9C5EBA">
      <w:start w:val="1"/>
      <w:numFmt w:val="lowerLetter"/>
      <w:lvlText w:val="%8."/>
      <w:lvlJc w:val="left"/>
      <w:pPr>
        <w:ind w:left="5544" w:hanging="360"/>
      </w:pPr>
    </w:lvl>
    <w:lvl w:ilvl="8" w:tplc="910E5DAE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E91581"/>
    <w:multiLevelType w:val="hybridMultilevel"/>
    <w:tmpl w:val="66DA1ED0"/>
    <w:lvl w:ilvl="0" w:tplc="6EA42A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E04FAC">
      <w:start w:val="1"/>
      <w:numFmt w:val="lowerLetter"/>
      <w:lvlText w:val="%2."/>
      <w:lvlJc w:val="left"/>
      <w:pPr>
        <w:ind w:left="1364" w:hanging="360"/>
      </w:pPr>
    </w:lvl>
    <w:lvl w:ilvl="2" w:tplc="F1B8C688">
      <w:start w:val="1"/>
      <w:numFmt w:val="lowerRoman"/>
      <w:lvlText w:val="%3."/>
      <w:lvlJc w:val="right"/>
      <w:pPr>
        <w:ind w:left="2084" w:hanging="180"/>
      </w:pPr>
    </w:lvl>
    <w:lvl w:ilvl="3" w:tplc="CAEA07B8">
      <w:start w:val="1"/>
      <w:numFmt w:val="decimal"/>
      <w:lvlText w:val="%4."/>
      <w:lvlJc w:val="left"/>
      <w:pPr>
        <w:ind w:left="2804" w:hanging="360"/>
      </w:pPr>
    </w:lvl>
    <w:lvl w:ilvl="4" w:tplc="8CE0FBFE">
      <w:start w:val="1"/>
      <w:numFmt w:val="lowerLetter"/>
      <w:lvlText w:val="%5."/>
      <w:lvlJc w:val="left"/>
      <w:pPr>
        <w:ind w:left="3524" w:hanging="360"/>
      </w:pPr>
    </w:lvl>
    <w:lvl w:ilvl="5" w:tplc="C5700F20">
      <w:start w:val="1"/>
      <w:numFmt w:val="lowerRoman"/>
      <w:lvlText w:val="%6."/>
      <w:lvlJc w:val="right"/>
      <w:pPr>
        <w:ind w:left="4244" w:hanging="180"/>
      </w:pPr>
    </w:lvl>
    <w:lvl w:ilvl="6" w:tplc="87CC2E34">
      <w:start w:val="1"/>
      <w:numFmt w:val="decimal"/>
      <w:lvlText w:val="%7."/>
      <w:lvlJc w:val="left"/>
      <w:pPr>
        <w:ind w:left="4964" w:hanging="360"/>
      </w:pPr>
    </w:lvl>
    <w:lvl w:ilvl="7" w:tplc="067E8B74">
      <w:start w:val="1"/>
      <w:numFmt w:val="lowerLetter"/>
      <w:lvlText w:val="%8."/>
      <w:lvlJc w:val="left"/>
      <w:pPr>
        <w:ind w:left="5684" w:hanging="360"/>
      </w:pPr>
    </w:lvl>
    <w:lvl w:ilvl="8" w:tplc="4C805CB2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77498"/>
    <w:multiLevelType w:val="hybridMultilevel"/>
    <w:tmpl w:val="9970EF58"/>
    <w:lvl w:ilvl="0" w:tplc="AA749D3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F8AEC040">
      <w:start w:val="1"/>
      <w:numFmt w:val="lowerLetter"/>
      <w:lvlText w:val="%2."/>
      <w:lvlJc w:val="left"/>
      <w:pPr>
        <w:ind w:left="1221" w:hanging="360"/>
      </w:pPr>
    </w:lvl>
    <w:lvl w:ilvl="2" w:tplc="D98C4778">
      <w:start w:val="1"/>
      <w:numFmt w:val="lowerRoman"/>
      <w:lvlText w:val="%3."/>
      <w:lvlJc w:val="right"/>
      <w:pPr>
        <w:ind w:left="1941" w:hanging="180"/>
      </w:pPr>
    </w:lvl>
    <w:lvl w:ilvl="3" w:tplc="5D1C98B2">
      <w:start w:val="1"/>
      <w:numFmt w:val="decimal"/>
      <w:lvlText w:val="%4."/>
      <w:lvlJc w:val="left"/>
      <w:pPr>
        <w:ind w:left="2661" w:hanging="360"/>
      </w:pPr>
    </w:lvl>
    <w:lvl w:ilvl="4" w:tplc="7CD0AB82">
      <w:start w:val="1"/>
      <w:numFmt w:val="lowerLetter"/>
      <w:lvlText w:val="%5."/>
      <w:lvlJc w:val="left"/>
      <w:pPr>
        <w:ind w:left="3381" w:hanging="360"/>
      </w:pPr>
    </w:lvl>
    <w:lvl w:ilvl="5" w:tplc="2EB89C84">
      <w:start w:val="1"/>
      <w:numFmt w:val="lowerRoman"/>
      <w:lvlText w:val="%6."/>
      <w:lvlJc w:val="right"/>
      <w:pPr>
        <w:ind w:left="4101" w:hanging="180"/>
      </w:pPr>
    </w:lvl>
    <w:lvl w:ilvl="6" w:tplc="1AFEF620">
      <w:start w:val="1"/>
      <w:numFmt w:val="decimal"/>
      <w:lvlText w:val="%7."/>
      <w:lvlJc w:val="left"/>
      <w:pPr>
        <w:ind w:left="4821" w:hanging="360"/>
      </w:pPr>
    </w:lvl>
    <w:lvl w:ilvl="7" w:tplc="AB52ED28">
      <w:start w:val="1"/>
      <w:numFmt w:val="lowerLetter"/>
      <w:lvlText w:val="%8."/>
      <w:lvlJc w:val="left"/>
      <w:pPr>
        <w:ind w:left="5541" w:hanging="360"/>
      </w:pPr>
    </w:lvl>
    <w:lvl w:ilvl="8" w:tplc="CA0CA14A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85A1264"/>
    <w:multiLevelType w:val="hybridMultilevel"/>
    <w:tmpl w:val="664E3886"/>
    <w:lvl w:ilvl="0" w:tplc="D6C02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2FEB644">
      <w:start w:val="1"/>
      <w:numFmt w:val="lowerLetter"/>
      <w:lvlText w:val="%2."/>
      <w:lvlJc w:val="left"/>
      <w:pPr>
        <w:ind w:left="1364" w:hanging="360"/>
      </w:pPr>
    </w:lvl>
    <w:lvl w:ilvl="2" w:tplc="064CFA46">
      <w:start w:val="1"/>
      <w:numFmt w:val="lowerRoman"/>
      <w:lvlText w:val="%3."/>
      <w:lvlJc w:val="right"/>
      <w:pPr>
        <w:ind w:left="2084" w:hanging="180"/>
      </w:pPr>
    </w:lvl>
    <w:lvl w:ilvl="3" w:tplc="DA244F0A">
      <w:start w:val="1"/>
      <w:numFmt w:val="decimal"/>
      <w:lvlText w:val="%4."/>
      <w:lvlJc w:val="left"/>
      <w:pPr>
        <w:ind w:left="2804" w:hanging="360"/>
      </w:pPr>
    </w:lvl>
    <w:lvl w:ilvl="4" w:tplc="B59CC260">
      <w:start w:val="1"/>
      <w:numFmt w:val="lowerLetter"/>
      <w:lvlText w:val="%5."/>
      <w:lvlJc w:val="left"/>
      <w:pPr>
        <w:ind w:left="3524" w:hanging="360"/>
      </w:pPr>
    </w:lvl>
    <w:lvl w:ilvl="5" w:tplc="599E80D0">
      <w:start w:val="1"/>
      <w:numFmt w:val="lowerRoman"/>
      <w:lvlText w:val="%6."/>
      <w:lvlJc w:val="right"/>
      <w:pPr>
        <w:ind w:left="4244" w:hanging="180"/>
      </w:pPr>
    </w:lvl>
    <w:lvl w:ilvl="6" w:tplc="1E00347C">
      <w:start w:val="1"/>
      <w:numFmt w:val="decimal"/>
      <w:lvlText w:val="%7."/>
      <w:lvlJc w:val="left"/>
      <w:pPr>
        <w:ind w:left="4964" w:hanging="360"/>
      </w:pPr>
    </w:lvl>
    <w:lvl w:ilvl="7" w:tplc="0B669790">
      <w:start w:val="1"/>
      <w:numFmt w:val="lowerLetter"/>
      <w:lvlText w:val="%8."/>
      <w:lvlJc w:val="left"/>
      <w:pPr>
        <w:ind w:left="5684" w:hanging="360"/>
      </w:pPr>
    </w:lvl>
    <w:lvl w:ilvl="8" w:tplc="046E6C26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D0304"/>
    <w:multiLevelType w:val="hybridMultilevel"/>
    <w:tmpl w:val="E014155C"/>
    <w:lvl w:ilvl="0" w:tplc="C6D45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E28292">
      <w:start w:val="1"/>
      <w:numFmt w:val="lowerLetter"/>
      <w:lvlText w:val="%2."/>
      <w:lvlJc w:val="left"/>
      <w:pPr>
        <w:ind w:left="1364" w:hanging="360"/>
      </w:pPr>
    </w:lvl>
    <w:lvl w:ilvl="2" w:tplc="9A8C78F6">
      <w:start w:val="1"/>
      <w:numFmt w:val="lowerRoman"/>
      <w:lvlText w:val="%3."/>
      <w:lvlJc w:val="right"/>
      <w:pPr>
        <w:ind w:left="2084" w:hanging="180"/>
      </w:pPr>
    </w:lvl>
    <w:lvl w:ilvl="3" w:tplc="E32CC9AA">
      <w:start w:val="1"/>
      <w:numFmt w:val="decimal"/>
      <w:lvlText w:val="%4."/>
      <w:lvlJc w:val="left"/>
      <w:pPr>
        <w:ind w:left="2804" w:hanging="360"/>
      </w:pPr>
    </w:lvl>
    <w:lvl w:ilvl="4" w:tplc="2A86C282">
      <w:start w:val="1"/>
      <w:numFmt w:val="lowerLetter"/>
      <w:lvlText w:val="%5."/>
      <w:lvlJc w:val="left"/>
      <w:pPr>
        <w:ind w:left="3524" w:hanging="360"/>
      </w:pPr>
    </w:lvl>
    <w:lvl w:ilvl="5" w:tplc="86842068">
      <w:start w:val="1"/>
      <w:numFmt w:val="lowerRoman"/>
      <w:lvlText w:val="%6."/>
      <w:lvlJc w:val="right"/>
      <w:pPr>
        <w:ind w:left="4244" w:hanging="180"/>
      </w:pPr>
    </w:lvl>
    <w:lvl w:ilvl="6" w:tplc="B31493AA">
      <w:start w:val="1"/>
      <w:numFmt w:val="decimal"/>
      <w:lvlText w:val="%7."/>
      <w:lvlJc w:val="left"/>
      <w:pPr>
        <w:ind w:left="4964" w:hanging="360"/>
      </w:pPr>
    </w:lvl>
    <w:lvl w:ilvl="7" w:tplc="6F5EC3B2">
      <w:start w:val="1"/>
      <w:numFmt w:val="lowerLetter"/>
      <w:lvlText w:val="%8."/>
      <w:lvlJc w:val="left"/>
      <w:pPr>
        <w:ind w:left="5684" w:hanging="360"/>
      </w:pPr>
    </w:lvl>
    <w:lvl w:ilvl="8" w:tplc="190C43AC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A1E62"/>
    <w:multiLevelType w:val="hybridMultilevel"/>
    <w:tmpl w:val="77AED366"/>
    <w:lvl w:ilvl="0" w:tplc="A9324C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A0DE72">
      <w:start w:val="1"/>
      <w:numFmt w:val="lowerLetter"/>
      <w:lvlText w:val="%2."/>
      <w:lvlJc w:val="left"/>
      <w:pPr>
        <w:ind w:left="1364" w:hanging="360"/>
      </w:pPr>
    </w:lvl>
    <w:lvl w:ilvl="2" w:tplc="68CE0504">
      <w:start w:val="1"/>
      <w:numFmt w:val="lowerRoman"/>
      <w:lvlText w:val="%3."/>
      <w:lvlJc w:val="right"/>
      <w:pPr>
        <w:ind w:left="2084" w:hanging="180"/>
      </w:pPr>
    </w:lvl>
    <w:lvl w:ilvl="3" w:tplc="E2D0DCCE">
      <w:start w:val="1"/>
      <w:numFmt w:val="decimal"/>
      <w:lvlText w:val="%4."/>
      <w:lvlJc w:val="left"/>
      <w:pPr>
        <w:ind w:left="2804" w:hanging="360"/>
      </w:pPr>
    </w:lvl>
    <w:lvl w:ilvl="4" w:tplc="6B4A54FC">
      <w:start w:val="1"/>
      <w:numFmt w:val="lowerLetter"/>
      <w:lvlText w:val="%5."/>
      <w:lvlJc w:val="left"/>
      <w:pPr>
        <w:ind w:left="3524" w:hanging="360"/>
      </w:pPr>
    </w:lvl>
    <w:lvl w:ilvl="5" w:tplc="DAF80482">
      <w:start w:val="1"/>
      <w:numFmt w:val="lowerRoman"/>
      <w:lvlText w:val="%6."/>
      <w:lvlJc w:val="right"/>
      <w:pPr>
        <w:ind w:left="4244" w:hanging="180"/>
      </w:pPr>
    </w:lvl>
    <w:lvl w:ilvl="6" w:tplc="575E0B9C">
      <w:start w:val="1"/>
      <w:numFmt w:val="decimal"/>
      <w:lvlText w:val="%7."/>
      <w:lvlJc w:val="left"/>
      <w:pPr>
        <w:ind w:left="4964" w:hanging="360"/>
      </w:pPr>
    </w:lvl>
    <w:lvl w:ilvl="7" w:tplc="E5EE5DB0">
      <w:start w:val="1"/>
      <w:numFmt w:val="lowerLetter"/>
      <w:lvlText w:val="%8."/>
      <w:lvlJc w:val="left"/>
      <w:pPr>
        <w:ind w:left="5684" w:hanging="360"/>
      </w:pPr>
    </w:lvl>
    <w:lvl w:ilvl="8" w:tplc="9D7049D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B50808"/>
    <w:multiLevelType w:val="hybridMultilevel"/>
    <w:tmpl w:val="9ACAD4D0"/>
    <w:lvl w:ilvl="0" w:tplc="C1102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CA1872">
      <w:start w:val="1"/>
      <w:numFmt w:val="lowerLetter"/>
      <w:lvlText w:val="%2."/>
      <w:lvlJc w:val="left"/>
      <w:pPr>
        <w:ind w:left="1364" w:hanging="360"/>
      </w:pPr>
    </w:lvl>
    <w:lvl w:ilvl="2" w:tplc="31B8A6E6">
      <w:start w:val="1"/>
      <w:numFmt w:val="lowerRoman"/>
      <w:lvlText w:val="%3."/>
      <w:lvlJc w:val="right"/>
      <w:pPr>
        <w:ind w:left="2084" w:hanging="180"/>
      </w:pPr>
    </w:lvl>
    <w:lvl w:ilvl="3" w:tplc="3A9278BE">
      <w:start w:val="1"/>
      <w:numFmt w:val="decimal"/>
      <w:lvlText w:val="%4."/>
      <w:lvlJc w:val="left"/>
      <w:pPr>
        <w:ind w:left="2804" w:hanging="360"/>
      </w:pPr>
    </w:lvl>
    <w:lvl w:ilvl="4" w:tplc="A78AF13E">
      <w:start w:val="1"/>
      <w:numFmt w:val="lowerLetter"/>
      <w:lvlText w:val="%5."/>
      <w:lvlJc w:val="left"/>
      <w:pPr>
        <w:ind w:left="3524" w:hanging="360"/>
      </w:pPr>
    </w:lvl>
    <w:lvl w:ilvl="5" w:tplc="829AD9F8">
      <w:start w:val="1"/>
      <w:numFmt w:val="lowerRoman"/>
      <w:lvlText w:val="%6."/>
      <w:lvlJc w:val="right"/>
      <w:pPr>
        <w:ind w:left="4244" w:hanging="180"/>
      </w:pPr>
    </w:lvl>
    <w:lvl w:ilvl="6" w:tplc="B9AEFBD0">
      <w:start w:val="1"/>
      <w:numFmt w:val="decimal"/>
      <w:lvlText w:val="%7."/>
      <w:lvlJc w:val="left"/>
      <w:pPr>
        <w:ind w:left="4964" w:hanging="360"/>
      </w:pPr>
    </w:lvl>
    <w:lvl w:ilvl="7" w:tplc="02B668BC">
      <w:start w:val="1"/>
      <w:numFmt w:val="lowerLetter"/>
      <w:lvlText w:val="%8."/>
      <w:lvlJc w:val="left"/>
      <w:pPr>
        <w:ind w:left="5684" w:hanging="360"/>
      </w:pPr>
    </w:lvl>
    <w:lvl w:ilvl="8" w:tplc="78D4E4A4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1430F1"/>
    <w:multiLevelType w:val="hybridMultilevel"/>
    <w:tmpl w:val="8CCCF86A"/>
    <w:lvl w:ilvl="0" w:tplc="C64C0B8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D30E5932">
      <w:start w:val="1"/>
      <w:numFmt w:val="lowerLetter"/>
      <w:lvlText w:val="%2."/>
      <w:lvlJc w:val="left"/>
      <w:pPr>
        <w:ind w:left="1224" w:hanging="360"/>
      </w:pPr>
    </w:lvl>
    <w:lvl w:ilvl="2" w:tplc="53044FF0">
      <w:start w:val="1"/>
      <w:numFmt w:val="lowerRoman"/>
      <w:lvlText w:val="%3."/>
      <w:lvlJc w:val="right"/>
      <w:pPr>
        <w:ind w:left="1944" w:hanging="180"/>
      </w:pPr>
    </w:lvl>
    <w:lvl w:ilvl="3" w:tplc="0CE2BCB4">
      <w:start w:val="1"/>
      <w:numFmt w:val="decimal"/>
      <w:lvlText w:val="%4."/>
      <w:lvlJc w:val="left"/>
      <w:pPr>
        <w:ind w:left="2664" w:hanging="360"/>
      </w:pPr>
    </w:lvl>
    <w:lvl w:ilvl="4" w:tplc="CAF0E5EE">
      <w:start w:val="1"/>
      <w:numFmt w:val="lowerLetter"/>
      <w:lvlText w:val="%5."/>
      <w:lvlJc w:val="left"/>
      <w:pPr>
        <w:ind w:left="3384" w:hanging="360"/>
      </w:pPr>
    </w:lvl>
    <w:lvl w:ilvl="5" w:tplc="A2BC8DA4">
      <w:start w:val="1"/>
      <w:numFmt w:val="lowerRoman"/>
      <w:lvlText w:val="%6."/>
      <w:lvlJc w:val="right"/>
      <w:pPr>
        <w:ind w:left="4104" w:hanging="180"/>
      </w:pPr>
    </w:lvl>
    <w:lvl w:ilvl="6" w:tplc="4CC6BCFE">
      <w:start w:val="1"/>
      <w:numFmt w:val="decimal"/>
      <w:lvlText w:val="%7."/>
      <w:lvlJc w:val="left"/>
      <w:pPr>
        <w:ind w:left="4824" w:hanging="360"/>
      </w:pPr>
    </w:lvl>
    <w:lvl w:ilvl="7" w:tplc="DDB29508">
      <w:start w:val="1"/>
      <w:numFmt w:val="lowerLetter"/>
      <w:lvlText w:val="%8."/>
      <w:lvlJc w:val="left"/>
      <w:pPr>
        <w:ind w:left="5544" w:hanging="360"/>
      </w:pPr>
    </w:lvl>
    <w:lvl w:ilvl="8" w:tplc="C74C3EBC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9771E06"/>
    <w:multiLevelType w:val="hybridMultilevel"/>
    <w:tmpl w:val="F5F432C4"/>
    <w:lvl w:ilvl="0" w:tplc="E96A14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20BE7AC2">
      <w:start w:val="1"/>
      <w:numFmt w:val="lowerLetter"/>
      <w:lvlText w:val="%2."/>
      <w:lvlJc w:val="left"/>
      <w:pPr>
        <w:ind w:left="1224" w:hanging="360"/>
      </w:pPr>
    </w:lvl>
    <w:lvl w:ilvl="2" w:tplc="FB6AD77E">
      <w:start w:val="1"/>
      <w:numFmt w:val="lowerRoman"/>
      <w:lvlText w:val="%3."/>
      <w:lvlJc w:val="right"/>
      <w:pPr>
        <w:ind w:left="1944" w:hanging="180"/>
      </w:pPr>
    </w:lvl>
    <w:lvl w:ilvl="3" w:tplc="79008B58">
      <w:start w:val="1"/>
      <w:numFmt w:val="decimal"/>
      <w:lvlText w:val="%4."/>
      <w:lvlJc w:val="left"/>
      <w:pPr>
        <w:ind w:left="2664" w:hanging="360"/>
      </w:pPr>
    </w:lvl>
    <w:lvl w:ilvl="4" w:tplc="2B329FE6">
      <w:start w:val="1"/>
      <w:numFmt w:val="lowerLetter"/>
      <w:lvlText w:val="%5."/>
      <w:lvlJc w:val="left"/>
      <w:pPr>
        <w:ind w:left="3384" w:hanging="360"/>
      </w:pPr>
    </w:lvl>
    <w:lvl w:ilvl="5" w:tplc="E230CFD8">
      <w:start w:val="1"/>
      <w:numFmt w:val="lowerRoman"/>
      <w:lvlText w:val="%6."/>
      <w:lvlJc w:val="right"/>
      <w:pPr>
        <w:ind w:left="4104" w:hanging="180"/>
      </w:pPr>
    </w:lvl>
    <w:lvl w:ilvl="6" w:tplc="3F6EA972">
      <w:start w:val="1"/>
      <w:numFmt w:val="decimal"/>
      <w:lvlText w:val="%7."/>
      <w:lvlJc w:val="left"/>
      <w:pPr>
        <w:ind w:left="4824" w:hanging="360"/>
      </w:pPr>
    </w:lvl>
    <w:lvl w:ilvl="7" w:tplc="1E8AD50C">
      <w:start w:val="1"/>
      <w:numFmt w:val="lowerLetter"/>
      <w:lvlText w:val="%8."/>
      <w:lvlJc w:val="left"/>
      <w:pPr>
        <w:ind w:left="5544" w:hanging="360"/>
      </w:pPr>
    </w:lvl>
    <w:lvl w:ilvl="8" w:tplc="D0F84FD8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A7C4C8B"/>
    <w:multiLevelType w:val="hybridMultilevel"/>
    <w:tmpl w:val="678286DC"/>
    <w:lvl w:ilvl="0" w:tplc="4914DFC2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hint="default"/>
      </w:rPr>
    </w:lvl>
    <w:lvl w:ilvl="1" w:tplc="A9C810D0">
      <w:start w:val="1"/>
      <w:numFmt w:val="lowerLetter"/>
      <w:lvlText w:val="%2."/>
      <w:lvlJc w:val="left"/>
      <w:pPr>
        <w:ind w:left="1222" w:hanging="360"/>
      </w:pPr>
    </w:lvl>
    <w:lvl w:ilvl="2" w:tplc="3B1C1BCE">
      <w:start w:val="1"/>
      <w:numFmt w:val="lowerRoman"/>
      <w:lvlText w:val="%3."/>
      <w:lvlJc w:val="right"/>
      <w:pPr>
        <w:ind w:left="1942" w:hanging="180"/>
      </w:pPr>
    </w:lvl>
    <w:lvl w:ilvl="3" w:tplc="07D4B606">
      <w:start w:val="1"/>
      <w:numFmt w:val="decimal"/>
      <w:lvlText w:val="%4."/>
      <w:lvlJc w:val="left"/>
      <w:pPr>
        <w:ind w:left="2662" w:hanging="360"/>
      </w:pPr>
    </w:lvl>
    <w:lvl w:ilvl="4" w:tplc="95648DBA">
      <w:start w:val="1"/>
      <w:numFmt w:val="lowerLetter"/>
      <w:lvlText w:val="%5."/>
      <w:lvlJc w:val="left"/>
      <w:pPr>
        <w:ind w:left="3382" w:hanging="360"/>
      </w:pPr>
    </w:lvl>
    <w:lvl w:ilvl="5" w:tplc="B7B08D92">
      <w:start w:val="1"/>
      <w:numFmt w:val="lowerRoman"/>
      <w:lvlText w:val="%6."/>
      <w:lvlJc w:val="right"/>
      <w:pPr>
        <w:ind w:left="4102" w:hanging="180"/>
      </w:pPr>
    </w:lvl>
    <w:lvl w:ilvl="6" w:tplc="B844AA98">
      <w:start w:val="1"/>
      <w:numFmt w:val="decimal"/>
      <w:lvlText w:val="%7."/>
      <w:lvlJc w:val="left"/>
      <w:pPr>
        <w:ind w:left="4822" w:hanging="360"/>
      </w:pPr>
    </w:lvl>
    <w:lvl w:ilvl="7" w:tplc="1F066AFC">
      <w:start w:val="1"/>
      <w:numFmt w:val="lowerLetter"/>
      <w:lvlText w:val="%8."/>
      <w:lvlJc w:val="left"/>
      <w:pPr>
        <w:ind w:left="5542" w:hanging="360"/>
      </w:pPr>
    </w:lvl>
    <w:lvl w:ilvl="8" w:tplc="B7A22F60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633916"/>
    <w:multiLevelType w:val="hybridMultilevel"/>
    <w:tmpl w:val="6F105C9C"/>
    <w:lvl w:ilvl="0" w:tplc="4AF89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AE5D8E">
      <w:start w:val="1"/>
      <w:numFmt w:val="lowerLetter"/>
      <w:lvlText w:val="%2."/>
      <w:lvlJc w:val="left"/>
      <w:pPr>
        <w:ind w:left="1364" w:hanging="360"/>
      </w:pPr>
    </w:lvl>
    <w:lvl w:ilvl="2" w:tplc="A0882F6A">
      <w:start w:val="1"/>
      <w:numFmt w:val="lowerRoman"/>
      <w:lvlText w:val="%3."/>
      <w:lvlJc w:val="right"/>
      <w:pPr>
        <w:ind w:left="2084" w:hanging="180"/>
      </w:pPr>
    </w:lvl>
    <w:lvl w:ilvl="3" w:tplc="6C624E2A">
      <w:start w:val="1"/>
      <w:numFmt w:val="decimal"/>
      <w:lvlText w:val="%4."/>
      <w:lvlJc w:val="left"/>
      <w:pPr>
        <w:ind w:left="2804" w:hanging="360"/>
      </w:pPr>
    </w:lvl>
    <w:lvl w:ilvl="4" w:tplc="24E026A2">
      <w:start w:val="1"/>
      <w:numFmt w:val="lowerLetter"/>
      <w:lvlText w:val="%5."/>
      <w:lvlJc w:val="left"/>
      <w:pPr>
        <w:ind w:left="3524" w:hanging="360"/>
      </w:pPr>
    </w:lvl>
    <w:lvl w:ilvl="5" w:tplc="957C5494">
      <w:start w:val="1"/>
      <w:numFmt w:val="lowerRoman"/>
      <w:lvlText w:val="%6."/>
      <w:lvlJc w:val="right"/>
      <w:pPr>
        <w:ind w:left="4244" w:hanging="180"/>
      </w:pPr>
    </w:lvl>
    <w:lvl w:ilvl="6" w:tplc="060A2178">
      <w:start w:val="1"/>
      <w:numFmt w:val="decimal"/>
      <w:lvlText w:val="%7."/>
      <w:lvlJc w:val="left"/>
      <w:pPr>
        <w:ind w:left="4964" w:hanging="360"/>
      </w:pPr>
    </w:lvl>
    <w:lvl w:ilvl="7" w:tplc="461AEB12">
      <w:start w:val="1"/>
      <w:numFmt w:val="lowerLetter"/>
      <w:lvlText w:val="%8."/>
      <w:lvlJc w:val="left"/>
      <w:pPr>
        <w:ind w:left="5684" w:hanging="360"/>
      </w:pPr>
    </w:lvl>
    <w:lvl w:ilvl="8" w:tplc="98547D4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C55974"/>
    <w:multiLevelType w:val="hybridMultilevel"/>
    <w:tmpl w:val="0DB8CE78"/>
    <w:lvl w:ilvl="0" w:tplc="9182D2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7DFED974">
      <w:start w:val="1"/>
      <w:numFmt w:val="lowerLetter"/>
      <w:lvlText w:val="%2."/>
      <w:lvlJc w:val="left"/>
      <w:pPr>
        <w:ind w:left="1221" w:hanging="360"/>
      </w:pPr>
    </w:lvl>
    <w:lvl w:ilvl="2" w:tplc="EAE85874">
      <w:start w:val="1"/>
      <w:numFmt w:val="lowerRoman"/>
      <w:lvlText w:val="%3."/>
      <w:lvlJc w:val="right"/>
      <w:pPr>
        <w:ind w:left="1941" w:hanging="180"/>
      </w:pPr>
    </w:lvl>
    <w:lvl w:ilvl="3" w:tplc="C2AA6CE8">
      <w:start w:val="1"/>
      <w:numFmt w:val="decimal"/>
      <w:lvlText w:val="%4."/>
      <w:lvlJc w:val="left"/>
      <w:pPr>
        <w:ind w:left="2661" w:hanging="360"/>
      </w:pPr>
    </w:lvl>
    <w:lvl w:ilvl="4" w:tplc="98A21798">
      <w:start w:val="1"/>
      <w:numFmt w:val="lowerLetter"/>
      <w:lvlText w:val="%5."/>
      <w:lvlJc w:val="left"/>
      <w:pPr>
        <w:ind w:left="3381" w:hanging="360"/>
      </w:pPr>
    </w:lvl>
    <w:lvl w:ilvl="5" w:tplc="93E8AC9A">
      <w:start w:val="1"/>
      <w:numFmt w:val="lowerRoman"/>
      <w:lvlText w:val="%6."/>
      <w:lvlJc w:val="right"/>
      <w:pPr>
        <w:ind w:left="4101" w:hanging="180"/>
      </w:pPr>
    </w:lvl>
    <w:lvl w:ilvl="6" w:tplc="131A4568">
      <w:start w:val="1"/>
      <w:numFmt w:val="decimal"/>
      <w:lvlText w:val="%7."/>
      <w:lvlJc w:val="left"/>
      <w:pPr>
        <w:ind w:left="4821" w:hanging="360"/>
      </w:pPr>
    </w:lvl>
    <w:lvl w:ilvl="7" w:tplc="0C38FE80">
      <w:start w:val="1"/>
      <w:numFmt w:val="lowerLetter"/>
      <w:lvlText w:val="%8."/>
      <w:lvlJc w:val="left"/>
      <w:pPr>
        <w:ind w:left="5541" w:hanging="360"/>
      </w:pPr>
    </w:lvl>
    <w:lvl w:ilvl="8" w:tplc="142ACDF2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CFB105C"/>
    <w:multiLevelType w:val="hybridMultilevel"/>
    <w:tmpl w:val="8B92D88E"/>
    <w:lvl w:ilvl="0" w:tplc="6956873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30B0379C">
      <w:start w:val="1"/>
      <w:numFmt w:val="lowerLetter"/>
      <w:lvlText w:val="%2."/>
      <w:lvlJc w:val="left"/>
      <w:pPr>
        <w:ind w:left="1224" w:hanging="360"/>
      </w:pPr>
    </w:lvl>
    <w:lvl w:ilvl="2" w:tplc="DB46B710">
      <w:start w:val="1"/>
      <w:numFmt w:val="lowerRoman"/>
      <w:lvlText w:val="%3."/>
      <w:lvlJc w:val="right"/>
      <w:pPr>
        <w:ind w:left="1944" w:hanging="180"/>
      </w:pPr>
    </w:lvl>
    <w:lvl w:ilvl="3" w:tplc="86560D32">
      <w:start w:val="1"/>
      <w:numFmt w:val="decimal"/>
      <w:lvlText w:val="%4."/>
      <w:lvlJc w:val="left"/>
      <w:pPr>
        <w:ind w:left="2664" w:hanging="360"/>
      </w:pPr>
    </w:lvl>
    <w:lvl w:ilvl="4" w:tplc="787CB866">
      <w:start w:val="1"/>
      <w:numFmt w:val="lowerLetter"/>
      <w:lvlText w:val="%5."/>
      <w:lvlJc w:val="left"/>
      <w:pPr>
        <w:ind w:left="3384" w:hanging="360"/>
      </w:pPr>
    </w:lvl>
    <w:lvl w:ilvl="5" w:tplc="B096F9F8">
      <w:start w:val="1"/>
      <w:numFmt w:val="lowerRoman"/>
      <w:lvlText w:val="%6."/>
      <w:lvlJc w:val="right"/>
      <w:pPr>
        <w:ind w:left="4104" w:hanging="180"/>
      </w:pPr>
    </w:lvl>
    <w:lvl w:ilvl="6" w:tplc="65B694D0">
      <w:start w:val="1"/>
      <w:numFmt w:val="decimal"/>
      <w:lvlText w:val="%7."/>
      <w:lvlJc w:val="left"/>
      <w:pPr>
        <w:ind w:left="4824" w:hanging="360"/>
      </w:pPr>
    </w:lvl>
    <w:lvl w:ilvl="7" w:tplc="8B0818B2">
      <w:start w:val="1"/>
      <w:numFmt w:val="lowerLetter"/>
      <w:lvlText w:val="%8."/>
      <w:lvlJc w:val="left"/>
      <w:pPr>
        <w:ind w:left="5544" w:hanging="360"/>
      </w:pPr>
    </w:lvl>
    <w:lvl w:ilvl="8" w:tplc="B5DEA356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0D82696"/>
    <w:multiLevelType w:val="hybridMultilevel"/>
    <w:tmpl w:val="24F0880A"/>
    <w:lvl w:ilvl="0" w:tplc="4ECC4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64E5A88">
      <w:start w:val="1"/>
      <w:numFmt w:val="lowerLetter"/>
      <w:lvlText w:val="%2."/>
      <w:lvlJc w:val="left"/>
      <w:pPr>
        <w:ind w:left="1364" w:hanging="360"/>
      </w:pPr>
    </w:lvl>
    <w:lvl w:ilvl="2" w:tplc="928A2AB2">
      <w:start w:val="1"/>
      <w:numFmt w:val="lowerRoman"/>
      <w:lvlText w:val="%3."/>
      <w:lvlJc w:val="right"/>
      <w:pPr>
        <w:ind w:left="2084" w:hanging="180"/>
      </w:pPr>
    </w:lvl>
    <w:lvl w:ilvl="3" w:tplc="69B22B04">
      <w:start w:val="1"/>
      <w:numFmt w:val="decimal"/>
      <w:lvlText w:val="%4."/>
      <w:lvlJc w:val="left"/>
      <w:pPr>
        <w:ind w:left="2804" w:hanging="360"/>
      </w:pPr>
    </w:lvl>
    <w:lvl w:ilvl="4" w:tplc="8A6A8134">
      <w:start w:val="1"/>
      <w:numFmt w:val="lowerLetter"/>
      <w:lvlText w:val="%5."/>
      <w:lvlJc w:val="left"/>
      <w:pPr>
        <w:ind w:left="3524" w:hanging="360"/>
      </w:pPr>
    </w:lvl>
    <w:lvl w:ilvl="5" w:tplc="21284F08">
      <w:start w:val="1"/>
      <w:numFmt w:val="lowerRoman"/>
      <w:lvlText w:val="%6."/>
      <w:lvlJc w:val="right"/>
      <w:pPr>
        <w:ind w:left="4244" w:hanging="180"/>
      </w:pPr>
    </w:lvl>
    <w:lvl w:ilvl="6" w:tplc="6E12292A">
      <w:start w:val="1"/>
      <w:numFmt w:val="decimal"/>
      <w:lvlText w:val="%7."/>
      <w:lvlJc w:val="left"/>
      <w:pPr>
        <w:ind w:left="4964" w:hanging="360"/>
      </w:pPr>
    </w:lvl>
    <w:lvl w:ilvl="7" w:tplc="7FCC1CCA">
      <w:start w:val="1"/>
      <w:numFmt w:val="lowerLetter"/>
      <w:lvlText w:val="%8."/>
      <w:lvlJc w:val="left"/>
      <w:pPr>
        <w:ind w:left="5684" w:hanging="360"/>
      </w:pPr>
    </w:lvl>
    <w:lvl w:ilvl="8" w:tplc="D9DE97B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C64E4"/>
    <w:multiLevelType w:val="hybridMultilevel"/>
    <w:tmpl w:val="92147D22"/>
    <w:lvl w:ilvl="0" w:tplc="F36E7926">
      <w:start w:val="1"/>
      <w:numFmt w:val="decimal"/>
      <w:lvlText w:val="%1."/>
      <w:lvlJc w:val="left"/>
      <w:pPr>
        <w:ind w:left="4612" w:hanging="360"/>
      </w:pPr>
    </w:lvl>
    <w:lvl w:ilvl="1" w:tplc="047204F4">
      <w:start w:val="1"/>
      <w:numFmt w:val="lowerLetter"/>
      <w:lvlText w:val="%2."/>
      <w:lvlJc w:val="left"/>
      <w:pPr>
        <w:ind w:left="1440" w:hanging="360"/>
      </w:pPr>
    </w:lvl>
    <w:lvl w:ilvl="2" w:tplc="773A8098">
      <w:start w:val="1"/>
      <w:numFmt w:val="lowerRoman"/>
      <w:lvlText w:val="%3."/>
      <w:lvlJc w:val="right"/>
      <w:pPr>
        <w:ind w:left="2160" w:hanging="180"/>
      </w:pPr>
    </w:lvl>
    <w:lvl w:ilvl="3" w:tplc="B0F061C2">
      <w:start w:val="1"/>
      <w:numFmt w:val="decimal"/>
      <w:lvlText w:val="%4."/>
      <w:lvlJc w:val="left"/>
      <w:pPr>
        <w:ind w:left="2880" w:hanging="360"/>
      </w:pPr>
    </w:lvl>
    <w:lvl w:ilvl="4" w:tplc="C2AE18E0">
      <w:start w:val="1"/>
      <w:numFmt w:val="lowerLetter"/>
      <w:lvlText w:val="%5."/>
      <w:lvlJc w:val="left"/>
      <w:pPr>
        <w:ind w:left="3600" w:hanging="360"/>
      </w:pPr>
    </w:lvl>
    <w:lvl w:ilvl="5" w:tplc="BD20143C">
      <w:start w:val="1"/>
      <w:numFmt w:val="lowerRoman"/>
      <w:lvlText w:val="%6."/>
      <w:lvlJc w:val="right"/>
      <w:pPr>
        <w:ind w:left="4320" w:hanging="180"/>
      </w:pPr>
    </w:lvl>
    <w:lvl w:ilvl="6" w:tplc="8DC8DEF4">
      <w:start w:val="1"/>
      <w:numFmt w:val="decimal"/>
      <w:lvlText w:val="%7."/>
      <w:lvlJc w:val="left"/>
      <w:pPr>
        <w:ind w:left="5040" w:hanging="360"/>
      </w:pPr>
    </w:lvl>
    <w:lvl w:ilvl="7" w:tplc="BCCC64DE">
      <w:start w:val="1"/>
      <w:numFmt w:val="lowerLetter"/>
      <w:lvlText w:val="%8."/>
      <w:lvlJc w:val="left"/>
      <w:pPr>
        <w:ind w:left="5760" w:hanging="360"/>
      </w:pPr>
    </w:lvl>
    <w:lvl w:ilvl="8" w:tplc="13C0006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54938"/>
    <w:multiLevelType w:val="hybridMultilevel"/>
    <w:tmpl w:val="3DA40D50"/>
    <w:lvl w:ilvl="0" w:tplc="3B36DCAC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hint="default"/>
      </w:rPr>
    </w:lvl>
    <w:lvl w:ilvl="1" w:tplc="53DCAB9E">
      <w:start w:val="1"/>
      <w:numFmt w:val="lowerLetter"/>
      <w:lvlText w:val="%2."/>
      <w:lvlJc w:val="left"/>
      <w:pPr>
        <w:ind w:left="1222" w:hanging="360"/>
      </w:pPr>
    </w:lvl>
    <w:lvl w:ilvl="2" w:tplc="4766A0E8">
      <w:start w:val="1"/>
      <w:numFmt w:val="lowerRoman"/>
      <w:lvlText w:val="%3."/>
      <w:lvlJc w:val="right"/>
      <w:pPr>
        <w:ind w:left="1942" w:hanging="180"/>
      </w:pPr>
    </w:lvl>
    <w:lvl w:ilvl="3" w:tplc="52AAAB52">
      <w:start w:val="1"/>
      <w:numFmt w:val="decimal"/>
      <w:lvlText w:val="%4."/>
      <w:lvlJc w:val="left"/>
      <w:pPr>
        <w:ind w:left="2662" w:hanging="360"/>
      </w:pPr>
    </w:lvl>
    <w:lvl w:ilvl="4" w:tplc="DCA2D7FE">
      <w:start w:val="1"/>
      <w:numFmt w:val="lowerLetter"/>
      <w:lvlText w:val="%5."/>
      <w:lvlJc w:val="left"/>
      <w:pPr>
        <w:ind w:left="3382" w:hanging="360"/>
      </w:pPr>
    </w:lvl>
    <w:lvl w:ilvl="5" w:tplc="E3B40ED0">
      <w:start w:val="1"/>
      <w:numFmt w:val="lowerRoman"/>
      <w:lvlText w:val="%6."/>
      <w:lvlJc w:val="right"/>
      <w:pPr>
        <w:ind w:left="4102" w:hanging="180"/>
      </w:pPr>
    </w:lvl>
    <w:lvl w:ilvl="6" w:tplc="C180CD4A">
      <w:start w:val="1"/>
      <w:numFmt w:val="decimal"/>
      <w:lvlText w:val="%7."/>
      <w:lvlJc w:val="left"/>
      <w:pPr>
        <w:ind w:left="4822" w:hanging="360"/>
      </w:pPr>
    </w:lvl>
    <w:lvl w:ilvl="7" w:tplc="28103DEA">
      <w:start w:val="1"/>
      <w:numFmt w:val="lowerLetter"/>
      <w:lvlText w:val="%8."/>
      <w:lvlJc w:val="left"/>
      <w:pPr>
        <w:ind w:left="5542" w:hanging="360"/>
      </w:pPr>
    </w:lvl>
    <w:lvl w:ilvl="8" w:tplc="8D78B4B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7C0171"/>
    <w:multiLevelType w:val="hybridMultilevel"/>
    <w:tmpl w:val="E190E4D2"/>
    <w:lvl w:ilvl="0" w:tplc="11DCA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8761E28">
      <w:start w:val="1"/>
      <w:numFmt w:val="lowerLetter"/>
      <w:lvlText w:val="%2."/>
      <w:lvlJc w:val="left"/>
      <w:pPr>
        <w:ind w:left="1364" w:hanging="360"/>
      </w:pPr>
    </w:lvl>
    <w:lvl w:ilvl="2" w:tplc="3EB4D5AE">
      <w:start w:val="1"/>
      <w:numFmt w:val="lowerRoman"/>
      <w:lvlText w:val="%3."/>
      <w:lvlJc w:val="right"/>
      <w:pPr>
        <w:ind w:left="2084" w:hanging="180"/>
      </w:pPr>
    </w:lvl>
    <w:lvl w:ilvl="3" w:tplc="248C6C44">
      <w:start w:val="1"/>
      <w:numFmt w:val="decimal"/>
      <w:lvlText w:val="%4."/>
      <w:lvlJc w:val="left"/>
      <w:pPr>
        <w:ind w:left="2804" w:hanging="360"/>
      </w:pPr>
    </w:lvl>
    <w:lvl w:ilvl="4" w:tplc="FD64959A">
      <w:start w:val="1"/>
      <w:numFmt w:val="lowerLetter"/>
      <w:lvlText w:val="%5."/>
      <w:lvlJc w:val="left"/>
      <w:pPr>
        <w:ind w:left="3524" w:hanging="360"/>
      </w:pPr>
    </w:lvl>
    <w:lvl w:ilvl="5" w:tplc="BD6C5304">
      <w:start w:val="1"/>
      <w:numFmt w:val="lowerRoman"/>
      <w:lvlText w:val="%6."/>
      <w:lvlJc w:val="right"/>
      <w:pPr>
        <w:ind w:left="4244" w:hanging="180"/>
      </w:pPr>
    </w:lvl>
    <w:lvl w:ilvl="6" w:tplc="3D601BB8">
      <w:start w:val="1"/>
      <w:numFmt w:val="decimal"/>
      <w:lvlText w:val="%7."/>
      <w:lvlJc w:val="left"/>
      <w:pPr>
        <w:ind w:left="4964" w:hanging="360"/>
      </w:pPr>
    </w:lvl>
    <w:lvl w:ilvl="7" w:tplc="E08C0B6E">
      <w:start w:val="1"/>
      <w:numFmt w:val="lowerLetter"/>
      <w:lvlText w:val="%8."/>
      <w:lvlJc w:val="left"/>
      <w:pPr>
        <w:ind w:left="5684" w:hanging="360"/>
      </w:pPr>
    </w:lvl>
    <w:lvl w:ilvl="8" w:tplc="D24E8006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7A583D"/>
    <w:multiLevelType w:val="hybridMultilevel"/>
    <w:tmpl w:val="E1D08968"/>
    <w:lvl w:ilvl="0" w:tplc="DE6C5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50AD864">
      <w:start w:val="1"/>
      <w:numFmt w:val="lowerLetter"/>
      <w:lvlText w:val="%2."/>
      <w:lvlJc w:val="left"/>
      <w:pPr>
        <w:ind w:left="1364" w:hanging="360"/>
      </w:pPr>
    </w:lvl>
    <w:lvl w:ilvl="2" w:tplc="176E28A6">
      <w:start w:val="1"/>
      <w:numFmt w:val="lowerRoman"/>
      <w:lvlText w:val="%3."/>
      <w:lvlJc w:val="right"/>
      <w:pPr>
        <w:ind w:left="2084" w:hanging="180"/>
      </w:pPr>
    </w:lvl>
    <w:lvl w:ilvl="3" w:tplc="D0B8B830">
      <w:start w:val="1"/>
      <w:numFmt w:val="decimal"/>
      <w:lvlText w:val="%4."/>
      <w:lvlJc w:val="left"/>
      <w:pPr>
        <w:ind w:left="2804" w:hanging="360"/>
      </w:pPr>
    </w:lvl>
    <w:lvl w:ilvl="4" w:tplc="874C0F52">
      <w:start w:val="1"/>
      <w:numFmt w:val="lowerLetter"/>
      <w:lvlText w:val="%5."/>
      <w:lvlJc w:val="left"/>
      <w:pPr>
        <w:ind w:left="3524" w:hanging="360"/>
      </w:pPr>
    </w:lvl>
    <w:lvl w:ilvl="5" w:tplc="1ED2B656">
      <w:start w:val="1"/>
      <w:numFmt w:val="lowerRoman"/>
      <w:lvlText w:val="%6."/>
      <w:lvlJc w:val="right"/>
      <w:pPr>
        <w:ind w:left="4244" w:hanging="180"/>
      </w:pPr>
    </w:lvl>
    <w:lvl w:ilvl="6" w:tplc="806AE6CE">
      <w:start w:val="1"/>
      <w:numFmt w:val="decimal"/>
      <w:lvlText w:val="%7."/>
      <w:lvlJc w:val="left"/>
      <w:pPr>
        <w:ind w:left="4964" w:hanging="360"/>
      </w:pPr>
    </w:lvl>
    <w:lvl w:ilvl="7" w:tplc="28C68608">
      <w:start w:val="1"/>
      <w:numFmt w:val="lowerLetter"/>
      <w:lvlText w:val="%8."/>
      <w:lvlJc w:val="left"/>
      <w:pPr>
        <w:ind w:left="5684" w:hanging="360"/>
      </w:pPr>
    </w:lvl>
    <w:lvl w:ilvl="8" w:tplc="56D82F5C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426F33"/>
    <w:multiLevelType w:val="hybridMultilevel"/>
    <w:tmpl w:val="6D3863C4"/>
    <w:lvl w:ilvl="0" w:tplc="DE6E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218B4">
      <w:start w:val="1"/>
      <w:numFmt w:val="lowerLetter"/>
      <w:lvlText w:val="%2."/>
      <w:lvlJc w:val="left"/>
      <w:pPr>
        <w:ind w:left="1440" w:hanging="360"/>
      </w:pPr>
    </w:lvl>
    <w:lvl w:ilvl="2" w:tplc="17E2792C">
      <w:start w:val="1"/>
      <w:numFmt w:val="lowerRoman"/>
      <w:lvlText w:val="%3."/>
      <w:lvlJc w:val="right"/>
      <w:pPr>
        <w:ind w:left="2160" w:hanging="180"/>
      </w:pPr>
    </w:lvl>
    <w:lvl w:ilvl="3" w:tplc="EF149872">
      <w:start w:val="1"/>
      <w:numFmt w:val="decimal"/>
      <w:lvlText w:val="%4."/>
      <w:lvlJc w:val="left"/>
      <w:pPr>
        <w:ind w:left="2880" w:hanging="360"/>
      </w:pPr>
    </w:lvl>
    <w:lvl w:ilvl="4" w:tplc="D374A968">
      <w:start w:val="1"/>
      <w:numFmt w:val="lowerLetter"/>
      <w:lvlText w:val="%5."/>
      <w:lvlJc w:val="left"/>
      <w:pPr>
        <w:ind w:left="3600" w:hanging="360"/>
      </w:pPr>
    </w:lvl>
    <w:lvl w:ilvl="5" w:tplc="97B8E700">
      <w:start w:val="1"/>
      <w:numFmt w:val="lowerRoman"/>
      <w:lvlText w:val="%6."/>
      <w:lvlJc w:val="right"/>
      <w:pPr>
        <w:ind w:left="4320" w:hanging="180"/>
      </w:pPr>
    </w:lvl>
    <w:lvl w:ilvl="6" w:tplc="73CCFB5A">
      <w:start w:val="1"/>
      <w:numFmt w:val="decimal"/>
      <w:lvlText w:val="%7."/>
      <w:lvlJc w:val="left"/>
      <w:pPr>
        <w:ind w:left="5040" w:hanging="360"/>
      </w:pPr>
    </w:lvl>
    <w:lvl w:ilvl="7" w:tplc="56661E04">
      <w:start w:val="1"/>
      <w:numFmt w:val="lowerLetter"/>
      <w:lvlText w:val="%8."/>
      <w:lvlJc w:val="left"/>
      <w:pPr>
        <w:ind w:left="5760" w:hanging="360"/>
      </w:pPr>
    </w:lvl>
    <w:lvl w:ilvl="8" w:tplc="085C29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7042"/>
    <w:multiLevelType w:val="hybridMultilevel"/>
    <w:tmpl w:val="AA644024"/>
    <w:lvl w:ilvl="0" w:tplc="1B3C5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613F6">
      <w:start w:val="1"/>
      <w:numFmt w:val="lowerLetter"/>
      <w:lvlText w:val="%2."/>
      <w:lvlJc w:val="left"/>
      <w:pPr>
        <w:ind w:left="1440" w:hanging="360"/>
      </w:pPr>
    </w:lvl>
    <w:lvl w:ilvl="2" w:tplc="23586CAA">
      <w:start w:val="1"/>
      <w:numFmt w:val="lowerRoman"/>
      <w:lvlText w:val="%3."/>
      <w:lvlJc w:val="right"/>
      <w:pPr>
        <w:ind w:left="2160" w:hanging="180"/>
      </w:pPr>
    </w:lvl>
    <w:lvl w:ilvl="3" w:tplc="3BA0F5C4">
      <w:start w:val="1"/>
      <w:numFmt w:val="decimal"/>
      <w:lvlText w:val="%4."/>
      <w:lvlJc w:val="left"/>
      <w:pPr>
        <w:ind w:left="2880" w:hanging="360"/>
      </w:pPr>
    </w:lvl>
    <w:lvl w:ilvl="4" w:tplc="13447074">
      <w:start w:val="1"/>
      <w:numFmt w:val="lowerLetter"/>
      <w:lvlText w:val="%5."/>
      <w:lvlJc w:val="left"/>
      <w:pPr>
        <w:ind w:left="3600" w:hanging="360"/>
      </w:pPr>
    </w:lvl>
    <w:lvl w:ilvl="5" w:tplc="7B2CB116">
      <w:start w:val="1"/>
      <w:numFmt w:val="lowerRoman"/>
      <w:lvlText w:val="%6."/>
      <w:lvlJc w:val="right"/>
      <w:pPr>
        <w:ind w:left="4320" w:hanging="180"/>
      </w:pPr>
    </w:lvl>
    <w:lvl w:ilvl="6" w:tplc="332C991A">
      <w:start w:val="1"/>
      <w:numFmt w:val="decimal"/>
      <w:lvlText w:val="%7."/>
      <w:lvlJc w:val="left"/>
      <w:pPr>
        <w:ind w:left="5040" w:hanging="360"/>
      </w:pPr>
    </w:lvl>
    <w:lvl w:ilvl="7" w:tplc="20608BFA">
      <w:start w:val="1"/>
      <w:numFmt w:val="lowerLetter"/>
      <w:lvlText w:val="%8."/>
      <w:lvlJc w:val="left"/>
      <w:pPr>
        <w:ind w:left="5760" w:hanging="360"/>
      </w:pPr>
    </w:lvl>
    <w:lvl w:ilvl="8" w:tplc="769E1E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67819"/>
    <w:multiLevelType w:val="hybridMultilevel"/>
    <w:tmpl w:val="6812F510"/>
    <w:lvl w:ilvl="0" w:tplc="F78EC34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A07AE5BC">
      <w:start w:val="1"/>
      <w:numFmt w:val="lowerLetter"/>
      <w:lvlText w:val="%2."/>
      <w:lvlJc w:val="left"/>
      <w:pPr>
        <w:ind w:left="1224" w:hanging="360"/>
      </w:pPr>
    </w:lvl>
    <w:lvl w:ilvl="2" w:tplc="1B6EBDDA">
      <w:start w:val="1"/>
      <w:numFmt w:val="lowerRoman"/>
      <w:lvlText w:val="%3."/>
      <w:lvlJc w:val="right"/>
      <w:pPr>
        <w:ind w:left="1944" w:hanging="180"/>
      </w:pPr>
    </w:lvl>
    <w:lvl w:ilvl="3" w:tplc="FAB0F71A">
      <w:start w:val="1"/>
      <w:numFmt w:val="decimal"/>
      <w:lvlText w:val="%4."/>
      <w:lvlJc w:val="left"/>
      <w:pPr>
        <w:ind w:left="2664" w:hanging="360"/>
      </w:pPr>
    </w:lvl>
    <w:lvl w:ilvl="4" w:tplc="515CB36A">
      <w:start w:val="1"/>
      <w:numFmt w:val="lowerLetter"/>
      <w:lvlText w:val="%5."/>
      <w:lvlJc w:val="left"/>
      <w:pPr>
        <w:ind w:left="3384" w:hanging="360"/>
      </w:pPr>
    </w:lvl>
    <w:lvl w:ilvl="5" w:tplc="88DCE79E">
      <w:start w:val="1"/>
      <w:numFmt w:val="lowerRoman"/>
      <w:lvlText w:val="%6."/>
      <w:lvlJc w:val="right"/>
      <w:pPr>
        <w:ind w:left="4104" w:hanging="180"/>
      </w:pPr>
    </w:lvl>
    <w:lvl w:ilvl="6" w:tplc="31BAFC6A">
      <w:start w:val="1"/>
      <w:numFmt w:val="decimal"/>
      <w:lvlText w:val="%7."/>
      <w:lvlJc w:val="left"/>
      <w:pPr>
        <w:ind w:left="4824" w:hanging="360"/>
      </w:pPr>
    </w:lvl>
    <w:lvl w:ilvl="7" w:tplc="F48EA104">
      <w:start w:val="1"/>
      <w:numFmt w:val="lowerLetter"/>
      <w:lvlText w:val="%8."/>
      <w:lvlJc w:val="left"/>
      <w:pPr>
        <w:ind w:left="5544" w:hanging="360"/>
      </w:pPr>
    </w:lvl>
    <w:lvl w:ilvl="8" w:tplc="AD84566C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75153F5"/>
    <w:multiLevelType w:val="hybridMultilevel"/>
    <w:tmpl w:val="393AAEA4"/>
    <w:lvl w:ilvl="0" w:tplc="3FE463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F27EE4">
      <w:start w:val="1"/>
      <w:numFmt w:val="lowerLetter"/>
      <w:lvlText w:val="%2."/>
      <w:lvlJc w:val="left"/>
      <w:pPr>
        <w:ind w:left="1224" w:hanging="360"/>
      </w:pPr>
    </w:lvl>
    <w:lvl w:ilvl="2" w:tplc="6EB0AF80">
      <w:start w:val="1"/>
      <w:numFmt w:val="lowerRoman"/>
      <w:lvlText w:val="%3."/>
      <w:lvlJc w:val="right"/>
      <w:pPr>
        <w:ind w:left="1944" w:hanging="180"/>
      </w:pPr>
    </w:lvl>
    <w:lvl w:ilvl="3" w:tplc="5198BA88">
      <w:start w:val="1"/>
      <w:numFmt w:val="decimal"/>
      <w:lvlText w:val="%4."/>
      <w:lvlJc w:val="left"/>
      <w:pPr>
        <w:ind w:left="2664" w:hanging="360"/>
      </w:pPr>
    </w:lvl>
    <w:lvl w:ilvl="4" w:tplc="983CAB6C">
      <w:start w:val="1"/>
      <w:numFmt w:val="lowerLetter"/>
      <w:lvlText w:val="%5."/>
      <w:lvlJc w:val="left"/>
      <w:pPr>
        <w:ind w:left="3384" w:hanging="360"/>
      </w:pPr>
    </w:lvl>
    <w:lvl w:ilvl="5" w:tplc="BFF49944">
      <w:start w:val="1"/>
      <w:numFmt w:val="lowerRoman"/>
      <w:lvlText w:val="%6."/>
      <w:lvlJc w:val="right"/>
      <w:pPr>
        <w:ind w:left="4104" w:hanging="180"/>
      </w:pPr>
    </w:lvl>
    <w:lvl w:ilvl="6" w:tplc="41860B2C">
      <w:start w:val="1"/>
      <w:numFmt w:val="decimal"/>
      <w:lvlText w:val="%7."/>
      <w:lvlJc w:val="left"/>
      <w:pPr>
        <w:ind w:left="4824" w:hanging="360"/>
      </w:pPr>
    </w:lvl>
    <w:lvl w:ilvl="7" w:tplc="FFAC100E">
      <w:start w:val="1"/>
      <w:numFmt w:val="lowerLetter"/>
      <w:lvlText w:val="%8."/>
      <w:lvlJc w:val="left"/>
      <w:pPr>
        <w:ind w:left="5544" w:hanging="360"/>
      </w:pPr>
    </w:lvl>
    <w:lvl w:ilvl="8" w:tplc="5024D7EC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37963C4C"/>
    <w:multiLevelType w:val="hybridMultilevel"/>
    <w:tmpl w:val="CE7E3700"/>
    <w:lvl w:ilvl="0" w:tplc="44FAB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7060CC0">
      <w:start w:val="1"/>
      <w:numFmt w:val="lowerLetter"/>
      <w:lvlText w:val="%2."/>
      <w:lvlJc w:val="left"/>
      <w:pPr>
        <w:ind w:left="1364" w:hanging="360"/>
      </w:pPr>
    </w:lvl>
    <w:lvl w:ilvl="2" w:tplc="83606FE8">
      <w:start w:val="1"/>
      <w:numFmt w:val="lowerRoman"/>
      <w:lvlText w:val="%3."/>
      <w:lvlJc w:val="right"/>
      <w:pPr>
        <w:ind w:left="2084" w:hanging="180"/>
      </w:pPr>
    </w:lvl>
    <w:lvl w:ilvl="3" w:tplc="9C60B948">
      <w:start w:val="1"/>
      <w:numFmt w:val="decimal"/>
      <w:lvlText w:val="%4."/>
      <w:lvlJc w:val="left"/>
      <w:pPr>
        <w:ind w:left="2804" w:hanging="360"/>
      </w:pPr>
    </w:lvl>
    <w:lvl w:ilvl="4" w:tplc="AEAEDE5E">
      <w:start w:val="1"/>
      <w:numFmt w:val="lowerLetter"/>
      <w:lvlText w:val="%5."/>
      <w:lvlJc w:val="left"/>
      <w:pPr>
        <w:ind w:left="3524" w:hanging="360"/>
      </w:pPr>
    </w:lvl>
    <w:lvl w:ilvl="5" w:tplc="399ED796">
      <w:start w:val="1"/>
      <w:numFmt w:val="lowerRoman"/>
      <w:lvlText w:val="%6."/>
      <w:lvlJc w:val="right"/>
      <w:pPr>
        <w:ind w:left="4244" w:hanging="180"/>
      </w:pPr>
    </w:lvl>
    <w:lvl w:ilvl="6" w:tplc="0CF68120">
      <w:start w:val="1"/>
      <w:numFmt w:val="decimal"/>
      <w:lvlText w:val="%7."/>
      <w:lvlJc w:val="left"/>
      <w:pPr>
        <w:ind w:left="4964" w:hanging="360"/>
      </w:pPr>
    </w:lvl>
    <w:lvl w:ilvl="7" w:tplc="26B8A9A8">
      <w:start w:val="1"/>
      <w:numFmt w:val="lowerLetter"/>
      <w:lvlText w:val="%8."/>
      <w:lvlJc w:val="left"/>
      <w:pPr>
        <w:ind w:left="5684" w:hanging="360"/>
      </w:pPr>
    </w:lvl>
    <w:lvl w:ilvl="8" w:tplc="033679D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58501D"/>
    <w:multiLevelType w:val="hybridMultilevel"/>
    <w:tmpl w:val="5400D674"/>
    <w:lvl w:ilvl="0" w:tplc="A5CC1DCC">
      <w:start w:val="1"/>
      <w:numFmt w:val="decimal"/>
      <w:lvlText w:val="%1."/>
      <w:lvlJc w:val="left"/>
      <w:pPr>
        <w:ind w:left="4612" w:hanging="360"/>
      </w:pPr>
    </w:lvl>
    <w:lvl w:ilvl="1" w:tplc="8DD22582">
      <w:start w:val="1"/>
      <w:numFmt w:val="lowerLetter"/>
      <w:lvlText w:val="%2."/>
      <w:lvlJc w:val="left"/>
      <w:pPr>
        <w:ind w:left="1440" w:hanging="360"/>
      </w:pPr>
    </w:lvl>
    <w:lvl w:ilvl="2" w:tplc="3AC89AD0">
      <w:start w:val="1"/>
      <w:numFmt w:val="lowerRoman"/>
      <w:lvlText w:val="%3."/>
      <w:lvlJc w:val="right"/>
      <w:pPr>
        <w:ind w:left="2160" w:hanging="180"/>
      </w:pPr>
    </w:lvl>
    <w:lvl w:ilvl="3" w:tplc="BAF83E36">
      <w:start w:val="1"/>
      <w:numFmt w:val="decimal"/>
      <w:lvlText w:val="%4."/>
      <w:lvlJc w:val="left"/>
      <w:pPr>
        <w:ind w:left="2880" w:hanging="360"/>
      </w:pPr>
    </w:lvl>
    <w:lvl w:ilvl="4" w:tplc="1BF63344">
      <w:start w:val="1"/>
      <w:numFmt w:val="lowerLetter"/>
      <w:lvlText w:val="%5."/>
      <w:lvlJc w:val="left"/>
      <w:pPr>
        <w:ind w:left="3600" w:hanging="360"/>
      </w:pPr>
    </w:lvl>
    <w:lvl w:ilvl="5" w:tplc="45600226">
      <w:start w:val="1"/>
      <w:numFmt w:val="lowerRoman"/>
      <w:lvlText w:val="%6."/>
      <w:lvlJc w:val="right"/>
      <w:pPr>
        <w:ind w:left="4320" w:hanging="180"/>
      </w:pPr>
    </w:lvl>
    <w:lvl w:ilvl="6" w:tplc="BAACD930">
      <w:start w:val="1"/>
      <w:numFmt w:val="decimal"/>
      <w:lvlText w:val="%7."/>
      <w:lvlJc w:val="left"/>
      <w:pPr>
        <w:ind w:left="5040" w:hanging="360"/>
      </w:pPr>
    </w:lvl>
    <w:lvl w:ilvl="7" w:tplc="BB74FC18">
      <w:start w:val="1"/>
      <w:numFmt w:val="lowerLetter"/>
      <w:lvlText w:val="%8."/>
      <w:lvlJc w:val="left"/>
      <w:pPr>
        <w:ind w:left="5760" w:hanging="360"/>
      </w:pPr>
    </w:lvl>
    <w:lvl w:ilvl="8" w:tplc="EFAEA6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551F2"/>
    <w:multiLevelType w:val="hybridMultilevel"/>
    <w:tmpl w:val="0C824AE8"/>
    <w:lvl w:ilvl="0" w:tplc="1034F9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E3A26F6">
      <w:start w:val="1"/>
      <w:numFmt w:val="lowerLetter"/>
      <w:lvlText w:val="%2."/>
      <w:lvlJc w:val="left"/>
      <w:pPr>
        <w:ind w:left="1222" w:hanging="360"/>
      </w:pPr>
    </w:lvl>
    <w:lvl w:ilvl="2" w:tplc="239C7620">
      <w:start w:val="1"/>
      <w:numFmt w:val="lowerRoman"/>
      <w:lvlText w:val="%3."/>
      <w:lvlJc w:val="right"/>
      <w:pPr>
        <w:ind w:left="1942" w:hanging="180"/>
      </w:pPr>
    </w:lvl>
    <w:lvl w:ilvl="3" w:tplc="1D62B858">
      <w:start w:val="1"/>
      <w:numFmt w:val="decimal"/>
      <w:lvlText w:val="%4."/>
      <w:lvlJc w:val="left"/>
      <w:pPr>
        <w:ind w:left="2662" w:hanging="360"/>
      </w:pPr>
    </w:lvl>
    <w:lvl w:ilvl="4" w:tplc="B3263B68">
      <w:start w:val="1"/>
      <w:numFmt w:val="lowerLetter"/>
      <w:lvlText w:val="%5."/>
      <w:lvlJc w:val="left"/>
      <w:pPr>
        <w:ind w:left="3382" w:hanging="360"/>
      </w:pPr>
    </w:lvl>
    <w:lvl w:ilvl="5" w:tplc="87AE9C5A">
      <w:start w:val="1"/>
      <w:numFmt w:val="lowerRoman"/>
      <w:lvlText w:val="%6."/>
      <w:lvlJc w:val="right"/>
      <w:pPr>
        <w:ind w:left="4102" w:hanging="180"/>
      </w:pPr>
    </w:lvl>
    <w:lvl w:ilvl="6" w:tplc="B1E64E52">
      <w:start w:val="1"/>
      <w:numFmt w:val="decimal"/>
      <w:lvlText w:val="%7."/>
      <w:lvlJc w:val="left"/>
      <w:pPr>
        <w:ind w:left="4822" w:hanging="360"/>
      </w:pPr>
    </w:lvl>
    <w:lvl w:ilvl="7" w:tplc="0B1A2C58">
      <w:start w:val="1"/>
      <w:numFmt w:val="lowerLetter"/>
      <w:lvlText w:val="%8."/>
      <w:lvlJc w:val="left"/>
      <w:pPr>
        <w:ind w:left="5542" w:hanging="360"/>
      </w:pPr>
    </w:lvl>
    <w:lvl w:ilvl="8" w:tplc="8ED29414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A71C87"/>
    <w:multiLevelType w:val="hybridMultilevel"/>
    <w:tmpl w:val="613CC0E4"/>
    <w:lvl w:ilvl="0" w:tplc="90DCF1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3CC71F0">
      <w:start w:val="1"/>
      <w:numFmt w:val="lowerLetter"/>
      <w:lvlText w:val="%2."/>
      <w:lvlJc w:val="left"/>
      <w:pPr>
        <w:ind w:left="1221" w:hanging="360"/>
      </w:pPr>
    </w:lvl>
    <w:lvl w:ilvl="2" w:tplc="77520E4E">
      <w:start w:val="1"/>
      <w:numFmt w:val="lowerRoman"/>
      <w:lvlText w:val="%3."/>
      <w:lvlJc w:val="right"/>
      <w:pPr>
        <w:ind w:left="1941" w:hanging="180"/>
      </w:pPr>
    </w:lvl>
    <w:lvl w:ilvl="3" w:tplc="49FE0812">
      <w:start w:val="1"/>
      <w:numFmt w:val="decimal"/>
      <w:lvlText w:val="%4."/>
      <w:lvlJc w:val="left"/>
      <w:pPr>
        <w:ind w:left="2661" w:hanging="360"/>
      </w:pPr>
    </w:lvl>
    <w:lvl w:ilvl="4" w:tplc="0D6640DC">
      <w:start w:val="1"/>
      <w:numFmt w:val="lowerLetter"/>
      <w:lvlText w:val="%5."/>
      <w:lvlJc w:val="left"/>
      <w:pPr>
        <w:ind w:left="3381" w:hanging="360"/>
      </w:pPr>
    </w:lvl>
    <w:lvl w:ilvl="5" w:tplc="9C2A6260">
      <w:start w:val="1"/>
      <w:numFmt w:val="lowerRoman"/>
      <w:lvlText w:val="%6."/>
      <w:lvlJc w:val="right"/>
      <w:pPr>
        <w:ind w:left="4101" w:hanging="180"/>
      </w:pPr>
    </w:lvl>
    <w:lvl w:ilvl="6" w:tplc="680E38E8">
      <w:start w:val="1"/>
      <w:numFmt w:val="decimal"/>
      <w:lvlText w:val="%7."/>
      <w:lvlJc w:val="left"/>
      <w:pPr>
        <w:ind w:left="4821" w:hanging="360"/>
      </w:pPr>
    </w:lvl>
    <w:lvl w:ilvl="7" w:tplc="ADD449DE">
      <w:start w:val="1"/>
      <w:numFmt w:val="lowerLetter"/>
      <w:lvlText w:val="%8."/>
      <w:lvlJc w:val="left"/>
      <w:pPr>
        <w:ind w:left="5541" w:hanging="360"/>
      </w:pPr>
    </w:lvl>
    <w:lvl w:ilvl="8" w:tplc="3498FBFC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D8B494D"/>
    <w:multiLevelType w:val="hybridMultilevel"/>
    <w:tmpl w:val="96C6BD2C"/>
    <w:lvl w:ilvl="0" w:tplc="F6EEAB8C">
      <w:start w:val="1"/>
      <w:numFmt w:val="decimal"/>
      <w:lvlText w:val="%1."/>
      <w:lvlJc w:val="left"/>
      <w:pPr>
        <w:ind w:left="4612" w:hanging="360"/>
      </w:pPr>
    </w:lvl>
    <w:lvl w:ilvl="1" w:tplc="CA9C4324">
      <w:start w:val="1"/>
      <w:numFmt w:val="lowerLetter"/>
      <w:lvlText w:val="%2."/>
      <w:lvlJc w:val="left"/>
      <w:pPr>
        <w:ind w:left="1440" w:hanging="360"/>
      </w:pPr>
    </w:lvl>
    <w:lvl w:ilvl="2" w:tplc="2EBE81F8">
      <w:start w:val="1"/>
      <w:numFmt w:val="lowerRoman"/>
      <w:lvlText w:val="%3."/>
      <w:lvlJc w:val="right"/>
      <w:pPr>
        <w:ind w:left="2160" w:hanging="180"/>
      </w:pPr>
    </w:lvl>
    <w:lvl w:ilvl="3" w:tplc="8D9C20A4">
      <w:start w:val="1"/>
      <w:numFmt w:val="decimal"/>
      <w:lvlText w:val="%4."/>
      <w:lvlJc w:val="left"/>
      <w:pPr>
        <w:ind w:left="2880" w:hanging="360"/>
      </w:pPr>
    </w:lvl>
    <w:lvl w:ilvl="4" w:tplc="ACB87AD0">
      <w:start w:val="1"/>
      <w:numFmt w:val="lowerLetter"/>
      <w:lvlText w:val="%5."/>
      <w:lvlJc w:val="left"/>
      <w:pPr>
        <w:ind w:left="3600" w:hanging="360"/>
      </w:pPr>
    </w:lvl>
    <w:lvl w:ilvl="5" w:tplc="0AC0EDB6">
      <w:start w:val="1"/>
      <w:numFmt w:val="lowerRoman"/>
      <w:lvlText w:val="%6."/>
      <w:lvlJc w:val="right"/>
      <w:pPr>
        <w:ind w:left="4320" w:hanging="180"/>
      </w:pPr>
    </w:lvl>
    <w:lvl w:ilvl="6" w:tplc="005AFBF4">
      <w:start w:val="1"/>
      <w:numFmt w:val="decimal"/>
      <w:lvlText w:val="%7."/>
      <w:lvlJc w:val="left"/>
      <w:pPr>
        <w:ind w:left="5040" w:hanging="360"/>
      </w:pPr>
    </w:lvl>
    <w:lvl w:ilvl="7" w:tplc="60A8688A">
      <w:start w:val="1"/>
      <w:numFmt w:val="lowerLetter"/>
      <w:lvlText w:val="%8."/>
      <w:lvlJc w:val="left"/>
      <w:pPr>
        <w:ind w:left="5760" w:hanging="360"/>
      </w:pPr>
    </w:lvl>
    <w:lvl w:ilvl="8" w:tplc="E27091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80CFF"/>
    <w:multiLevelType w:val="hybridMultilevel"/>
    <w:tmpl w:val="AAF4CD94"/>
    <w:lvl w:ilvl="0" w:tplc="1C3C9E9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A2041944">
      <w:start w:val="1"/>
      <w:numFmt w:val="lowerLetter"/>
      <w:lvlText w:val="%2."/>
      <w:lvlJc w:val="left"/>
      <w:pPr>
        <w:ind w:left="1224" w:hanging="360"/>
      </w:pPr>
    </w:lvl>
    <w:lvl w:ilvl="2" w:tplc="BAEEC3EE">
      <w:start w:val="1"/>
      <w:numFmt w:val="lowerRoman"/>
      <w:lvlText w:val="%3."/>
      <w:lvlJc w:val="right"/>
      <w:pPr>
        <w:ind w:left="1944" w:hanging="180"/>
      </w:pPr>
    </w:lvl>
    <w:lvl w:ilvl="3" w:tplc="3D101120">
      <w:start w:val="1"/>
      <w:numFmt w:val="decimal"/>
      <w:lvlText w:val="%4."/>
      <w:lvlJc w:val="left"/>
      <w:pPr>
        <w:ind w:left="2664" w:hanging="360"/>
      </w:pPr>
    </w:lvl>
    <w:lvl w:ilvl="4" w:tplc="6F3476C0">
      <w:start w:val="1"/>
      <w:numFmt w:val="lowerLetter"/>
      <w:lvlText w:val="%5."/>
      <w:lvlJc w:val="left"/>
      <w:pPr>
        <w:ind w:left="3384" w:hanging="360"/>
      </w:pPr>
    </w:lvl>
    <w:lvl w:ilvl="5" w:tplc="0EE83DBC">
      <w:start w:val="1"/>
      <w:numFmt w:val="lowerRoman"/>
      <w:lvlText w:val="%6."/>
      <w:lvlJc w:val="right"/>
      <w:pPr>
        <w:ind w:left="4104" w:hanging="180"/>
      </w:pPr>
    </w:lvl>
    <w:lvl w:ilvl="6" w:tplc="BA12CA0A">
      <w:start w:val="1"/>
      <w:numFmt w:val="decimal"/>
      <w:lvlText w:val="%7."/>
      <w:lvlJc w:val="left"/>
      <w:pPr>
        <w:ind w:left="4824" w:hanging="360"/>
      </w:pPr>
    </w:lvl>
    <w:lvl w:ilvl="7" w:tplc="9C805A4E">
      <w:start w:val="1"/>
      <w:numFmt w:val="lowerLetter"/>
      <w:lvlText w:val="%8."/>
      <w:lvlJc w:val="left"/>
      <w:pPr>
        <w:ind w:left="5544" w:hanging="360"/>
      </w:pPr>
    </w:lvl>
    <w:lvl w:ilvl="8" w:tplc="EFECB204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47007C06"/>
    <w:multiLevelType w:val="hybridMultilevel"/>
    <w:tmpl w:val="6E201EA2"/>
    <w:lvl w:ilvl="0" w:tplc="70B66D2A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hint="default"/>
      </w:rPr>
    </w:lvl>
    <w:lvl w:ilvl="1" w:tplc="7E04DC46">
      <w:start w:val="1"/>
      <w:numFmt w:val="lowerLetter"/>
      <w:lvlText w:val="%2."/>
      <w:lvlJc w:val="left"/>
      <w:pPr>
        <w:ind w:left="1222" w:hanging="360"/>
      </w:pPr>
    </w:lvl>
    <w:lvl w:ilvl="2" w:tplc="1A546FC8">
      <w:start w:val="1"/>
      <w:numFmt w:val="lowerRoman"/>
      <w:lvlText w:val="%3."/>
      <w:lvlJc w:val="right"/>
      <w:pPr>
        <w:ind w:left="1942" w:hanging="180"/>
      </w:pPr>
    </w:lvl>
    <w:lvl w:ilvl="3" w:tplc="A35C9028">
      <w:start w:val="1"/>
      <w:numFmt w:val="decimal"/>
      <w:lvlText w:val="%4."/>
      <w:lvlJc w:val="left"/>
      <w:pPr>
        <w:ind w:left="2662" w:hanging="360"/>
      </w:pPr>
    </w:lvl>
    <w:lvl w:ilvl="4" w:tplc="BB88C29E">
      <w:start w:val="1"/>
      <w:numFmt w:val="lowerLetter"/>
      <w:lvlText w:val="%5."/>
      <w:lvlJc w:val="left"/>
      <w:pPr>
        <w:ind w:left="3382" w:hanging="360"/>
      </w:pPr>
    </w:lvl>
    <w:lvl w:ilvl="5" w:tplc="AF503682">
      <w:start w:val="1"/>
      <w:numFmt w:val="lowerRoman"/>
      <w:lvlText w:val="%6."/>
      <w:lvlJc w:val="right"/>
      <w:pPr>
        <w:ind w:left="4102" w:hanging="180"/>
      </w:pPr>
    </w:lvl>
    <w:lvl w:ilvl="6" w:tplc="7C68275E">
      <w:start w:val="1"/>
      <w:numFmt w:val="decimal"/>
      <w:lvlText w:val="%7."/>
      <w:lvlJc w:val="left"/>
      <w:pPr>
        <w:ind w:left="4822" w:hanging="360"/>
      </w:pPr>
    </w:lvl>
    <w:lvl w:ilvl="7" w:tplc="AD78605E">
      <w:start w:val="1"/>
      <w:numFmt w:val="lowerLetter"/>
      <w:lvlText w:val="%8."/>
      <w:lvlJc w:val="left"/>
      <w:pPr>
        <w:ind w:left="5542" w:hanging="360"/>
      </w:pPr>
    </w:lvl>
    <w:lvl w:ilvl="8" w:tplc="7188CDE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A03FDE"/>
    <w:multiLevelType w:val="hybridMultilevel"/>
    <w:tmpl w:val="D76604BE"/>
    <w:lvl w:ilvl="0" w:tplc="4CCED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98C3ED8">
      <w:start w:val="1"/>
      <w:numFmt w:val="lowerLetter"/>
      <w:lvlText w:val="%2."/>
      <w:lvlJc w:val="left"/>
      <w:pPr>
        <w:ind w:left="1364" w:hanging="360"/>
      </w:pPr>
    </w:lvl>
    <w:lvl w:ilvl="2" w:tplc="78A8561E">
      <w:start w:val="1"/>
      <w:numFmt w:val="lowerRoman"/>
      <w:lvlText w:val="%3."/>
      <w:lvlJc w:val="right"/>
      <w:pPr>
        <w:ind w:left="2084" w:hanging="180"/>
      </w:pPr>
    </w:lvl>
    <w:lvl w:ilvl="3" w:tplc="1B9EFFCC">
      <w:start w:val="1"/>
      <w:numFmt w:val="decimal"/>
      <w:lvlText w:val="%4."/>
      <w:lvlJc w:val="left"/>
      <w:pPr>
        <w:ind w:left="2804" w:hanging="360"/>
      </w:pPr>
    </w:lvl>
    <w:lvl w:ilvl="4" w:tplc="CEE25388">
      <w:start w:val="1"/>
      <w:numFmt w:val="lowerLetter"/>
      <w:lvlText w:val="%5."/>
      <w:lvlJc w:val="left"/>
      <w:pPr>
        <w:ind w:left="3524" w:hanging="360"/>
      </w:pPr>
    </w:lvl>
    <w:lvl w:ilvl="5" w:tplc="EE20D1B0">
      <w:start w:val="1"/>
      <w:numFmt w:val="lowerRoman"/>
      <w:lvlText w:val="%6."/>
      <w:lvlJc w:val="right"/>
      <w:pPr>
        <w:ind w:left="4244" w:hanging="180"/>
      </w:pPr>
    </w:lvl>
    <w:lvl w:ilvl="6" w:tplc="0B06658A">
      <w:start w:val="1"/>
      <w:numFmt w:val="decimal"/>
      <w:lvlText w:val="%7."/>
      <w:lvlJc w:val="left"/>
      <w:pPr>
        <w:ind w:left="4964" w:hanging="360"/>
      </w:pPr>
    </w:lvl>
    <w:lvl w:ilvl="7" w:tplc="E350286E">
      <w:start w:val="1"/>
      <w:numFmt w:val="lowerLetter"/>
      <w:lvlText w:val="%8."/>
      <w:lvlJc w:val="left"/>
      <w:pPr>
        <w:ind w:left="5684" w:hanging="360"/>
      </w:pPr>
    </w:lvl>
    <w:lvl w:ilvl="8" w:tplc="6DDC1692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E159FA"/>
    <w:multiLevelType w:val="hybridMultilevel"/>
    <w:tmpl w:val="1D5A55CC"/>
    <w:lvl w:ilvl="0" w:tplc="F6BC472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BECC24C6">
      <w:start w:val="1"/>
      <w:numFmt w:val="lowerLetter"/>
      <w:lvlText w:val="%2."/>
      <w:lvlJc w:val="left"/>
      <w:pPr>
        <w:ind w:left="1221" w:hanging="360"/>
      </w:pPr>
    </w:lvl>
    <w:lvl w:ilvl="2" w:tplc="3EF6D84E">
      <w:start w:val="1"/>
      <w:numFmt w:val="lowerRoman"/>
      <w:lvlText w:val="%3."/>
      <w:lvlJc w:val="right"/>
      <w:pPr>
        <w:ind w:left="1941" w:hanging="180"/>
      </w:pPr>
    </w:lvl>
    <w:lvl w:ilvl="3" w:tplc="ADAE841C">
      <w:start w:val="1"/>
      <w:numFmt w:val="decimal"/>
      <w:lvlText w:val="%4."/>
      <w:lvlJc w:val="left"/>
      <w:pPr>
        <w:ind w:left="2661" w:hanging="360"/>
      </w:pPr>
    </w:lvl>
    <w:lvl w:ilvl="4" w:tplc="C71AD5CC">
      <w:start w:val="1"/>
      <w:numFmt w:val="lowerLetter"/>
      <w:lvlText w:val="%5."/>
      <w:lvlJc w:val="left"/>
      <w:pPr>
        <w:ind w:left="3381" w:hanging="360"/>
      </w:pPr>
    </w:lvl>
    <w:lvl w:ilvl="5" w:tplc="AD8EC6DE">
      <w:start w:val="1"/>
      <w:numFmt w:val="lowerRoman"/>
      <w:lvlText w:val="%6."/>
      <w:lvlJc w:val="right"/>
      <w:pPr>
        <w:ind w:left="4101" w:hanging="180"/>
      </w:pPr>
    </w:lvl>
    <w:lvl w:ilvl="6" w:tplc="D0A269B6">
      <w:start w:val="1"/>
      <w:numFmt w:val="decimal"/>
      <w:lvlText w:val="%7."/>
      <w:lvlJc w:val="left"/>
      <w:pPr>
        <w:ind w:left="4821" w:hanging="360"/>
      </w:pPr>
    </w:lvl>
    <w:lvl w:ilvl="7" w:tplc="F4F27CE8">
      <w:start w:val="1"/>
      <w:numFmt w:val="lowerLetter"/>
      <w:lvlText w:val="%8."/>
      <w:lvlJc w:val="left"/>
      <w:pPr>
        <w:ind w:left="5541" w:hanging="360"/>
      </w:pPr>
    </w:lvl>
    <w:lvl w:ilvl="8" w:tplc="48766812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13B7F6A"/>
    <w:multiLevelType w:val="hybridMultilevel"/>
    <w:tmpl w:val="C34812A2"/>
    <w:lvl w:ilvl="0" w:tplc="5154566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5F665A18">
      <w:start w:val="1"/>
      <w:numFmt w:val="lowerLetter"/>
      <w:lvlText w:val="%2."/>
      <w:lvlJc w:val="left"/>
      <w:pPr>
        <w:ind w:left="1224" w:hanging="360"/>
      </w:pPr>
    </w:lvl>
    <w:lvl w:ilvl="2" w:tplc="E1DAF4BA">
      <w:start w:val="1"/>
      <w:numFmt w:val="lowerRoman"/>
      <w:lvlText w:val="%3."/>
      <w:lvlJc w:val="right"/>
      <w:pPr>
        <w:ind w:left="1944" w:hanging="180"/>
      </w:pPr>
    </w:lvl>
    <w:lvl w:ilvl="3" w:tplc="4DDC67B8">
      <w:start w:val="1"/>
      <w:numFmt w:val="decimal"/>
      <w:lvlText w:val="%4."/>
      <w:lvlJc w:val="left"/>
      <w:pPr>
        <w:ind w:left="2664" w:hanging="360"/>
      </w:pPr>
    </w:lvl>
    <w:lvl w:ilvl="4" w:tplc="9232F9BE">
      <w:start w:val="1"/>
      <w:numFmt w:val="lowerLetter"/>
      <w:lvlText w:val="%5."/>
      <w:lvlJc w:val="left"/>
      <w:pPr>
        <w:ind w:left="3384" w:hanging="360"/>
      </w:pPr>
    </w:lvl>
    <w:lvl w:ilvl="5" w:tplc="A9C80ECC">
      <w:start w:val="1"/>
      <w:numFmt w:val="lowerRoman"/>
      <w:lvlText w:val="%6."/>
      <w:lvlJc w:val="right"/>
      <w:pPr>
        <w:ind w:left="4104" w:hanging="180"/>
      </w:pPr>
    </w:lvl>
    <w:lvl w:ilvl="6" w:tplc="E928331C">
      <w:start w:val="1"/>
      <w:numFmt w:val="decimal"/>
      <w:lvlText w:val="%7."/>
      <w:lvlJc w:val="left"/>
      <w:pPr>
        <w:ind w:left="4824" w:hanging="360"/>
      </w:pPr>
    </w:lvl>
    <w:lvl w:ilvl="7" w:tplc="1DBAEAE6">
      <w:start w:val="1"/>
      <w:numFmt w:val="lowerLetter"/>
      <w:lvlText w:val="%8."/>
      <w:lvlJc w:val="left"/>
      <w:pPr>
        <w:ind w:left="5544" w:hanging="360"/>
      </w:pPr>
    </w:lvl>
    <w:lvl w:ilvl="8" w:tplc="3FDEBA60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52DF70BB"/>
    <w:multiLevelType w:val="hybridMultilevel"/>
    <w:tmpl w:val="1586399C"/>
    <w:lvl w:ilvl="0" w:tplc="8872F73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D2E2AFF2">
      <w:start w:val="1"/>
      <w:numFmt w:val="lowerLetter"/>
      <w:lvlText w:val="%2."/>
      <w:lvlJc w:val="left"/>
      <w:pPr>
        <w:ind w:left="1224" w:hanging="360"/>
      </w:pPr>
    </w:lvl>
    <w:lvl w:ilvl="2" w:tplc="8550E93E">
      <w:start w:val="1"/>
      <w:numFmt w:val="lowerRoman"/>
      <w:lvlText w:val="%3."/>
      <w:lvlJc w:val="right"/>
      <w:pPr>
        <w:ind w:left="1944" w:hanging="180"/>
      </w:pPr>
    </w:lvl>
    <w:lvl w:ilvl="3" w:tplc="9F74B6E6">
      <w:start w:val="1"/>
      <w:numFmt w:val="decimal"/>
      <w:lvlText w:val="%4."/>
      <w:lvlJc w:val="left"/>
      <w:pPr>
        <w:ind w:left="2664" w:hanging="360"/>
      </w:pPr>
    </w:lvl>
    <w:lvl w:ilvl="4" w:tplc="2BEED1A6">
      <w:start w:val="1"/>
      <w:numFmt w:val="lowerLetter"/>
      <w:lvlText w:val="%5."/>
      <w:lvlJc w:val="left"/>
      <w:pPr>
        <w:ind w:left="3384" w:hanging="360"/>
      </w:pPr>
    </w:lvl>
    <w:lvl w:ilvl="5" w:tplc="4C5CD05E">
      <w:start w:val="1"/>
      <w:numFmt w:val="lowerRoman"/>
      <w:lvlText w:val="%6."/>
      <w:lvlJc w:val="right"/>
      <w:pPr>
        <w:ind w:left="4104" w:hanging="180"/>
      </w:pPr>
    </w:lvl>
    <w:lvl w:ilvl="6" w:tplc="4BDA6AB4">
      <w:start w:val="1"/>
      <w:numFmt w:val="decimal"/>
      <w:lvlText w:val="%7."/>
      <w:lvlJc w:val="left"/>
      <w:pPr>
        <w:ind w:left="4824" w:hanging="360"/>
      </w:pPr>
    </w:lvl>
    <w:lvl w:ilvl="7" w:tplc="0F28C482">
      <w:start w:val="1"/>
      <w:numFmt w:val="lowerLetter"/>
      <w:lvlText w:val="%8."/>
      <w:lvlJc w:val="left"/>
      <w:pPr>
        <w:ind w:left="5544" w:hanging="360"/>
      </w:pPr>
    </w:lvl>
    <w:lvl w:ilvl="8" w:tplc="28DE4142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5352418A"/>
    <w:multiLevelType w:val="hybridMultilevel"/>
    <w:tmpl w:val="0D363850"/>
    <w:lvl w:ilvl="0" w:tplc="E0640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7FA6D0C">
      <w:start w:val="1"/>
      <w:numFmt w:val="lowerLetter"/>
      <w:lvlText w:val="%2."/>
      <w:lvlJc w:val="left"/>
      <w:pPr>
        <w:ind w:left="1364" w:hanging="360"/>
      </w:pPr>
    </w:lvl>
    <w:lvl w:ilvl="2" w:tplc="BF8033B0">
      <w:start w:val="1"/>
      <w:numFmt w:val="lowerRoman"/>
      <w:lvlText w:val="%3."/>
      <w:lvlJc w:val="right"/>
      <w:pPr>
        <w:ind w:left="2084" w:hanging="180"/>
      </w:pPr>
    </w:lvl>
    <w:lvl w:ilvl="3" w:tplc="500E8152">
      <w:start w:val="1"/>
      <w:numFmt w:val="decimal"/>
      <w:lvlText w:val="%4."/>
      <w:lvlJc w:val="left"/>
      <w:pPr>
        <w:ind w:left="2804" w:hanging="360"/>
      </w:pPr>
    </w:lvl>
    <w:lvl w:ilvl="4" w:tplc="C41CFF68">
      <w:start w:val="1"/>
      <w:numFmt w:val="lowerLetter"/>
      <w:lvlText w:val="%5."/>
      <w:lvlJc w:val="left"/>
      <w:pPr>
        <w:ind w:left="3524" w:hanging="360"/>
      </w:pPr>
    </w:lvl>
    <w:lvl w:ilvl="5" w:tplc="E474DA96">
      <w:start w:val="1"/>
      <w:numFmt w:val="lowerRoman"/>
      <w:lvlText w:val="%6."/>
      <w:lvlJc w:val="right"/>
      <w:pPr>
        <w:ind w:left="4244" w:hanging="180"/>
      </w:pPr>
    </w:lvl>
    <w:lvl w:ilvl="6" w:tplc="4C42DE9A">
      <w:start w:val="1"/>
      <w:numFmt w:val="decimal"/>
      <w:lvlText w:val="%7."/>
      <w:lvlJc w:val="left"/>
      <w:pPr>
        <w:ind w:left="4964" w:hanging="360"/>
      </w:pPr>
    </w:lvl>
    <w:lvl w:ilvl="7" w:tplc="58C02EE8">
      <w:start w:val="1"/>
      <w:numFmt w:val="lowerLetter"/>
      <w:lvlText w:val="%8."/>
      <w:lvlJc w:val="left"/>
      <w:pPr>
        <w:ind w:left="5684" w:hanging="360"/>
      </w:pPr>
    </w:lvl>
    <w:lvl w:ilvl="8" w:tplc="CCC65836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D777A1"/>
    <w:multiLevelType w:val="hybridMultilevel"/>
    <w:tmpl w:val="38D23342"/>
    <w:lvl w:ilvl="0" w:tplc="F3DC0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74A0608">
      <w:start w:val="1"/>
      <w:numFmt w:val="lowerLetter"/>
      <w:lvlText w:val="%2."/>
      <w:lvlJc w:val="left"/>
      <w:pPr>
        <w:ind w:left="1222" w:hanging="360"/>
      </w:pPr>
    </w:lvl>
    <w:lvl w:ilvl="2" w:tplc="A73A07EA">
      <w:start w:val="1"/>
      <w:numFmt w:val="lowerRoman"/>
      <w:lvlText w:val="%3."/>
      <w:lvlJc w:val="right"/>
      <w:pPr>
        <w:ind w:left="1942" w:hanging="180"/>
      </w:pPr>
    </w:lvl>
    <w:lvl w:ilvl="3" w:tplc="18E8F63E">
      <w:start w:val="1"/>
      <w:numFmt w:val="decimal"/>
      <w:lvlText w:val="%4."/>
      <w:lvlJc w:val="left"/>
      <w:pPr>
        <w:ind w:left="2662" w:hanging="360"/>
      </w:pPr>
    </w:lvl>
    <w:lvl w:ilvl="4" w:tplc="5AA6117A">
      <w:start w:val="1"/>
      <w:numFmt w:val="lowerLetter"/>
      <w:lvlText w:val="%5."/>
      <w:lvlJc w:val="left"/>
      <w:pPr>
        <w:ind w:left="3382" w:hanging="360"/>
      </w:pPr>
    </w:lvl>
    <w:lvl w:ilvl="5" w:tplc="FB7C5FFE">
      <w:start w:val="1"/>
      <w:numFmt w:val="lowerRoman"/>
      <w:lvlText w:val="%6."/>
      <w:lvlJc w:val="right"/>
      <w:pPr>
        <w:ind w:left="4102" w:hanging="180"/>
      </w:pPr>
    </w:lvl>
    <w:lvl w:ilvl="6" w:tplc="FED2813A">
      <w:start w:val="1"/>
      <w:numFmt w:val="decimal"/>
      <w:lvlText w:val="%7."/>
      <w:lvlJc w:val="left"/>
      <w:pPr>
        <w:ind w:left="4822" w:hanging="360"/>
      </w:pPr>
    </w:lvl>
    <w:lvl w:ilvl="7" w:tplc="0A0A632C">
      <w:start w:val="1"/>
      <w:numFmt w:val="lowerLetter"/>
      <w:lvlText w:val="%8."/>
      <w:lvlJc w:val="left"/>
      <w:pPr>
        <w:ind w:left="5542" w:hanging="360"/>
      </w:pPr>
    </w:lvl>
    <w:lvl w:ilvl="8" w:tplc="273C9282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56D7C07"/>
    <w:multiLevelType w:val="hybridMultilevel"/>
    <w:tmpl w:val="C15A43BC"/>
    <w:lvl w:ilvl="0" w:tplc="12FCC3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E4E6D8CA">
      <w:start w:val="1"/>
      <w:numFmt w:val="lowerLetter"/>
      <w:lvlText w:val="%2."/>
      <w:lvlJc w:val="left"/>
      <w:pPr>
        <w:ind w:left="1221" w:hanging="360"/>
      </w:pPr>
    </w:lvl>
    <w:lvl w:ilvl="2" w:tplc="5A666C66">
      <w:start w:val="1"/>
      <w:numFmt w:val="lowerRoman"/>
      <w:lvlText w:val="%3."/>
      <w:lvlJc w:val="right"/>
      <w:pPr>
        <w:ind w:left="1941" w:hanging="180"/>
      </w:pPr>
    </w:lvl>
    <w:lvl w:ilvl="3" w:tplc="F43C5320">
      <w:start w:val="1"/>
      <w:numFmt w:val="decimal"/>
      <w:lvlText w:val="%4."/>
      <w:lvlJc w:val="left"/>
      <w:pPr>
        <w:ind w:left="2661" w:hanging="360"/>
      </w:pPr>
    </w:lvl>
    <w:lvl w:ilvl="4" w:tplc="6978B916">
      <w:start w:val="1"/>
      <w:numFmt w:val="lowerLetter"/>
      <w:lvlText w:val="%5."/>
      <w:lvlJc w:val="left"/>
      <w:pPr>
        <w:ind w:left="3381" w:hanging="360"/>
      </w:pPr>
    </w:lvl>
    <w:lvl w:ilvl="5" w:tplc="F67A460E">
      <w:start w:val="1"/>
      <w:numFmt w:val="lowerRoman"/>
      <w:lvlText w:val="%6."/>
      <w:lvlJc w:val="right"/>
      <w:pPr>
        <w:ind w:left="4101" w:hanging="180"/>
      </w:pPr>
    </w:lvl>
    <w:lvl w:ilvl="6" w:tplc="F5B0F998">
      <w:start w:val="1"/>
      <w:numFmt w:val="decimal"/>
      <w:lvlText w:val="%7."/>
      <w:lvlJc w:val="left"/>
      <w:pPr>
        <w:ind w:left="4821" w:hanging="360"/>
      </w:pPr>
    </w:lvl>
    <w:lvl w:ilvl="7" w:tplc="BEDA3A9A">
      <w:start w:val="1"/>
      <w:numFmt w:val="lowerLetter"/>
      <w:lvlText w:val="%8."/>
      <w:lvlJc w:val="left"/>
      <w:pPr>
        <w:ind w:left="5541" w:hanging="360"/>
      </w:pPr>
    </w:lvl>
    <w:lvl w:ilvl="8" w:tplc="79E4880E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8A03C74"/>
    <w:multiLevelType w:val="hybridMultilevel"/>
    <w:tmpl w:val="D4C04E5E"/>
    <w:lvl w:ilvl="0" w:tplc="03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4AFAC">
      <w:start w:val="1"/>
      <w:numFmt w:val="lowerLetter"/>
      <w:lvlText w:val="%2."/>
      <w:lvlJc w:val="left"/>
      <w:pPr>
        <w:ind w:left="1440" w:hanging="360"/>
      </w:pPr>
    </w:lvl>
    <w:lvl w:ilvl="2" w:tplc="0572668C">
      <w:start w:val="1"/>
      <w:numFmt w:val="lowerRoman"/>
      <w:lvlText w:val="%3."/>
      <w:lvlJc w:val="right"/>
      <w:pPr>
        <w:ind w:left="2160" w:hanging="180"/>
      </w:pPr>
    </w:lvl>
    <w:lvl w:ilvl="3" w:tplc="7534D738">
      <w:start w:val="1"/>
      <w:numFmt w:val="decimal"/>
      <w:lvlText w:val="%4."/>
      <w:lvlJc w:val="left"/>
      <w:pPr>
        <w:ind w:left="2880" w:hanging="360"/>
      </w:pPr>
    </w:lvl>
    <w:lvl w:ilvl="4" w:tplc="07EAF870">
      <w:start w:val="1"/>
      <w:numFmt w:val="lowerLetter"/>
      <w:lvlText w:val="%5."/>
      <w:lvlJc w:val="left"/>
      <w:pPr>
        <w:ind w:left="3600" w:hanging="360"/>
      </w:pPr>
    </w:lvl>
    <w:lvl w:ilvl="5" w:tplc="A81CB24E">
      <w:start w:val="1"/>
      <w:numFmt w:val="lowerRoman"/>
      <w:lvlText w:val="%6."/>
      <w:lvlJc w:val="right"/>
      <w:pPr>
        <w:ind w:left="4320" w:hanging="180"/>
      </w:pPr>
    </w:lvl>
    <w:lvl w:ilvl="6" w:tplc="CB029C90">
      <w:start w:val="1"/>
      <w:numFmt w:val="decimal"/>
      <w:lvlText w:val="%7."/>
      <w:lvlJc w:val="left"/>
      <w:pPr>
        <w:ind w:left="5040" w:hanging="360"/>
      </w:pPr>
    </w:lvl>
    <w:lvl w:ilvl="7" w:tplc="E2904208">
      <w:start w:val="1"/>
      <w:numFmt w:val="lowerLetter"/>
      <w:lvlText w:val="%8."/>
      <w:lvlJc w:val="left"/>
      <w:pPr>
        <w:ind w:left="5760" w:hanging="360"/>
      </w:pPr>
    </w:lvl>
    <w:lvl w:ilvl="8" w:tplc="AA40D5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D0BCA"/>
    <w:multiLevelType w:val="hybridMultilevel"/>
    <w:tmpl w:val="DFF2C6CC"/>
    <w:lvl w:ilvl="0" w:tplc="0028667E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hint="default"/>
      </w:rPr>
    </w:lvl>
    <w:lvl w:ilvl="1" w:tplc="480EAA56">
      <w:start w:val="1"/>
      <w:numFmt w:val="lowerLetter"/>
      <w:lvlText w:val="%2."/>
      <w:lvlJc w:val="left"/>
      <w:pPr>
        <w:ind w:left="1222" w:hanging="360"/>
      </w:pPr>
    </w:lvl>
    <w:lvl w:ilvl="2" w:tplc="512C877C">
      <w:start w:val="1"/>
      <w:numFmt w:val="lowerRoman"/>
      <w:lvlText w:val="%3."/>
      <w:lvlJc w:val="right"/>
      <w:pPr>
        <w:ind w:left="1942" w:hanging="180"/>
      </w:pPr>
    </w:lvl>
    <w:lvl w:ilvl="3" w:tplc="0A8876F8">
      <w:start w:val="1"/>
      <w:numFmt w:val="decimal"/>
      <w:lvlText w:val="%4."/>
      <w:lvlJc w:val="left"/>
      <w:pPr>
        <w:ind w:left="2662" w:hanging="360"/>
      </w:pPr>
    </w:lvl>
    <w:lvl w:ilvl="4" w:tplc="AC04B40C">
      <w:start w:val="1"/>
      <w:numFmt w:val="lowerLetter"/>
      <w:lvlText w:val="%5."/>
      <w:lvlJc w:val="left"/>
      <w:pPr>
        <w:ind w:left="3382" w:hanging="360"/>
      </w:pPr>
    </w:lvl>
    <w:lvl w:ilvl="5" w:tplc="E890A228">
      <w:start w:val="1"/>
      <w:numFmt w:val="lowerRoman"/>
      <w:lvlText w:val="%6."/>
      <w:lvlJc w:val="right"/>
      <w:pPr>
        <w:ind w:left="4102" w:hanging="180"/>
      </w:pPr>
    </w:lvl>
    <w:lvl w:ilvl="6" w:tplc="52167CAA">
      <w:start w:val="1"/>
      <w:numFmt w:val="decimal"/>
      <w:lvlText w:val="%7."/>
      <w:lvlJc w:val="left"/>
      <w:pPr>
        <w:ind w:left="4822" w:hanging="360"/>
      </w:pPr>
    </w:lvl>
    <w:lvl w:ilvl="7" w:tplc="1DCC793C">
      <w:start w:val="1"/>
      <w:numFmt w:val="lowerLetter"/>
      <w:lvlText w:val="%8."/>
      <w:lvlJc w:val="left"/>
      <w:pPr>
        <w:ind w:left="5542" w:hanging="360"/>
      </w:pPr>
    </w:lvl>
    <w:lvl w:ilvl="8" w:tplc="9328012A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7F17B1"/>
    <w:multiLevelType w:val="hybridMultilevel"/>
    <w:tmpl w:val="08226DF0"/>
    <w:lvl w:ilvl="0" w:tplc="01AA1718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6896B3D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D64CE0FE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020CF4EA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38E8915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E57096D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75F0EA4E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5AF4DDA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A1E4498C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1C47514"/>
    <w:multiLevelType w:val="hybridMultilevel"/>
    <w:tmpl w:val="BD3A0D62"/>
    <w:lvl w:ilvl="0" w:tplc="DFD6C72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57D85300">
      <w:start w:val="1"/>
      <w:numFmt w:val="lowerLetter"/>
      <w:lvlText w:val="%2."/>
      <w:lvlJc w:val="left"/>
      <w:pPr>
        <w:ind w:left="1224" w:hanging="360"/>
      </w:pPr>
    </w:lvl>
    <w:lvl w:ilvl="2" w:tplc="B4F81A4E">
      <w:start w:val="1"/>
      <w:numFmt w:val="lowerRoman"/>
      <w:lvlText w:val="%3."/>
      <w:lvlJc w:val="right"/>
      <w:pPr>
        <w:ind w:left="1944" w:hanging="180"/>
      </w:pPr>
    </w:lvl>
    <w:lvl w:ilvl="3" w:tplc="779E4DC2">
      <w:start w:val="1"/>
      <w:numFmt w:val="decimal"/>
      <w:lvlText w:val="%4."/>
      <w:lvlJc w:val="left"/>
      <w:pPr>
        <w:ind w:left="2664" w:hanging="360"/>
      </w:pPr>
    </w:lvl>
    <w:lvl w:ilvl="4" w:tplc="82F8E4B0">
      <w:start w:val="1"/>
      <w:numFmt w:val="lowerLetter"/>
      <w:lvlText w:val="%5."/>
      <w:lvlJc w:val="left"/>
      <w:pPr>
        <w:ind w:left="3384" w:hanging="360"/>
      </w:pPr>
    </w:lvl>
    <w:lvl w:ilvl="5" w:tplc="F870707A">
      <w:start w:val="1"/>
      <w:numFmt w:val="lowerRoman"/>
      <w:lvlText w:val="%6."/>
      <w:lvlJc w:val="right"/>
      <w:pPr>
        <w:ind w:left="4104" w:hanging="180"/>
      </w:pPr>
    </w:lvl>
    <w:lvl w:ilvl="6" w:tplc="8506B920">
      <w:start w:val="1"/>
      <w:numFmt w:val="decimal"/>
      <w:lvlText w:val="%7."/>
      <w:lvlJc w:val="left"/>
      <w:pPr>
        <w:ind w:left="4824" w:hanging="360"/>
      </w:pPr>
    </w:lvl>
    <w:lvl w:ilvl="7" w:tplc="A9B04316">
      <w:start w:val="1"/>
      <w:numFmt w:val="lowerLetter"/>
      <w:lvlText w:val="%8."/>
      <w:lvlJc w:val="left"/>
      <w:pPr>
        <w:ind w:left="5544" w:hanging="360"/>
      </w:pPr>
    </w:lvl>
    <w:lvl w:ilvl="8" w:tplc="239688D4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66465755"/>
    <w:multiLevelType w:val="hybridMultilevel"/>
    <w:tmpl w:val="35C06E32"/>
    <w:lvl w:ilvl="0" w:tplc="E1DA2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2C867D0">
      <w:start w:val="1"/>
      <w:numFmt w:val="lowerLetter"/>
      <w:lvlText w:val="%2."/>
      <w:lvlJc w:val="left"/>
      <w:pPr>
        <w:ind w:left="1364" w:hanging="360"/>
      </w:pPr>
    </w:lvl>
    <w:lvl w:ilvl="2" w:tplc="30965F84">
      <w:start w:val="1"/>
      <w:numFmt w:val="lowerRoman"/>
      <w:lvlText w:val="%3."/>
      <w:lvlJc w:val="right"/>
      <w:pPr>
        <w:ind w:left="2084" w:hanging="180"/>
      </w:pPr>
    </w:lvl>
    <w:lvl w:ilvl="3" w:tplc="CB400B1E">
      <w:start w:val="1"/>
      <w:numFmt w:val="decimal"/>
      <w:lvlText w:val="%4."/>
      <w:lvlJc w:val="left"/>
      <w:pPr>
        <w:ind w:left="2804" w:hanging="360"/>
      </w:pPr>
    </w:lvl>
    <w:lvl w:ilvl="4" w:tplc="FF74B16A">
      <w:start w:val="1"/>
      <w:numFmt w:val="lowerLetter"/>
      <w:lvlText w:val="%5."/>
      <w:lvlJc w:val="left"/>
      <w:pPr>
        <w:ind w:left="3524" w:hanging="360"/>
      </w:pPr>
    </w:lvl>
    <w:lvl w:ilvl="5" w:tplc="B5864800">
      <w:start w:val="1"/>
      <w:numFmt w:val="lowerRoman"/>
      <w:lvlText w:val="%6."/>
      <w:lvlJc w:val="right"/>
      <w:pPr>
        <w:ind w:left="4244" w:hanging="180"/>
      </w:pPr>
    </w:lvl>
    <w:lvl w:ilvl="6" w:tplc="88743EA0">
      <w:start w:val="1"/>
      <w:numFmt w:val="decimal"/>
      <w:lvlText w:val="%7."/>
      <w:lvlJc w:val="left"/>
      <w:pPr>
        <w:ind w:left="4964" w:hanging="360"/>
      </w:pPr>
    </w:lvl>
    <w:lvl w:ilvl="7" w:tplc="F6940C18">
      <w:start w:val="1"/>
      <w:numFmt w:val="lowerLetter"/>
      <w:lvlText w:val="%8."/>
      <w:lvlJc w:val="left"/>
      <w:pPr>
        <w:ind w:left="5684" w:hanging="360"/>
      </w:pPr>
    </w:lvl>
    <w:lvl w:ilvl="8" w:tplc="715EA3A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7F735D3"/>
    <w:multiLevelType w:val="hybridMultilevel"/>
    <w:tmpl w:val="2962020C"/>
    <w:lvl w:ilvl="0" w:tplc="D5141B54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hint="default"/>
      </w:rPr>
    </w:lvl>
    <w:lvl w:ilvl="1" w:tplc="D5F6C1A0">
      <w:start w:val="1"/>
      <w:numFmt w:val="lowerLetter"/>
      <w:lvlText w:val="%2."/>
      <w:lvlJc w:val="left"/>
      <w:pPr>
        <w:ind w:left="1222" w:hanging="360"/>
      </w:pPr>
    </w:lvl>
    <w:lvl w:ilvl="2" w:tplc="C1C2DD66">
      <w:start w:val="1"/>
      <w:numFmt w:val="lowerRoman"/>
      <w:lvlText w:val="%3."/>
      <w:lvlJc w:val="right"/>
      <w:pPr>
        <w:ind w:left="1942" w:hanging="180"/>
      </w:pPr>
    </w:lvl>
    <w:lvl w:ilvl="3" w:tplc="12AA8464">
      <w:start w:val="1"/>
      <w:numFmt w:val="decimal"/>
      <w:lvlText w:val="%4."/>
      <w:lvlJc w:val="left"/>
      <w:pPr>
        <w:ind w:left="2662" w:hanging="360"/>
      </w:pPr>
    </w:lvl>
    <w:lvl w:ilvl="4" w:tplc="691AA976">
      <w:start w:val="1"/>
      <w:numFmt w:val="lowerLetter"/>
      <w:lvlText w:val="%5."/>
      <w:lvlJc w:val="left"/>
      <w:pPr>
        <w:ind w:left="3382" w:hanging="360"/>
      </w:pPr>
    </w:lvl>
    <w:lvl w:ilvl="5" w:tplc="BBC89D36">
      <w:start w:val="1"/>
      <w:numFmt w:val="lowerRoman"/>
      <w:lvlText w:val="%6."/>
      <w:lvlJc w:val="right"/>
      <w:pPr>
        <w:ind w:left="4102" w:hanging="180"/>
      </w:pPr>
    </w:lvl>
    <w:lvl w:ilvl="6" w:tplc="A8DEFF94">
      <w:start w:val="1"/>
      <w:numFmt w:val="decimal"/>
      <w:lvlText w:val="%7."/>
      <w:lvlJc w:val="left"/>
      <w:pPr>
        <w:ind w:left="4822" w:hanging="360"/>
      </w:pPr>
    </w:lvl>
    <w:lvl w:ilvl="7" w:tplc="6D968AB8">
      <w:start w:val="1"/>
      <w:numFmt w:val="lowerLetter"/>
      <w:lvlText w:val="%8."/>
      <w:lvlJc w:val="left"/>
      <w:pPr>
        <w:ind w:left="5542" w:hanging="360"/>
      </w:pPr>
    </w:lvl>
    <w:lvl w:ilvl="8" w:tplc="2EFE0A94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97746EC"/>
    <w:multiLevelType w:val="hybridMultilevel"/>
    <w:tmpl w:val="0A583BA4"/>
    <w:lvl w:ilvl="0" w:tplc="5A108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950D160">
      <w:start w:val="1"/>
      <w:numFmt w:val="lowerLetter"/>
      <w:lvlText w:val="%2."/>
      <w:lvlJc w:val="left"/>
      <w:pPr>
        <w:ind w:left="1364" w:hanging="360"/>
      </w:pPr>
    </w:lvl>
    <w:lvl w:ilvl="2" w:tplc="CE46EDF8">
      <w:start w:val="1"/>
      <w:numFmt w:val="lowerRoman"/>
      <w:lvlText w:val="%3."/>
      <w:lvlJc w:val="right"/>
      <w:pPr>
        <w:ind w:left="2084" w:hanging="180"/>
      </w:pPr>
    </w:lvl>
    <w:lvl w:ilvl="3" w:tplc="FEE2D3C4">
      <w:start w:val="1"/>
      <w:numFmt w:val="decimal"/>
      <w:lvlText w:val="%4."/>
      <w:lvlJc w:val="left"/>
      <w:pPr>
        <w:ind w:left="2804" w:hanging="360"/>
      </w:pPr>
    </w:lvl>
    <w:lvl w:ilvl="4" w:tplc="944482D0">
      <w:start w:val="1"/>
      <w:numFmt w:val="lowerLetter"/>
      <w:lvlText w:val="%5."/>
      <w:lvlJc w:val="left"/>
      <w:pPr>
        <w:ind w:left="3524" w:hanging="360"/>
      </w:pPr>
    </w:lvl>
    <w:lvl w:ilvl="5" w:tplc="F404DFF4">
      <w:start w:val="1"/>
      <w:numFmt w:val="lowerRoman"/>
      <w:lvlText w:val="%6."/>
      <w:lvlJc w:val="right"/>
      <w:pPr>
        <w:ind w:left="4244" w:hanging="180"/>
      </w:pPr>
    </w:lvl>
    <w:lvl w:ilvl="6" w:tplc="2174AE88">
      <w:start w:val="1"/>
      <w:numFmt w:val="decimal"/>
      <w:lvlText w:val="%7."/>
      <w:lvlJc w:val="left"/>
      <w:pPr>
        <w:ind w:left="4964" w:hanging="360"/>
      </w:pPr>
    </w:lvl>
    <w:lvl w:ilvl="7" w:tplc="30D6F7A2">
      <w:start w:val="1"/>
      <w:numFmt w:val="lowerLetter"/>
      <w:lvlText w:val="%8."/>
      <w:lvlJc w:val="left"/>
      <w:pPr>
        <w:ind w:left="5684" w:hanging="360"/>
      </w:pPr>
    </w:lvl>
    <w:lvl w:ilvl="8" w:tplc="848A42BA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ECD6FFF"/>
    <w:multiLevelType w:val="hybridMultilevel"/>
    <w:tmpl w:val="96361CCA"/>
    <w:lvl w:ilvl="0" w:tplc="D77669D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7BC0D56">
      <w:start w:val="1"/>
      <w:numFmt w:val="lowerLetter"/>
      <w:lvlText w:val="%2."/>
      <w:lvlJc w:val="left"/>
      <w:pPr>
        <w:ind w:left="1221" w:hanging="360"/>
      </w:pPr>
    </w:lvl>
    <w:lvl w:ilvl="2" w:tplc="D70A1E78">
      <w:start w:val="1"/>
      <w:numFmt w:val="lowerRoman"/>
      <w:lvlText w:val="%3."/>
      <w:lvlJc w:val="right"/>
      <w:pPr>
        <w:ind w:left="1941" w:hanging="180"/>
      </w:pPr>
    </w:lvl>
    <w:lvl w:ilvl="3" w:tplc="678CFED0">
      <w:start w:val="1"/>
      <w:numFmt w:val="decimal"/>
      <w:lvlText w:val="%4."/>
      <w:lvlJc w:val="left"/>
      <w:pPr>
        <w:ind w:left="2661" w:hanging="360"/>
      </w:pPr>
    </w:lvl>
    <w:lvl w:ilvl="4" w:tplc="4066FB3C">
      <w:start w:val="1"/>
      <w:numFmt w:val="lowerLetter"/>
      <w:lvlText w:val="%5."/>
      <w:lvlJc w:val="left"/>
      <w:pPr>
        <w:ind w:left="3381" w:hanging="360"/>
      </w:pPr>
    </w:lvl>
    <w:lvl w:ilvl="5" w:tplc="ED384128">
      <w:start w:val="1"/>
      <w:numFmt w:val="lowerRoman"/>
      <w:lvlText w:val="%6."/>
      <w:lvlJc w:val="right"/>
      <w:pPr>
        <w:ind w:left="4101" w:hanging="180"/>
      </w:pPr>
    </w:lvl>
    <w:lvl w:ilvl="6" w:tplc="FC0ACE20">
      <w:start w:val="1"/>
      <w:numFmt w:val="decimal"/>
      <w:lvlText w:val="%7."/>
      <w:lvlJc w:val="left"/>
      <w:pPr>
        <w:ind w:left="4821" w:hanging="360"/>
      </w:pPr>
    </w:lvl>
    <w:lvl w:ilvl="7" w:tplc="37C84BA6">
      <w:start w:val="1"/>
      <w:numFmt w:val="lowerLetter"/>
      <w:lvlText w:val="%8."/>
      <w:lvlJc w:val="left"/>
      <w:pPr>
        <w:ind w:left="5541" w:hanging="360"/>
      </w:pPr>
    </w:lvl>
    <w:lvl w:ilvl="8" w:tplc="8E06E00A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6F251B3B"/>
    <w:multiLevelType w:val="hybridMultilevel"/>
    <w:tmpl w:val="9E2470CC"/>
    <w:lvl w:ilvl="0" w:tplc="CBD8A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42FC8">
      <w:start w:val="1"/>
      <w:numFmt w:val="lowerLetter"/>
      <w:lvlText w:val="%2."/>
      <w:lvlJc w:val="left"/>
      <w:pPr>
        <w:ind w:left="1364" w:hanging="360"/>
      </w:pPr>
    </w:lvl>
    <w:lvl w:ilvl="2" w:tplc="94F27EDE">
      <w:start w:val="1"/>
      <w:numFmt w:val="lowerRoman"/>
      <w:lvlText w:val="%3."/>
      <w:lvlJc w:val="right"/>
      <w:pPr>
        <w:ind w:left="2084" w:hanging="180"/>
      </w:pPr>
    </w:lvl>
    <w:lvl w:ilvl="3" w:tplc="8DE8946C">
      <w:start w:val="1"/>
      <w:numFmt w:val="decimal"/>
      <w:lvlText w:val="%4."/>
      <w:lvlJc w:val="left"/>
      <w:pPr>
        <w:ind w:left="2804" w:hanging="360"/>
      </w:pPr>
    </w:lvl>
    <w:lvl w:ilvl="4" w:tplc="9C6A1606">
      <w:start w:val="1"/>
      <w:numFmt w:val="lowerLetter"/>
      <w:lvlText w:val="%5."/>
      <w:lvlJc w:val="left"/>
      <w:pPr>
        <w:ind w:left="3524" w:hanging="360"/>
      </w:pPr>
    </w:lvl>
    <w:lvl w:ilvl="5" w:tplc="49E06506">
      <w:start w:val="1"/>
      <w:numFmt w:val="lowerRoman"/>
      <w:lvlText w:val="%6."/>
      <w:lvlJc w:val="right"/>
      <w:pPr>
        <w:ind w:left="4244" w:hanging="180"/>
      </w:pPr>
    </w:lvl>
    <w:lvl w:ilvl="6" w:tplc="0A70B6A2">
      <w:start w:val="1"/>
      <w:numFmt w:val="decimal"/>
      <w:lvlText w:val="%7."/>
      <w:lvlJc w:val="left"/>
      <w:pPr>
        <w:ind w:left="4964" w:hanging="360"/>
      </w:pPr>
    </w:lvl>
    <w:lvl w:ilvl="7" w:tplc="FD263BFE">
      <w:start w:val="1"/>
      <w:numFmt w:val="lowerLetter"/>
      <w:lvlText w:val="%8."/>
      <w:lvlJc w:val="left"/>
      <w:pPr>
        <w:ind w:left="5684" w:hanging="360"/>
      </w:pPr>
    </w:lvl>
    <w:lvl w:ilvl="8" w:tplc="0F082902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A83AC3"/>
    <w:multiLevelType w:val="hybridMultilevel"/>
    <w:tmpl w:val="38B0181E"/>
    <w:lvl w:ilvl="0" w:tplc="835E0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574EAE4">
      <w:start w:val="1"/>
      <w:numFmt w:val="lowerLetter"/>
      <w:lvlText w:val="%2."/>
      <w:lvlJc w:val="left"/>
      <w:pPr>
        <w:ind w:left="1364" w:hanging="360"/>
      </w:pPr>
    </w:lvl>
    <w:lvl w:ilvl="2" w:tplc="B5DA089E">
      <w:start w:val="1"/>
      <w:numFmt w:val="lowerRoman"/>
      <w:lvlText w:val="%3."/>
      <w:lvlJc w:val="right"/>
      <w:pPr>
        <w:ind w:left="2084" w:hanging="180"/>
      </w:pPr>
    </w:lvl>
    <w:lvl w:ilvl="3" w:tplc="0C7C5098">
      <w:start w:val="1"/>
      <w:numFmt w:val="decimal"/>
      <w:lvlText w:val="%4."/>
      <w:lvlJc w:val="left"/>
      <w:pPr>
        <w:ind w:left="2804" w:hanging="360"/>
      </w:pPr>
    </w:lvl>
    <w:lvl w:ilvl="4" w:tplc="6B68D83A">
      <w:start w:val="1"/>
      <w:numFmt w:val="lowerLetter"/>
      <w:lvlText w:val="%5."/>
      <w:lvlJc w:val="left"/>
      <w:pPr>
        <w:ind w:left="3524" w:hanging="360"/>
      </w:pPr>
    </w:lvl>
    <w:lvl w:ilvl="5" w:tplc="D68C6214">
      <w:start w:val="1"/>
      <w:numFmt w:val="lowerRoman"/>
      <w:lvlText w:val="%6."/>
      <w:lvlJc w:val="right"/>
      <w:pPr>
        <w:ind w:left="4244" w:hanging="180"/>
      </w:pPr>
    </w:lvl>
    <w:lvl w:ilvl="6" w:tplc="0448B7E6">
      <w:start w:val="1"/>
      <w:numFmt w:val="decimal"/>
      <w:lvlText w:val="%7."/>
      <w:lvlJc w:val="left"/>
      <w:pPr>
        <w:ind w:left="4964" w:hanging="360"/>
      </w:pPr>
    </w:lvl>
    <w:lvl w:ilvl="7" w:tplc="95F8B018">
      <w:start w:val="1"/>
      <w:numFmt w:val="lowerLetter"/>
      <w:lvlText w:val="%8."/>
      <w:lvlJc w:val="left"/>
      <w:pPr>
        <w:ind w:left="5684" w:hanging="360"/>
      </w:pPr>
    </w:lvl>
    <w:lvl w:ilvl="8" w:tplc="F9FA9F22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2A20AA0"/>
    <w:multiLevelType w:val="hybridMultilevel"/>
    <w:tmpl w:val="C152E4FE"/>
    <w:lvl w:ilvl="0" w:tplc="61009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6670F6">
      <w:start w:val="1"/>
      <w:numFmt w:val="lowerLetter"/>
      <w:lvlText w:val="%2."/>
      <w:lvlJc w:val="left"/>
      <w:pPr>
        <w:ind w:left="1224" w:hanging="360"/>
      </w:pPr>
    </w:lvl>
    <w:lvl w:ilvl="2" w:tplc="1708F2B6">
      <w:start w:val="1"/>
      <w:numFmt w:val="lowerRoman"/>
      <w:lvlText w:val="%3."/>
      <w:lvlJc w:val="right"/>
      <w:pPr>
        <w:ind w:left="1944" w:hanging="180"/>
      </w:pPr>
    </w:lvl>
    <w:lvl w:ilvl="3" w:tplc="FB2417E0">
      <w:start w:val="1"/>
      <w:numFmt w:val="decimal"/>
      <w:lvlText w:val="%4."/>
      <w:lvlJc w:val="left"/>
      <w:pPr>
        <w:ind w:left="2664" w:hanging="360"/>
      </w:pPr>
    </w:lvl>
    <w:lvl w:ilvl="4" w:tplc="3AD2E9F8">
      <w:start w:val="1"/>
      <w:numFmt w:val="lowerLetter"/>
      <w:lvlText w:val="%5."/>
      <w:lvlJc w:val="left"/>
      <w:pPr>
        <w:ind w:left="3384" w:hanging="360"/>
      </w:pPr>
    </w:lvl>
    <w:lvl w:ilvl="5" w:tplc="766ED870">
      <w:start w:val="1"/>
      <w:numFmt w:val="lowerRoman"/>
      <w:lvlText w:val="%6."/>
      <w:lvlJc w:val="right"/>
      <w:pPr>
        <w:ind w:left="4104" w:hanging="180"/>
      </w:pPr>
    </w:lvl>
    <w:lvl w:ilvl="6" w:tplc="CFB0285A">
      <w:start w:val="1"/>
      <w:numFmt w:val="decimal"/>
      <w:lvlText w:val="%7."/>
      <w:lvlJc w:val="left"/>
      <w:pPr>
        <w:ind w:left="4824" w:hanging="360"/>
      </w:pPr>
    </w:lvl>
    <w:lvl w:ilvl="7" w:tplc="4D704862">
      <w:start w:val="1"/>
      <w:numFmt w:val="lowerLetter"/>
      <w:lvlText w:val="%8."/>
      <w:lvlJc w:val="left"/>
      <w:pPr>
        <w:ind w:left="5544" w:hanging="360"/>
      </w:pPr>
    </w:lvl>
    <w:lvl w:ilvl="8" w:tplc="69C2B47C">
      <w:start w:val="1"/>
      <w:numFmt w:val="lowerRoman"/>
      <w:lvlText w:val="%9."/>
      <w:lvlJc w:val="right"/>
      <w:pPr>
        <w:ind w:left="6264" w:hanging="180"/>
      </w:pPr>
    </w:lvl>
  </w:abstractNum>
  <w:abstractNum w:abstractNumId="47" w15:restartNumberingAfterBreak="0">
    <w:nsid w:val="72B14CFA"/>
    <w:multiLevelType w:val="hybridMultilevel"/>
    <w:tmpl w:val="B0C053BC"/>
    <w:lvl w:ilvl="0" w:tplc="E70E8C5E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hint="default"/>
      </w:rPr>
    </w:lvl>
    <w:lvl w:ilvl="1" w:tplc="6444D8F2">
      <w:start w:val="1"/>
      <w:numFmt w:val="lowerLetter"/>
      <w:lvlText w:val="%2."/>
      <w:lvlJc w:val="left"/>
      <w:pPr>
        <w:ind w:left="1222" w:hanging="360"/>
      </w:pPr>
    </w:lvl>
    <w:lvl w:ilvl="2" w:tplc="7F1265C4">
      <w:start w:val="1"/>
      <w:numFmt w:val="lowerRoman"/>
      <w:lvlText w:val="%3."/>
      <w:lvlJc w:val="right"/>
      <w:pPr>
        <w:ind w:left="1942" w:hanging="180"/>
      </w:pPr>
    </w:lvl>
    <w:lvl w:ilvl="3" w:tplc="6BEA6DD2">
      <w:start w:val="1"/>
      <w:numFmt w:val="decimal"/>
      <w:lvlText w:val="%4."/>
      <w:lvlJc w:val="left"/>
      <w:pPr>
        <w:ind w:left="2662" w:hanging="360"/>
      </w:pPr>
    </w:lvl>
    <w:lvl w:ilvl="4" w:tplc="8EFA96A6">
      <w:start w:val="1"/>
      <w:numFmt w:val="lowerLetter"/>
      <w:lvlText w:val="%5."/>
      <w:lvlJc w:val="left"/>
      <w:pPr>
        <w:ind w:left="3382" w:hanging="360"/>
      </w:pPr>
    </w:lvl>
    <w:lvl w:ilvl="5" w:tplc="E5AA30E0">
      <w:start w:val="1"/>
      <w:numFmt w:val="lowerRoman"/>
      <w:lvlText w:val="%6."/>
      <w:lvlJc w:val="right"/>
      <w:pPr>
        <w:ind w:left="4102" w:hanging="180"/>
      </w:pPr>
    </w:lvl>
    <w:lvl w:ilvl="6" w:tplc="8CAC02FA">
      <w:start w:val="1"/>
      <w:numFmt w:val="decimal"/>
      <w:lvlText w:val="%7."/>
      <w:lvlJc w:val="left"/>
      <w:pPr>
        <w:ind w:left="4822" w:hanging="360"/>
      </w:pPr>
    </w:lvl>
    <w:lvl w:ilvl="7" w:tplc="9B1CF5A8">
      <w:start w:val="1"/>
      <w:numFmt w:val="lowerLetter"/>
      <w:lvlText w:val="%8."/>
      <w:lvlJc w:val="left"/>
      <w:pPr>
        <w:ind w:left="5542" w:hanging="360"/>
      </w:pPr>
    </w:lvl>
    <w:lvl w:ilvl="8" w:tplc="C8AE7396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A249EB"/>
    <w:multiLevelType w:val="hybridMultilevel"/>
    <w:tmpl w:val="217E3B82"/>
    <w:lvl w:ilvl="0" w:tplc="5AD2A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77AC730">
      <w:start w:val="1"/>
      <w:numFmt w:val="lowerLetter"/>
      <w:lvlText w:val="%2."/>
      <w:lvlJc w:val="left"/>
      <w:pPr>
        <w:ind w:left="1364" w:hanging="360"/>
      </w:pPr>
    </w:lvl>
    <w:lvl w:ilvl="2" w:tplc="36AE03B4">
      <w:start w:val="1"/>
      <w:numFmt w:val="lowerRoman"/>
      <w:lvlText w:val="%3."/>
      <w:lvlJc w:val="right"/>
      <w:pPr>
        <w:ind w:left="2084" w:hanging="180"/>
      </w:pPr>
    </w:lvl>
    <w:lvl w:ilvl="3" w:tplc="6C08FB6A">
      <w:start w:val="1"/>
      <w:numFmt w:val="decimal"/>
      <w:lvlText w:val="%4."/>
      <w:lvlJc w:val="left"/>
      <w:pPr>
        <w:ind w:left="2804" w:hanging="360"/>
      </w:pPr>
    </w:lvl>
    <w:lvl w:ilvl="4" w:tplc="9536ADEA">
      <w:start w:val="1"/>
      <w:numFmt w:val="lowerLetter"/>
      <w:lvlText w:val="%5."/>
      <w:lvlJc w:val="left"/>
      <w:pPr>
        <w:ind w:left="3524" w:hanging="360"/>
      </w:pPr>
    </w:lvl>
    <w:lvl w:ilvl="5" w:tplc="6D3AE40A">
      <w:start w:val="1"/>
      <w:numFmt w:val="lowerRoman"/>
      <w:lvlText w:val="%6."/>
      <w:lvlJc w:val="right"/>
      <w:pPr>
        <w:ind w:left="4244" w:hanging="180"/>
      </w:pPr>
    </w:lvl>
    <w:lvl w:ilvl="6" w:tplc="0B806718">
      <w:start w:val="1"/>
      <w:numFmt w:val="decimal"/>
      <w:lvlText w:val="%7."/>
      <w:lvlJc w:val="left"/>
      <w:pPr>
        <w:ind w:left="4964" w:hanging="360"/>
      </w:pPr>
    </w:lvl>
    <w:lvl w:ilvl="7" w:tplc="904881F6">
      <w:start w:val="1"/>
      <w:numFmt w:val="lowerLetter"/>
      <w:lvlText w:val="%8."/>
      <w:lvlJc w:val="left"/>
      <w:pPr>
        <w:ind w:left="5684" w:hanging="360"/>
      </w:pPr>
    </w:lvl>
    <w:lvl w:ilvl="8" w:tplc="3F74928C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973396"/>
    <w:multiLevelType w:val="hybridMultilevel"/>
    <w:tmpl w:val="60F407D2"/>
    <w:lvl w:ilvl="0" w:tplc="6D2A5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D43AE2">
      <w:start w:val="1"/>
      <w:numFmt w:val="lowerLetter"/>
      <w:lvlText w:val="%2."/>
      <w:lvlJc w:val="left"/>
      <w:pPr>
        <w:ind w:left="1364" w:hanging="360"/>
      </w:pPr>
    </w:lvl>
    <w:lvl w:ilvl="2" w:tplc="6A5A9310">
      <w:start w:val="1"/>
      <w:numFmt w:val="lowerRoman"/>
      <w:lvlText w:val="%3."/>
      <w:lvlJc w:val="right"/>
      <w:pPr>
        <w:ind w:left="2084" w:hanging="180"/>
      </w:pPr>
    </w:lvl>
    <w:lvl w:ilvl="3" w:tplc="33A46654">
      <w:start w:val="1"/>
      <w:numFmt w:val="decimal"/>
      <w:lvlText w:val="%4."/>
      <w:lvlJc w:val="left"/>
      <w:pPr>
        <w:ind w:left="2804" w:hanging="360"/>
      </w:pPr>
    </w:lvl>
    <w:lvl w:ilvl="4" w:tplc="1B4A595A">
      <w:start w:val="1"/>
      <w:numFmt w:val="lowerLetter"/>
      <w:lvlText w:val="%5."/>
      <w:lvlJc w:val="left"/>
      <w:pPr>
        <w:ind w:left="3524" w:hanging="360"/>
      </w:pPr>
    </w:lvl>
    <w:lvl w:ilvl="5" w:tplc="502617E6">
      <w:start w:val="1"/>
      <w:numFmt w:val="lowerRoman"/>
      <w:lvlText w:val="%6."/>
      <w:lvlJc w:val="right"/>
      <w:pPr>
        <w:ind w:left="4244" w:hanging="180"/>
      </w:pPr>
    </w:lvl>
    <w:lvl w:ilvl="6" w:tplc="3E661E52">
      <w:start w:val="1"/>
      <w:numFmt w:val="decimal"/>
      <w:lvlText w:val="%7."/>
      <w:lvlJc w:val="left"/>
      <w:pPr>
        <w:ind w:left="4964" w:hanging="360"/>
      </w:pPr>
    </w:lvl>
    <w:lvl w:ilvl="7" w:tplc="ACD86D74">
      <w:start w:val="1"/>
      <w:numFmt w:val="lowerLetter"/>
      <w:lvlText w:val="%8."/>
      <w:lvlJc w:val="left"/>
      <w:pPr>
        <w:ind w:left="5684" w:hanging="360"/>
      </w:pPr>
    </w:lvl>
    <w:lvl w:ilvl="8" w:tplc="6D6093EC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18"/>
  </w:num>
  <w:num w:numId="3">
    <w:abstractNumId w:val="6"/>
  </w:num>
  <w:num w:numId="4">
    <w:abstractNumId w:val="35"/>
  </w:num>
  <w:num w:numId="5">
    <w:abstractNumId w:val="10"/>
  </w:num>
  <w:num w:numId="6">
    <w:abstractNumId w:val="15"/>
  </w:num>
  <w:num w:numId="7">
    <w:abstractNumId w:val="43"/>
  </w:num>
  <w:num w:numId="8">
    <w:abstractNumId w:val="34"/>
  </w:num>
  <w:num w:numId="9">
    <w:abstractNumId w:val="24"/>
  </w:num>
  <w:num w:numId="10">
    <w:abstractNumId w:val="11"/>
  </w:num>
  <w:num w:numId="11">
    <w:abstractNumId w:val="30"/>
  </w:num>
  <w:num w:numId="12">
    <w:abstractNumId w:val="36"/>
  </w:num>
  <w:num w:numId="13">
    <w:abstractNumId w:val="25"/>
  </w:num>
  <w:num w:numId="14">
    <w:abstractNumId w:val="2"/>
  </w:num>
  <w:num w:numId="15">
    <w:abstractNumId w:val="38"/>
  </w:num>
  <w:num w:numId="16">
    <w:abstractNumId w:val="42"/>
  </w:num>
  <w:num w:numId="17">
    <w:abstractNumId w:val="1"/>
  </w:num>
  <w:num w:numId="18">
    <w:abstractNumId w:val="22"/>
  </w:num>
  <w:num w:numId="19">
    <w:abstractNumId w:val="48"/>
  </w:num>
  <w:num w:numId="20">
    <w:abstractNumId w:val="3"/>
  </w:num>
  <w:num w:numId="21">
    <w:abstractNumId w:val="40"/>
  </w:num>
  <w:num w:numId="22">
    <w:abstractNumId w:val="17"/>
  </w:num>
  <w:num w:numId="23">
    <w:abstractNumId w:val="29"/>
  </w:num>
  <w:num w:numId="24">
    <w:abstractNumId w:val="45"/>
  </w:num>
  <w:num w:numId="25">
    <w:abstractNumId w:val="9"/>
  </w:num>
  <w:num w:numId="26">
    <w:abstractNumId w:val="4"/>
  </w:num>
  <w:num w:numId="27">
    <w:abstractNumId w:val="26"/>
  </w:num>
  <w:num w:numId="28">
    <w:abstractNumId w:val="16"/>
  </w:num>
  <w:num w:numId="29">
    <w:abstractNumId w:val="13"/>
  </w:num>
  <w:num w:numId="30">
    <w:abstractNumId w:val="23"/>
  </w:num>
  <w:num w:numId="31">
    <w:abstractNumId w:val="14"/>
  </w:num>
  <w:num w:numId="32">
    <w:abstractNumId w:val="33"/>
  </w:num>
  <w:num w:numId="33">
    <w:abstractNumId w:val="12"/>
  </w:num>
  <w:num w:numId="34">
    <w:abstractNumId w:val="19"/>
  </w:num>
  <w:num w:numId="35">
    <w:abstractNumId w:val="20"/>
  </w:num>
  <w:num w:numId="36">
    <w:abstractNumId w:val="5"/>
  </w:num>
  <w:num w:numId="37">
    <w:abstractNumId w:val="39"/>
  </w:num>
  <w:num w:numId="38">
    <w:abstractNumId w:val="7"/>
  </w:num>
  <w:num w:numId="39">
    <w:abstractNumId w:val="8"/>
  </w:num>
  <w:num w:numId="40">
    <w:abstractNumId w:val="32"/>
  </w:num>
  <w:num w:numId="41">
    <w:abstractNumId w:val="27"/>
  </w:num>
  <w:num w:numId="42">
    <w:abstractNumId w:val="0"/>
  </w:num>
  <w:num w:numId="43">
    <w:abstractNumId w:val="31"/>
  </w:num>
  <w:num w:numId="44">
    <w:abstractNumId w:val="21"/>
  </w:num>
  <w:num w:numId="45">
    <w:abstractNumId w:val="49"/>
  </w:num>
  <w:num w:numId="46">
    <w:abstractNumId w:val="46"/>
  </w:num>
  <w:num w:numId="47">
    <w:abstractNumId w:val="37"/>
  </w:num>
  <w:num w:numId="48">
    <w:abstractNumId w:val="28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47"/>
    <w:rsid w:val="00046486"/>
    <w:rsid w:val="002148E0"/>
    <w:rsid w:val="00260758"/>
    <w:rsid w:val="002E6016"/>
    <w:rsid w:val="002F5EE0"/>
    <w:rsid w:val="00322BD3"/>
    <w:rsid w:val="003621A8"/>
    <w:rsid w:val="003F2AD2"/>
    <w:rsid w:val="004328B2"/>
    <w:rsid w:val="00444C76"/>
    <w:rsid w:val="004A38C4"/>
    <w:rsid w:val="004D18D4"/>
    <w:rsid w:val="00503DCD"/>
    <w:rsid w:val="00540DB9"/>
    <w:rsid w:val="00562260"/>
    <w:rsid w:val="005672FB"/>
    <w:rsid w:val="005D78A9"/>
    <w:rsid w:val="0060653F"/>
    <w:rsid w:val="006177E8"/>
    <w:rsid w:val="00675795"/>
    <w:rsid w:val="008F7470"/>
    <w:rsid w:val="00953C5D"/>
    <w:rsid w:val="00976ACA"/>
    <w:rsid w:val="00980131"/>
    <w:rsid w:val="00A06869"/>
    <w:rsid w:val="00BB19FD"/>
    <w:rsid w:val="00C46F82"/>
    <w:rsid w:val="00CC3DAD"/>
    <w:rsid w:val="00D2321D"/>
    <w:rsid w:val="00D8512A"/>
    <w:rsid w:val="00E05227"/>
    <w:rsid w:val="00E11096"/>
    <w:rsid w:val="00E25B75"/>
    <w:rsid w:val="00F003E7"/>
    <w:rsid w:val="00F03B47"/>
    <w:rsid w:val="00F170C3"/>
    <w:rsid w:val="00F20272"/>
    <w:rsid w:val="00F6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1B1D"/>
  <w15:docId w15:val="{8EACD19A-B876-4E7C-90F2-EA4CC53C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0"/>
      <w:ind w:left="10" w:right="141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link w:val="1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/>
      <w:b/>
      <w:color w:val="000000"/>
      <w:sz w:val="28"/>
      <w:szCs w:val="22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pPr>
      <w:widowControl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4">
    <w:name w:val="Верхний колонтитул Знак"/>
    <w:link w:val="af3"/>
    <w:uiPriority w:val="99"/>
    <w:rPr>
      <w:rFonts w:eastAsia="Times New Roman"/>
      <w:sz w:val="22"/>
      <w:szCs w:val="22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6">
    <w:name w:val="Нижний колонтитул Знак"/>
    <w:link w:val="af5"/>
    <w:uiPriority w:val="99"/>
    <w:rPr>
      <w:rFonts w:eastAsia="Times New Roman"/>
      <w:sz w:val="22"/>
      <w:szCs w:val="22"/>
    </w:rPr>
  </w:style>
  <w:style w:type="character" w:styleId="af7">
    <w:name w:val="Hyperlink"/>
    <w:uiPriority w:val="99"/>
    <w:unhideWhenUsed/>
    <w:rPr>
      <w:rFonts w:cs="Times New Roman"/>
      <w:color w:val="0563C1"/>
      <w:u w:val="single"/>
    </w:rPr>
  </w:style>
  <w:style w:type="character" w:customStyle="1" w:styleId="markedcontent">
    <w:name w:val="markedcontent"/>
  </w:style>
  <w:style w:type="character" w:customStyle="1" w:styleId="extendedtext-full">
    <w:name w:val="extendedtext-full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Текст выноски Знак"/>
    <w:link w:val="af8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link w:val="afb"/>
    <w:uiPriority w:val="99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rFonts w:eastAsia="Times New Roman"/>
      <w:b/>
      <w:bCs/>
    </w:rPr>
  </w:style>
  <w:style w:type="table" w:styleId="aff">
    <w:name w:val="Table Grid"/>
    <w:basedOn w:val="a1"/>
    <w:uiPriority w:val="3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styleId="aff1">
    <w:name w:val="Strong"/>
    <w:uiPriority w:val="22"/>
    <w:qFormat/>
    <w:rPr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Обычный (веб)1"/>
    <w:link w:val="ListTable6Colorful-Accent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2E6016"/>
    <w:rPr>
      <w:rFonts w:ascii="Times New Roman" w:eastAsia="Times New Roman" w:hAnsi="Times New Roman"/>
      <w:sz w:val="24"/>
      <w:szCs w:val="24"/>
    </w:rPr>
  </w:style>
  <w:style w:type="character" w:customStyle="1" w:styleId="aff3">
    <w:name w:val="Основной текст_"/>
    <w:link w:val="15"/>
    <w:locked/>
    <w:rsid w:val="005D78A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f3"/>
    <w:rsid w:val="005D78A9"/>
    <w:pPr>
      <w:widowControl w:val="0"/>
      <w:spacing w:after="0" w:line="256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E988-DFA8-412C-B984-05908D78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6</Pages>
  <Words>11932</Words>
  <Characters>6801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Петров Эдуард Борисович</cp:lastModifiedBy>
  <cp:revision>6</cp:revision>
  <dcterms:created xsi:type="dcterms:W3CDTF">2025-12-10T08:01:00Z</dcterms:created>
  <dcterms:modified xsi:type="dcterms:W3CDTF">2025-12-12T07:03:00Z</dcterms:modified>
</cp:coreProperties>
</file>